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170A" w14:textId="77777777" w:rsidR="00820EE4" w:rsidRDefault="00820EE4" w:rsidP="00820EE4">
      <w:pPr>
        <w:rPr>
          <w:color w:val="00B0F0"/>
          <w:sz w:val="48"/>
          <w:szCs w:val="48"/>
        </w:rPr>
      </w:pPr>
      <w:bookmarkStart w:id="0" w:name="_GoBack"/>
      <w:bookmarkEnd w:id="0"/>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A25679"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2C43CECC" w:rsidR="00820EE4" w:rsidRDefault="00437166" w:rsidP="00820EE4">
      <w:pPr>
        <w:rPr>
          <w:b/>
          <w:sz w:val="32"/>
          <w:szCs w:val="32"/>
          <w:u w:val="single"/>
        </w:rPr>
      </w:pPr>
      <w:r>
        <w:rPr>
          <w:b/>
          <w:sz w:val="32"/>
          <w:szCs w:val="32"/>
          <w:u w:val="single"/>
        </w:rPr>
        <w:t>19</w:t>
      </w:r>
      <w:r w:rsidR="001D615C">
        <w:rPr>
          <w:b/>
          <w:sz w:val="32"/>
          <w:szCs w:val="32"/>
          <w:u w:val="single"/>
        </w:rPr>
        <w:t>5</w:t>
      </w:r>
      <w:r w:rsidR="001B5E3D">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593393">
        <w:rPr>
          <w:b/>
          <w:sz w:val="32"/>
          <w:szCs w:val="32"/>
          <w:u w:val="single"/>
        </w:rPr>
        <w:t xml:space="preserve">Nov </w:t>
      </w:r>
      <w:r w:rsidR="001D615C">
        <w:rPr>
          <w:b/>
          <w:sz w:val="32"/>
          <w:szCs w:val="32"/>
          <w:u w:val="single"/>
        </w:rPr>
        <w:t>19-25</w:t>
      </w:r>
      <w:r w:rsidR="00BC3BF9">
        <w:rPr>
          <w:b/>
          <w:sz w:val="32"/>
          <w:szCs w:val="32"/>
          <w:u w:val="single"/>
        </w:rPr>
        <w:t xml:space="preserve"> </w:t>
      </w:r>
      <w:r w:rsidR="00AD75F6">
        <w:rPr>
          <w:b/>
          <w:sz w:val="32"/>
          <w:szCs w:val="32"/>
          <w:u w:val="single"/>
        </w:rPr>
        <w:t>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302AAB1D" w:rsidR="00E30512" w:rsidRDefault="00820EE4" w:rsidP="00820EE4">
      <w:pPr>
        <w:rPr>
          <w:rStyle w:val="Hyperlink"/>
          <w:b/>
        </w:rPr>
      </w:pPr>
      <w:r>
        <w:rPr>
          <w:b/>
          <w:i/>
        </w:rPr>
        <w:t xml:space="preserve"> </w:t>
      </w:r>
      <w:hyperlink r:id="rId9" w:history="1">
        <w:r>
          <w:rPr>
            <w:rStyle w:val="Hyperlink"/>
            <w:b/>
          </w:rPr>
          <w:t>http://tonystephens.org.uk</w:t>
        </w:r>
      </w:hyperlink>
    </w:p>
    <w:p w14:paraId="3BAC6142" w14:textId="77777777" w:rsidR="004A62F9" w:rsidRDefault="004A62F9" w:rsidP="00562D64">
      <w:pPr>
        <w:ind w:left="0"/>
        <w:rPr>
          <w:rStyle w:val="Hyperlink"/>
          <w:b/>
          <w:color w:val="00B0F0"/>
          <w:u w:val="none"/>
        </w:rPr>
      </w:pPr>
    </w:p>
    <w:p w14:paraId="6FF342D6" w14:textId="1226A5B6" w:rsidR="00810900" w:rsidRDefault="00810900" w:rsidP="005E2E88">
      <w:pPr>
        <w:ind w:left="0"/>
        <w:rPr>
          <w:rStyle w:val="Hyperlink"/>
          <w:b/>
          <w:color w:val="00B0F0"/>
          <w:u w:val="none"/>
        </w:rPr>
      </w:pPr>
      <w:r w:rsidRPr="00810900">
        <w:rPr>
          <w:rStyle w:val="Hyperlink"/>
          <w:b/>
          <w:color w:val="00B0F0"/>
          <w:u w:val="none"/>
        </w:rPr>
        <w:t>Early years and primary</w:t>
      </w:r>
    </w:p>
    <w:p w14:paraId="4C9F05AE" w14:textId="77777777" w:rsidR="00E406F4" w:rsidRDefault="00E406F4" w:rsidP="00E406F4">
      <w:pPr>
        <w:pStyle w:val="ListParagraph"/>
        <w:numPr>
          <w:ilvl w:val="0"/>
          <w:numId w:val="29"/>
        </w:numPr>
        <w:spacing w:after="160" w:afterAutospacing="0" w:line="259" w:lineRule="auto"/>
      </w:pPr>
      <w:r>
        <w:t xml:space="preserve">From a report from </w:t>
      </w:r>
      <w:r w:rsidRPr="00A73388">
        <w:t>Education Endowment Foundation (EEF)</w:t>
      </w:r>
    </w:p>
    <w:p w14:paraId="0BA9CC71" w14:textId="77777777" w:rsidR="00E406F4" w:rsidRDefault="00E406F4" w:rsidP="00E406F4">
      <w:pPr>
        <w:pStyle w:val="ListParagraph"/>
        <w:numPr>
          <w:ilvl w:val="0"/>
          <w:numId w:val="30"/>
        </w:numPr>
        <w:spacing w:after="160" w:afterAutospacing="0" w:line="259" w:lineRule="auto"/>
      </w:pPr>
      <w:r>
        <w:t xml:space="preserve">The number of very low-attaining pupils in </w:t>
      </w:r>
      <w:r w:rsidRPr="00533E1D">
        <w:rPr>
          <w:b/>
          <w:bCs/>
        </w:rPr>
        <w:t>Year 2 reading</w:t>
      </w:r>
      <w:r>
        <w:t xml:space="preserve"> has more than tripled compared with pre-pandemic levels. The proportion of very low attainers in the year group has risen from 2.6 per cent before the Covid-19 pandemic in 2017 to 9.1 per cent in spring 2022. </w:t>
      </w:r>
    </w:p>
    <w:p w14:paraId="0C14B191" w14:textId="77777777" w:rsidR="00E406F4" w:rsidRDefault="00E406F4" w:rsidP="00E406F4">
      <w:pPr>
        <w:pStyle w:val="ListParagraph"/>
        <w:numPr>
          <w:ilvl w:val="0"/>
          <w:numId w:val="30"/>
        </w:numPr>
        <w:spacing w:after="160" w:afterAutospacing="0" w:line="259" w:lineRule="auto"/>
      </w:pPr>
      <w:r>
        <w:t xml:space="preserve">For </w:t>
      </w:r>
      <w:r w:rsidRPr="00533E1D">
        <w:rPr>
          <w:b/>
          <w:bCs/>
        </w:rPr>
        <w:t>maths,</w:t>
      </w:r>
      <w:r>
        <w:t xml:space="preserve"> the proportion of very low attainment in Year 2 more than doubled - from 2.6 per cent before the pandemic to 5.5 per cent in spring 2022. </w:t>
      </w:r>
    </w:p>
    <w:p w14:paraId="10ECC917" w14:textId="77777777" w:rsidR="00E406F4" w:rsidRDefault="00E406F4" w:rsidP="00E406F4">
      <w:pPr>
        <w:pStyle w:val="ListParagraph"/>
        <w:numPr>
          <w:ilvl w:val="0"/>
          <w:numId w:val="30"/>
        </w:numPr>
        <w:spacing w:after="160" w:afterAutospacing="0" w:line="259" w:lineRule="auto"/>
      </w:pPr>
      <w:r>
        <w:t xml:space="preserve">And the proportion of low attainers in reading in </w:t>
      </w:r>
      <w:r w:rsidRPr="00533E1D">
        <w:rPr>
          <w:b/>
          <w:bCs/>
        </w:rPr>
        <w:t>Year 3</w:t>
      </w:r>
      <w:r>
        <w:t xml:space="preserve"> also more than doubled - from 2.5 per cent to 6.5 per cent between 2017 and 2022. Low attainers were defined as those who scored below the lowest standardised score in the spring 2022 assessments.</w:t>
      </w:r>
    </w:p>
    <w:p w14:paraId="66EB40C8" w14:textId="77777777" w:rsidR="00E406F4" w:rsidRDefault="00E406F4" w:rsidP="00E406F4">
      <w:pPr>
        <w:pStyle w:val="ListParagraph"/>
        <w:numPr>
          <w:ilvl w:val="0"/>
          <w:numId w:val="30"/>
        </w:numPr>
        <w:spacing w:after="160" w:afterAutospacing="0" w:line="259" w:lineRule="auto"/>
      </w:pPr>
      <w:r>
        <w:t>The report found that the socioeconomic attainment gap was wider in 2022 compared to pre-pandemic levels and research provides no evidence for it decreasing or increasing since spring 2021. For Year 2 pupils, the disadvantage gap in spring 2022 was around six months of progress for reading and around five months of progress for maths. And for those Year 3 pupils, the gap was even wider, at around nine months of progress for reading and around eight months of progress for maths.</w:t>
      </w:r>
    </w:p>
    <w:p w14:paraId="6A213928" w14:textId="77777777" w:rsidR="00E406F4" w:rsidRDefault="00E406F4" w:rsidP="00E406F4">
      <w:pPr>
        <w:pStyle w:val="ListParagraph"/>
        <w:numPr>
          <w:ilvl w:val="0"/>
          <w:numId w:val="30"/>
        </w:numPr>
        <w:spacing w:after="160" w:afterAutospacing="0" w:line="259" w:lineRule="auto"/>
      </w:pPr>
      <w:r>
        <w:t xml:space="preserve">The research also investigated the </w:t>
      </w:r>
      <w:r w:rsidRPr="00533E1D">
        <w:rPr>
          <w:b/>
          <w:bCs/>
        </w:rPr>
        <w:t>effects of the pandemic on pupils’ social skills and wellbeing.</w:t>
      </w:r>
      <w:r>
        <w:t xml:space="preserve">  The findings noted that FSM pupils and </w:t>
      </w:r>
      <w:r>
        <w:lastRenderedPageBreak/>
        <w:t>boys “were assessed as having significantly lower social skills than non-FSM pupils and girls”.</w:t>
      </w:r>
    </w:p>
    <w:p w14:paraId="179AA114" w14:textId="77777777" w:rsidR="00E406F4" w:rsidRDefault="00E406F4" w:rsidP="00E406F4">
      <w:pPr>
        <w:pStyle w:val="ListParagraph"/>
        <w:numPr>
          <w:ilvl w:val="0"/>
          <w:numId w:val="30"/>
        </w:numPr>
        <w:spacing w:after="160" w:afterAutospacing="0" w:line="259" w:lineRule="auto"/>
      </w:pPr>
      <w:r w:rsidRPr="00E454F3">
        <w:t xml:space="preserve">13 per cent of schools reported </w:t>
      </w:r>
      <w:r w:rsidRPr="00533E1D">
        <w:rPr>
          <w:b/>
          <w:bCs/>
        </w:rPr>
        <w:t>disruption</w:t>
      </w:r>
      <w:r w:rsidRPr="00E454F3">
        <w:t xml:space="preserve"> in the 2021 to 2022 academic year due to challenges with pupil behaviour and wellbeing, with over half (58 per cent) of schools “struggling to get the external support they needed for pupils”.</w:t>
      </w:r>
    </w:p>
    <w:p w14:paraId="6FAFF6E1" w14:textId="0A271C56" w:rsidR="00E406F4" w:rsidRDefault="00E406F4" w:rsidP="00E406F4">
      <w:pPr>
        <w:ind w:left="720"/>
        <w:rPr>
          <w:rStyle w:val="Hyperlink"/>
        </w:rPr>
      </w:pPr>
      <w:r>
        <w:t xml:space="preserve">See </w:t>
      </w:r>
      <w:hyperlink r:id="rId10" w:history="1">
        <w:r w:rsidRPr="00A909ED">
          <w:rPr>
            <w:rStyle w:val="Hyperlink"/>
          </w:rPr>
          <w:t>https://educationendowmentfoundation.org.uk/news/socio-economic-attainment-gap-remains-stubbornly-wide-after-pandemic-with-reading-skills-particularly-affected</w:t>
        </w:r>
      </w:hyperlink>
    </w:p>
    <w:p w14:paraId="1976CC3D" w14:textId="7D85EE16" w:rsidR="00AD561B" w:rsidRDefault="00AD561B" w:rsidP="00E406F4">
      <w:pPr>
        <w:ind w:left="720"/>
        <w:rPr>
          <w:rStyle w:val="Hyperlink"/>
        </w:rPr>
      </w:pPr>
    </w:p>
    <w:p w14:paraId="5E2292F2" w14:textId="77777777" w:rsidR="00AD561B" w:rsidRDefault="00AD561B" w:rsidP="00AD561B">
      <w:pPr>
        <w:pStyle w:val="ListParagraph"/>
        <w:numPr>
          <w:ilvl w:val="0"/>
          <w:numId w:val="31"/>
        </w:numPr>
        <w:spacing w:after="160" w:afterAutospacing="0" w:line="259" w:lineRule="auto"/>
      </w:pPr>
      <w:r>
        <w:t>The DfE has issued “</w:t>
      </w:r>
      <w:r w:rsidRPr="00533E1D">
        <w:rPr>
          <w:b/>
          <w:bCs/>
        </w:rPr>
        <w:t>Early years foundation stage profile results: 2021 to 2022”.</w:t>
      </w:r>
      <w:r>
        <w:t xml:space="preserve"> See </w:t>
      </w:r>
      <w:hyperlink r:id="rId11" w:history="1">
        <w:r w:rsidRPr="004A04F9">
          <w:rPr>
            <w:rStyle w:val="Hyperlink"/>
          </w:rPr>
          <w:t>https://www.gov.uk/government/statistics/early-years-foundation-stage-profile-results-2021-to-2022</w:t>
        </w:r>
      </w:hyperlink>
    </w:p>
    <w:p w14:paraId="6F6C26C7" w14:textId="77777777" w:rsidR="00AD561B" w:rsidRDefault="00AD561B" w:rsidP="00AD561B">
      <w:pPr>
        <w:pStyle w:val="ListParagraph"/>
        <w:numPr>
          <w:ilvl w:val="0"/>
          <w:numId w:val="32"/>
        </w:numPr>
        <w:spacing w:after="160" w:afterAutospacing="0" w:line="259" w:lineRule="auto"/>
      </w:pPr>
      <w:r>
        <w:t xml:space="preserve">Percentage of children with a good level of development, 65.2% compared with </w:t>
      </w:r>
      <w:r w:rsidRPr="003656A1">
        <w:t>71.8 per cent in 2018-19</w:t>
      </w:r>
    </w:p>
    <w:p w14:paraId="23188A78" w14:textId="77777777" w:rsidR="00AD561B" w:rsidRDefault="00AD561B" w:rsidP="00AD561B">
      <w:pPr>
        <w:pStyle w:val="ListParagraph"/>
        <w:numPr>
          <w:ilvl w:val="0"/>
          <w:numId w:val="32"/>
        </w:numPr>
        <w:spacing w:after="160" w:afterAutospacing="0" w:line="259" w:lineRule="auto"/>
      </w:pPr>
      <w:r>
        <w:t xml:space="preserve">Percentage of children at expected level across all early learning goals, 63.4% </w:t>
      </w:r>
      <w:r w:rsidRPr="00432B7B">
        <w:t>compared to 70.7 per cent in 2019.</w:t>
      </w:r>
    </w:p>
    <w:p w14:paraId="7F84DFE7" w14:textId="77777777" w:rsidR="00AD561B" w:rsidRDefault="00AD561B" w:rsidP="00AD561B">
      <w:pPr>
        <w:pStyle w:val="ListParagraph"/>
        <w:numPr>
          <w:ilvl w:val="0"/>
          <w:numId w:val="32"/>
        </w:numPr>
        <w:spacing w:after="160" w:afterAutospacing="0" w:line="259" w:lineRule="auto"/>
      </w:pPr>
      <w:r>
        <w:t>Average number of early learning goals at expected level per child, 14.1</w:t>
      </w:r>
    </w:p>
    <w:p w14:paraId="278E979B" w14:textId="77777777" w:rsidR="00AD561B" w:rsidRDefault="00AD561B" w:rsidP="00AD561B">
      <w:pPr>
        <w:pStyle w:val="ListParagraph"/>
        <w:numPr>
          <w:ilvl w:val="0"/>
          <w:numId w:val="32"/>
        </w:numPr>
        <w:spacing w:after="160" w:afterAutospacing="0" w:line="259" w:lineRule="auto"/>
      </w:pPr>
      <w:r>
        <w:t xml:space="preserve">A higher percentage of girls than boys were at the expected level of development across all early learning goals (ELGs) and areas of learning, </w:t>
      </w:r>
      <w:r w:rsidRPr="0078706E">
        <w:t>71.9 per cent compared to 58.7 per cent.</w:t>
      </w:r>
    </w:p>
    <w:p w14:paraId="245AE45C" w14:textId="77777777" w:rsidR="00AD561B" w:rsidRDefault="00AD561B" w:rsidP="00AD561B">
      <w:pPr>
        <w:pStyle w:val="ListParagraph"/>
        <w:numPr>
          <w:ilvl w:val="0"/>
          <w:numId w:val="32"/>
        </w:numPr>
        <w:spacing w:after="160" w:afterAutospacing="0" w:line="259" w:lineRule="auto"/>
      </w:pPr>
      <w:r>
        <w:t>The physical development area of learning had the highest percentage of children at the expected level of development (85%), and the literacy area of learning had the lowest (68%).</w:t>
      </w:r>
    </w:p>
    <w:p w14:paraId="4DF76919" w14:textId="77777777" w:rsidR="00AD561B" w:rsidRDefault="00AD561B" w:rsidP="00AD561B">
      <w:pPr>
        <w:pStyle w:val="ListParagraph"/>
        <w:numPr>
          <w:ilvl w:val="0"/>
          <w:numId w:val="32"/>
        </w:numPr>
        <w:spacing w:after="160" w:afterAutospacing="0" w:line="259" w:lineRule="auto"/>
      </w:pPr>
      <w:r>
        <w:t>Of the regions, Outer London had the highest percentage of children with a good level of development (68%) whilst the North West had the lowest (62%).</w:t>
      </w:r>
    </w:p>
    <w:p w14:paraId="160BCF76" w14:textId="01145210" w:rsidR="00AD561B" w:rsidRDefault="00AD561B" w:rsidP="00AD561B">
      <w:pPr>
        <w:ind w:left="720"/>
        <w:rPr>
          <w:rStyle w:val="Hyperlink"/>
        </w:rPr>
      </w:pPr>
      <w:r>
        <w:t xml:space="preserve">For </w:t>
      </w:r>
      <w:r w:rsidRPr="00CD4BD1">
        <w:t>early years foundation stage profile</w:t>
      </w:r>
      <w:r>
        <w:t xml:space="preserve"> outcomes in previous years, see </w:t>
      </w:r>
      <w:hyperlink r:id="rId12" w:history="1">
        <w:r w:rsidRPr="004A04F9">
          <w:rPr>
            <w:rStyle w:val="Hyperlink"/>
          </w:rPr>
          <w:t>https://www.gov.uk/government/collections/statistics-early-years-foundation-stage-profile</w:t>
        </w:r>
      </w:hyperlink>
    </w:p>
    <w:p w14:paraId="039CD668" w14:textId="32D9F5CD" w:rsidR="00883437" w:rsidRDefault="00883437" w:rsidP="00AD561B">
      <w:pPr>
        <w:ind w:left="720"/>
        <w:rPr>
          <w:rStyle w:val="Hyperlink"/>
        </w:rPr>
      </w:pPr>
    </w:p>
    <w:p w14:paraId="1240A751" w14:textId="77777777" w:rsidR="00883437" w:rsidRDefault="00883437" w:rsidP="00883437">
      <w:pPr>
        <w:pStyle w:val="ListParagraph"/>
        <w:numPr>
          <w:ilvl w:val="0"/>
          <w:numId w:val="33"/>
        </w:numPr>
        <w:spacing w:after="160" w:afterAutospacing="0" w:line="259" w:lineRule="auto"/>
      </w:pPr>
      <w:r>
        <w:t>The DfE has issued “</w:t>
      </w:r>
      <w:r w:rsidRPr="00533E1D">
        <w:rPr>
          <w:b/>
          <w:bCs/>
        </w:rPr>
        <w:t>Information on the 2022 multiplication tables check</w:t>
      </w:r>
      <w:r w:rsidRPr="0001766F">
        <w:t>, including breakdowns by pupil characteristics, at national and local authority level</w:t>
      </w:r>
      <w:r>
        <w:t>”</w:t>
      </w:r>
      <w:r w:rsidRPr="0001766F">
        <w:t>.</w:t>
      </w:r>
      <w:r>
        <w:t xml:space="preserve"> See </w:t>
      </w:r>
      <w:hyperlink r:id="rId13" w:history="1">
        <w:r w:rsidRPr="004A04F9">
          <w:rPr>
            <w:rStyle w:val="Hyperlink"/>
          </w:rPr>
          <w:t>https://www.gov.uk/government/statistics/multiplication-tables-check-attainment-2022</w:t>
        </w:r>
      </w:hyperlink>
      <w:r>
        <w:t xml:space="preserve"> </w:t>
      </w:r>
    </w:p>
    <w:p w14:paraId="555F7E4E" w14:textId="77777777" w:rsidR="00883437" w:rsidRDefault="00883437" w:rsidP="00883437">
      <w:pPr>
        <w:pStyle w:val="ListParagraph"/>
      </w:pPr>
    </w:p>
    <w:p w14:paraId="4B7D52CC" w14:textId="77777777" w:rsidR="00883437" w:rsidRDefault="00883437" w:rsidP="00883437">
      <w:pPr>
        <w:pStyle w:val="ListParagraph"/>
        <w:numPr>
          <w:ilvl w:val="1"/>
          <w:numId w:val="33"/>
        </w:numPr>
        <w:spacing w:after="160" w:afterAutospacing="0" w:line="259" w:lineRule="auto"/>
      </w:pPr>
      <w:r w:rsidRPr="00E86C3F">
        <w:t xml:space="preserve">The check includes 25 times tables questions, up to 12 x 12, with pupils having a maximum of six seconds to answer each one. The Multiplication </w:t>
      </w:r>
      <w:r w:rsidRPr="00E86C3F">
        <w:lastRenderedPageBreak/>
        <w:t>Tables Check is the first statutory assessment students complete online, either on a PC or tablet.</w:t>
      </w:r>
    </w:p>
    <w:p w14:paraId="21DE3B7F" w14:textId="77777777" w:rsidR="00883437" w:rsidRDefault="00883437" w:rsidP="00883437">
      <w:pPr>
        <w:pStyle w:val="ListParagraph"/>
        <w:numPr>
          <w:ilvl w:val="1"/>
          <w:numId w:val="33"/>
        </w:numPr>
        <w:spacing w:after="160" w:afterAutospacing="0" w:line="259" w:lineRule="auto"/>
      </w:pPr>
      <w:r w:rsidRPr="000657F5">
        <w:t>Over 625,000 students took the check in the summer.</w:t>
      </w:r>
      <w:r>
        <w:t xml:space="preserve"> But 26,692 did not take the test. Of these, 16,682 were working below the level of assessment. Another 3,724 were absent. More than half of pupils with an education, health and care plan did not take the check. Six per cent of those who did achieved full marks. Seven per cent of disadvantaged students did not take the check, compared to 3 per cent of their wealthier counterparts.</w:t>
      </w:r>
    </w:p>
    <w:p w14:paraId="659D3361" w14:textId="77777777" w:rsidR="00883437" w:rsidRDefault="00883437" w:rsidP="00883437">
      <w:pPr>
        <w:pStyle w:val="ListParagraph"/>
        <w:numPr>
          <w:ilvl w:val="0"/>
          <w:numId w:val="34"/>
        </w:numPr>
        <w:spacing w:after="160" w:afterAutospacing="0" w:line="259" w:lineRule="auto"/>
      </w:pPr>
      <w:r>
        <w:t>Of pupils who took the check, the mean average score was 19.8 out of 25. The most common score in the check was 25 (full marks), with 27% of pupils achieving this score.</w:t>
      </w:r>
    </w:p>
    <w:p w14:paraId="5AC8EB93" w14:textId="77777777" w:rsidR="00883437" w:rsidRDefault="00883437" w:rsidP="00883437">
      <w:pPr>
        <w:pStyle w:val="ListParagraph"/>
        <w:numPr>
          <w:ilvl w:val="0"/>
          <w:numId w:val="34"/>
        </w:numPr>
        <w:spacing w:after="160" w:afterAutospacing="0" w:line="259" w:lineRule="auto"/>
      </w:pPr>
      <w:r>
        <w:t xml:space="preserve">Disadvantaged pupils performed less well in the check than other pupils. Of pupils who took the check, the average score for disadvantaged pupils was 17.9, while the average score for pupils not known to be disadvantaged was 20.5. </w:t>
      </w:r>
    </w:p>
    <w:p w14:paraId="69025059" w14:textId="77777777" w:rsidR="00883437" w:rsidRDefault="00883437" w:rsidP="00883437">
      <w:pPr>
        <w:pStyle w:val="ListParagraph"/>
        <w:numPr>
          <w:ilvl w:val="0"/>
          <w:numId w:val="34"/>
        </w:numPr>
        <w:spacing w:after="160" w:afterAutospacing="0" w:line="259" w:lineRule="auto"/>
      </w:pPr>
      <w:r>
        <w:t xml:space="preserve">Pupils with a first language of English performed less well in the check than pupils with a first language other than English. Of pupils who took the check, the average score for pupils with a first language of English was 19.4 while the average score for pupils with a first language other than English was 21.2. </w:t>
      </w:r>
    </w:p>
    <w:p w14:paraId="18D16065" w14:textId="77777777" w:rsidR="00883437" w:rsidRDefault="00883437" w:rsidP="00883437">
      <w:pPr>
        <w:pStyle w:val="ListParagraph"/>
        <w:numPr>
          <w:ilvl w:val="0"/>
          <w:numId w:val="34"/>
        </w:numPr>
        <w:spacing w:after="160" w:afterAutospacing="0" w:line="259" w:lineRule="auto"/>
      </w:pPr>
      <w:r w:rsidRPr="00874F87">
        <w:t>Boys tended to do better – with a mean average score of 20 – compared to 19.6 for girls.</w:t>
      </w:r>
    </w:p>
    <w:p w14:paraId="336BB20C" w14:textId="77777777" w:rsidR="00883437" w:rsidRDefault="00883437" w:rsidP="00883437">
      <w:pPr>
        <w:pStyle w:val="ListParagraph"/>
        <w:numPr>
          <w:ilvl w:val="0"/>
          <w:numId w:val="34"/>
        </w:numPr>
        <w:spacing w:after="160" w:afterAutospacing="0" w:line="259" w:lineRule="auto"/>
      </w:pPr>
      <w:r w:rsidRPr="00BD6C87">
        <w:t>Chinese pupils were the highest achieving ethnic group with an average score of 23.5 followed by Indian pupils with 22.7. Pupils of Irish Traveller heritage were the lowest-performers with an average score of 13.2.</w:t>
      </w:r>
    </w:p>
    <w:p w14:paraId="459A4868" w14:textId="77777777" w:rsidR="00883437" w:rsidRDefault="00883437" w:rsidP="00883437">
      <w:pPr>
        <w:pStyle w:val="ListParagraph"/>
        <w:numPr>
          <w:ilvl w:val="0"/>
          <w:numId w:val="34"/>
        </w:numPr>
        <w:spacing w:after="160" w:afterAutospacing="0" w:line="259" w:lineRule="auto"/>
      </w:pPr>
      <w:r w:rsidRPr="00EB1FC3">
        <w:t>The average score was highest for September-born pupils at 20.6, compared to 19 for August babies.</w:t>
      </w:r>
      <w:r>
        <w:t xml:space="preserve"> </w:t>
      </w:r>
      <w:r w:rsidRPr="009E2010">
        <w:t>Thirty-one per cent of September pupils gained full marks, compared to 23 per cent of August-born children.</w:t>
      </w:r>
    </w:p>
    <w:p w14:paraId="6EB78A47" w14:textId="2747A889" w:rsidR="00883437" w:rsidRDefault="00883437" w:rsidP="00883437">
      <w:pPr>
        <w:ind w:left="720"/>
      </w:pPr>
      <w:r>
        <w:t>London was the highest performing region, with an average score of 20.9. In other regions, the average score ranged from 19.1 in the South West to 19.9 in the North West and the West Midlands.</w:t>
      </w:r>
    </w:p>
    <w:p w14:paraId="031944AC" w14:textId="7B6C3719" w:rsidR="0033736A" w:rsidRDefault="0033736A" w:rsidP="00883437">
      <w:pPr>
        <w:ind w:left="720"/>
      </w:pPr>
    </w:p>
    <w:p w14:paraId="018AB845" w14:textId="438E8755" w:rsidR="0033736A" w:rsidRPr="00605C4C" w:rsidRDefault="0033736A" w:rsidP="0033736A">
      <w:pPr>
        <w:pStyle w:val="ListParagraph"/>
        <w:numPr>
          <w:ilvl w:val="0"/>
          <w:numId w:val="33"/>
        </w:numPr>
        <w:rPr>
          <w:rStyle w:val="Hyperlink"/>
          <w:b/>
          <w:color w:val="00B0F0"/>
          <w:u w:val="none"/>
        </w:rPr>
      </w:pPr>
      <w:r>
        <w:t>Last week</w:t>
      </w:r>
      <w:r w:rsidRPr="00AC7FAB">
        <w:t xml:space="preserve">, </w:t>
      </w:r>
      <w:r>
        <w:t>Ofsted</w:t>
      </w:r>
      <w:r w:rsidRPr="00AC7FAB">
        <w:t xml:space="preserve"> published the first of a series of reviews into the early years</w:t>
      </w:r>
      <w:r>
        <w:t xml:space="preserve">. Now </w:t>
      </w:r>
      <w:r w:rsidRPr="00440126">
        <w:t xml:space="preserve">Ofsted has been </w:t>
      </w:r>
      <w:r w:rsidRPr="0033736A">
        <w:rPr>
          <w:b/>
          <w:bCs/>
        </w:rPr>
        <w:t>criticised over its “concerning” exclusion of Reception teaching in the review</w:t>
      </w:r>
      <w:r>
        <w:t>. In addition, open letter, co-ordinated by early years sector body Early Education, claims the Ofsted report “</w:t>
      </w:r>
      <w:r w:rsidRPr="0033736A">
        <w:rPr>
          <w:b/>
          <w:bCs/>
        </w:rPr>
        <w:t>relied solely on a small and incomplete review of the literature</w:t>
      </w:r>
      <w:r>
        <w:t xml:space="preserve">, not the rich and extensive peer-reviewed research evidence available”. And it suggests that the Ofsted document “fails to reflect the wealth of excellent practice in the sector, </w:t>
      </w:r>
      <w:r>
        <w:lastRenderedPageBreak/>
        <w:t xml:space="preserve">which inspectors must be regularly encountering”.  See </w:t>
      </w:r>
      <w:hyperlink r:id="rId14" w:history="1">
        <w:r w:rsidRPr="00FB5A98">
          <w:rPr>
            <w:rStyle w:val="Hyperlink"/>
          </w:rPr>
          <w:t>https://early-education.org.uk/open-letter-ofsted-early-years-curriculum-review/</w:t>
        </w:r>
      </w:hyperlink>
    </w:p>
    <w:p w14:paraId="4DEAA0BE" w14:textId="4FAC9135" w:rsidR="00605C4C" w:rsidRDefault="00605C4C" w:rsidP="00605C4C">
      <w:pPr>
        <w:rPr>
          <w:rStyle w:val="Hyperlink"/>
          <w:b/>
          <w:color w:val="00B0F0"/>
          <w:u w:val="none"/>
        </w:rPr>
      </w:pPr>
    </w:p>
    <w:p w14:paraId="2A4B7180" w14:textId="459DDAE4" w:rsidR="00605C4C" w:rsidRPr="003008DE" w:rsidRDefault="00605C4C" w:rsidP="00605C4C">
      <w:pPr>
        <w:pStyle w:val="ListParagraph"/>
        <w:numPr>
          <w:ilvl w:val="0"/>
          <w:numId w:val="33"/>
        </w:numPr>
        <w:rPr>
          <w:rStyle w:val="Hyperlink"/>
          <w:b/>
          <w:color w:val="00B0F0"/>
          <w:u w:val="none"/>
        </w:rPr>
      </w:pPr>
      <w:r w:rsidRPr="00605C4C">
        <w:rPr>
          <w:b/>
          <w:bCs/>
        </w:rPr>
        <w:t>Early years children who are eligible for free school meals have poorer educational outcomes in affluent areas</w:t>
      </w:r>
      <w:r>
        <w:t xml:space="preserve"> compared with those in more deprived local authorities, according to new research. Analysis from Nesta shows that 51.9 per cent of children on free school meals in the least deprived local authorities reach a target “good level of development” in an end-of-Reception assessment, compared with 59.3 per cent in the most deprived areas. </w:t>
      </w:r>
      <w:r w:rsidRPr="00F32BAF">
        <w:t>Nesta has said that possible reasons for the trend could include better-off areas having “less experience” in dealing with disadvantage, or that funding formulas “route” more money into deprived areas.</w:t>
      </w:r>
      <w:r>
        <w:t xml:space="preserve"> See </w:t>
      </w:r>
      <w:hyperlink r:id="rId15" w:history="1">
        <w:r w:rsidRPr="00BD61E7">
          <w:rPr>
            <w:rStyle w:val="Hyperlink"/>
          </w:rPr>
          <w:t>https://www.nesta.org.uk/feature/mapping-early-years-practice/</w:t>
        </w:r>
      </w:hyperlink>
    </w:p>
    <w:p w14:paraId="50B798A5" w14:textId="77777777" w:rsidR="003008DE" w:rsidRPr="003008DE" w:rsidRDefault="003008DE" w:rsidP="003008DE">
      <w:pPr>
        <w:pStyle w:val="ListParagraph"/>
        <w:rPr>
          <w:rStyle w:val="Hyperlink"/>
          <w:b/>
          <w:color w:val="00B0F0"/>
          <w:u w:val="none"/>
        </w:rPr>
      </w:pPr>
    </w:p>
    <w:p w14:paraId="53E34414" w14:textId="48553D4D" w:rsidR="003008DE" w:rsidRPr="00C1435E" w:rsidRDefault="003008DE" w:rsidP="00605C4C">
      <w:pPr>
        <w:pStyle w:val="ListParagraph"/>
        <w:numPr>
          <w:ilvl w:val="0"/>
          <w:numId w:val="33"/>
        </w:numPr>
        <w:rPr>
          <w:rStyle w:val="Hyperlink"/>
          <w:b/>
          <w:color w:val="00B0F0"/>
          <w:u w:val="none"/>
        </w:rPr>
      </w:pPr>
      <w:r>
        <w:t xml:space="preserve">Released on Wednesday was a report by BookTrust, about the experiences of primary school teachers and pupils </w:t>
      </w:r>
      <w:r w:rsidRPr="00114879">
        <w:rPr>
          <w:b/>
          <w:bCs/>
        </w:rPr>
        <w:t>who welcomed creators of colour into the classroom</w:t>
      </w:r>
      <w:r>
        <w:t xml:space="preserve">. The BookTrust Represents Schools Support: Evaluation Report, 2022 found that “representation in children’s books and their creators has a critical impact on children’s wider learning experiences and development in the classroom and beyond”. It also found that visits from creators of colour inspired many students “to write their own stories, with the authors they met serving as positive role models”. See </w:t>
      </w:r>
      <w:hyperlink r:id="rId16" w:history="1">
        <w:r w:rsidRPr="004A04F9">
          <w:rPr>
            <w:rStyle w:val="Hyperlink"/>
          </w:rPr>
          <w:t>https://www.theguardian.com/books/2022/nov/23/childrens-authors-of-colour-published-in-uk-rose-to-117-of-market-in-2021</w:t>
        </w:r>
      </w:hyperlink>
    </w:p>
    <w:p w14:paraId="4C84E6AF" w14:textId="77777777" w:rsidR="00C1435E" w:rsidRPr="00C1435E" w:rsidRDefault="00C1435E" w:rsidP="00C1435E">
      <w:pPr>
        <w:pStyle w:val="ListParagraph"/>
        <w:rPr>
          <w:rStyle w:val="Hyperlink"/>
          <w:b/>
          <w:color w:val="00B0F0"/>
          <w:u w:val="none"/>
        </w:rPr>
      </w:pPr>
    </w:p>
    <w:p w14:paraId="091D8506" w14:textId="674C88CA" w:rsidR="00C1435E" w:rsidRDefault="00C1435E" w:rsidP="005E2E88">
      <w:pPr>
        <w:ind w:left="0"/>
        <w:rPr>
          <w:rStyle w:val="Hyperlink"/>
          <w:b/>
          <w:color w:val="00B0F0"/>
          <w:u w:val="none"/>
        </w:rPr>
      </w:pPr>
      <w:r>
        <w:rPr>
          <w:rStyle w:val="Hyperlink"/>
          <w:b/>
          <w:color w:val="00B0F0"/>
          <w:u w:val="none"/>
        </w:rPr>
        <w:t>Attendance</w:t>
      </w:r>
    </w:p>
    <w:p w14:paraId="7941E90A" w14:textId="77777777" w:rsidR="00847935" w:rsidRDefault="00847935" w:rsidP="00847935">
      <w:pPr>
        <w:pStyle w:val="ListParagraph"/>
        <w:numPr>
          <w:ilvl w:val="0"/>
          <w:numId w:val="35"/>
        </w:numPr>
        <w:spacing w:after="160" w:afterAutospacing="0" w:line="259" w:lineRule="auto"/>
      </w:pPr>
      <w:r w:rsidRPr="00533E1D">
        <w:rPr>
          <w:b/>
          <w:bCs/>
        </w:rPr>
        <w:t>Attendance w/c Nov 7 2022</w:t>
      </w:r>
      <w:r>
        <w:t xml:space="preserve">. </w:t>
      </w:r>
      <w:r w:rsidRPr="00F95C16">
        <w:t xml:space="preserve">73 per cent of schools are now reporting attendance and </w:t>
      </w:r>
      <w:r>
        <w:t>others are encouraged to do so.</w:t>
      </w:r>
    </w:p>
    <w:p w14:paraId="70962CED" w14:textId="77777777" w:rsidR="00847935" w:rsidRDefault="00847935" w:rsidP="00847935">
      <w:pPr>
        <w:ind w:left="360"/>
      </w:pPr>
      <w:r>
        <w:t>The attendance rate was 93.5% across all schools in the week commencing 7 November 2022. The absence rate was, therefore, 6.5% across all schools.</w:t>
      </w:r>
    </w:p>
    <w:p w14:paraId="4C466985" w14:textId="77777777" w:rsidR="00847935" w:rsidRDefault="00847935" w:rsidP="00847935">
      <w:pPr>
        <w:pStyle w:val="ListParagraph"/>
        <w:numPr>
          <w:ilvl w:val="1"/>
          <w:numId w:val="35"/>
        </w:numPr>
        <w:spacing w:after="160" w:afterAutospacing="0" w:line="259" w:lineRule="auto"/>
      </w:pPr>
      <w:r>
        <w:t xml:space="preserve">By school type, </w:t>
      </w:r>
      <w:r w:rsidRPr="00533E1D">
        <w:rPr>
          <w:b/>
          <w:bCs/>
        </w:rPr>
        <w:t>the absence rates across the week</w:t>
      </w:r>
      <w:r>
        <w:t xml:space="preserve"> were:</w:t>
      </w:r>
    </w:p>
    <w:p w14:paraId="444B0309" w14:textId="77777777" w:rsidR="00847935" w:rsidRDefault="00847935" w:rsidP="00847935">
      <w:pPr>
        <w:pStyle w:val="ListParagraph"/>
        <w:numPr>
          <w:ilvl w:val="2"/>
          <w:numId w:val="35"/>
        </w:numPr>
        <w:spacing w:after="160" w:afterAutospacing="0" w:line="259" w:lineRule="auto"/>
      </w:pPr>
      <w:r>
        <w:t>5.3% in state-funded primary schools (4.1% authorised and 1.2% unauthorised)</w:t>
      </w:r>
    </w:p>
    <w:p w14:paraId="0CC04372" w14:textId="77777777" w:rsidR="00847935" w:rsidRDefault="00847935" w:rsidP="00847935">
      <w:pPr>
        <w:pStyle w:val="ListParagraph"/>
        <w:numPr>
          <w:ilvl w:val="2"/>
          <w:numId w:val="35"/>
        </w:numPr>
        <w:spacing w:after="160" w:afterAutospacing="0" w:line="259" w:lineRule="auto"/>
      </w:pPr>
      <w:r>
        <w:t>7.8% in state-funded secondary schools (5.0% authorised and 2.8% unauthorised)</w:t>
      </w:r>
    </w:p>
    <w:p w14:paraId="46E8115B" w14:textId="77777777" w:rsidR="00847935" w:rsidRDefault="00847935" w:rsidP="00847935">
      <w:pPr>
        <w:pStyle w:val="ListParagraph"/>
        <w:numPr>
          <w:ilvl w:val="2"/>
          <w:numId w:val="35"/>
        </w:numPr>
        <w:spacing w:after="160" w:afterAutospacing="0" w:line="259" w:lineRule="auto"/>
      </w:pPr>
      <w:r>
        <w:t>11.8% in state-funded special schools (9.1% authorised and 2.7% unauthorised)</w:t>
      </w:r>
    </w:p>
    <w:p w14:paraId="4FEE9897" w14:textId="77777777" w:rsidR="00847935" w:rsidRDefault="00847935" w:rsidP="00847935">
      <w:pPr>
        <w:pStyle w:val="ListParagraph"/>
        <w:numPr>
          <w:ilvl w:val="2"/>
          <w:numId w:val="35"/>
        </w:numPr>
        <w:spacing w:after="160" w:afterAutospacing="0" w:line="259" w:lineRule="auto"/>
      </w:pPr>
      <w:r>
        <w:t xml:space="preserve">The data shows that the attendance rate across the academic year to date was 93.6%. The absence rate was, therefore, 6.4% across all schools. </w:t>
      </w:r>
    </w:p>
    <w:p w14:paraId="0F60AC1B" w14:textId="77777777" w:rsidR="00847935" w:rsidRDefault="00847935" w:rsidP="00847935">
      <w:pPr>
        <w:pStyle w:val="ListParagraph"/>
        <w:numPr>
          <w:ilvl w:val="1"/>
          <w:numId w:val="35"/>
        </w:numPr>
        <w:spacing w:after="160" w:afterAutospacing="0" w:line="259" w:lineRule="auto"/>
      </w:pPr>
      <w:r>
        <w:lastRenderedPageBreak/>
        <w:t xml:space="preserve">By school type, </w:t>
      </w:r>
      <w:r w:rsidRPr="00533E1D">
        <w:rPr>
          <w:b/>
          <w:bCs/>
        </w:rPr>
        <w:t>the absence rates across the year</w:t>
      </w:r>
      <w:r>
        <w:t xml:space="preserve"> to date were:</w:t>
      </w:r>
    </w:p>
    <w:p w14:paraId="0AB733B8" w14:textId="77777777" w:rsidR="00847935" w:rsidRDefault="00847935" w:rsidP="00847935">
      <w:pPr>
        <w:pStyle w:val="ListParagraph"/>
        <w:numPr>
          <w:ilvl w:val="2"/>
          <w:numId w:val="35"/>
        </w:numPr>
        <w:spacing w:after="160" w:afterAutospacing="0" w:line="259" w:lineRule="auto"/>
      </w:pPr>
      <w:r>
        <w:t>5.1% in state-funded primary schools (3.7% authorised and 1.4% unauthorised)</w:t>
      </w:r>
    </w:p>
    <w:p w14:paraId="3147DE41" w14:textId="77777777" w:rsidR="00847935" w:rsidRDefault="00847935" w:rsidP="00847935">
      <w:pPr>
        <w:pStyle w:val="ListParagraph"/>
        <w:numPr>
          <w:ilvl w:val="2"/>
          <w:numId w:val="35"/>
        </w:numPr>
        <w:spacing w:after="160" w:afterAutospacing="0" w:line="259" w:lineRule="auto"/>
      </w:pPr>
      <w:r>
        <w:t>7.7% in state-funded secondary schools (5.0% authorised and 2.8% unauthorised)</w:t>
      </w:r>
    </w:p>
    <w:p w14:paraId="2D26373C" w14:textId="77777777" w:rsidR="00847935" w:rsidRDefault="00847935" w:rsidP="00847935">
      <w:pPr>
        <w:pStyle w:val="ListParagraph"/>
        <w:numPr>
          <w:ilvl w:val="2"/>
          <w:numId w:val="35"/>
        </w:numPr>
        <w:spacing w:after="160" w:afterAutospacing="0" w:line="259" w:lineRule="auto"/>
      </w:pPr>
      <w:r>
        <w:t>11.8% in state-funded special schools (9.0% authorised and 2.8% unauthorised)</w:t>
      </w:r>
    </w:p>
    <w:p w14:paraId="2E21C78C" w14:textId="77777777" w:rsidR="00847935" w:rsidRDefault="00847935" w:rsidP="00847935">
      <w:pPr>
        <w:ind w:left="1080"/>
      </w:pPr>
      <w:r>
        <w:t xml:space="preserve">See </w:t>
      </w:r>
      <w:hyperlink r:id="rId17" w:history="1">
        <w:r w:rsidRPr="00A909ED">
          <w:rPr>
            <w:rStyle w:val="Hyperlink"/>
          </w:rPr>
          <w:t>https://www.gov.uk/government/statistics/pupil-attendance-in-schools</w:t>
        </w:r>
      </w:hyperlink>
      <w:r>
        <w:t xml:space="preserve"> </w:t>
      </w:r>
    </w:p>
    <w:p w14:paraId="7E28AB55" w14:textId="0B609310" w:rsidR="00847935" w:rsidRDefault="00847935" w:rsidP="00C1435E">
      <w:pPr>
        <w:rPr>
          <w:rStyle w:val="Hyperlink"/>
          <w:b/>
          <w:color w:val="00B0F0"/>
          <w:u w:val="none"/>
        </w:rPr>
      </w:pPr>
    </w:p>
    <w:p w14:paraId="12F69379" w14:textId="086C75CB" w:rsidR="00847935" w:rsidRDefault="00847935" w:rsidP="005E2E88">
      <w:pPr>
        <w:ind w:left="0"/>
        <w:rPr>
          <w:rStyle w:val="Hyperlink"/>
          <w:b/>
          <w:color w:val="00B0F0"/>
          <w:u w:val="none"/>
        </w:rPr>
      </w:pPr>
      <w:r>
        <w:rPr>
          <w:rStyle w:val="Hyperlink"/>
          <w:b/>
          <w:color w:val="00B0F0"/>
          <w:u w:val="none"/>
        </w:rPr>
        <w:t>Ofsted</w:t>
      </w:r>
    </w:p>
    <w:p w14:paraId="4CC4E5C0" w14:textId="77777777" w:rsidR="00356DA5" w:rsidRDefault="00356DA5" w:rsidP="00356DA5">
      <w:pPr>
        <w:pStyle w:val="ListParagraph"/>
        <w:numPr>
          <w:ilvl w:val="0"/>
          <w:numId w:val="36"/>
        </w:numPr>
        <w:spacing w:after="160" w:afterAutospacing="0" w:line="259" w:lineRule="auto"/>
      </w:pPr>
      <w:r>
        <w:t xml:space="preserve">From 2012, schools that had been judged outstanding were legally exempt from further regular inspection, unless there were specific concerns about the school. The exemption was lifted in 2020. </w:t>
      </w:r>
      <w:r w:rsidRPr="006A43C0">
        <w:rPr>
          <w:b/>
          <w:bCs/>
        </w:rPr>
        <w:t>Ofsted reports that over 80% (308) of these schools that had a graded inspection last year did not retain the outstanding grade</w:t>
      </w:r>
      <w:r>
        <w:t xml:space="preserve">. The majority were judged to be good. However, around a fifth were rated requires improvement (17%) or inadequate (4%). When selecting schools for inspection, Ofsted prioritised those that had gone the longest without inspection, which for some was as long as 15 years ago. The average for schools inspected last year was 13 years. When the exemption ended, 43% of exempt schools had not had a graded inspection for at least 10 academic years, and a further 38% had gone between 5 and 10 academic years. There were 3,900 outstanding primary and secondary schools when the exemption was introduced, and 3,400 were outstanding when it ended. Some 1,400 schools remained outstanding throughout the period because they were not inspected at all and so kept their grade. About 1,900 schools ceased to be outstanding (usually after an inspection triggered by a risk assessment), and 1,500 additional schools were judged outstanding during the exemption period. See </w:t>
      </w:r>
      <w:hyperlink r:id="rId18" w:history="1">
        <w:r w:rsidRPr="00997015">
          <w:rPr>
            <w:rStyle w:val="Hyperlink"/>
          </w:rPr>
          <w:t>https://www.gov.uk/government/publications/school-inspections-statistical-commentaries-2021-to-2022/a-return-to-inspection-the-story-so-far-of-previously-exempt-outstanding-schools</w:t>
        </w:r>
      </w:hyperlink>
      <w:r>
        <w:t xml:space="preserve">   Angela </w:t>
      </w:r>
      <w:r w:rsidRPr="00003EF4">
        <w:t>Spielman</w:t>
      </w:r>
      <w:r>
        <w:t xml:space="preserve"> has</w:t>
      </w:r>
      <w:r w:rsidRPr="00003EF4">
        <w:t xml:space="preserve"> reject</w:t>
      </w:r>
      <w:r>
        <w:t>ed an</w:t>
      </w:r>
      <w:r w:rsidRPr="00003EF4">
        <w:t xml:space="preserve"> MP suggestion that Ofsted deliberately downgraded schools</w:t>
      </w:r>
      <w:r>
        <w:t xml:space="preserve">. </w:t>
      </w:r>
      <w:r w:rsidRPr="00AC7EC7">
        <w:t>“Inspectors value their independence and impartiality. They guard that fiercely.  And any suggestion from the top of Ofsted that there should be any kind of quota set or a sort of push on a particular kind of school would be met with absolute horror. I can assure you that there is nothing of the kind.”</w:t>
      </w:r>
      <w:r>
        <w:t xml:space="preserve">  For deeper analysis, see </w:t>
      </w:r>
      <w:hyperlink r:id="rId19" w:history="1">
        <w:r w:rsidRPr="00A909ED">
          <w:rPr>
            <w:rStyle w:val="Hyperlink"/>
          </w:rPr>
          <w:t>https://www.sec-ed.co.uk/news/ofsted-graded-judgements-woefully-blunt-tool-inspection-exemption-outstanding-amanda-spielman/</w:t>
        </w:r>
      </w:hyperlink>
      <w:r>
        <w:t xml:space="preserve"> </w:t>
      </w:r>
    </w:p>
    <w:p w14:paraId="38AED037" w14:textId="77777777" w:rsidR="00356DA5" w:rsidRDefault="00356DA5" w:rsidP="00356DA5"/>
    <w:p w14:paraId="2576A32D" w14:textId="77777777" w:rsidR="00356DA5" w:rsidRDefault="00356DA5" w:rsidP="00356DA5">
      <w:pPr>
        <w:pStyle w:val="ListParagraph"/>
        <w:numPr>
          <w:ilvl w:val="0"/>
          <w:numId w:val="36"/>
        </w:numPr>
        <w:spacing w:after="160" w:afterAutospacing="0" w:line="259" w:lineRule="auto"/>
      </w:pPr>
      <w:r>
        <w:lastRenderedPageBreak/>
        <w:t xml:space="preserve">Out of the 1,600 graded inspections Ofsted carried out between Sept 1 2021 and June 30 2022, nearly 600 were of schools previously </w:t>
      </w:r>
      <w:r w:rsidRPr="006A43C0">
        <w:rPr>
          <w:b/>
          <w:bCs/>
        </w:rPr>
        <w:t>judged to require improvement (RI</w:t>
      </w:r>
      <w:r>
        <w:t xml:space="preserve">). A higher proportion of the RI schools inspected in 2021/22 have improved than in 2019/20: 70% compared with 56% in 2019/20 A higher proportion of primary schools than secondary schools improved (71% compared with 68%). However, the biggest increase was for secondary schools, with an increase of 26 percentage points from 42% in 2019/20. </w:t>
      </w:r>
      <w:r w:rsidRPr="00745EB7">
        <w:t>74% of the academies inspected this year improved compared with 66% of schools maintained by local authorities. Of the academies that improved, 76% were established academies (rather than new ones being inspected for the first time) and the vast majority of these (91%) are in multi-academy trusts.</w:t>
      </w:r>
      <w:r>
        <w:t xml:space="preserve"> For full details, see </w:t>
      </w:r>
      <w:hyperlink r:id="rId20" w:history="1">
        <w:r w:rsidRPr="00997015">
          <w:rPr>
            <w:rStyle w:val="Hyperlink"/>
          </w:rPr>
          <w:t>https://www.gov.uk/government/publications/school-inspections-statistical-commentaries-2021-to-2022/schools-commentary-july-2022-schools-that-require-improvement</w:t>
        </w:r>
      </w:hyperlink>
      <w:r>
        <w:t xml:space="preserve"> </w:t>
      </w:r>
    </w:p>
    <w:p w14:paraId="535EBCFA" w14:textId="77777777" w:rsidR="00356DA5" w:rsidRDefault="00356DA5" w:rsidP="00356DA5"/>
    <w:p w14:paraId="7484B588" w14:textId="4C65BDB0" w:rsidR="00356DA5" w:rsidRPr="00057E3D" w:rsidRDefault="00356DA5" w:rsidP="00356DA5">
      <w:pPr>
        <w:pStyle w:val="ListParagraph"/>
        <w:numPr>
          <w:ilvl w:val="0"/>
          <w:numId w:val="36"/>
        </w:numPr>
        <w:spacing w:after="160" w:afterAutospacing="0" w:line="259" w:lineRule="auto"/>
        <w:rPr>
          <w:rStyle w:val="Hyperlink"/>
          <w:color w:val="auto"/>
          <w:u w:val="none"/>
        </w:rPr>
      </w:pPr>
      <w:r>
        <w:t>Ofsted has issued o</w:t>
      </w:r>
      <w:r w:rsidRPr="004E45E2">
        <w:t xml:space="preserve">fficial statistics covering outcomes from </w:t>
      </w:r>
      <w:r w:rsidRPr="006A43C0">
        <w:rPr>
          <w:b/>
          <w:bCs/>
        </w:rPr>
        <w:t>initial teacher education inspections</w:t>
      </w:r>
      <w:r w:rsidRPr="004E45E2">
        <w:t xml:space="preserve"> in the 2021 to 2022 academic year.</w:t>
      </w:r>
      <w:r>
        <w:t xml:space="preserve"> See </w:t>
      </w:r>
      <w:hyperlink r:id="rId21" w:history="1">
        <w:r w:rsidRPr="00BD61E7">
          <w:rPr>
            <w:rStyle w:val="Hyperlink"/>
          </w:rPr>
          <w:t>https://www.gov.uk/government/statistics/announcements/initial-teacher-education-inspections-and-outcomes-as-at-31-august-2022</w:t>
        </w:r>
      </w:hyperlink>
    </w:p>
    <w:p w14:paraId="66B2394F" w14:textId="77777777" w:rsidR="00057E3D" w:rsidRDefault="00057E3D" w:rsidP="00057E3D">
      <w:pPr>
        <w:pStyle w:val="ListParagraph"/>
      </w:pPr>
    </w:p>
    <w:p w14:paraId="762AE579" w14:textId="0AA3A079" w:rsidR="00057E3D" w:rsidRDefault="00A16FD4" w:rsidP="00ED6BD3">
      <w:pPr>
        <w:pStyle w:val="ListParagraph"/>
        <w:numPr>
          <w:ilvl w:val="0"/>
          <w:numId w:val="36"/>
        </w:numPr>
        <w:spacing w:after="160" w:afterAutospacing="0" w:line="259" w:lineRule="auto"/>
      </w:pPr>
      <w:r w:rsidRPr="00A16FD4">
        <w:t xml:space="preserve">Earlier this year, </w:t>
      </w:r>
      <w:r>
        <w:t>the DfE</w:t>
      </w:r>
      <w:r w:rsidRPr="00A16FD4">
        <w:t xml:space="preserve"> wrote to headteachers about a plan for parents in England to be given access to data revealing </w:t>
      </w:r>
      <w:r w:rsidRPr="00990591">
        <w:rPr>
          <w:b/>
          <w:bCs/>
        </w:rPr>
        <w:t>how their school is using the NTP</w:t>
      </w:r>
      <w:r w:rsidRPr="00A16FD4">
        <w:t xml:space="preserve"> and said the data would also be shared with the schools’ inspection watchdog.</w:t>
      </w:r>
      <w:r w:rsidR="00990591">
        <w:t xml:space="preserve"> But Ofsted has now confirmed that </w:t>
      </w:r>
      <w:r w:rsidR="00990591" w:rsidRPr="00990591">
        <w:t>has confirmed that there are now no plans to use the data.</w:t>
      </w:r>
      <w:r w:rsidR="00ED6BD3">
        <w:t xml:space="preserve"> There are only two references to “tutoring” in the current Ofsted school inspection handbook, including one that says that inspectors will consider “information about use of tutoring in the school” in preparation for an inspection. Another states: “Where the school is directly deploying tutors to support education recovery from the pandemic, inspectors will consider how this supports the aims of the school curriculum, rather than evaluate the quality of the tutoring.</w:t>
      </w:r>
    </w:p>
    <w:p w14:paraId="22352622" w14:textId="77777777" w:rsidR="00356DA5" w:rsidRDefault="00356DA5" w:rsidP="00356DA5">
      <w:pPr>
        <w:pStyle w:val="ListParagraph"/>
      </w:pPr>
    </w:p>
    <w:p w14:paraId="6C04A66A" w14:textId="064A7089" w:rsidR="00356DA5" w:rsidRDefault="00356DA5" w:rsidP="00356DA5">
      <w:pPr>
        <w:pStyle w:val="ListParagraph"/>
        <w:numPr>
          <w:ilvl w:val="0"/>
          <w:numId w:val="36"/>
        </w:numPr>
        <w:spacing w:after="160" w:afterAutospacing="0" w:line="259" w:lineRule="auto"/>
      </w:pPr>
      <w:r w:rsidRPr="00D15EF6">
        <w:t xml:space="preserve">Ofsted chief inspector </w:t>
      </w:r>
      <w:r w:rsidRPr="006A43C0">
        <w:rPr>
          <w:b/>
          <w:bCs/>
        </w:rPr>
        <w:t>Amanda Spielman</w:t>
      </w:r>
      <w:r w:rsidRPr="00D15EF6">
        <w:t xml:space="preserve"> appeared in front of MPs to answer questions</w:t>
      </w:r>
      <w:r>
        <w:t>:</w:t>
      </w:r>
    </w:p>
    <w:p w14:paraId="097115F7" w14:textId="77777777" w:rsidR="00356DA5" w:rsidRDefault="00356DA5" w:rsidP="00356DA5">
      <w:pPr>
        <w:pStyle w:val="ListParagraph"/>
        <w:numPr>
          <w:ilvl w:val="0"/>
          <w:numId w:val="37"/>
        </w:numPr>
        <w:spacing w:after="160" w:afterAutospacing="0" w:line="259" w:lineRule="auto"/>
      </w:pPr>
      <w:r w:rsidRPr="00B53310">
        <w:rPr>
          <w:b/>
          <w:bCs/>
        </w:rPr>
        <w:t>The government’s ITT review</w:t>
      </w:r>
      <w:r w:rsidRPr="0055527E">
        <w:t xml:space="preserve"> denied accreditation to some providers rated ‘outstanding’ under Ofsted’s tougher new framework.</w:t>
      </w:r>
      <w:r>
        <w:t xml:space="preserve"> “</w:t>
      </w:r>
      <w:r w:rsidRPr="00D83722">
        <w:t>We’ve reviewed our inspections in the light of what we’ve seen in the accreditation outcomes and we’re confident in the judgments we’ve made.”</w:t>
      </w:r>
    </w:p>
    <w:p w14:paraId="5264561B" w14:textId="77777777" w:rsidR="00356DA5" w:rsidRDefault="00356DA5" w:rsidP="00356DA5">
      <w:pPr>
        <w:pStyle w:val="ListParagraph"/>
        <w:numPr>
          <w:ilvl w:val="0"/>
          <w:numId w:val="37"/>
        </w:numPr>
        <w:spacing w:after="160" w:afterAutospacing="0" w:line="259" w:lineRule="auto"/>
      </w:pPr>
      <w:r>
        <w:t xml:space="preserve">Ofsted began </w:t>
      </w:r>
      <w:r w:rsidRPr="00B53310">
        <w:rPr>
          <w:b/>
          <w:bCs/>
        </w:rPr>
        <w:t>inspecting initial teacher training (ITT) providers under a new framework in May 2021</w:t>
      </w:r>
      <w:r>
        <w:t xml:space="preserve">. Spielman said the new inspections were “getting under the bonnet” of the quality and substance </w:t>
      </w:r>
      <w:r>
        <w:lastRenderedPageBreak/>
        <w:t>of training, and “throwing up a better distribution of outcomes”, with fewer providers rated as ‘outstanding’.</w:t>
      </w:r>
    </w:p>
    <w:p w14:paraId="6E483E8B" w14:textId="77777777" w:rsidR="00356DA5" w:rsidRDefault="00356DA5" w:rsidP="00356DA5">
      <w:pPr>
        <w:pStyle w:val="ListParagraph"/>
        <w:numPr>
          <w:ilvl w:val="0"/>
          <w:numId w:val="37"/>
        </w:numPr>
        <w:spacing w:after="160" w:afterAutospacing="0" w:line="259" w:lineRule="auto"/>
      </w:pPr>
      <w:r>
        <w:t xml:space="preserve">Covid and staff shortages meant that Ofsted </w:t>
      </w:r>
      <w:r w:rsidRPr="00B53310">
        <w:rPr>
          <w:b/>
          <w:bCs/>
        </w:rPr>
        <w:t>lost about 1,000 school inspections</w:t>
      </w:r>
      <w:r w:rsidRPr="008735C4">
        <w:t xml:space="preserve"> out of the programme.</w:t>
      </w:r>
    </w:p>
    <w:p w14:paraId="64945A8C" w14:textId="77777777" w:rsidR="00356DA5" w:rsidRDefault="00356DA5" w:rsidP="00356DA5">
      <w:pPr>
        <w:pStyle w:val="ListParagraph"/>
        <w:numPr>
          <w:ilvl w:val="0"/>
          <w:numId w:val="37"/>
        </w:numPr>
        <w:spacing w:after="160" w:afterAutospacing="0" w:line="259" w:lineRule="auto"/>
      </w:pPr>
      <w:r>
        <w:t xml:space="preserve">Ofsted announced last year that it would </w:t>
      </w:r>
      <w:r w:rsidRPr="00B53310">
        <w:rPr>
          <w:b/>
          <w:bCs/>
        </w:rPr>
        <w:t>inspect all schools by summer 2025</w:t>
      </w:r>
      <w:r>
        <w:t xml:space="preserve"> as part of its strategy to raise standards. She said Ofsted was “confident that we will meet the target”.</w:t>
      </w:r>
    </w:p>
    <w:p w14:paraId="2A629709" w14:textId="77777777" w:rsidR="00356DA5" w:rsidRDefault="00356DA5" w:rsidP="00356DA5">
      <w:pPr>
        <w:pStyle w:val="ListParagraph"/>
        <w:numPr>
          <w:ilvl w:val="0"/>
          <w:numId w:val="37"/>
        </w:numPr>
        <w:spacing w:after="160" w:afterAutospacing="0" w:line="259" w:lineRule="auto"/>
      </w:pPr>
      <w:r>
        <w:t xml:space="preserve">Spielman said </w:t>
      </w:r>
      <w:r w:rsidRPr="00B53310">
        <w:rPr>
          <w:b/>
          <w:bCs/>
        </w:rPr>
        <w:t>relationships and sex education (RSE) guidance</w:t>
      </w:r>
      <w:r>
        <w:t xml:space="preserve"> sometimes created “difficulty” for schools because it’s structured in terms of the “minimum” they must do, rather than “the furthest they should go”. So, it can appear as though the various mechanisms are encouraging schools to go ever further.” In an effort to resolve this, she said she had advised the DfE it would be “extremely helpful if the guidance could be iterated to place some limits on what schools should reasonably teach”. Asked if she would recommend “more rigid guidelines” on the age-appropriateness of content, Spielman said she would “welcome clearer guidance for schools”. She added that the “burden on heads trying to navigate deeply contested issues is actually very considerable…they need real clarity from government”.</w:t>
      </w:r>
    </w:p>
    <w:p w14:paraId="2348F682" w14:textId="77777777" w:rsidR="00356DA5" w:rsidRDefault="00356DA5" w:rsidP="00356DA5">
      <w:pPr>
        <w:pStyle w:val="ListParagraph"/>
        <w:numPr>
          <w:ilvl w:val="0"/>
          <w:numId w:val="37"/>
        </w:numPr>
        <w:spacing w:after="160" w:afterAutospacing="0" w:line="259" w:lineRule="auto"/>
      </w:pPr>
      <w:r>
        <w:t>O</w:t>
      </w:r>
      <w:r w:rsidRPr="00BF46F9">
        <w:t xml:space="preserve">ne of her “regrets” was that the “constrained model” of “short” inspection meant </w:t>
      </w:r>
      <w:r w:rsidRPr="00B53310">
        <w:rPr>
          <w:b/>
          <w:bCs/>
        </w:rPr>
        <w:t>Ofsted “can’t interact with every single teacher in a school</w:t>
      </w:r>
      <w:r w:rsidRPr="00BF46F9">
        <w:t>”</w:t>
      </w:r>
      <w:r>
        <w:t xml:space="preserve">, </w:t>
      </w:r>
      <w:r w:rsidRPr="007400CC">
        <w:t>but we have put a tremendous amount into making sure we provide constructive dialogue and feedback for leaders in schools.”</w:t>
      </w:r>
    </w:p>
    <w:p w14:paraId="4125A295" w14:textId="77777777" w:rsidR="00356DA5" w:rsidRDefault="00356DA5" w:rsidP="00356DA5">
      <w:pPr>
        <w:pStyle w:val="ListParagraph"/>
        <w:numPr>
          <w:ilvl w:val="0"/>
          <w:numId w:val="37"/>
        </w:numPr>
        <w:spacing w:after="160" w:afterAutospacing="0" w:line="259" w:lineRule="auto"/>
      </w:pPr>
      <w:r>
        <w:t xml:space="preserve">Spielman </w:t>
      </w:r>
      <w:r w:rsidRPr="00B53310">
        <w:rPr>
          <w:b/>
          <w:bCs/>
        </w:rPr>
        <w:t>said Ofsted’s inspection models were “designed to meet the policy purposes government set</w:t>
      </w:r>
      <w:r>
        <w:t>”. “Many of the concerns people express about inspection really come down to not liking the purpose government sets for us, and to wishing that we could be turned into a school support mechanism. “But the policy divide at the moment, that has been set by government for the last decade, is that our job is only to diagnose, not to treat and improve. And I have to respect government policy.”</w:t>
      </w:r>
    </w:p>
    <w:p w14:paraId="5BDB014C" w14:textId="77777777" w:rsidR="00356DA5" w:rsidRDefault="00356DA5" w:rsidP="00356DA5">
      <w:pPr>
        <w:pStyle w:val="ListParagraph"/>
        <w:numPr>
          <w:ilvl w:val="0"/>
          <w:numId w:val="37"/>
        </w:numPr>
        <w:spacing w:after="160" w:afterAutospacing="0" w:line="259" w:lineRule="auto"/>
      </w:pPr>
      <w:r>
        <w:t>Last year, education secretary Nadhim Zahawi launched a 17-member “</w:t>
      </w:r>
      <w:r w:rsidRPr="00B53310">
        <w:rPr>
          <w:b/>
          <w:bCs/>
        </w:rPr>
        <w:t>attendance alliance</w:t>
      </w:r>
      <w:r>
        <w:t>” which was tasked with working to reduce absence from schools. She said the alliance had been “helpful” but had not met since the reshuffle in the summer.</w:t>
      </w:r>
    </w:p>
    <w:p w14:paraId="7BCDB246" w14:textId="77777777" w:rsidR="00356DA5" w:rsidRDefault="00356DA5" w:rsidP="00356DA5">
      <w:pPr>
        <w:pStyle w:val="ListParagraph"/>
        <w:numPr>
          <w:ilvl w:val="0"/>
          <w:numId w:val="37"/>
        </w:numPr>
        <w:spacing w:after="160" w:afterAutospacing="0" w:line="259" w:lineRule="auto"/>
      </w:pPr>
      <w:r>
        <w:t>T</w:t>
      </w:r>
      <w:r w:rsidRPr="00DC3954">
        <w:t xml:space="preserve">he new government guidance on </w:t>
      </w:r>
      <w:r w:rsidRPr="00B53310">
        <w:rPr>
          <w:b/>
          <w:bCs/>
        </w:rPr>
        <w:t>transgender issues for schools</w:t>
      </w:r>
      <w:r w:rsidRPr="00DC3954">
        <w:t xml:space="preserve"> being worked on by the DfE is “urgently needed”.</w:t>
      </w:r>
    </w:p>
    <w:p w14:paraId="43EFAF35" w14:textId="5F845FBD" w:rsidR="00847935" w:rsidRDefault="00847935" w:rsidP="00C1435E">
      <w:pPr>
        <w:rPr>
          <w:rStyle w:val="Hyperlink"/>
          <w:b/>
          <w:color w:val="00B0F0"/>
          <w:u w:val="none"/>
        </w:rPr>
      </w:pPr>
    </w:p>
    <w:p w14:paraId="7459B32B" w14:textId="5FFB47BE" w:rsidR="00442A03" w:rsidRDefault="00442A03" w:rsidP="005E2E88">
      <w:pPr>
        <w:ind w:left="0"/>
        <w:rPr>
          <w:rStyle w:val="Hyperlink"/>
          <w:b/>
          <w:color w:val="00B0F0"/>
          <w:u w:val="none"/>
        </w:rPr>
      </w:pPr>
      <w:r>
        <w:rPr>
          <w:rStyle w:val="Hyperlink"/>
          <w:b/>
          <w:color w:val="00B0F0"/>
          <w:u w:val="none"/>
        </w:rPr>
        <w:t>Exclusions</w:t>
      </w:r>
    </w:p>
    <w:p w14:paraId="11FD0F57" w14:textId="77777777" w:rsidR="00A95674" w:rsidRDefault="00A95674" w:rsidP="00A95674">
      <w:pPr>
        <w:pStyle w:val="ListParagraph"/>
        <w:numPr>
          <w:ilvl w:val="0"/>
          <w:numId w:val="35"/>
        </w:numPr>
        <w:spacing w:after="160" w:afterAutospacing="0" w:line="259" w:lineRule="auto"/>
      </w:pPr>
      <w:r>
        <w:t>The DfE has issued “</w:t>
      </w:r>
      <w:r w:rsidRPr="00533E1D">
        <w:rPr>
          <w:b/>
          <w:bCs/>
        </w:rPr>
        <w:t>Levels of permanent exclusion and suspension in the autumn term 2021 to 2022</w:t>
      </w:r>
      <w:r w:rsidRPr="007B5CAE">
        <w:t xml:space="preserve"> by school type, and reasons for exclusions and </w:t>
      </w:r>
      <w:r w:rsidRPr="007B5CAE">
        <w:lastRenderedPageBreak/>
        <w:t>suspensions</w:t>
      </w:r>
      <w:r>
        <w:t>”</w:t>
      </w:r>
      <w:r w:rsidRPr="007B5CAE">
        <w:t>.</w:t>
      </w:r>
      <w:r>
        <w:t xml:space="preserve"> See </w:t>
      </w:r>
      <w:hyperlink r:id="rId22" w:history="1">
        <w:r w:rsidRPr="004A04F9">
          <w:rPr>
            <w:rStyle w:val="Hyperlink"/>
          </w:rPr>
          <w:t>https://www.gov.uk/government/statistics/permanent-exclusions-and-suspensions-in-england-autumn-term-2021-to-2022</w:t>
        </w:r>
      </w:hyperlink>
      <w:r>
        <w:t xml:space="preserve">   </w:t>
      </w:r>
      <w:r w:rsidRPr="0085278A">
        <w:t>Suspensions from schools reached their highest rate in at least six years last autumn, but permanent exclusions are still not yet back to pre-pandemic levels.</w:t>
      </w:r>
      <w:r>
        <w:t xml:space="preserve"> In autumn term 2021/22</w:t>
      </w:r>
    </w:p>
    <w:p w14:paraId="34422465" w14:textId="77777777" w:rsidR="00A95674" w:rsidRDefault="00A95674" w:rsidP="00A95674">
      <w:pPr>
        <w:pStyle w:val="ListParagraph"/>
        <w:numPr>
          <w:ilvl w:val="1"/>
          <w:numId w:val="35"/>
        </w:numPr>
        <w:spacing w:after="160" w:afterAutospacing="0" w:line="259" w:lineRule="auto"/>
      </w:pPr>
      <w:r>
        <w:t xml:space="preserve">Permanent exclusions, 2,097 </w:t>
      </w:r>
    </w:p>
    <w:p w14:paraId="687AFB79" w14:textId="77777777" w:rsidR="00A95674" w:rsidRDefault="00A95674" w:rsidP="00A95674">
      <w:pPr>
        <w:pStyle w:val="ListParagraph"/>
        <w:numPr>
          <w:ilvl w:val="1"/>
          <w:numId w:val="35"/>
        </w:numPr>
        <w:spacing w:after="160" w:afterAutospacing="0" w:line="259" w:lineRule="auto"/>
      </w:pPr>
      <w:r>
        <w:t>Permanent exclusions (rate), 0.03</w:t>
      </w:r>
    </w:p>
    <w:p w14:paraId="510E476B" w14:textId="77777777" w:rsidR="00A95674" w:rsidRDefault="00A95674" w:rsidP="00A95674">
      <w:pPr>
        <w:pStyle w:val="ListParagraph"/>
        <w:numPr>
          <w:ilvl w:val="1"/>
          <w:numId w:val="35"/>
        </w:numPr>
        <w:spacing w:after="160" w:afterAutospacing="0" w:line="259" w:lineRule="auto"/>
      </w:pPr>
      <w:r>
        <w:t>Suspensions, 183,817</w:t>
      </w:r>
    </w:p>
    <w:p w14:paraId="2BD6B461" w14:textId="77777777" w:rsidR="00A95674" w:rsidRDefault="00A95674" w:rsidP="00A95674">
      <w:pPr>
        <w:pStyle w:val="ListParagraph"/>
        <w:numPr>
          <w:ilvl w:val="1"/>
          <w:numId w:val="35"/>
        </w:numPr>
        <w:spacing w:after="160" w:afterAutospacing="0" w:line="259" w:lineRule="auto"/>
      </w:pPr>
      <w:r>
        <w:t xml:space="preserve">Suspension (rate), </w:t>
      </w:r>
      <w:r w:rsidRPr="00F04B12">
        <w:t>2.21</w:t>
      </w:r>
    </w:p>
    <w:p w14:paraId="66D2C547" w14:textId="77777777" w:rsidR="00A95674" w:rsidRDefault="00A95674" w:rsidP="00A95674">
      <w:pPr>
        <w:pStyle w:val="ListParagraph"/>
        <w:numPr>
          <w:ilvl w:val="1"/>
          <w:numId w:val="35"/>
        </w:numPr>
        <w:spacing w:after="160" w:afterAutospacing="0" w:line="259" w:lineRule="auto"/>
      </w:pPr>
      <w:r>
        <w:t>Permanent exclusions have increased compared to previous terms. In autumn term 2021/22, there were 2,100 permanent exclusions. This is an increase compared to 1,700 in the previous autumn term, but remains lower than pre-pandemic levels, in autumn term 2019/20 there were 3,200 permanent exclusions. Data for previous years shows that the number of permanent exclusions is typically higher in autumn term than in spring and summer. The rate of permanent exclusions is 0.03, equivalent to 3 permanent exclusions for every 10,000 pupils.</w:t>
      </w:r>
    </w:p>
    <w:p w14:paraId="3EE71F0B" w14:textId="77777777" w:rsidR="00A95674" w:rsidRDefault="00A95674" w:rsidP="00A95674">
      <w:pPr>
        <w:pStyle w:val="ListParagraph"/>
        <w:numPr>
          <w:ilvl w:val="1"/>
          <w:numId w:val="35"/>
        </w:numPr>
        <w:spacing w:after="160" w:afterAutospacing="0" w:line="259" w:lineRule="auto"/>
      </w:pPr>
      <w:r>
        <w:t>Suspensions have also increased. There were 183,800 suspensions in autumn term 2021/22. This is also an increase compared to the previous autumn term, when there were 160,000 suspensions and is higher than the final pre-pandemic autumn term when there were 178,400 suspensions. Suspensions are typically higher in autumn term than in spring and summer. The suspension rate was 2.21, equivalent to 221 suspensions for every 10,000 pupils.</w:t>
      </w:r>
    </w:p>
    <w:p w14:paraId="439EB233" w14:textId="77777777" w:rsidR="00A95674" w:rsidRDefault="00A95674" w:rsidP="00A95674">
      <w:pPr>
        <w:pStyle w:val="ListParagraph"/>
        <w:numPr>
          <w:ilvl w:val="1"/>
          <w:numId w:val="35"/>
        </w:numPr>
        <w:spacing w:after="160" w:afterAutospacing="0" w:line="259" w:lineRule="auto"/>
      </w:pPr>
      <w:r>
        <w:t>The most common reason for suspensions and permanent exclusions was persistent disruptive behaviour. Persistent disruptive behaviour was included as a reason in 41% of all suspensions and 31% of all permanent exclusions in autumn term 2021/22. This is in line with previous terms and years where this reason was the most commonly recorded.</w:t>
      </w:r>
    </w:p>
    <w:p w14:paraId="3A273A20" w14:textId="77777777" w:rsidR="00A95674" w:rsidRDefault="00A95674" w:rsidP="00A95674">
      <w:pPr>
        <w:pStyle w:val="ListParagraph"/>
        <w:numPr>
          <w:ilvl w:val="1"/>
          <w:numId w:val="35"/>
        </w:numPr>
        <w:spacing w:after="160" w:afterAutospacing="0" w:line="259" w:lineRule="auto"/>
      </w:pPr>
      <w:r w:rsidRPr="003A4D64">
        <w:t>Boys continue to have higher permanent exclusion and suspension rates than girls.</w:t>
      </w:r>
    </w:p>
    <w:p w14:paraId="0DEDB12C" w14:textId="77777777" w:rsidR="00A95674" w:rsidRDefault="00A95674" w:rsidP="00A95674">
      <w:pPr>
        <w:pStyle w:val="ListParagraph"/>
        <w:numPr>
          <w:ilvl w:val="1"/>
          <w:numId w:val="35"/>
        </w:numPr>
        <w:spacing w:after="160" w:afterAutospacing="0" w:line="259" w:lineRule="auto"/>
      </w:pPr>
      <w:r w:rsidRPr="003A4D64">
        <w:t>Pupils eligible for free school meals were almost four times more likely to be suspended, and around seven times more likely to be permanently excluded than their better-off peers.</w:t>
      </w:r>
    </w:p>
    <w:p w14:paraId="72B2ACC3" w14:textId="77777777" w:rsidR="00A95674" w:rsidRDefault="00A95674" w:rsidP="00A95674">
      <w:pPr>
        <w:pStyle w:val="ListParagraph"/>
        <w:numPr>
          <w:ilvl w:val="1"/>
          <w:numId w:val="35"/>
        </w:numPr>
        <w:spacing w:after="160" w:afterAutospacing="0" w:line="259" w:lineRule="auto"/>
      </w:pPr>
      <w:r w:rsidRPr="00B55EB7">
        <w:t>Pupils with special educational needs and disabilities (SEND) had suspension rates of over 600 per 10,000 pupils, compared to 144 for pupils with no SEND. Pupils with SEND but without EHCPs also had the highest permanent exclusion rate of eight per 10,000 pupils.</w:t>
      </w:r>
    </w:p>
    <w:p w14:paraId="4B9AB57E" w14:textId="77777777" w:rsidR="00A95674" w:rsidRDefault="00A95674" w:rsidP="00A95674">
      <w:pPr>
        <w:pStyle w:val="ListParagraph"/>
        <w:numPr>
          <w:ilvl w:val="1"/>
          <w:numId w:val="35"/>
        </w:numPr>
        <w:spacing w:after="160" w:afterAutospacing="0" w:line="259" w:lineRule="auto"/>
      </w:pPr>
      <w:r>
        <w:t>Gypsy and Roma pupils had the highest permanent exclusion and suspension rates – 12 and 917 per 10,000 pupils – of any ethnic group, with those of Irish Traveller heritage the second highest. Indian and Chinese pupils had the lowest rates of permanent exclusions and suspensions respectively.</w:t>
      </w:r>
    </w:p>
    <w:p w14:paraId="093177F8" w14:textId="77777777" w:rsidR="00A95674" w:rsidRDefault="00A95674" w:rsidP="00A95674">
      <w:pPr>
        <w:pStyle w:val="ListParagraph"/>
        <w:numPr>
          <w:ilvl w:val="1"/>
          <w:numId w:val="35"/>
        </w:numPr>
        <w:spacing w:after="160" w:afterAutospacing="0" w:line="259" w:lineRule="auto"/>
      </w:pPr>
      <w:r>
        <w:lastRenderedPageBreak/>
        <w:t xml:space="preserve">For exclusions data in previous years, see </w:t>
      </w:r>
      <w:hyperlink r:id="rId23" w:history="1">
        <w:r w:rsidRPr="00A909ED">
          <w:rPr>
            <w:rStyle w:val="Hyperlink"/>
          </w:rPr>
          <w:t>https://www.gov.uk/government/collections/statistics-exclusions</w:t>
        </w:r>
      </w:hyperlink>
      <w:r>
        <w:t xml:space="preserve"> </w:t>
      </w:r>
    </w:p>
    <w:p w14:paraId="45FC2B80" w14:textId="717DEF1E" w:rsidR="00442A03" w:rsidRDefault="00442A03" w:rsidP="00C1435E">
      <w:pPr>
        <w:rPr>
          <w:rStyle w:val="Hyperlink"/>
          <w:b/>
          <w:color w:val="00B0F0"/>
          <w:u w:val="none"/>
        </w:rPr>
      </w:pPr>
    </w:p>
    <w:p w14:paraId="074B3DE0" w14:textId="6CE8C5FC" w:rsidR="00A95674" w:rsidRDefault="00A95674" w:rsidP="005E2E88">
      <w:pPr>
        <w:ind w:left="0"/>
        <w:rPr>
          <w:rStyle w:val="Hyperlink"/>
          <w:b/>
          <w:color w:val="00B0F0"/>
          <w:u w:val="none"/>
        </w:rPr>
      </w:pPr>
      <w:r>
        <w:rPr>
          <w:rStyle w:val="Hyperlink"/>
          <w:b/>
          <w:color w:val="00B0F0"/>
          <w:u w:val="none"/>
        </w:rPr>
        <w:t>NTP</w:t>
      </w:r>
    </w:p>
    <w:p w14:paraId="608439E0" w14:textId="77777777" w:rsidR="00065F2B" w:rsidRDefault="00065F2B" w:rsidP="00065F2B">
      <w:pPr>
        <w:pStyle w:val="ListParagraph"/>
        <w:numPr>
          <w:ilvl w:val="0"/>
          <w:numId w:val="36"/>
        </w:numPr>
        <w:spacing w:after="160" w:afterAutospacing="0" w:line="259" w:lineRule="auto"/>
      </w:pPr>
      <w:r>
        <w:t xml:space="preserve">ASCL </w:t>
      </w:r>
      <w:r w:rsidRPr="00A81D55">
        <w:t xml:space="preserve">has been left “disappointed” after schools minister Nick Gibb </w:t>
      </w:r>
      <w:r w:rsidRPr="006A43C0">
        <w:rPr>
          <w:b/>
          <w:bCs/>
        </w:rPr>
        <w:t>failed to commit to dropping a requirement for schools to top up National Tutoring Programme funding with their own cash</w:t>
      </w:r>
      <w:r w:rsidRPr="00A81D55">
        <w:t>.</w:t>
      </w:r>
      <w:r>
        <w:t xml:space="preserve"> </w:t>
      </w:r>
      <w:r w:rsidRPr="00BF7D23">
        <w:t>Mr Gibb’s letter states: “We are asking schools to pay 40 per cent of the overall cost with the intention that the total spend on tutoring will see 2 million tutoring courses delivered during 2022-23.”</w:t>
      </w:r>
      <w:r>
        <w:t xml:space="preserve"> Currently, government NTP funding can be used to pay for 60 per cent of the total cost incurred by a school to deliver catch-up tutoring. Mainstream schools are subject to a maximum hourly per-pupil rate of £18 - meaning they can claim £10.80 from the DfE. For non-mainstream schools, the rate is £47, enabling them to claim back £28.20. </w:t>
      </w:r>
      <w:r w:rsidRPr="0020404C">
        <w:t>Last year schools using the school-led tutoring grant could claim the cost of 75 per cent of tuition from the DfE. This then dropped to 60 per cent this year and will fall further to 25 per cent next academic year - so mainstream schools would only be able to claim back £4.50 for a tutoring session.</w:t>
      </w:r>
    </w:p>
    <w:p w14:paraId="4BAD2229" w14:textId="77777777" w:rsidR="00065F2B" w:rsidRDefault="00065F2B" w:rsidP="00065F2B">
      <w:pPr>
        <w:pStyle w:val="ListParagraph"/>
      </w:pPr>
    </w:p>
    <w:p w14:paraId="39004E75" w14:textId="5D35E6E9" w:rsidR="00A95674" w:rsidRPr="008843C0" w:rsidRDefault="00070273" w:rsidP="00070273">
      <w:pPr>
        <w:pStyle w:val="ListParagraph"/>
        <w:numPr>
          <w:ilvl w:val="0"/>
          <w:numId w:val="36"/>
        </w:numPr>
        <w:rPr>
          <w:rStyle w:val="Hyperlink"/>
          <w:b/>
          <w:color w:val="00B0F0"/>
          <w:u w:val="none"/>
        </w:rPr>
      </w:pPr>
      <w:r>
        <w:t xml:space="preserve">The National Tutoring Programme (NTP) could end up hitting its targets without providing the intended benefits as schools are having to simply </w:t>
      </w:r>
      <w:r w:rsidRPr="00070273">
        <w:rPr>
          <w:b/>
          <w:bCs/>
        </w:rPr>
        <w:t>“redesignate” staff as tutors</w:t>
      </w:r>
      <w:r>
        <w:t xml:space="preserve"> for funding reasons, a union leader has warned. Cash-strapped schools are having to use existing teaching assistants as tutors without any additional cover, Nick Brook, of the NAHT, said today. This meant tutors were “going to work with exactly the same children, probably doing exactly the same things”, instead of being brought in as an “additionality” to existing classroom teaching staff. See </w:t>
      </w:r>
      <w:hyperlink r:id="rId24" w:history="1">
        <w:r w:rsidRPr="00BD61E7">
          <w:rPr>
            <w:rStyle w:val="Hyperlink"/>
          </w:rPr>
          <w:t>https://www.tes.com/magazine/news/general/national-tutoring-programme-hit-target-miss-point</w:t>
        </w:r>
      </w:hyperlink>
    </w:p>
    <w:p w14:paraId="2AA22354" w14:textId="77777777" w:rsidR="008843C0" w:rsidRPr="008843C0" w:rsidRDefault="008843C0" w:rsidP="008843C0">
      <w:pPr>
        <w:pStyle w:val="ListParagraph"/>
        <w:rPr>
          <w:rStyle w:val="Hyperlink"/>
          <w:b/>
          <w:color w:val="00B0F0"/>
          <w:u w:val="none"/>
        </w:rPr>
      </w:pPr>
    </w:p>
    <w:p w14:paraId="77E86CC8" w14:textId="0438934F" w:rsidR="008843C0" w:rsidRDefault="008843C0" w:rsidP="008843C0">
      <w:pPr>
        <w:pStyle w:val="ListParagraph"/>
        <w:numPr>
          <w:ilvl w:val="0"/>
          <w:numId w:val="36"/>
        </w:numPr>
        <w:rPr>
          <w:rStyle w:val="Hyperlink"/>
          <w:bCs/>
          <w:color w:val="auto"/>
          <w:u w:val="none"/>
        </w:rPr>
      </w:pPr>
      <w:r w:rsidRPr="008843C0">
        <w:rPr>
          <w:rStyle w:val="Hyperlink"/>
          <w:bCs/>
          <w:color w:val="auto"/>
          <w:u w:val="none"/>
        </w:rPr>
        <w:t xml:space="preserve">Schools had to fill in a year-end statement detailing their total NTP spend and completed tutoring hours. Any unspent cash will be clawed back by the Treasury. </w:t>
      </w:r>
      <w:r>
        <w:rPr>
          <w:rStyle w:val="Hyperlink"/>
          <w:bCs/>
          <w:color w:val="auto"/>
          <w:u w:val="none"/>
        </w:rPr>
        <w:t xml:space="preserve"> </w:t>
      </w:r>
      <w:r w:rsidRPr="008843C0">
        <w:rPr>
          <w:rStyle w:val="Hyperlink"/>
          <w:bCs/>
          <w:color w:val="auto"/>
          <w:u w:val="none"/>
        </w:rPr>
        <w:t xml:space="preserve">But, some headteachers who say they spent all their tutoring allocation are now being told they will have </w:t>
      </w:r>
      <w:r w:rsidRPr="008843C0">
        <w:rPr>
          <w:rStyle w:val="Hyperlink"/>
          <w:b/>
          <w:color w:val="auto"/>
          <w:u w:val="none"/>
        </w:rPr>
        <w:t>money clawed back</w:t>
      </w:r>
      <w:r w:rsidRPr="008843C0">
        <w:rPr>
          <w:rStyle w:val="Hyperlink"/>
          <w:bCs/>
          <w:color w:val="auto"/>
          <w:u w:val="none"/>
        </w:rPr>
        <w:t>.</w:t>
      </w:r>
      <w:r w:rsidR="00B13581">
        <w:rPr>
          <w:rStyle w:val="Hyperlink"/>
          <w:bCs/>
          <w:color w:val="auto"/>
          <w:u w:val="none"/>
        </w:rPr>
        <w:t xml:space="preserve"> ESFA is saying </w:t>
      </w:r>
      <w:r w:rsidR="00B13581" w:rsidRPr="00B13581">
        <w:rPr>
          <w:rStyle w:val="Hyperlink"/>
          <w:bCs/>
          <w:color w:val="auto"/>
          <w:u w:val="none"/>
        </w:rPr>
        <w:t>“This means you may have spent more than your allocation, but we still need to recover some funding from you.”</w:t>
      </w:r>
      <w:r w:rsidR="00665BAC">
        <w:rPr>
          <w:rStyle w:val="Hyperlink"/>
          <w:bCs/>
          <w:color w:val="auto"/>
          <w:u w:val="none"/>
        </w:rPr>
        <w:t xml:space="preserve"> </w:t>
      </w:r>
      <w:r w:rsidR="007F0FCA">
        <w:rPr>
          <w:rStyle w:val="Hyperlink"/>
          <w:bCs/>
          <w:color w:val="auto"/>
          <w:u w:val="none"/>
        </w:rPr>
        <w:t>It is also said that some c</w:t>
      </w:r>
      <w:r w:rsidR="007F0FCA" w:rsidRPr="007F0FCA">
        <w:rPr>
          <w:rStyle w:val="Hyperlink"/>
          <w:bCs/>
          <w:color w:val="auto"/>
          <w:u w:val="none"/>
        </w:rPr>
        <w:t>harity tutoring providers are now offering discounts on top of the government subsidy just to keep schools using the scheme. Others are fundraising so they can afford discounts.</w:t>
      </w:r>
      <w:r w:rsidR="007F0FCA">
        <w:rPr>
          <w:rStyle w:val="Hyperlink"/>
          <w:bCs/>
          <w:color w:val="auto"/>
          <w:u w:val="none"/>
        </w:rPr>
        <w:t xml:space="preserve"> </w:t>
      </w:r>
      <w:r w:rsidR="00665BAC">
        <w:rPr>
          <w:rStyle w:val="Hyperlink"/>
          <w:bCs/>
          <w:color w:val="auto"/>
          <w:u w:val="none"/>
        </w:rPr>
        <w:t xml:space="preserve">See </w:t>
      </w:r>
      <w:hyperlink r:id="rId25" w:history="1">
        <w:r w:rsidR="00665BAC" w:rsidRPr="002B4DA3">
          <w:rPr>
            <w:rStyle w:val="Hyperlink"/>
            <w:bCs/>
          </w:rPr>
          <w:t>https://schoolsweek.co.uk/heads-bemused-over-tutoring-cash-clawback/</w:t>
        </w:r>
      </w:hyperlink>
      <w:r w:rsidR="00665BAC">
        <w:rPr>
          <w:rStyle w:val="Hyperlink"/>
          <w:bCs/>
          <w:color w:val="auto"/>
          <w:u w:val="none"/>
        </w:rPr>
        <w:t xml:space="preserve"> </w:t>
      </w:r>
    </w:p>
    <w:p w14:paraId="59CDD89F" w14:textId="77777777" w:rsidR="00DF20F8" w:rsidRPr="00DF20F8" w:rsidRDefault="00DF20F8" w:rsidP="00DF20F8">
      <w:pPr>
        <w:pStyle w:val="ListParagraph"/>
        <w:rPr>
          <w:rStyle w:val="Hyperlink"/>
          <w:bCs/>
          <w:color w:val="auto"/>
          <w:u w:val="none"/>
        </w:rPr>
      </w:pPr>
    </w:p>
    <w:p w14:paraId="0977F3BA" w14:textId="7B3C3F1C" w:rsidR="00DF20F8" w:rsidRDefault="00DF20F8" w:rsidP="00DF20F8">
      <w:pPr>
        <w:ind w:left="0"/>
        <w:rPr>
          <w:rStyle w:val="Hyperlink"/>
          <w:b/>
          <w:color w:val="00B0F0"/>
          <w:u w:val="none"/>
        </w:rPr>
      </w:pPr>
      <w:r w:rsidRPr="00DF20F8">
        <w:rPr>
          <w:rStyle w:val="Hyperlink"/>
          <w:b/>
          <w:color w:val="00B0F0"/>
          <w:u w:val="none"/>
        </w:rPr>
        <w:t>Support staff</w:t>
      </w:r>
    </w:p>
    <w:p w14:paraId="514E141A" w14:textId="25E6A696" w:rsidR="00E34F61" w:rsidRDefault="00E34F61" w:rsidP="00676319">
      <w:pPr>
        <w:pStyle w:val="ListParagraph"/>
        <w:numPr>
          <w:ilvl w:val="0"/>
          <w:numId w:val="42"/>
        </w:numPr>
        <w:rPr>
          <w:rStyle w:val="Hyperlink"/>
          <w:bCs/>
          <w:color w:val="auto"/>
          <w:u w:val="none"/>
        </w:rPr>
      </w:pPr>
      <w:r w:rsidRPr="00E34F61">
        <w:rPr>
          <w:rStyle w:val="Hyperlink"/>
          <w:bCs/>
          <w:color w:val="auto"/>
          <w:u w:val="none"/>
        </w:rPr>
        <w:lastRenderedPageBreak/>
        <w:t xml:space="preserve">Research from the GMB union shows that 77 per cent of teaching assistants who took part in a survey </w:t>
      </w:r>
      <w:r w:rsidRPr="00676319">
        <w:rPr>
          <w:rStyle w:val="Hyperlink"/>
          <w:b/>
          <w:color w:val="auto"/>
          <w:u w:val="none"/>
        </w:rPr>
        <w:t>have faced attacks</w:t>
      </w:r>
      <w:r w:rsidRPr="00E34F61">
        <w:rPr>
          <w:rStyle w:val="Hyperlink"/>
          <w:bCs/>
          <w:color w:val="auto"/>
          <w:u w:val="none"/>
        </w:rPr>
        <w:t>.</w:t>
      </w:r>
      <w:r w:rsidR="00676319">
        <w:rPr>
          <w:rStyle w:val="Hyperlink"/>
          <w:bCs/>
          <w:color w:val="auto"/>
          <w:u w:val="none"/>
        </w:rPr>
        <w:t xml:space="preserve"> </w:t>
      </w:r>
      <w:r w:rsidR="00676319" w:rsidRPr="00676319">
        <w:rPr>
          <w:rStyle w:val="Hyperlink"/>
          <w:bCs/>
          <w:color w:val="auto"/>
          <w:u w:val="none"/>
        </w:rPr>
        <w:t>Responses showed that a third experienced violence every week. Injuries reportedly received include broken bones and teeth, concussions, black eyes, torn ligaments and bites that break the skin. Nearly seven out of ten (69 per cent) participants felt that violence is expected to be tolerated as part of the job, and more than half (53 per cent) believe the assaults are not taken seriously by school leadership when reported.</w:t>
      </w:r>
      <w:r w:rsidR="006857D3">
        <w:rPr>
          <w:rStyle w:val="Hyperlink"/>
          <w:bCs/>
          <w:color w:val="auto"/>
          <w:u w:val="none"/>
        </w:rPr>
        <w:t xml:space="preserve"> See </w:t>
      </w:r>
      <w:hyperlink r:id="rId26" w:history="1">
        <w:r w:rsidR="006857D3" w:rsidRPr="002B4DA3">
          <w:rPr>
            <w:rStyle w:val="Hyperlink"/>
            <w:bCs/>
          </w:rPr>
          <w:t>https://www.tes.com/magazine/news/general/teaching-assistants-face-pupil-violence-schools</w:t>
        </w:r>
      </w:hyperlink>
      <w:r w:rsidR="006857D3">
        <w:rPr>
          <w:rStyle w:val="Hyperlink"/>
          <w:bCs/>
          <w:color w:val="auto"/>
          <w:u w:val="none"/>
        </w:rPr>
        <w:t xml:space="preserve"> </w:t>
      </w:r>
    </w:p>
    <w:p w14:paraId="268F7E4D" w14:textId="69ED20D1" w:rsidR="0020776F" w:rsidRDefault="0020776F" w:rsidP="0020776F">
      <w:pPr>
        <w:rPr>
          <w:rStyle w:val="Hyperlink"/>
          <w:bCs/>
          <w:color w:val="auto"/>
          <w:u w:val="none"/>
        </w:rPr>
      </w:pPr>
    </w:p>
    <w:p w14:paraId="4910F1C1" w14:textId="6B86CCEB" w:rsidR="0020776F" w:rsidRPr="00594146" w:rsidRDefault="0020776F" w:rsidP="00594146">
      <w:pPr>
        <w:pStyle w:val="ListParagraph"/>
        <w:numPr>
          <w:ilvl w:val="0"/>
          <w:numId w:val="42"/>
        </w:numPr>
        <w:rPr>
          <w:rStyle w:val="Hyperlink"/>
          <w:bCs/>
          <w:color w:val="auto"/>
          <w:u w:val="none"/>
        </w:rPr>
      </w:pPr>
      <w:r w:rsidRPr="0020776F">
        <w:rPr>
          <w:rStyle w:val="Hyperlink"/>
          <w:bCs/>
          <w:color w:val="auto"/>
          <w:u w:val="none"/>
        </w:rPr>
        <w:t xml:space="preserve">School support staff are </w:t>
      </w:r>
      <w:r w:rsidRPr="0020776F">
        <w:rPr>
          <w:rStyle w:val="Hyperlink"/>
          <w:b/>
          <w:color w:val="auto"/>
          <w:u w:val="none"/>
        </w:rPr>
        <w:t>dipping into their own pockets</w:t>
      </w:r>
      <w:r w:rsidRPr="0020776F">
        <w:rPr>
          <w:rStyle w:val="Hyperlink"/>
          <w:bCs/>
          <w:color w:val="auto"/>
          <w:u w:val="none"/>
        </w:rPr>
        <w:t xml:space="preserve"> to help pay for food, stationery and uniforms for needy pupils, while skipping meals and taking on multiple jobs to pay their own bills, a </w:t>
      </w:r>
      <w:r>
        <w:rPr>
          <w:rStyle w:val="Hyperlink"/>
          <w:bCs/>
          <w:color w:val="auto"/>
          <w:u w:val="none"/>
        </w:rPr>
        <w:t>Unison</w:t>
      </w:r>
      <w:r w:rsidRPr="0020776F">
        <w:rPr>
          <w:rStyle w:val="Hyperlink"/>
          <w:bCs/>
          <w:color w:val="auto"/>
          <w:u w:val="none"/>
        </w:rPr>
        <w:t xml:space="preserve"> survey has found.</w:t>
      </w:r>
      <w:r>
        <w:rPr>
          <w:rStyle w:val="Hyperlink"/>
          <w:bCs/>
          <w:color w:val="auto"/>
          <w:u w:val="none"/>
        </w:rPr>
        <w:t xml:space="preserve"> </w:t>
      </w:r>
      <w:r w:rsidRPr="0020776F">
        <w:rPr>
          <w:rStyle w:val="Hyperlink"/>
          <w:bCs/>
          <w:color w:val="auto"/>
          <w:u w:val="none"/>
        </w:rPr>
        <w:t>Nearly all the 6,700 respondents (98%) to the UK-wide survey said they were worried their pay would not cover spiralling living costs, yet more than a third (35%) said they had helped pay for food or packed lunches for pupils.</w:t>
      </w:r>
      <w:r w:rsidR="00594146">
        <w:rPr>
          <w:rStyle w:val="Hyperlink"/>
          <w:bCs/>
          <w:color w:val="auto"/>
          <w:u w:val="none"/>
        </w:rPr>
        <w:t xml:space="preserve"> </w:t>
      </w:r>
      <w:r w:rsidR="00594146" w:rsidRPr="00594146">
        <w:rPr>
          <w:rStyle w:val="Hyperlink"/>
          <w:bCs/>
          <w:color w:val="auto"/>
          <w:u w:val="none"/>
        </w:rPr>
        <w:t>More than one in five (23%) have used their own money to pay for books, pens and pencils for their students, while 30% have helped struggling families with the cost of school uniforms.</w:t>
      </w:r>
      <w:r w:rsidR="00594146">
        <w:rPr>
          <w:rStyle w:val="Hyperlink"/>
          <w:bCs/>
          <w:color w:val="auto"/>
          <w:u w:val="none"/>
        </w:rPr>
        <w:t xml:space="preserve"> </w:t>
      </w:r>
      <w:r w:rsidR="00594146" w:rsidRPr="00594146">
        <w:rPr>
          <w:rStyle w:val="Hyperlink"/>
          <w:bCs/>
          <w:color w:val="auto"/>
          <w:u w:val="none"/>
        </w:rPr>
        <w:t>One in eight school support staff have themselves had to use food banks in the past year and may need to turn to them again, or are relying on family to help. More than a quarter have taken second or third jobs to make ends meet – including work in security, supermarkets, delivery driving, hospitality, beauty, tuition, cleaning and care.</w:t>
      </w:r>
      <w:r w:rsidR="00594146">
        <w:rPr>
          <w:rStyle w:val="Hyperlink"/>
          <w:bCs/>
          <w:color w:val="auto"/>
          <w:u w:val="none"/>
        </w:rPr>
        <w:t xml:space="preserve"> </w:t>
      </w:r>
      <w:r w:rsidR="00594146" w:rsidRPr="00594146">
        <w:rPr>
          <w:rStyle w:val="Hyperlink"/>
          <w:bCs/>
          <w:color w:val="auto"/>
          <w:u w:val="none"/>
        </w:rPr>
        <w:t>Almost half said they were actively seeking better-paid work elsewhere – often in retail – because they cannot make ends meet on their current salary, Unison said. Recruitment websites currently advertise TA jobs at around £80-£100 a day in London.</w:t>
      </w:r>
      <w:r w:rsidR="00594146">
        <w:rPr>
          <w:rStyle w:val="Hyperlink"/>
          <w:bCs/>
          <w:color w:val="auto"/>
          <w:u w:val="none"/>
        </w:rPr>
        <w:t xml:space="preserve"> </w:t>
      </w:r>
      <w:r w:rsidR="00594146" w:rsidRPr="00594146">
        <w:rPr>
          <w:rStyle w:val="Hyperlink"/>
          <w:bCs/>
          <w:color w:val="auto"/>
          <w:u w:val="none"/>
        </w:rPr>
        <w:t>More than two in five of those who took part in the survey had borrowed money in the past year to help with family finances. Others have tried to keep bills down by buying extra blankets (55%), heating a single room (31%), or not using heating at all despite needing it for health reasons (30%). Meanwhile 8% were using public spaces to keep warm and avoid using their own heating.</w:t>
      </w:r>
    </w:p>
    <w:p w14:paraId="2DA8BDDB" w14:textId="77777777" w:rsidR="00665BAC" w:rsidRPr="00665BAC" w:rsidRDefault="00665BAC" w:rsidP="00665BAC">
      <w:pPr>
        <w:pStyle w:val="ListParagraph"/>
        <w:rPr>
          <w:rStyle w:val="Hyperlink"/>
          <w:bCs/>
          <w:color w:val="auto"/>
          <w:u w:val="none"/>
        </w:rPr>
      </w:pPr>
    </w:p>
    <w:p w14:paraId="3AA58A26" w14:textId="32BD6696" w:rsidR="00070273" w:rsidRDefault="00070273" w:rsidP="005E2E88">
      <w:pPr>
        <w:ind w:left="0"/>
        <w:rPr>
          <w:rStyle w:val="Hyperlink"/>
          <w:b/>
          <w:color w:val="00B0F0"/>
          <w:u w:val="none"/>
        </w:rPr>
      </w:pPr>
      <w:r>
        <w:rPr>
          <w:rStyle w:val="Hyperlink"/>
          <w:b/>
          <w:color w:val="00B0F0"/>
          <w:u w:val="none"/>
        </w:rPr>
        <w:t>Technology; Remote learning</w:t>
      </w:r>
    </w:p>
    <w:p w14:paraId="63675DEE" w14:textId="77777777" w:rsidR="00B634C2" w:rsidRDefault="00B634C2" w:rsidP="00B634C2">
      <w:pPr>
        <w:pStyle w:val="ListParagraph"/>
        <w:numPr>
          <w:ilvl w:val="0"/>
          <w:numId w:val="31"/>
        </w:numPr>
        <w:spacing w:after="160" w:afterAutospacing="0" w:line="259" w:lineRule="auto"/>
      </w:pPr>
      <w:r>
        <w:t>The DfE has issued “</w:t>
      </w:r>
      <w:r w:rsidRPr="00B11C49">
        <w:t xml:space="preserve">Understand how to </w:t>
      </w:r>
      <w:r w:rsidRPr="00114879">
        <w:rPr>
          <w:b/>
          <w:bCs/>
        </w:rPr>
        <w:t>follow safeguarding procedures when planning remote education strategies and teaching remotely</w:t>
      </w:r>
      <w:r>
        <w:t>”</w:t>
      </w:r>
      <w:r w:rsidRPr="00B11C49">
        <w:t>.</w:t>
      </w:r>
      <w:r>
        <w:t xml:space="preserve"> See </w:t>
      </w:r>
      <w:hyperlink r:id="rId27" w:history="1">
        <w:r w:rsidRPr="004A04F9">
          <w:rPr>
            <w:rStyle w:val="Hyperlink"/>
          </w:rPr>
          <w:t>https://www.gov.uk/guidance/safeguarding-and-remote-education</w:t>
        </w:r>
      </w:hyperlink>
    </w:p>
    <w:p w14:paraId="0F8B63A2" w14:textId="77777777" w:rsidR="00B634C2" w:rsidRDefault="00B634C2" w:rsidP="00B634C2">
      <w:pPr>
        <w:pStyle w:val="ListParagraph"/>
      </w:pPr>
    </w:p>
    <w:p w14:paraId="7179EE1A" w14:textId="77777777" w:rsidR="00B634C2" w:rsidRDefault="00B634C2" w:rsidP="00B634C2">
      <w:pPr>
        <w:pStyle w:val="ListParagraph"/>
        <w:numPr>
          <w:ilvl w:val="0"/>
          <w:numId w:val="31"/>
        </w:numPr>
        <w:spacing w:after="160" w:afterAutospacing="0" w:line="259" w:lineRule="auto"/>
      </w:pPr>
      <w:r>
        <w:t>The DfE has issued “</w:t>
      </w:r>
      <w:r w:rsidRPr="00D06D4A">
        <w:t xml:space="preserve">Policy documents, support and guidance for education providers on the </w:t>
      </w:r>
      <w:r w:rsidRPr="00533E1D">
        <w:rPr>
          <w:b/>
          <w:bCs/>
        </w:rPr>
        <w:t>use of technology in education</w:t>
      </w:r>
      <w:r>
        <w:t>”</w:t>
      </w:r>
      <w:r w:rsidRPr="00D06D4A">
        <w:t>.</w:t>
      </w:r>
      <w:r>
        <w:t xml:space="preserve"> See </w:t>
      </w:r>
      <w:hyperlink r:id="rId28" w:history="1">
        <w:r w:rsidRPr="004A04F9">
          <w:rPr>
            <w:rStyle w:val="Hyperlink"/>
          </w:rPr>
          <w:t>https://www.gov.uk/government/collections/using-technology-in-education</w:t>
        </w:r>
      </w:hyperlink>
    </w:p>
    <w:p w14:paraId="6DB05ABF" w14:textId="77777777" w:rsidR="00B634C2" w:rsidRDefault="00B634C2" w:rsidP="00B634C2">
      <w:pPr>
        <w:pStyle w:val="ListParagraph"/>
      </w:pPr>
    </w:p>
    <w:p w14:paraId="2196429B" w14:textId="4A4352FA" w:rsidR="00B634C2" w:rsidRPr="00EF6AB7" w:rsidRDefault="00B634C2" w:rsidP="00B634C2">
      <w:pPr>
        <w:pStyle w:val="ListParagraph"/>
        <w:numPr>
          <w:ilvl w:val="0"/>
          <w:numId w:val="31"/>
        </w:numPr>
        <w:spacing w:after="160" w:afterAutospacing="0" w:line="259" w:lineRule="auto"/>
        <w:rPr>
          <w:rStyle w:val="Hyperlink"/>
          <w:color w:val="auto"/>
          <w:u w:val="none"/>
        </w:rPr>
      </w:pPr>
      <w:r>
        <w:lastRenderedPageBreak/>
        <w:t>The DfE has issued a r</w:t>
      </w:r>
      <w:r w:rsidRPr="009D4B0F">
        <w:t xml:space="preserve">esearch report summarising an evaluation of </w:t>
      </w:r>
      <w:r w:rsidRPr="00533E1D">
        <w:rPr>
          <w:b/>
          <w:bCs/>
        </w:rPr>
        <w:t>the EdTech Demonstrator programme phase 2</w:t>
      </w:r>
      <w:r w:rsidRPr="009D4B0F">
        <w:t>, which ran from 2021 to 2022.</w:t>
      </w:r>
      <w:r>
        <w:t xml:space="preserve"> See </w:t>
      </w:r>
      <w:hyperlink r:id="rId29" w:history="1">
        <w:r w:rsidRPr="004A04F9">
          <w:rPr>
            <w:rStyle w:val="Hyperlink"/>
          </w:rPr>
          <w:t>https://www.gov.uk/government/publications/edtech-demonstrator-programme-evaluation-for-2021-to-2022</w:t>
        </w:r>
      </w:hyperlink>
    </w:p>
    <w:p w14:paraId="26AF602D" w14:textId="77777777" w:rsidR="00EF6AB7" w:rsidRDefault="00EF6AB7" w:rsidP="00EF6AB7">
      <w:pPr>
        <w:pStyle w:val="ListParagraph"/>
      </w:pPr>
    </w:p>
    <w:p w14:paraId="6AD213A8" w14:textId="77777777" w:rsidR="00EF6AB7" w:rsidRDefault="00EF6AB7" w:rsidP="00EF6AB7">
      <w:pPr>
        <w:pStyle w:val="ListParagraph"/>
        <w:numPr>
          <w:ilvl w:val="0"/>
          <w:numId w:val="31"/>
        </w:numPr>
        <w:spacing w:after="160" w:afterAutospacing="0" w:line="259" w:lineRule="auto"/>
      </w:pPr>
      <w:r>
        <w:t>The DfE has issued “</w:t>
      </w:r>
      <w:r w:rsidRPr="00355752">
        <w:t xml:space="preserve">Report on the </w:t>
      </w:r>
      <w:r w:rsidRPr="00533E1D">
        <w:rPr>
          <w:b/>
          <w:bCs/>
        </w:rPr>
        <w:t>tools that schools and colleges used for remote teaching</w:t>
      </w:r>
      <w:r w:rsidRPr="00355752">
        <w:t xml:space="preserve"> before, during and after the COVID-19 pandemic closure in 2020 and 2021</w:t>
      </w:r>
      <w:r>
        <w:t>”</w:t>
      </w:r>
      <w:r w:rsidRPr="00355752">
        <w:t>.</w:t>
      </w:r>
      <w:r>
        <w:t xml:space="preserve">  See </w:t>
      </w:r>
      <w:hyperlink r:id="rId30" w:history="1">
        <w:r w:rsidRPr="004A04F9">
          <w:rPr>
            <w:rStyle w:val="Hyperlink"/>
          </w:rPr>
          <w:t>https://www.gov.uk/government/publications/education-technology-for-remote-teaching</w:t>
        </w:r>
      </w:hyperlink>
    </w:p>
    <w:p w14:paraId="184902EE" w14:textId="77777777" w:rsidR="00EF6AB7" w:rsidRDefault="00EF6AB7" w:rsidP="00EF6AB7">
      <w:pPr>
        <w:pStyle w:val="ListParagraph"/>
      </w:pPr>
    </w:p>
    <w:p w14:paraId="13D327ED" w14:textId="102FD1FD" w:rsidR="00EF6AB7" w:rsidRPr="00B52C5D" w:rsidRDefault="00EF6AB7" w:rsidP="00EF6AB7">
      <w:pPr>
        <w:pStyle w:val="ListParagraph"/>
        <w:numPr>
          <w:ilvl w:val="0"/>
          <w:numId w:val="31"/>
        </w:numPr>
        <w:spacing w:after="160" w:afterAutospacing="0" w:line="259" w:lineRule="auto"/>
        <w:rPr>
          <w:rStyle w:val="Hyperlink"/>
          <w:color w:val="auto"/>
          <w:u w:val="none"/>
        </w:rPr>
      </w:pPr>
      <w:r>
        <w:t>The DfE has issued “</w:t>
      </w:r>
      <w:r w:rsidRPr="00533E1D">
        <w:rPr>
          <w:b/>
          <w:bCs/>
        </w:rPr>
        <w:t>A study of the EdTech market in England</w:t>
      </w:r>
      <w:r w:rsidRPr="00F04ACB">
        <w:t>, and an analysis of both the supply of products and services and their demand and usage by schools</w:t>
      </w:r>
      <w:r>
        <w:t>”</w:t>
      </w:r>
      <w:r w:rsidRPr="00F04ACB">
        <w:t>.</w:t>
      </w:r>
      <w:r>
        <w:t xml:space="preserve"> See </w:t>
      </w:r>
      <w:hyperlink r:id="rId31" w:history="1">
        <w:r w:rsidRPr="004A04F9">
          <w:rPr>
            <w:rStyle w:val="Hyperlink"/>
          </w:rPr>
          <w:t>https://www.gov.uk/government/publications/the-education-technology-market-in-england</w:t>
        </w:r>
      </w:hyperlink>
      <w:r w:rsidR="00B52C5D">
        <w:rPr>
          <w:rStyle w:val="Hyperlink"/>
        </w:rPr>
        <w:t xml:space="preserve">   </w:t>
      </w:r>
      <w:r w:rsidR="00B52C5D">
        <w:rPr>
          <w:rStyle w:val="Hyperlink"/>
          <w:color w:val="auto"/>
          <w:u w:val="none"/>
        </w:rPr>
        <w:t>The</w:t>
      </w:r>
      <w:r w:rsidR="00B52C5D" w:rsidRPr="00B52C5D">
        <w:rPr>
          <w:rStyle w:val="Hyperlink"/>
          <w:color w:val="auto"/>
          <w:u w:val="none"/>
        </w:rPr>
        <w:t xml:space="preserve"> evaluation of the second year of the edtech demonstrator programme found “no statistical difference” in results between schools that received support in four of the five areas and those that did not.</w:t>
      </w:r>
    </w:p>
    <w:p w14:paraId="6E2AE92A" w14:textId="77777777" w:rsidR="00EF6AB7" w:rsidRDefault="00EF6AB7" w:rsidP="00EF6AB7">
      <w:pPr>
        <w:pStyle w:val="ListParagraph"/>
      </w:pPr>
    </w:p>
    <w:p w14:paraId="05461F49" w14:textId="324095A7" w:rsidR="00EF6AB7" w:rsidRDefault="00EF6AB7" w:rsidP="005E2E88">
      <w:pPr>
        <w:spacing w:after="160" w:afterAutospacing="0" w:line="259" w:lineRule="auto"/>
        <w:ind w:left="0"/>
        <w:rPr>
          <w:b/>
          <w:bCs/>
          <w:color w:val="00B0F0"/>
        </w:rPr>
      </w:pPr>
      <w:r w:rsidRPr="00EF6AB7">
        <w:rPr>
          <w:b/>
          <w:bCs/>
          <w:color w:val="00B0F0"/>
        </w:rPr>
        <w:t>Academies and Trusts</w:t>
      </w:r>
    </w:p>
    <w:p w14:paraId="30358C00" w14:textId="77777777" w:rsidR="003F10F2" w:rsidRDefault="003F10F2" w:rsidP="003F10F2">
      <w:pPr>
        <w:pStyle w:val="ListParagraph"/>
        <w:numPr>
          <w:ilvl w:val="0"/>
          <w:numId w:val="36"/>
        </w:numPr>
        <w:spacing w:after="160" w:afterAutospacing="0" w:line="259" w:lineRule="auto"/>
      </w:pPr>
      <w:r w:rsidRPr="006F2B2B">
        <w:t xml:space="preserve">Schools </w:t>
      </w:r>
      <w:r w:rsidRPr="006A43C0">
        <w:rPr>
          <w:b/>
          <w:bCs/>
        </w:rPr>
        <w:t>should not rush to join multi-academy trusts</w:t>
      </w:r>
      <w:r w:rsidRPr="006F2B2B">
        <w:t>, despite the government’s 2030 vision for an all-academy system, the head of the National Governance Association has said.</w:t>
      </w:r>
      <w:r>
        <w:t xml:space="preserve"> Emma </w:t>
      </w:r>
      <w:r w:rsidRPr="00D855DC">
        <w:t>Knights said: “For those of you that are leading or governing ‘good’ or ‘outstanding’ schools, the decision is still yours.</w:t>
      </w:r>
      <w:r>
        <w:t xml:space="preserve"> She also said the past decade had shown that when trusts rushed and grew too quickly, it “didn’t necessarily work terribly well”. Mergers had not been that common so far, but the NGA expected them to pick up, she said. The diminishing number of maintained schools was gradually limiting trusts’ ability to grow through conversions.</w:t>
      </w:r>
    </w:p>
    <w:p w14:paraId="1148A642" w14:textId="77777777" w:rsidR="003F10F2" w:rsidRDefault="003F10F2" w:rsidP="003F10F2">
      <w:pPr>
        <w:pStyle w:val="ListParagraph"/>
      </w:pPr>
    </w:p>
    <w:p w14:paraId="2B1EE5AE" w14:textId="63689AC4" w:rsidR="003F10F2" w:rsidRDefault="005E2E88" w:rsidP="003F10F2">
      <w:pPr>
        <w:pStyle w:val="ListParagraph"/>
        <w:numPr>
          <w:ilvl w:val="0"/>
          <w:numId w:val="36"/>
        </w:numPr>
        <w:spacing w:after="160" w:afterAutospacing="0" w:line="259" w:lineRule="auto"/>
      </w:pPr>
      <w:r>
        <w:t>R</w:t>
      </w:r>
      <w:r w:rsidR="003F10F2">
        <w:t xml:space="preserve">esearch by Arbor shows </w:t>
      </w:r>
      <w:r w:rsidR="003F10F2" w:rsidRPr="006A43C0">
        <w:rPr>
          <w:b/>
          <w:bCs/>
        </w:rPr>
        <w:t>92 per cent of multi-academy trust leaders surveyed expected their trust to add at least one school over the next three years</w:t>
      </w:r>
      <w:r w:rsidR="003F10F2">
        <w:t>. While 58 per cent said their preference was adding new schools, 26 per cent said they would prefer mergers. But the vast majority said they wanted mergers with similar or smaller trusts, not larger ones. The poll also asked maintained school leaders if they expected to be part of a multi-academy trust by 2030. Almost half (45 per cent) agreed, but almost as many answered “I don’t know”, and 14 per cent said they did not.</w:t>
      </w:r>
    </w:p>
    <w:p w14:paraId="645F4D09" w14:textId="77777777" w:rsidR="00BD398A" w:rsidRDefault="00BD398A" w:rsidP="00BD398A">
      <w:pPr>
        <w:pStyle w:val="ListParagraph"/>
      </w:pPr>
    </w:p>
    <w:p w14:paraId="18B1498C" w14:textId="23F7E0EE" w:rsidR="00BD398A" w:rsidRPr="00444DFE" w:rsidRDefault="00BD398A" w:rsidP="003F10F2">
      <w:pPr>
        <w:pStyle w:val="ListParagraph"/>
        <w:numPr>
          <w:ilvl w:val="0"/>
          <w:numId w:val="36"/>
        </w:numPr>
        <w:spacing w:after="160" w:afterAutospacing="0" w:line="259" w:lineRule="auto"/>
        <w:rPr>
          <w:rStyle w:val="Hyperlink"/>
          <w:color w:val="auto"/>
          <w:u w:val="none"/>
        </w:rPr>
      </w:pPr>
      <w:r>
        <w:t>For details about t</w:t>
      </w:r>
      <w:r w:rsidRPr="000E6BDF">
        <w:t xml:space="preserve">he </w:t>
      </w:r>
      <w:r w:rsidRPr="00533E1D">
        <w:rPr>
          <w:b/>
          <w:bCs/>
        </w:rPr>
        <w:t>Queen Street Group</w:t>
      </w:r>
      <w:r w:rsidRPr="000E6BDF">
        <w:t xml:space="preserve"> – which has evolved from an informal group of CEOs in 2015 to a formal network of 35 trusts, largely serving disadvantaged communities</w:t>
      </w:r>
      <w:r>
        <w:t xml:space="preserve">, see </w:t>
      </w:r>
      <w:hyperlink r:id="rId32" w:history="1">
        <w:r w:rsidRPr="00A909ED">
          <w:rPr>
            <w:rStyle w:val="Hyperlink"/>
          </w:rPr>
          <w:t>https://schoolsweek.co.uk/queen-street-group-academy-trusts-join-growth/</w:t>
        </w:r>
      </w:hyperlink>
      <w:r>
        <w:t xml:space="preserve">     </w:t>
      </w:r>
      <w:hyperlink r:id="rId33" w:history="1">
        <w:r w:rsidRPr="00A909ED">
          <w:rPr>
            <w:rStyle w:val="Hyperlink"/>
          </w:rPr>
          <w:t>https://www.tes.com/magazine/news/general/revealed-academy-trusts-mat-group-warning-stricken-duck-schools</w:t>
        </w:r>
      </w:hyperlink>
    </w:p>
    <w:p w14:paraId="0CCAF599" w14:textId="77777777" w:rsidR="00444DFE" w:rsidRDefault="00444DFE" w:rsidP="00444DFE">
      <w:pPr>
        <w:pStyle w:val="ListParagraph"/>
      </w:pPr>
    </w:p>
    <w:p w14:paraId="777CE0DA" w14:textId="3AA2C2D6" w:rsidR="00444DFE" w:rsidRPr="00444DFE" w:rsidRDefault="00444DFE" w:rsidP="005E2E88">
      <w:pPr>
        <w:spacing w:after="160" w:afterAutospacing="0" w:line="259" w:lineRule="auto"/>
        <w:ind w:left="0"/>
        <w:rPr>
          <w:b/>
          <w:bCs/>
          <w:color w:val="00B0F0"/>
        </w:rPr>
      </w:pPr>
      <w:r w:rsidRPr="00444DFE">
        <w:rPr>
          <w:b/>
          <w:bCs/>
          <w:color w:val="00B0F0"/>
        </w:rPr>
        <w:t>Public examinations</w:t>
      </w:r>
    </w:p>
    <w:p w14:paraId="2AFDC105" w14:textId="77777777" w:rsidR="008D20CC" w:rsidRDefault="008D20CC" w:rsidP="008D20CC">
      <w:pPr>
        <w:pStyle w:val="ListParagraph"/>
        <w:numPr>
          <w:ilvl w:val="0"/>
          <w:numId w:val="38"/>
        </w:numPr>
        <w:spacing w:after="160" w:afterAutospacing="0" w:line="259" w:lineRule="auto"/>
      </w:pPr>
      <w:r>
        <w:t>For the latest d</w:t>
      </w:r>
      <w:r w:rsidRPr="00E308F5">
        <w:t xml:space="preserve">ata on </w:t>
      </w:r>
      <w:r w:rsidRPr="00B53310">
        <w:rPr>
          <w:b/>
          <w:bCs/>
        </w:rPr>
        <w:t>vocational and other qualifications outcomes</w:t>
      </w:r>
      <w:r>
        <w:t xml:space="preserve">, see </w:t>
      </w:r>
      <w:hyperlink r:id="rId34" w:history="1">
        <w:r w:rsidRPr="004A04F9">
          <w:rPr>
            <w:rStyle w:val="Hyperlink"/>
          </w:rPr>
          <w:t>https://www.gov.uk/government/collections/statistics-vocational-qualifications</w:t>
        </w:r>
      </w:hyperlink>
      <w:r>
        <w:t xml:space="preserve">    </w:t>
      </w:r>
      <w:hyperlink r:id="rId35" w:history="1">
        <w:r w:rsidRPr="00A909ED">
          <w:rPr>
            <w:rStyle w:val="Hyperlink"/>
          </w:rPr>
          <w:t>https://www.gov.uk/government/collections/further-education-and-skills-statistical-first-release-sfr</w:t>
        </w:r>
      </w:hyperlink>
      <w:r>
        <w:t xml:space="preserve">   </w:t>
      </w:r>
      <w:hyperlink r:id="rId36" w:history="1">
        <w:r w:rsidRPr="00A909ED">
          <w:rPr>
            <w:rStyle w:val="Hyperlink"/>
          </w:rPr>
          <w:t>https://explore-education-statistics.service.gov.uk/find-statistics/further-education-outcome-based-success-measures/2019-20</w:t>
        </w:r>
      </w:hyperlink>
      <w:r>
        <w:t xml:space="preserve"> </w:t>
      </w:r>
    </w:p>
    <w:p w14:paraId="63E2B35B" w14:textId="77777777" w:rsidR="008D20CC" w:rsidRDefault="008D20CC" w:rsidP="008D20CC">
      <w:pPr>
        <w:pStyle w:val="ListParagraph"/>
      </w:pPr>
    </w:p>
    <w:p w14:paraId="0B07A266" w14:textId="77777777" w:rsidR="008D20CC" w:rsidRDefault="008D20CC" w:rsidP="008D20CC">
      <w:pPr>
        <w:pStyle w:val="ListParagraph"/>
        <w:numPr>
          <w:ilvl w:val="0"/>
          <w:numId w:val="38"/>
        </w:numPr>
        <w:spacing w:after="160" w:afterAutospacing="0" w:line="259" w:lineRule="auto"/>
      </w:pPr>
      <w:r>
        <w:t>Ofqual has issued “</w:t>
      </w:r>
      <w:r w:rsidRPr="00533E1D">
        <w:rPr>
          <w:b/>
          <w:bCs/>
        </w:rPr>
        <w:t>Provisional November 2022 exam entries: GCSE English language and mathematics”.</w:t>
      </w:r>
      <w:r>
        <w:t xml:space="preserve"> See </w:t>
      </w:r>
      <w:hyperlink r:id="rId37" w:history="1">
        <w:r w:rsidRPr="004A04F9">
          <w:rPr>
            <w:rStyle w:val="Hyperlink"/>
          </w:rPr>
          <w:t>https://www.gov.uk/government/statistics/entries-for-gcse-november-2022-exam-series/provisional-november-2022-exam-entries-gcse-english-language-and-mathematics</w:t>
        </w:r>
      </w:hyperlink>
      <w:r>
        <w:t xml:space="preserve"> </w:t>
      </w:r>
    </w:p>
    <w:p w14:paraId="3EEDCB97" w14:textId="77777777" w:rsidR="008D20CC" w:rsidRDefault="008D20CC" w:rsidP="008D20CC">
      <w:pPr>
        <w:pStyle w:val="ListParagraph"/>
        <w:numPr>
          <w:ilvl w:val="0"/>
          <w:numId w:val="39"/>
        </w:numPr>
        <w:spacing w:after="160" w:afterAutospacing="0" w:line="259" w:lineRule="auto"/>
      </w:pPr>
      <w:r>
        <w:t>The total GCSE entries in English language and mathematics in November 2022 decreased by 10% compared to 2021, from 114,040 to 102,405. The number of entries in November 2022 are similar to entries in 2019 (109,495 entries) and 2018 (104,710 entries). Variation of entries over recent years may reflect alternative awarding arrangements for summer series in 2020 and 2021, and different approaches to grading in summer 2022.</w:t>
      </w:r>
    </w:p>
    <w:p w14:paraId="43A843F6" w14:textId="77777777" w:rsidR="008D20CC" w:rsidRDefault="008D20CC" w:rsidP="008D20CC">
      <w:pPr>
        <w:pStyle w:val="ListParagraph"/>
        <w:numPr>
          <w:ilvl w:val="0"/>
          <w:numId w:val="39"/>
        </w:numPr>
        <w:spacing w:after="160" w:afterAutospacing="0" w:line="259" w:lineRule="auto"/>
      </w:pPr>
      <w:r>
        <w:t>Entries for English language decreased by 7% from 50,345 in 2021 to 46,900 this year.</w:t>
      </w:r>
    </w:p>
    <w:p w14:paraId="2944019F" w14:textId="77777777" w:rsidR="008D20CC" w:rsidRDefault="008D20CC" w:rsidP="008D20CC">
      <w:pPr>
        <w:pStyle w:val="ListParagraph"/>
        <w:numPr>
          <w:ilvl w:val="0"/>
          <w:numId w:val="39"/>
        </w:numPr>
        <w:spacing w:after="160" w:afterAutospacing="0" w:line="259" w:lineRule="auto"/>
      </w:pPr>
      <w:r>
        <w:t>Entries for mathematics decreased by 13% from 63,695 in 2021 to 55,500 this year.</w:t>
      </w:r>
    </w:p>
    <w:p w14:paraId="30FEEEA7" w14:textId="77777777" w:rsidR="008D20CC" w:rsidRDefault="008D20CC" w:rsidP="008D20CC">
      <w:pPr>
        <w:pStyle w:val="ListParagraph"/>
        <w:numPr>
          <w:ilvl w:val="0"/>
          <w:numId w:val="39"/>
        </w:numPr>
        <w:spacing w:after="160" w:afterAutospacing="0" w:line="259" w:lineRule="auto"/>
      </w:pPr>
      <w:r>
        <w:t>As in previous years, the majority of entries in GCSE mathematics were for the foundation tier (95%). The remaining students (5%) entered for the higher tier paper.</w:t>
      </w:r>
    </w:p>
    <w:p w14:paraId="3F1657DB" w14:textId="77777777" w:rsidR="008D20CC" w:rsidRDefault="008D20CC" w:rsidP="008D20CC">
      <w:pPr>
        <w:pStyle w:val="ListParagraph"/>
        <w:numPr>
          <w:ilvl w:val="0"/>
          <w:numId w:val="39"/>
        </w:numPr>
        <w:spacing w:after="160" w:afterAutospacing="0" w:line="259" w:lineRule="auto"/>
      </w:pPr>
      <w:r>
        <w:t>Entries by year 12 and 13 students decreased both respect to 2021 and 2019.</w:t>
      </w:r>
    </w:p>
    <w:p w14:paraId="72B9FEBB" w14:textId="15DAFA04" w:rsidR="00EF6AB7" w:rsidRDefault="00EF6AB7" w:rsidP="00EF6AB7">
      <w:pPr>
        <w:spacing w:after="160" w:afterAutospacing="0" w:line="259" w:lineRule="auto"/>
        <w:rPr>
          <w:b/>
          <w:bCs/>
          <w:color w:val="00B0F0"/>
        </w:rPr>
      </w:pPr>
    </w:p>
    <w:p w14:paraId="439C2D50" w14:textId="77777777" w:rsidR="005F4CCB" w:rsidRDefault="005F4CCB" w:rsidP="005F4CCB">
      <w:pPr>
        <w:pStyle w:val="ListParagraph"/>
        <w:numPr>
          <w:ilvl w:val="0"/>
          <w:numId w:val="29"/>
        </w:numPr>
        <w:spacing w:after="160" w:afterAutospacing="0" w:line="259" w:lineRule="auto"/>
      </w:pPr>
      <w:r>
        <w:t>Ofqual has issued “</w:t>
      </w:r>
      <w:r w:rsidRPr="00533E1D">
        <w:rPr>
          <w:b/>
          <w:bCs/>
        </w:rPr>
        <w:t>Equalities analysis of GCSE, A level and vocational and technical qualifications awarded in 2022</w:t>
      </w:r>
      <w:r>
        <w:t xml:space="preserve">”.  See </w:t>
      </w:r>
      <w:hyperlink r:id="rId38" w:history="1">
        <w:r w:rsidRPr="00A909ED">
          <w:rPr>
            <w:rStyle w:val="Hyperlink"/>
          </w:rPr>
          <w:t>https://www.gov.uk/government/publications/student-level-equalities-analyses-for-gcse-a-level-and-vtqs-2022</w:t>
        </w:r>
      </w:hyperlink>
      <w:r>
        <w:t xml:space="preserve">     </w:t>
      </w:r>
      <w:hyperlink r:id="rId39" w:history="1">
        <w:r w:rsidRPr="00A909ED">
          <w:rPr>
            <w:rStyle w:val="Hyperlink"/>
          </w:rPr>
          <w:t>https://www.gov.uk/government/speeches/equalities-analysis-further-insights-from-2022</w:t>
        </w:r>
      </w:hyperlink>
      <w:r>
        <w:t xml:space="preserve"> </w:t>
      </w:r>
    </w:p>
    <w:p w14:paraId="59832423" w14:textId="77777777" w:rsidR="005F4CCB" w:rsidRDefault="005F4CCB" w:rsidP="005F4CCB">
      <w:pPr>
        <w:pStyle w:val="ListParagraph"/>
      </w:pPr>
    </w:p>
    <w:p w14:paraId="7BD78D8D" w14:textId="19652773" w:rsidR="005F4CCB" w:rsidRDefault="005F4CCB" w:rsidP="005F4CCB">
      <w:pPr>
        <w:pStyle w:val="ListParagraph"/>
        <w:numPr>
          <w:ilvl w:val="0"/>
          <w:numId w:val="29"/>
        </w:numPr>
        <w:spacing w:after="160" w:afterAutospacing="0" w:line="259" w:lineRule="auto"/>
      </w:pPr>
      <w:r>
        <w:lastRenderedPageBreak/>
        <w:t xml:space="preserve">There will be “no big bangs” in </w:t>
      </w:r>
      <w:r w:rsidRPr="005F4CCB">
        <w:rPr>
          <w:b/>
          <w:bCs/>
        </w:rPr>
        <w:t>the move to digital assessments</w:t>
      </w:r>
      <w:r>
        <w:t xml:space="preserve">, an exam board leader has said today. Colin Hughes, chief executive of AQA, said that it would be important to plan the move to online exams “carefully, nationally and execute steadily over time”. He added it “should be approached not as a digital revolution, but as a natural assessment evolution”. He said that it was his strong view that “pens and pencils and paper should retain a large part in our examination system for the foreseeable future”. See </w:t>
      </w:r>
      <w:hyperlink r:id="rId40" w:history="1">
        <w:r w:rsidRPr="00A909ED">
          <w:rPr>
            <w:rStyle w:val="Hyperlink"/>
          </w:rPr>
          <w:t>https://www.tes.com/magazine/news/secondary/exams-gcses-move-online-aqa-digital-assessments</w:t>
        </w:r>
      </w:hyperlink>
      <w:r>
        <w:t xml:space="preserve"> </w:t>
      </w:r>
    </w:p>
    <w:p w14:paraId="1CC6CB60" w14:textId="77777777" w:rsidR="00177FCF" w:rsidRDefault="00177FCF" w:rsidP="00177FCF">
      <w:pPr>
        <w:pStyle w:val="ListParagraph"/>
      </w:pPr>
    </w:p>
    <w:p w14:paraId="58A71468" w14:textId="69EE8A6B" w:rsidR="00177FCF" w:rsidRDefault="00177FCF" w:rsidP="00177FCF">
      <w:pPr>
        <w:spacing w:after="160" w:afterAutospacing="0" w:line="259" w:lineRule="auto"/>
        <w:ind w:left="0"/>
        <w:rPr>
          <w:b/>
          <w:bCs/>
          <w:color w:val="00B0F0"/>
        </w:rPr>
      </w:pPr>
      <w:r w:rsidRPr="00177FCF">
        <w:rPr>
          <w:b/>
          <w:bCs/>
          <w:color w:val="00B0F0"/>
        </w:rPr>
        <w:t>SEND</w:t>
      </w:r>
    </w:p>
    <w:p w14:paraId="7F412839" w14:textId="150E4B2D" w:rsidR="00177FCF" w:rsidRDefault="00177FCF" w:rsidP="00177FCF">
      <w:pPr>
        <w:pStyle w:val="ListParagraph"/>
        <w:numPr>
          <w:ilvl w:val="0"/>
          <w:numId w:val="41"/>
        </w:numPr>
        <w:spacing w:after="160" w:afterAutospacing="0" w:line="259" w:lineRule="auto"/>
      </w:pPr>
      <w:r w:rsidRPr="00177FCF">
        <w:t xml:space="preserve">The </w:t>
      </w:r>
      <w:r>
        <w:t>DfE has issued “</w:t>
      </w:r>
      <w:r w:rsidRPr="00177FCF">
        <w:rPr>
          <w:b/>
          <w:bCs/>
        </w:rPr>
        <w:t>Special free schools: local authority applications</w:t>
      </w:r>
      <w:r>
        <w:t xml:space="preserve">. List of local authorities that applied to open a special free school in 2022”. See </w:t>
      </w:r>
      <w:hyperlink r:id="rId41" w:history="1">
        <w:r w:rsidR="00F9594A" w:rsidRPr="002B4DA3">
          <w:rPr>
            <w:rStyle w:val="Hyperlink"/>
          </w:rPr>
          <w:t>https://www.gov.uk/government/publications/special-free-schools-local-authority-applications</w:t>
        </w:r>
      </w:hyperlink>
      <w:r w:rsidR="00F9594A">
        <w:t xml:space="preserve"> </w:t>
      </w:r>
    </w:p>
    <w:p w14:paraId="168B78BA" w14:textId="77777777" w:rsidR="00636477" w:rsidRPr="00636477" w:rsidRDefault="00636477" w:rsidP="00636477">
      <w:pPr>
        <w:spacing w:after="160" w:afterAutospacing="0" w:line="259" w:lineRule="auto"/>
        <w:ind w:left="0"/>
      </w:pPr>
    </w:p>
    <w:p w14:paraId="6066CA4C" w14:textId="7BDE345B" w:rsidR="00F9594A" w:rsidRDefault="00F9594A" w:rsidP="00177FCF">
      <w:pPr>
        <w:pStyle w:val="ListParagraph"/>
        <w:numPr>
          <w:ilvl w:val="0"/>
          <w:numId w:val="41"/>
        </w:numPr>
        <w:spacing w:after="160" w:afterAutospacing="0" w:line="259" w:lineRule="auto"/>
      </w:pPr>
      <w:r w:rsidRPr="006A43C0">
        <w:rPr>
          <w:b/>
          <w:bCs/>
        </w:rPr>
        <w:t>Ministers are considering a U-turn on plans to force councils to fill a huge black hole in school budgets next year</w:t>
      </w:r>
      <w:r>
        <w:t>, as some local authorities say they risk bankruptcy. Soaring demand for support for pupils with special educational needs and disabilities has left councils with a £1.9 billion deficit on everyday school funding, according to Local Government Association (LGA) estimates. The government issued a “statutory override” of standard accounting rules in 2020, letting councils leave dedicated schools grant (DSG) deficits unaddressed. It acknowledged they may otherwise have to raid reserves or cut wider services. Earlier this year the DfE said that the reprieve would end next April. T</w:t>
      </w:r>
      <w:r w:rsidRPr="00DD55FE">
        <w:t>he government is</w:t>
      </w:r>
      <w:r>
        <w:t xml:space="preserve"> now</w:t>
      </w:r>
      <w:r w:rsidRPr="00DD55FE">
        <w:t xml:space="preserve"> consulting on the need to extend” the override on school deficits</w:t>
      </w:r>
      <w:r>
        <w:t>. In addition, m</w:t>
      </w:r>
      <w:r w:rsidRPr="00A476F2">
        <w:t xml:space="preserve">inisters lifted the cap on council tax </w:t>
      </w:r>
      <w:r>
        <w:t>increases</w:t>
      </w:r>
      <w:r w:rsidRPr="00A476F2">
        <w:t xml:space="preserve"> </w:t>
      </w:r>
      <w:r>
        <w:t>last week</w:t>
      </w:r>
      <w:r w:rsidRPr="00A476F2">
        <w:t xml:space="preserve">, given authorities’ “additional flexibility” to </w:t>
      </w:r>
      <w:r>
        <w:t>increase</w:t>
      </w:r>
      <w:r w:rsidRPr="00A476F2">
        <w:t xml:space="preserve"> charges by up to 5 per cent without a referendum</w:t>
      </w:r>
    </w:p>
    <w:p w14:paraId="3B9D68A0" w14:textId="51C88DC7" w:rsidR="0098421F" w:rsidRDefault="0098421F" w:rsidP="0098421F">
      <w:pPr>
        <w:spacing w:after="160" w:afterAutospacing="0" w:line="259" w:lineRule="auto"/>
      </w:pPr>
    </w:p>
    <w:p w14:paraId="15F3EBF4" w14:textId="6D67864D" w:rsidR="0098421F" w:rsidRDefault="0098421F" w:rsidP="00EF50BB">
      <w:pPr>
        <w:pStyle w:val="ListParagraph"/>
        <w:numPr>
          <w:ilvl w:val="0"/>
          <w:numId w:val="41"/>
        </w:numPr>
        <w:spacing w:after="160" w:afterAutospacing="0" w:line="259" w:lineRule="auto"/>
      </w:pPr>
      <w:r w:rsidRPr="0098421F">
        <w:t xml:space="preserve">Government </w:t>
      </w:r>
      <w:r>
        <w:t>says</w:t>
      </w:r>
      <w:r w:rsidRPr="0098421F">
        <w:t xml:space="preserve"> a new minimum funding guarantee (MFG) next year will require councils to increase special schools’ top-up funding by 3 per cent.</w:t>
      </w:r>
      <w:r w:rsidR="00EF50BB">
        <w:t xml:space="preserve"> Those working in this area say it is “very important” the </w:t>
      </w:r>
      <w:r w:rsidR="00EF50BB" w:rsidRPr="00EF50BB">
        <w:rPr>
          <w:b/>
          <w:bCs/>
        </w:rPr>
        <w:t>funding goes “directly” to special schools</w:t>
      </w:r>
      <w:r w:rsidR="00EF50BB">
        <w:t>, alternative provision and specialist settings. We cannot have a rerun” of councils being given “the discretion about what funding (if any) that would pass on”.</w:t>
      </w:r>
    </w:p>
    <w:p w14:paraId="65E0C5D2" w14:textId="77777777" w:rsidR="00770FE5" w:rsidRDefault="00770FE5" w:rsidP="00770FE5">
      <w:pPr>
        <w:pStyle w:val="ListParagraph"/>
      </w:pPr>
    </w:p>
    <w:p w14:paraId="37983973" w14:textId="289F1935" w:rsidR="00770FE5" w:rsidRPr="00177FCF" w:rsidRDefault="00770FE5" w:rsidP="00C02142">
      <w:pPr>
        <w:pStyle w:val="ListParagraph"/>
        <w:numPr>
          <w:ilvl w:val="0"/>
          <w:numId w:val="41"/>
        </w:numPr>
        <w:spacing w:after="160" w:afterAutospacing="0" w:line="259" w:lineRule="auto"/>
      </w:pPr>
      <w:r>
        <w:t xml:space="preserve">The much-delayed </w:t>
      </w:r>
      <w:r w:rsidRPr="00C02142">
        <w:rPr>
          <w:b/>
          <w:bCs/>
        </w:rPr>
        <w:t>SEND and alternative provision (AP) green paper</w:t>
      </w:r>
      <w:r>
        <w:t xml:space="preserve"> included a commitment to identify children’s needs more quickly and introduce new national standards for provision.</w:t>
      </w:r>
      <w:r w:rsidR="00C02142">
        <w:t xml:space="preserve"> </w:t>
      </w:r>
      <w:r>
        <w:t xml:space="preserve">When it was announced in March, ministers </w:t>
      </w:r>
      <w:r>
        <w:lastRenderedPageBreak/>
        <w:t>said they would publish a “national SEND delivery plan” on how proposed changes would be implemented “later this year”.</w:t>
      </w:r>
      <w:r w:rsidR="00C02142">
        <w:t xml:space="preserve"> </w:t>
      </w:r>
      <w:r>
        <w:t>It would also set out the government’s response to the three-month consultation, which closed in July.</w:t>
      </w:r>
      <w:r w:rsidR="00CE78B5">
        <w:t xml:space="preserve"> </w:t>
      </w:r>
      <w:r w:rsidR="00CE78B5" w:rsidRPr="00CE78B5">
        <w:t>Ministers</w:t>
      </w:r>
      <w:r w:rsidR="00CE78B5">
        <w:t xml:space="preserve"> now</w:t>
      </w:r>
      <w:r w:rsidR="00CE78B5" w:rsidRPr="00CE78B5">
        <w:t xml:space="preserve"> appear to have abandoned their pledge to decide on sweeping reforms to the broken special educational needs and disabilities (SEND) system by the end of the year.</w:t>
      </w:r>
    </w:p>
    <w:p w14:paraId="24A750B0" w14:textId="77777777" w:rsidR="001A42B4" w:rsidRDefault="001A42B4" w:rsidP="001A42B4">
      <w:pPr>
        <w:pStyle w:val="ListParagraph"/>
      </w:pPr>
    </w:p>
    <w:p w14:paraId="6A24E663" w14:textId="14BC2991" w:rsidR="001A42B4" w:rsidRDefault="001A42B4" w:rsidP="005E2E88">
      <w:pPr>
        <w:spacing w:after="160" w:afterAutospacing="0" w:line="259" w:lineRule="auto"/>
        <w:ind w:left="0"/>
        <w:rPr>
          <w:b/>
          <w:bCs/>
          <w:color w:val="00B0F0"/>
        </w:rPr>
      </w:pPr>
      <w:r w:rsidRPr="001A42B4">
        <w:rPr>
          <w:b/>
          <w:bCs/>
          <w:color w:val="00B0F0"/>
        </w:rPr>
        <w:t>Health and schools</w:t>
      </w:r>
    </w:p>
    <w:p w14:paraId="1FB25E40" w14:textId="77777777" w:rsidR="00D15052" w:rsidRDefault="00D15052" w:rsidP="00D15052">
      <w:pPr>
        <w:pStyle w:val="ListParagraph"/>
        <w:numPr>
          <w:ilvl w:val="0"/>
          <w:numId w:val="40"/>
        </w:numPr>
        <w:spacing w:after="160" w:afterAutospacing="0" w:line="259" w:lineRule="auto"/>
      </w:pPr>
      <w:r>
        <w:t xml:space="preserve">The DfE has highlighted </w:t>
      </w:r>
      <w:r w:rsidRPr="007C6DE2">
        <w:t xml:space="preserve">government-backed research which showed </w:t>
      </w:r>
      <w:r w:rsidRPr="004933A4">
        <w:rPr>
          <w:b/>
          <w:bCs/>
        </w:rPr>
        <w:t>high CO2 levels</w:t>
      </w:r>
      <w:r w:rsidRPr="007C6DE2">
        <w:t xml:space="preserve"> were associated with headaches and poor concentration.</w:t>
      </w:r>
      <w:r>
        <w:t xml:space="preserve"> See </w:t>
      </w:r>
      <w:hyperlink r:id="rId42" w:history="1">
        <w:r w:rsidRPr="00A909ED">
          <w:rPr>
            <w:rStyle w:val="Hyperlink"/>
          </w:rPr>
          <w:t>https://schoolsweek.co.uk/schools-to-receive-a-co2-monitor-for-every-classroom-as-flu-cases-rise/</w:t>
        </w:r>
      </w:hyperlink>
      <w:r>
        <w:t xml:space="preserve"> </w:t>
      </w:r>
    </w:p>
    <w:p w14:paraId="18D671ED" w14:textId="77777777" w:rsidR="00D15052" w:rsidRDefault="00D15052" w:rsidP="00D15052">
      <w:pPr>
        <w:pStyle w:val="ListParagraph"/>
      </w:pPr>
    </w:p>
    <w:p w14:paraId="75DD5F2C" w14:textId="77777777" w:rsidR="00D15052" w:rsidRDefault="00D15052" w:rsidP="00D15052">
      <w:pPr>
        <w:pStyle w:val="ListParagraph"/>
        <w:numPr>
          <w:ilvl w:val="0"/>
          <w:numId w:val="40"/>
        </w:numPr>
        <w:spacing w:after="160" w:afterAutospacing="0" w:line="259" w:lineRule="auto"/>
      </w:pPr>
      <w:r w:rsidRPr="004933A4">
        <w:rPr>
          <w:b/>
          <w:bCs/>
        </w:rPr>
        <w:t>Schools will get enough carbon dioxide (CO2) monitors to put one in every classroom</w:t>
      </w:r>
      <w:r>
        <w:t xml:space="preserve">, the DfE has announced, as figures show a steep rise in the number of severe flu cases in England. It told headteachers in an update that it would provide CO2 monitors to be placed in the “remaining 50 per cent” of classrooms. It introduced the £25 million scheme last September to help staff identify when ventilation needed to be improved, in an effort to prevent more Covid disruption. DfE said the extension would be backed by an additional £24 million in funding, adding that the monitors would help schools with “energy efficiency” amid soaring bills. </w:t>
      </w:r>
      <w:r w:rsidRPr="00E508D7">
        <w:t>So far, the DfE has provided 386,000 monitors across education settings, and 8,026 air-cleaning units.</w:t>
      </w:r>
      <w:r>
        <w:t xml:space="preserve"> The new funding will supply schools with around 360,000 extra monitors, but the DfE is yet to confirm the number of </w:t>
      </w:r>
      <w:r w:rsidRPr="004933A4">
        <w:rPr>
          <w:b/>
          <w:bCs/>
        </w:rPr>
        <w:t>air-cleaning units</w:t>
      </w:r>
      <w:r>
        <w:t xml:space="preserve"> available. It said units these would be available for schools with classrooms where it is not possible to “maintain adequate ventilation” and where CO2 levels were consistently over 1500ppm. </w:t>
      </w:r>
      <w:r w:rsidRPr="00924969">
        <w:t xml:space="preserve">Schools will not need to apply for monitors. Instead, the DfE said it would send them a notification in advance to confirm the date of deliveries, which start on </w:t>
      </w:r>
      <w:r>
        <w:t>Nov 28</w:t>
      </w:r>
      <w:r w:rsidRPr="00924969">
        <w:t>.</w:t>
      </w:r>
      <w:r>
        <w:t xml:space="preserve"> Applications for the air cleaning units have already reopened, with schools able to apply for units for up to five rooms. A total of 9,000 air cleaning units were pledged for schools under former education secretary Nadhim Zahawi.  See </w:t>
      </w:r>
      <w:hyperlink r:id="rId43" w:history="1">
        <w:r w:rsidRPr="00A909ED">
          <w:rPr>
            <w:rStyle w:val="Hyperlink"/>
          </w:rPr>
          <w:t>https://forms.office.com/pages/responsepage.aspx?id=yXfS-grGoU2187O4s0qC-ZrWrzYoXuBFvIczJ5dewXtUREg3R0RESkEyQVZSUDVSSkJES1I5Q0ozMS4u</w:t>
        </w:r>
      </w:hyperlink>
      <w:r>
        <w:t xml:space="preserve"> </w:t>
      </w:r>
    </w:p>
    <w:p w14:paraId="4898FF2A" w14:textId="77777777" w:rsidR="00D15052" w:rsidRDefault="00D15052" w:rsidP="00D15052"/>
    <w:p w14:paraId="3081C28E" w14:textId="77777777" w:rsidR="00D15052" w:rsidRDefault="00D15052" w:rsidP="00D15052">
      <w:pPr>
        <w:pStyle w:val="ListParagraph"/>
        <w:numPr>
          <w:ilvl w:val="0"/>
          <w:numId w:val="40"/>
        </w:numPr>
        <w:spacing w:after="160" w:afterAutospacing="0" w:line="259" w:lineRule="auto"/>
      </w:pPr>
      <w:r>
        <w:t xml:space="preserve">NHS England data released on Thursday shows the </w:t>
      </w:r>
      <w:r w:rsidRPr="004933A4">
        <w:rPr>
          <w:b/>
          <w:bCs/>
        </w:rPr>
        <w:t>number of people hospitalised with flu</w:t>
      </w:r>
      <w:r>
        <w:t xml:space="preserve"> last week was more than 10 times the number seen at the beginning of December last year. The figures were followed by a warning from the service’s national medical director, Sir Stephen Powis, that the country </w:t>
      </w:r>
      <w:r>
        <w:lastRenderedPageBreak/>
        <w:t xml:space="preserve">could face a “tripledemic” of flu, Covid and record demand on urgent and emergency services this year. </w:t>
      </w:r>
      <w:r w:rsidRPr="004933A4">
        <w:rPr>
          <w:b/>
          <w:bCs/>
        </w:rPr>
        <w:t>Covid cases</w:t>
      </w:r>
      <w:r w:rsidRPr="004B29DA">
        <w:t xml:space="preserve"> in the UK are currently on the decline, according to the most recent official data available. In the week to November 12, there were 20,588 recorded cases – a 16 per cent fall on the previous week.</w:t>
      </w:r>
    </w:p>
    <w:p w14:paraId="11935DF2" w14:textId="459D279A" w:rsidR="001A42B4" w:rsidRDefault="001A42B4" w:rsidP="001A42B4">
      <w:pPr>
        <w:spacing w:after="160" w:afterAutospacing="0" w:line="259" w:lineRule="auto"/>
        <w:rPr>
          <w:b/>
          <w:bCs/>
          <w:color w:val="00B0F0"/>
        </w:rPr>
      </w:pPr>
    </w:p>
    <w:p w14:paraId="39050C59" w14:textId="6E5111F8" w:rsidR="00D15052" w:rsidRDefault="00D15052" w:rsidP="005E2E88">
      <w:pPr>
        <w:spacing w:after="160" w:afterAutospacing="0" w:line="259" w:lineRule="auto"/>
        <w:ind w:left="0"/>
        <w:rPr>
          <w:b/>
          <w:bCs/>
          <w:color w:val="00B0F0"/>
        </w:rPr>
      </w:pPr>
      <w:r>
        <w:rPr>
          <w:b/>
          <w:bCs/>
          <w:color w:val="00B0F0"/>
        </w:rPr>
        <w:t>School finances</w:t>
      </w:r>
    </w:p>
    <w:p w14:paraId="7B04DD34" w14:textId="77777777" w:rsidR="00296821" w:rsidRDefault="00296821" w:rsidP="00296821">
      <w:pPr>
        <w:pStyle w:val="ListParagraph"/>
        <w:numPr>
          <w:ilvl w:val="0"/>
          <w:numId w:val="36"/>
        </w:numPr>
        <w:spacing w:after="160" w:afterAutospacing="0" w:line="259" w:lineRule="auto"/>
      </w:pPr>
      <w:r>
        <w:t>For an article on “</w:t>
      </w:r>
      <w:r w:rsidRPr="006A43C0">
        <w:rPr>
          <w:b/>
          <w:bCs/>
        </w:rPr>
        <w:t>Integrated curriculum financial planning</w:t>
      </w:r>
      <w:r>
        <w:t xml:space="preserve">”, see </w:t>
      </w:r>
      <w:hyperlink r:id="rId44" w:history="1">
        <w:r w:rsidRPr="00E61CA4">
          <w:rPr>
            <w:rStyle w:val="Hyperlink"/>
          </w:rPr>
          <w:t>https://schoolsweek.co.uk/school-funding-can-a-magic-formula-cut-spend-but-not-standards/</w:t>
        </w:r>
      </w:hyperlink>
    </w:p>
    <w:p w14:paraId="372B54C0" w14:textId="544D8E0F" w:rsidR="00D15052" w:rsidRDefault="00D15052" w:rsidP="001A42B4">
      <w:pPr>
        <w:spacing w:after="160" w:afterAutospacing="0" w:line="259" w:lineRule="auto"/>
        <w:rPr>
          <w:b/>
          <w:bCs/>
          <w:color w:val="00B0F0"/>
        </w:rPr>
      </w:pPr>
    </w:p>
    <w:p w14:paraId="4279FF7D" w14:textId="62A659BF" w:rsidR="000E4C42" w:rsidRDefault="000E4C42" w:rsidP="00F9594A">
      <w:pPr>
        <w:pStyle w:val="ListParagraph"/>
        <w:numPr>
          <w:ilvl w:val="0"/>
          <w:numId w:val="36"/>
        </w:numPr>
        <w:spacing w:after="160" w:afterAutospacing="0" w:line="259" w:lineRule="auto"/>
      </w:pPr>
      <w:r w:rsidRPr="00F9594A">
        <w:rPr>
          <w:b/>
          <w:bCs/>
        </w:rPr>
        <w:t>The DfE expects additional school funding announced in the autumn statement to help “ease” the pressure of rising energy bills when a support scheme ends in March,</w:t>
      </w:r>
      <w:r w:rsidRPr="006C02F3">
        <w:t xml:space="preserve"> its </w:t>
      </w:r>
      <w:r>
        <w:t>permanent secretary</w:t>
      </w:r>
      <w:r w:rsidRPr="006C02F3">
        <w:t xml:space="preserve"> has said.</w:t>
      </w:r>
      <w:r>
        <w:t xml:space="preserve"> </w:t>
      </w:r>
      <w:r w:rsidRPr="00BC74EB">
        <w:t>Schools are currently receiving support with their energy bills in the form of an effective cap on the prices paid, said to be worth £4,000 for a school paying £10,000 a month for energy, but the scheme is due to come to an end in March.</w:t>
      </w:r>
      <w:r w:rsidRPr="00A21245">
        <w:t xml:space="preserve"> Ministers have said what happens with the energy support scheme from April is under review, but that public sector bodies will not benefit.</w:t>
      </w:r>
      <w:r>
        <w:t xml:space="preserve">  Asked about how the government is helping schools with their energy bills today, she said schools “are part of the energy support until March, and then part of this addition is intended to help ease that pressure after that”. It is the first time the government has confirmed that the additional funding will also have to cover rising energy costs, as well as pay rises and other pressures.</w:t>
      </w:r>
    </w:p>
    <w:p w14:paraId="4F4777E5" w14:textId="77777777" w:rsidR="00BA08B3" w:rsidRDefault="00BA08B3" w:rsidP="00BA08B3">
      <w:pPr>
        <w:pStyle w:val="ListParagraph"/>
      </w:pPr>
    </w:p>
    <w:p w14:paraId="22CDE142" w14:textId="36B5AF62" w:rsidR="00BA08B3" w:rsidRDefault="00BA08B3" w:rsidP="00F9594A">
      <w:pPr>
        <w:pStyle w:val="ListParagraph"/>
        <w:numPr>
          <w:ilvl w:val="0"/>
          <w:numId w:val="36"/>
        </w:numPr>
        <w:spacing w:after="160" w:afterAutospacing="0" w:line="259" w:lineRule="auto"/>
      </w:pPr>
      <w:r w:rsidRPr="00BA08B3">
        <w:t>In an email to schools this week, Gillian Keegan said the</w:t>
      </w:r>
      <w:r>
        <w:t xml:space="preserve"> school</w:t>
      </w:r>
      <w:r w:rsidRPr="00BA08B3">
        <w:t xml:space="preserve"> funding was “over and above what has been previously committed both next year and the year after and is the biggest </w:t>
      </w:r>
      <w:r w:rsidRPr="000551E4">
        <w:rPr>
          <w:b/>
          <w:bCs/>
        </w:rPr>
        <w:t>injection of funding</w:t>
      </w:r>
      <w:r w:rsidRPr="00BA08B3">
        <w:t xml:space="preserve"> ever”.</w:t>
      </w:r>
      <w:r w:rsidR="005B2EB0">
        <w:t xml:space="preserve"> But actually, the i</w:t>
      </w:r>
      <w:r w:rsidR="005B2EB0" w:rsidRPr="005B2EB0">
        <w:t>ncrease is likely to be the largest</w:t>
      </w:r>
      <w:r w:rsidR="005B2EB0">
        <w:t xml:space="preserve"> only</w:t>
      </w:r>
      <w:r w:rsidR="005B2EB0" w:rsidRPr="005B2EB0">
        <w:t xml:space="preserve"> in cash terms over a three-year period, this is not much of a surprise, given pupil numbers are the highest they’ve been since the 1970s, and inflation is currently at a 40-year high</w:t>
      </w:r>
      <w:r w:rsidR="001E150F">
        <w:t xml:space="preserve">. </w:t>
      </w:r>
      <w:r w:rsidR="001E150F" w:rsidRPr="001E150F">
        <w:t>While school funding in 2024-25 will be 41.7 per cent higher than it was in 2010 in cash terms, it will only be 2.6 per cent higher in real terms.</w:t>
      </w:r>
    </w:p>
    <w:p w14:paraId="024F9249" w14:textId="19668CEB" w:rsidR="000E4C42" w:rsidRDefault="000E4C42" w:rsidP="001A42B4">
      <w:pPr>
        <w:spacing w:after="160" w:afterAutospacing="0" w:line="259" w:lineRule="auto"/>
        <w:rPr>
          <w:b/>
          <w:bCs/>
          <w:color w:val="00B0F0"/>
        </w:rPr>
      </w:pPr>
    </w:p>
    <w:p w14:paraId="0E38D71C" w14:textId="457CBDC1" w:rsidR="00B82F8B" w:rsidRDefault="00B82F8B" w:rsidP="005E2E88">
      <w:pPr>
        <w:spacing w:after="160" w:afterAutospacing="0" w:line="259" w:lineRule="auto"/>
        <w:ind w:left="0"/>
        <w:rPr>
          <w:b/>
          <w:bCs/>
          <w:color w:val="00B0F0"/>
        </w:rPr>
      </w:pPr>
      <w:r>
        <w:rPr>
          <w:b/>
          <w:bCs/>
          <w:color w:val="00B0F0"/>
        </w:rPr>
        <w:t>School leadership</w:t>
      </w:r>
    </w:p>
    <w:p w14:paraId="2BA262C1" w14:textId="77777777" w:rsidR="00300B6C" w:rsidRDefault="00300B6C" w:rsidP="00300B6C">
      <w:pPr>
        <w:pStyle w:val="ListParagraph"/>
        <w:numPr>
          <w:ilvl w:val="0"/>
          <w:numId w:val="38"/>
        </w:numPr>
        <w:spacing w:after="160" w:afterAutospacing="0" w:line="259" w:lineRule="auto"/>
      </w:pPr>
      <w:r>
        <w:t xml:space="preserve">The Church of England is aiming to more than </w:t>
      </w:r>
      <w:r w:rsidRPr="00B53310">
        <w:rPr>
          <w:b/>
          <w:bCs/>
        </w:rPr>
        <w:t>double the number of UK minority-ethnic (UKME) headteachers</w:t>
      </w:r>
      <w:r>
        <w:t xml:space="preserve"> across schools in England in the next five years through a new leadership scheme. Its Leaders Like Us scheme, which is now open for applications, aims to equip UKME teachers with the skills for </w:t>
      </w:r>
      <w:r>
        <w:lastRenderedPageBreak/>
        <w:t xml:space="preserve">headship, including through shadowing, mentoring and networking, </w:t>
      </w:r>
      <w:hyperlink r:id="rId45" w:history="1">
        <w:r w:rsidRPr="0095422B">
          <w:rPr>
            <w:rStyle w:val="Hyperlink"/>
          </w:rPr>
          <w:t>https://www.cefel.org.uk/leaderslikeus/</w:t>
        </w:r>
      </w:hyperlink>
      <w:r>
        <w:t xml:space="preserve"> </w:t>
      </w:r>
      <w:r w:rsidRPr="0067319F">
        <w:t xml:space="preserve"> </w:t>
      </w:r>
      <w:r>
        <w:t xml:space="preserve"> It is open to teachers in any state school in England - not just those that are part of a Church of England diocese. There are currently fewer than 400 headteachers from UKME backgrounds in more than 20,000 schools in England, the Church said. But one in every three school students is from a UKME background. </w:t>
      </w:r>
      <w:r w:rsidRPr="000C0F3C">
        <w:t>The Church of England has now set the goal of recruiting 450 teachers and supporting them into headship, including 50 in the first cohort. The scheme will formally launch in January next year but applications are already open</w:t>
      </w:r>
      <w:r>
        <w:t xml:space="preserve"> at </w:t>
      </w:r>
      <w:hyperlink r:id="rId46" w:history="1">
        <w:r w:rsidRPr="0088404A">
          <w:rPr>
            <w:rStyle w:val="Hyperlink"/>
          </w:rPr>
          <w:t>https://forms.office.com/Pages/ResponsePage.aspx?id=O0bilbA6tEeawVh8d-6E8PbX7-WB9XJCnhY0T_zKahtUNlBCV1dGWE1IMFc5RFc2WkFJTUxTU0VWRi4u</w:t>
        </w:r>
      </w:hyperlink>
      <w:r>
        <w:t xml:space="preserve"> </w:t>
      </w:r>
    </w:p>
    <w:p w14:paraId="5D886EA7" w14:textId="6F90A675" w:rsidR="00B82F8B" w:rsidRDefault="00B82F8B" w:rsidP="001A42B4">
      <w:pPr>
        <w:spacing w:after="160" w:afterAutospacing="0" w:line="259" w:lineRule="auto"/>
        <w:rPr>
          <w:b/>
          <w:bCs/>
          <w:color w:val="00B0F0"/>
        </w:rPr>
      </w:pPr>
    </w:p>
    <w:p w14:paraId="1B4EC45A" w14:textId="2DB55210" w:rsidR="004331BA" w:rsidRPr="004331BA" w:rsidRDefault="004331BA" w:rsidP="004331BA">
      <w:pPr>
        <w:pStyle w:val="ListParagraph"/>
        <w:numPr>
          <w:ilvl w:val="0"/>
          <w:numId w:val="38"/>
        </w:numPr>
        <w:spacing w:after="160" w:afterAutospacing="0" w:line="259" w:lineRule="auto"/>
        <w:rPr>
          <w:rStyle w:val="Hyperlink"/>
          <w:b/>
          <w:bCs/>
          <w:color w:val="00B0F0"/>
          <w:u w:val="none"/>
        </w:rPr>
      </w:pPr>
      <w:r w:rsidRPr="004331BA">
        <w:rPr>
          <w:b/>
          <w:bCs/>
        </w:rPr>
        <w:t>The gender pay gap for secondary school leaders</w:t>
      </w:r>
      <w:r>
        <w:t xml:space="preserve"> grew by more than a third in the last year, a new analysis shows. School Workforce data from the DfE shows the average difference between male and female earnings stood at £3,698 in the 2021/22 academic year.  In 2020/21, male secondary headteachers earnt £2,702 more on average a year than females. </w:t>
      </w:r>
      <w:r w:rsidRPr="00AA6DE8">
        <w:t>Other leadership roles, including deputy and assistant heads, also continue to see disparities in pay in terms of gender. According to the analysis, the gap for these roles is “up to” £1,502 across all state-funded secondary schools.</w:t>
      </w:r>
      <w:r>
        <w:t xml:space="preserve"> </w:t>
      </w:r>
      <w:r w:rsidRPr="001D2FCE">
        <w:t>But the gap for primary heads has narrowed slightly, dropping from £2,834 in 2020/21 to £2,221 last year.</w:t>
      </w:r>
      <w:r>
        <w:t xml:space="preserve"> See </w:t>
      </w:r>
      <w:hyperlink r:id="rId47" w:anchor=":~:text=The%20report%2C%20Closing%20the%20Gender,the%20work%20that%20they%20do" w:history="1">
        <w:r w:rsidRPr="00FB5A98">
          <w:rPr>
            <w:rStyle w:val="Hyperlink"/>
          </w:rPr>
          <w:t>https://www.naht.org.uk/Our-Priorities/Our-policy-areas/Equality-diversity-and-inclusion/ArtMID/824/ArticleID/1414/Closing-the-Gender-Pay-Gap-in-Education-A-leadership-imperative#:~:text=The%20report%2C%20Closing%20the%20Gender,the%20work%20that%20they%20do</w:t>
        </w:r>
      </w:hyperlink>
    </w:p>
    <w:p w14:paraId="2019FCEA" w14:textId="2EBDE314" w:rsidR="004331BA" w:rsidRDefault="004331BA" w:rsidP="004331BA">
      <w:pPr>
        <w:spacing w:after="160" w:afterAutospacing="0" w:line="259" w:lineRule="auto"/>
        <w:rPr>
          <w:b/>
          <w:bCs/>
          <w:color w:val="00B0F0"/>
        </w:rPr>
      </w:pPr>
    </w:p>
    <w:p w14:paraId="45BD4C95" w14:textId="44F154E9" w:rsidR="004331BA" w:rsidRDefault="004331BA" w:rsidP="005E2E88">
      <w:pPr>
        <w:spacing w:after="160" w:afterAutospacing="0" w:line="259" w:lineRule="auto"/>
        <w:ind w:left="0"/>
        <w:rPr>
          <w:b/>
          <w:bCs/>
          <w:color w:val="00B0F0"/>
        </w:rPr>
      </w:pPr>
      <w:r>
        <w:rPr>
          <w:b/>
          <w:bCs/>
          <w:color w:val="00B0F0"/>
        </w:rPr>
        <w:t>Health and welfare of young people</w:t>
      </w:r>
    </w:p>
    <w:p w14:paraId="441D352D" w14:textId="77777777" w:rsidR="00BC35FA" w:rsidRDefault="00BC35FA" w:rsidP="00BC35FA">
      <w:pPr>
        <w:pStyle w:val="ListParagraph"/>
        <w:numPr>
          <w:ilvl w:val="0"/>
          <w:numId w:val="38"/>
        </w:numPr>
        <w:spacing w:after="160" w:afterAutospacing="0" w:line="259" w:lineRule="auto"/>
      </w:pPr>
      <w:r w:rsidRPr="00B53310">
        <w:rPr>
          <w:b/>
          <w:bCs/>
        </w:rPr>
        <w:t>Mental health and wellbeing support should be added to pandemic catch-up activities in schools</w:t>
      </w:r>
      <w:r>
        <w:t xml:space="preserve">, according to a report. The Covid Social Mobility and Opportunities (COSMO) study, led jointly by University College London and the Sutton Trust, also recommends “ring-fenced” funding for mental health services to support pupils in all schools. </w:t>
      </w:r>
      <w:r w:rsidRPr="009D1A80">
        <w:t>This would include giving students access to independent counsellors, and preventative and early intervention services for pupils deemed most at risk or falling behind as a result of the pandemic.</w:t>
      </w:r>
      <w:r>
        <w:t xml:space="preserve"> </w:t>
      </w:r>
      <w:r w:rsidRPr="00457EFC">
        <w:t>Researchers surveyed a sample of 13,000 Year 11 students in 2021 and found that almost half (44 per cent) were above the threshold for “probable mental ill health”.</w:t>
      </w:r>
      <w:r>
        <w:t xml:space="preserve"> </w:t>
      </w:r>
      <w:r w:rsidRPr="003F5CA7">
        <w:t>Around half of students from comprehensive or grammar schools rated their school’s mental health support as “not very good” or “not at all good”</w:t>
      </w:r>
      <w:r>
        <w:t xml:space="preserve">. A total of 69 per cent of those who identified as non-binary or “in </w:t>
      </w:r>
      <w:r>
        <w:lastRenderedPageBreak/>
        <w:t xml:space="preserve">another way” reported high psychological distress, 61 per cent had self-harmed and 35 per cent had attempted suicide. Girls, meanwhile, were twice as likely as boys to have attempted both self-harm (23 per cent against 11 per cent) and suicide (11 per cent against 5 per cent). See </w:t>
      </w:r>
      <w:hyperlink r:id="rId48" w:history="1">
        <w:r w:rsidRPr="0095422B">
          <w:rPr>
            <w:rStyle w:val="Hyperlink"/>
          </w:rPr>
          <w:t>https://cosmostudy.uk/publications/mental-health-and-wellbeing</w:t>
        </w:r>
      </w:hyperlink>
      <w:r>
        <w:t xml:space="preserve"> </w:t>
      </w:r>
    </w:p>
    <w:p w14:paraId="2F8DCCFA" w14:textId="77777777" w:rsidR="00BC35FA" w:rsidRDefault="00BC35FA" w:rsidP="00BC35FA"/>
    <w:p w14:paraId="79534C87" w14:textId="6A5E4D56" w:rsidR="004331BA" w:rsidRPr="00C06C5C" w:rsidRDefault="00BC35FA" w:rsidP="00C06C5C">
      <w:pPr>
        <w:pStyle w:val="ListParagraph"/>
        <w:numPr>
          <w:ilvl w:val="0"/>
          <w:numId w:val="38"/>
        </w:numPr>
        <w:spacing w:after="160" w:afterAutospacing="0" w:line="259" w:lineRule="auto"/>
        <w:rPr>
          <w:rStyle w:val="Hyperlink"/>
          <w:b/>
          <w:bCs/>
          <w:color w:val="00B0F0"/>
          <w:u w:val="none"/>
        </w:rPr>
      </w:pPr>
      <w:r>
        <w:t xml:space="preserve">A more </w:t>
      </w:r>
      <w:r w:rsidRPr="00C06C5C">
        <w:rPr>
          <w:b/>
          <w:bCs/>
        </w:rPr>
        <w:t>targeted focus on wellbeing for students starting secondary school</w:t>
      </w:r>
      <w:r>
        <w:t xml:space="preserve"> is needed to halt a sharp decline in happiness later on, a study has suggested.  Researchers from Cambridge University and Manchester University analysed the wellbeing and self-esteem of more than 11,000 young people from across the UK, using data collected when they were 11, and again when they were 14. The study found that the teenagers’ overall “subjective wellbeing”, defined as their satisfaction with different aspects of life, such as friends, school and family, dropped significantly during the intervening years. It is widely accepted that young people’s wellbeing and mental health are influenced by factors such as economic circumstances and family life, and that it tends to fall steeply and across the board during early adolescence. However, the research indicates that the decline is probably linked to the transition to secondary school at age 11. See </w:t>
      </w:r>
      <w:hyperlink r:id="rId49" w:history="1">
        <w:r w:rsidRPr="0095422B">
          <w:rPr>
            <w:rStyle w:val="Hyperlink"/>
          </w:rPr>
          <w:t>https://www.manchester.ac.uk/discover/news/wellbeing-falls-sharply-after-starting-secondary-school/</w:t>
        </w:r>
      </w:hyperlink>
    </w:p>
    <w:p w14:paraId="3EC9D21B" w14:textId="333D6DFF" w:rsidR="00C06C5C" w:rsidRDefault="00C06C5C" w:rsidP="00C06C5C">
      <w:pPr>
        <w:spacing w:after="160" w:afterAutospacing="0" w:line="259" w:lineRule="auto"/>
        <w:rPr>
          <w:b/>
          <w:bCs/>
          <w:color w:val="00B0F0"/>
        </w:rPr>
      </w:pPr>
    </w:p>
    <w:p w14:paraId="765E1A68" w14:textId="5A485996" w:rsidR="00C06C5C" w:rsidRDefault="00C06C5C" w:rsidP="00C06C5C">
      <w:pPr>
        <w:pStyle w:val="ListParagraph"/>
        <w:numPr>
          <w:ilvl w:val="0"/>
          <w:numId w:val="33"/>
        </w:numPr>
        <w:spacing w:after="160" w:afterAutospacing="0" w:line="259" w:lineRule="auto"/>
      </w:pPr>
      <w:r w:rsidRPr="00533E1D">
        <w:rPr>
          <w:b/>
          <w:bCs/>
        </w:rPr>
        <w:t>Close to a third of single parents have resorted to skipping meals</w:t>
      </w:r>
      <w:r>
        <w:t xml:space="preserve"> to make ends meet because of rising food costs, according to research revealing the household types worst hit by the cost of living crisis. Three in 10 single parent households surveyed said they had missed meals as a consequence of runaway food prices. That compared with one in seven parents in couples and an overall figure of 14% in the poll by the consumer group Which?</w:t>
      </w:r>
    </w:p>
    <w:p w14:paraId="24A1AE47" w14:textId="09B42BBF" w:rsidR="009A7252" w:rsidRDefault="009A7252" w:rsidP="009A7252">
      <w:pPr>
        <w:spacing w:after="160" w:afterAutospacing="0" w:line="259" w:lineRule="auto"/>
      </w:pPr>
    </w:p>
    <w:p w14:paraId="5FFEE14D" w14:textId="40D0AEDA" w:rsidR="009A7252" w:rsidRPr="00530CCD" w:rsidRDefault="009A7252" w:rsidP="009A7252">
      <w:pPr>
        <w:pStyle w:val="ListParagraph"/>
        <w:numPr>
          <w:ilvl w:val="0"/>
          <w:numId w:val="33"/>
        </w:numPr>
        <w:spacing w:after="160" w:afterAutospacing="0" w:line="259" w:lineRule="auto"/>
        <w:rPr>
          <w:rStyle w:val="Hyperlink"/>
          <w:color w:val="auto"/>
          <w:u w:val="none"/>
        </w:rPr>
      </w:pPr>
      <w:r>
        <w:t>The DfE has issued “</w:t>
      </w:r>
      <w:r w:rsidRPr="009A7252">
        <w:rPr>
          <w:b/>
          <w:bCs/>
        </w:rPr>
        <w:t>National school breakfast club programme</w:t>
      </w:r>
      <w:r>
        <w:t xml:space="preserve">. How eligible schools can apply for support for breakfast club provision”. See </w:t>
      </w:r>
      <w:hyperlink r:id="rId50" w:history="1">
        <w:r w:rsidRPr="00A909ED">
          <w:rPr>
            <w:rStyle w:val="Hyperlink"/>
          </w:rPr>
          <w:t>https://www.gov.uk/guidance/national-school-breakfast-club-programme</w:t>
        </w:r>
      </w:hyperlink>
      <w:r>
        <w:t xml:space="preserve">   </w:t>
      </w:r>
      <w:hyperlink r:id="rId51" w:history="1">
        <w:r w:rsidRPr="00A909ED">
          <w:rPr>
            <w:rStyle w:val="Hyperlink"/>
          </w:rPr>
          <w:t>https://educationhub.blog.gov.uk/2022/11/24/how-we-are-ensuring-thousands-of-children-receive-a-healthy-nutritious-breakfast/</w:t>
        </w:r>
      </w:hyperlink>
    </w:p>
    <w:p w14:paraId="00A750D6" w14:textId="77777777" w:rsidR="00530CCD" w:rsidRPr="00530CCD" w:rsidRDefault="00530CCD" w:rsidP="00530CCD">
      <w:pPr>
        <w:pStyle w:val="ListParagraph"/>
        <w:rPr>
          <w:rStyle w:val="Hyperlink"/>
          <w:color w:val="auto"/>
          <w:u w:val="none"/>
        </w:rPr>
      </w:pPr>
    </w:p>
    <w:p w14:paraId="20D0ADC6" w14:textId="37F3372B" w:rsidR="00530CCD" w:rsidRPr="00437A47" w:rsidRDefault="00437A47" w:rsidP="00437A47">
      <w:pPr>
        <w:pStyle w:val="ListParagraph"/>
        <w:numPr>
          <w:ilvl w:val="0"/>
          <w:numId w:val="33"/>
        </w:numPr>
        <w:spacing w:after="160" w:afterAutospacing="0" w:line="259" w:lineRule="auto"/>
        <w:rPr>
          <w:rStyle w:val="Hyperlink"/>
          <w:color w:val="auto"/>
          <w:u w:val="none"/>
        </w:rPr>
      </w:pPr>
      <w:r>
        <w:rPr>
          <w:rStyle w:val="Hyperlink"/>
          <w:color w:val="auto"/>
          <w:u w:val="none"/>
        </w:rPr>
        <w:t>T</w:t>
      </w:r>
      <w:r w:rsidRPr="00437A47">
        <w:rPr>
          <w:rStyle w:val="Hyperlink"/>
          <w:color w:val="auto"/>
          <w:u w:val="none"/>
        </w:rPr>
        <w:t>here has been a huge rise in the number of adolescent biological girls seeking referrals to gender clinics</w:t>
      </w:r>
      <w:r w:rsidR="001A6DD5">
        <w:rPr>
          <w:rStyle w:val="Hyperlink"/>
          <w:color w:val="auto"/>
          <w:u w:val="none"/>
        </w:rPr>
        <w:t xml:space="preserve"> with concerns over </w:t>
      </w:r>
      <w:r w:rsidR="001A6DD5" w:rsidRPr="001A6DD5">
        <w:rPr>
          <w:rStyle w:val="Hyperlink"/>
          <w:b/>
          <w:bCs/>
          <w:color w:val="auto"/>
          <w:u w:val="none"/>
        </w:rPr>
        <w:t>gender identity</w:t>
      </w:r>
      <w:r w:rsidRPr="00437A47">
        <w:rPr>
          <w:rStyle w:val="Hyperlink"/>
          <w:color w:val="auto"/>
          <w:u w:val="none"/>
        </w:rPr>
        <w:t>.</w:t>
      </w:r>
      <w:r>
        <w:rPr>
          <w:rStyle w:val="Hyperlink"/>
          <w:color w:val="auto"/>
          <w:u w:val="none"/>
        </w:rPr>
        <w:t xml:space="preserve"> </w:t>
      </w:r>
      <w:r w:rsidRPr="00437A47">
        <w:rPr>
          <w:rStyle w:val="Hyperlink"/>
          <w:color w:val="auto"/>
          <w:u w:val="none"/>
        </w:rPr>
        <w:t>According to a study commissioned by NHS England, 10 years ago there were just under 250 referrals, most of them boys, to the Gender Identity Development Service (Gids), run by the Tavistock and Portman NHS foundation trust in London.</w:t>
      </w:r>
      <w:r>
        <w:rPr>
          <w:rStyle w:val="Hyperlink"/>
          <w:color w:val="auto"/>
          <w:u w:val="none"/>
        </w:rPr>
        <w:t xml:space="preserve"> </w:t>
      </w:r>
      <w:r w:rsidRPr="00437A47">
        <w:rPr>
          <w:rStyle w:val="Hyperlink"/>
          <w:color w:val="auto"/>
          <w:u w:val="none"/>
        </w:rPr>
        <w:t xml:space="preserve">Last year, there were more than 5,000, which was twice the number in the previous year. </w:t>
      </w:r>
      <w:r w:rsidRPr="00437A47">
        <w:rPr>
          <w:rStyle w:val="Hyperlink"/>
          <w:color w:val="auto"/>
          <w:u w:val="none"/>
        </w:rPr>
        <w:lastRenderedPageBreak/>
        <w:t>And the largest group, about two-thirds, now consisted of “birth-registered females first presenting in adolescence with gender-related distress.</w:t>
      </w:r>
      <w:r>
        <w:rPr>
          <w:rStyle w:val="Hyperlink"/>
          <w:color w:val="auto"/>
          <w:u w:val="none"/>
        </w:rPr>
        <w:t xml:space="preserve"> See </w:t>
      </w:r>
      <w:hyperlink r:id="rId52" w:history="1">
        <w:r w:rsidR="001A6DD5" w:rsidRPr="002B4DA3">
          <w:rPr>
            <w:rStyle w:val="Hyperlink"/>
          </w:rPr>
          <w:t>https://www.theguardian.com/society/2022/nov/24/an-explosion-what-is-behind-the-rise-in-girls-questioning-their-gender-identity</w:t>
        </w:r>
      </w:hyperlink>
      <w:r w:rsidR="001A6DD5">
        <w:rPr>
          <w:rStyle w:val="Hyperlink"/>
          <w:color w:val="auto"/>
          <w:u w:val="none"/>
        </w:rPr>
        <w:t xml:space="preserve"> </w:t>
      </w:r>
    </w:p>
    <w:p w14:paraId="40AB6092" w14:textId="77777777" w:rsidR="009A7252" w:rsidRDefault="009A7252" w:rsidP="009A7252">
      <w:pPr>
        <w:pStyle w:val="ListParagraph"/>
      </w:pPr>
    </w:p>
    <w:p w14:paraId="3EE05F0E" w14:textId="7D25B670" w:rsidR="009A7252" w:rsidRDefault="009A7252" w:rsidP="005E2E88">
      <w:pPr>
        <w:spacing w:after="160" w:afterAutospacing="0" w:line="259" w:lineRule="auto"/>
        <w:ind w:left="0"/>
        <w:rPr>
          <w:b/>
          <w:bCs/>
          <w:color w:val="00B0F0"/>
        </w:rPr>
      </w:pPr>
      <w:r w:rsidRPr="009A7252">
        <w:rPr>
          <w:b/>
          <w:bCs/>
          <w:color w:val="00B0F0"/>
        </w:rPr>
        <w:t>Teacher recruitment</w:t>
      </w:r>
    </w:p>
    <w:p w14:paraId="4570E194" w14:textId="77777777" w:rsidR="009A7252" w:rsidRDefault="009A7252" w:rsidP="009A7252">
      <w:pPr>
        <w:pStyle w:val="ListParagraph"/>
        <w:numPr>
          <w:ilvl w:val="0"/>
          <w:numId w:val="38"/>
        </w:numPr>
        <w:spacing w:after="160" w:afterAutospacing="0" w:line="259" w:lineRule="auto"/>
      </w:pPr>
      <w:r w:rsidRPr="009C20DC">
        <w:t xml:space="preserve">In the academic years 2019/20 and 2020/21, 45 per cent of state-funded secondary schools surveyed for the research reported </w:t>
      </w:r>
      <w:r w:rsidRPr="00B53310">
        <w:rPr>
          <w:b/>
          <w:bCs/>
        </w:rPr>
        <w:t>using non-specialist teachers</w:t>
      </w:r>
      <w:r w:rsidRPr="009C20DC">
        <w:t xml:space="preserve"> for at least ‘some’ maths lessons. The figure for physics and MFL stood at 39 per cent and 17 per cent respectively.</w:t>
      </w:r>
      <w:r>
        <w:t xml:space="preserve"> A</w:t>
      </w:r>
      <w:r w:rsidRPr="00F81DB9">
        <w:t xml:space="preserve"> report notes that with ITT entrants this year expected to fall well below the level of 2019 and retention levels in the sector returning to pre-pandemic levels, “secondary schools are likely to struggle with filling vacancies in the coming years”.</w:t>
      </w:r>
      <w:r>
        <w:t xml:space="preserve"> In the 20 per cent of schools that experienced the most difficulty in recruiting teachers, according to the survey, 62 per cent reported that at least some maths lessons had been taught by non-specialists. The figures for physics and MFL were 55 per cent and 26 per cent respectively. Around 70 per cent of secondary schools also reported senior leaders doing more teaching than usual. It also suggests a link between low Ofsted ratings and increased recruitment challenges. Only 15 per cent of primary and secondary schools rated ‘outstanding’ and 20 per cent rated ‘good’ were among those classed as experienced the most difficulty with recruitment. But 26 per cent of schools requiring improvement or rated as inadequate were among this group. See </w:t>
      </w:r>
      <w:hyperlink r:id="rId53" w:history="1">
        <w:r w:rsidRPr="00BD61E7">
          <w:rPr>
            <w:rStyle w:val="Hyperlink"/>
          </w:rPr>
          <w:t>https://www.nfer.ac.uk/news-events/press-releases/use-of-non-specialist-teachers-could-have-negative-impact-on-learning/</w:t>
        </w:r>
      </w:hyperlink>
    </w:p>
    <w:p w14:paraId="2AD4EC10" w14:textId="4ABB93A3" w:rsidR="009A7252" w:rsidRDefault="009A7252" w:rsidP="009A7252">
      <w:pPr>
        <w:spacing w:after="160" w:afterAutospacing="0" w:line="259" w:lineRule="auto"/>
        <w:rPr>
          <w:b/>
          <w:bCs/>
          <w:color w:val="00B0F0"/>
        </w:rPr>
      </w:pPr>
    </w:p>
    <w:p w14:paraId="574CFC93" w14:textId="77777777" w:rsidR="00E43AFE" w:rsidRDefault="00E43AFE" w:rsidP="00E43AFE">
      <w:pPr>
        <w:pStyle w:val="ListParagraph"/>
        <w:numPr>
          <w:ilvl w:val="0"/>
          <w:numId w:val="36"/>
        </w:numPr>
        <w:spacing w:after="160" w:afterAutospacing="0" w:line="259" w:lineRule="auto"/>
      </w:pPr>
      <w:r>
        <w:t>The DfE has issued “</w:t>
      </w:r>
      <w:r w:rsidRPr="006A43C0">
        <w:rPr>
          <w:b/>
          <w:bCs/>
        </w:rPr>
        <w:t>International qualified teacher status (iQTS): inspection policy</w:t>
      </w:r>
      <w:r>
        <w:t xml:space="preserve">”. See </w:t>
      </w:r>
      <w:hyperlink r:id="rId54" w:history="1">
        <w:r w:rsidRPr="00E61CA4">
          <w:rPr>
            <w:rStyle w:val="Hyperlink"/>
          </w:rPr>
          <w:t>https://www.gov.uk/government/publications/international-qualified-teacher-status-iqts-inspection-policy</w:t>
        </w:r>
      </w:hyperlink>
      <w:r>
        <w:t xml:space="preserve">   and “</w:t>
      </w:r>
      <w:r w:rsidRPr="006A43C0">
        <w:rPr>
          <w:b/>
          <w:bCs/>
        </w:rPr>
        <w:t>International qualified teacher status: criteria for providers</w:t>
      </w:r>
      <w:r>
        <w:t xml:space="preserve">”, see </w:t>
      </w:r>
      <w:hyperlink r:id="rId55" w:history="1">
        <w:r w:rsidRPr="00E61CA4">
          <w:rPr>
            <w:rStyle w:val="Hyperlink"/>
          </w:rPr>
          <w:t>https://www.gov.uk/government/publications/international-qualified-teacher-status-criteria-for-providers</w:t>
        </w:r>
      </w:hyperlink>
      <w:r>
        <w:t xml:space="preserve"> </w:t>
      </w:r>
    </w:p>
    <w:p w14:paraId="3F8264DA" w14:textId="77777777" w:rsidR="00E43AFE" w:rsidRDefault="00E43AFE" w:rsidP="00E43AFE">
      <w:pPr>
        <w:pStyle w:val="ListParagraph"/>
      </w:pPr>
    </w:p>
    <w:p w14:paraId="191BB720" w14:textId="76AD2A83" w:rsidR="00E43AFE" w:rsidRPr="00E020A5" w:rsidRDefault="0077762A" w:rsidP="0077762A">
      <w:pPr>
        <w:pStyle w:val="ListParagraph"/>
        <w:numPr>
          <w:ilvl w:val="0"/>
          <w:numId w:val="36"/>
        </w:numPr>
        <w:spacing w:after="160" w:afterAutospacing="0" w:line="259" w:lineRule="auto"/>
        <w:rPr>
          <w:b/>
          <w:bCs/>
          <w:color w:val="00B0F0"/>
        </w:rPr>
      </w:pPr>
      <w:r w:rsidRPr="0077762A">
        <w:rPr>
          <w:b/>
          <w:bCs/>
        </w:rPr>
        <w:t>The number of teaching vacancies being posted by schools has reached a record annual high</w:t>
      </w:r>
      <w:r>
        <w:t xml:space="preserve">, according to new data. TeachVac says it has recorded 100,000 adverts for teaching posts so far in 2022, far above the 60,000 figure recorded in a normal year. </w:t>
      </w:r>
      <w:r w:rsidRPr="002217DC">
        <w:t>In November, more than half of the vacancies posted by primary schools were either maternity leave cover or temporary vacancies, whereas most secondary schools are still advertising permanent post vacancies</w:t>
      </w:r>
    </w:p>
    <w:p w14:paraId="289C033D" w14:textId="77777777" w:rsidR="00E020A5" w:rsidRPr="00E020A5" w:rsidRDefault="00E020A5" w:rsidP="00E020A5">
      <w:pPr>
        <w:pStyle w:val="ListParagraph"/>
        <w:rPr>
          <w:b/>
          <w:bCs/>
          <w:color w:val="00B0F0"/>
        </w:rPr>
      </w:pPr>
    </w:p>
    <w:p w14:paraId="3F0A6B0E" w14:textId="77777777" w:rsidR="00E020A5" w:rsidRDefault="00E020A5" w:rsidP="00E020A5">
      <w:pPr>
        <w:pStyle w:val="ListParagraph"/>
        <w:numPr>
          <w:ilvl w:val="0"/>
          <w:numId w:val="36"/>
        </w:numPr>
        <w:spacing w:after="160" w:afterAutospacing="0" w:line="259" w:lineRule="auto"/>
      </w:pPr>
      <w:r>
        <w:lastRenderedPageBreak/>
        <w:t xml:space="preserve">The government is looking to </w:t>
      </w:r>
      <w:r w:rsidRPr="00B53310">
        <w:rPr>
          <w:b/>
          <w:bCs/>
        </w:rPr>
        <w:t>expand its free teacher jobs board to include other school staff</w:t>
      </w:r>
      <w:r>
        <w:t xml:space="preserve">, including business leaders and catering personnel. The service, launched in 2019, allows schools to advertise teaching, leadership and classroom support staff vacancies online free, in a bid to save leaders some of the estimated £75 million spent each year on recruitment. </w:t>
      </w:r>
      <w:r w:rsidRPr="004F166A">
        <w:t xml:space="preserve">83 per cent of state schools </w:t>
      </w:r>
      <w:r>
        <w:t>are</w:t>
      </w:r>
      <w:r w:rsidRPr="004F166A">
        <w:t xml:space="preserve"> now signed up to the service, which </w:t>
      </w:r>
      <w:r>
        <w:t>is</w:t>
      </w:r>
      <w:r w:rsidRPr="004F166A">
        <w:t xml:space="preserve"> now the “largest source of primary school jobs” directly listed in England, and the second-largest for secondary</w:t>
      </w:r>
      <w:r>
        <w:t xml:space="preserve">. It is </w:t>
      </w:r>
      <w:r w:rsidRPr="00117F2F">
        <w:t>hoped all roles could be advertised on the site within a year, making it “a one-stop place for school recruitment”.</w:t>
      </w:r>
      <w:r>
        <w:t xml:space="preserve"> See </w:t>
      </w:r>
      <w:hyperlink r:id="rId56" w:history="1">
        <w:r w:rsidRPr="00BD61E7">
          <w:rPr>
            <w:rStyle w:val="Hyperlink"/>
          </w:rPr>
          <w:t>https://teaching-vacancies.service.gov.uk/</w:t>
        </w:r>
      </w:hyperlink>
    </w:p>
    <w:p w14:paraId="6C44DB3F" w14:textId="7CE9BFFC" w:rsidR="00E020A5" w:rsidRDefault="00E020A5" w:rsidP="00E020A5">
      <w:pPr>
        <w:spacing w:after="160" w:afterAutospacing="0" w:line="259" w:lineRule="auto"/>
        <w:ind w:left="0"/>
        <w:rPr>
          <w:b/>
          <w:bCs/>
          <w:color w:val="00B0F0"/>
        </w:rPr>
      </w:pPr>
    </w:p>
    <w:p w14:paraId="2E772E8B" w14:textId="0D6D2453" w:rsidR="0006700D" w:rsidRDefault="0006700D" w:rsidP="00E020A5">
      <w:pPr>
        <w:spacing w:after="160" w:afterAutospacing="0" w:line="259" w:lineRule="auto"/>
        <w:ind w:left="0"/>
        <w:rPr>
          <w:b/>
          <w:bCs/>
          <w:color w:val="00B0F0"/>
        </w:rPr>
      </w:pPr>
      <w:r>
        <w:rPr>
          <w:b/>
          <w:bCs/>
          <w:color w:val="00B0F0"/>
        </w:rPr>
        <w:t>Industrial action</w:t>
      </w:r>
    </w:p>
    <w:p w14:paraId="547E329C" w14:textId="66BE60BC" w:rsidR="00D526AB" w:rsidRDefault="00D526AB" w:rsidP="00D526AB">
      <w:pPr>
        <w:pStyle w:val="ListParagraph"/>
        <w:numPr>
          <w:ilvl w:val="0"/>
          <w:numId w:val="33"/>
        </w:numPr>
        <w:spacing w:after="160" w:afterAutospacing="0" w:line="259" w:lineRule="auto"/>
      </w:pPr>
      <w:r>
        <w:t xml:space="preserve">Tens of thousands </w:t>
      </w:r>
      <w:r w:rsidRPr="00533E1D">
        <w:rPr>
          <w:b/>
          <w:bCs/>
        </w:rPr>
        <w:t>of teachers in Scotland will strike</w:t>
      </w:r>
      <w:r>
        <w:t xml:space="preserve"> on Thursday after a new pay offer was rejected. The industrial action by members of the Educational Institute of Scotland (EIS) will lead to the closure of most schools in Scotland and comes after the union’s demand for a 10% increase in pay was not met. Members will also take action short of striking from 9 December, which will involve refusing to cover for absent colleagues and attending no more than one meeting a week outside pupil sessions.</w:t>
      </w:r>
    </w:p>
    <w:p w14:paraId="3091FC77" w14:textId="20FB39A8" w:rsidR="00323E54" w:rsidRDefault="00323E54" w:rsidP="00323E54">
      <w:pPr>
        <w:spacing w:after="160" w:afterAutospacing="0" w:line="259" w:lineRule="auto"/>
      </w:pPr>
    </w:p>
    <w:p w14:paraId="01A1B26A" w14:textId="77777777" w:rsidR="00323E54" w:rsidRDefault="00323E54" w:rsidP="00323E54">
      <w:pPr>
        <w:pStyle w:val="ListParagraph"/>
        <w:numPr>
          <w:ilvl w:val="0"/>
          <w:numId w:val="36"/>
        </w:numPr>
        <w:spacing w:after="160" w:afterAutospacing="0" w:line="259" w:lineRule="auto"/>
      </w:pPr>
      <w:r w:rsidRPr="006A43C0">
        <w:rPr>
          <w:b/>
          <w:bCs/>
        </w:rPr>
        <w:t>ASCL has launched an “unprecedented” indicative ballot, asking its members if they are prepared to strike over pay and underfunding</w:t>
      </w:r>
      <w:r>
        <w:t xml:space="preserve">. The “consultative” ballot is the first in the union’s history, and its results will guide the union’s next steps. It will ask whether members would support a walkout or action short of a strike. However, a formal ballot would have to be held before legal industrial action could be called. See  </w:t>
      </w:r>
      <w:hyperlink r:id="rId57" w:history="1">
        <w:r w:rsidRPr="00FB5A98">
          <w:rPr>
            <w:rStyle w:val="Hyperlink"/>
          </w:rPr>
          <w:t>https://www.ascl.org.uk/News/Our-news-and-press-releases/ASCL-launches-consultative-ballot-for-national-ind</w:t>
        </w:r>
      </w:hyperlink>
    </w:p>
    <w:p w14:paraId="60DFB7F9" w14:textId="3AEC956A" w:rsidR="00323E54" w:rsidRDefault="00323E54" w:rsidP="00323E54">
      <w:pPr>
        <w:spacing w:after="160" w:afterAutospacing="0" w:line="259" w:lineRule="auto"/>
      </w:pPr>
    </w:p>
    <w:p w14:paraId="212CD3C2" w14:textId="33023929" w:rsidR="00323E54" w:rsidRDefault="0095000C" w:rsidP="005E2E88">
      <w:pPr>
        <w:spacing w:after="160" w:afterAutospacing="0" w:line="259" w:lineRule="auto"/>
        <w:ind w:left="0"/>
        <w:rPr>
          <w:b/>
          <w:bCs/>
          <w:color w:val="00B0F0"/>
        </w:rPr>
      </w:pPr>
      <w:r w:rsidRPr="0095000C">
        <w:rPr>
          <w:b/>
          <w:bCs/>
          <w:color w:val="00B0F0"/>
        </w:rPr>
        <w:t>PE</w:t>
      </w:r>
    </w:p>
    <w:p w14:paraId="0B6109FB" w14:textId="77777777" w:rsidR="00C47CC2" w:rsidRDefault="00C47CC2" w:rsidP="00C47CC2">
      <w:pPr>
        <w:pStyle w:val="ListParagraph"/>
        <w:numPr>
          <w:ilvl w:val="0"/>
          <w:numId w:val="38"/>
        </w:numPr>
        <w:spacing w:after="160" w:afterAutospacing="0" w:line="259" w:lineRule="auto"/>
      </w:pPr>
      <w:r>
        <w:t xml:space="preserve">Between 2011 and 2021, </w:t>
      </w:r>
      <w:r w:rsidRPr="00B53310">
        <w:rPr>
          <w:b/>
          <w:bCs/>
        </w:rPr>
        <w:t>timetabled PE lessons allocated to GCSE</w:t>
      </w:r>
      <w:r>
        <w:t xml:space="preserve"> students fell by 19.6 per cent, from 134,418 per year to 108,044 (19.6 per cent), an analysis of DfE data by the Youth Sport Trust shows. Sixth-formers, meanwhile, saw a 24 per cent decline, from 36,539 in 2011 to 27,756 in 2021. Overall, secondary school students as a whole experienced an 11 per cent decrease in allocated PE lessons during the decade. However, the data also suggests that there has been a slight increase over the past year. </w:t>
      </w:r>
      <w:r w:rsidRPr="006B7324">
        <w:t>Allocated hours, which are submitted by schools at the beginning of each academic year, have risen for PE across all secondary age groups since the beginning of the 2020 school year - and by 4 per cent for GCSE students and 7 per cent for A-level students.</w:t>
      </w:r>
      <w:r>
        <w:t xml:space="preserve"> </w:t>
      </w:r>
      <w:r w:rsidRPr="0012419C">
        <w:t xml:space="preserve">The </w:t>
      </w:r>
      <w:r w:rsidRPr="0012419C">
        <w:lastRenderedPageBreak/>
        <w:t>weekly time for PE averaged at 92 minutes across the 178 secondary schools surveyed</w:t>
      </w:r>
      <w:r>
        <w:t xml:space="preserve">, with </w:t>
      </w:r>
      <w:r w:rsidRPr="00CE679E">
        <w:t>Ofsted’s recommend</w:t>
      </w:r>
      <w:r>
        <w:t>ing</w:t>
      </w:r>
      <w:r w:rsidRPr="00CE679E">
        <w:t xml:space="preserve"> 120 minutes of PE a week.</w:t>
      </w:r>
      <w:r>
        <w:t xml:space="preserve"> See </w:t>
      </w:r>
      <w:hyperlink r:id="rId58" w:history="1">
        <w:r w:rsidRPr="00BD61E7">
          <w:rPr>
            <w:rStyle w:val="Hyperlink"/>
          </w:rPr>
          <w:t>https://www.youthsporttrust.org/news-insight/news/stop-the-squeeze-schools-cutting-back-on-pe-for-gcse-students-when-they-need-it-most</w:t>
        </w:r>
      </w:hyperlink>
    </w:p>
    <w:p w14:paraId="7757AFFC" w14:textId="774DC7E8" w:rsidR="0095000C" w:rsidRDefault="0095000C" w:rsidP="00323E54">
      <w:pPr>
        <w:spacing w:after="160" w:afterAutospacing="0" w:line="259" w:lineRule="auto"/>
        <w:rPr>
          <w:b/>
          <w:bCs/>
          <w:color w:val="00B0F0"/>
        </w:rPr>
      </w:pPr>
    </w:p>
    <w:p w14:paraId="7DFB152D" w14:textId="55CCBA57" w:rsidR="00C47CC2" w:rsidRDefault="00C47CC2" w:rsidP="005E2E88">
      <w:pPr>
        <w:spacing w:after="160" w:afterAutospacing="0" w:line="259" w:lineRule="auto"/>
        <w:ind w:left="0"/>
        <w:rPr>
          <w:b/>
          <w:bCs/>
          <w:color w:val="00B0F0"/>
        </w:rPr>
      </w:pPr>
      <w:r>
        <w:rPr>
          <w:b/>
          <w:bCs/>
          <w:color w:val="00B0F0"/>
        </w:rPr>
        <w:t>Careers</w:t>
      </w:r>
    </w:p>
    <w:p w14:paraId="4C1B04AE" w14:textId="77777777" w:rsidR="00EA78D5" w:rsidRDefault="00EA78D5" w:rsidP="00EA78D5">
      <w:pPr>
        <w:pStyle w:val="ListParagraph"/>
        <w:numPr>
          <w:ilvl w:val="0"/>
          <w:numId w:val="36"/>
        </w:numPr>
        <w:spacing w:after="160" w:afterAutospacing="0" w:line="259" w:lineRule="auto"/>
      </w:pPr>
      <w:r w:rsidRPr="006A43C0">
        <w:rPr>
          <w:b/>
          <w:bCs/>
        </w:rPr>
        <w:t>The government has watered down its careers advice targets for schools</w:t>
      </w:r>
      <w:r>
        <w:t xml:space="preserve"> after new figures showed most still do not meet eight key “benchmarks”. The DfE announced in 2018 that it expected all schools to meet the eight “Gatsby benchmarks” by the end of 2020. But the Careers and Enterprise Company (CEC), tasked by government with boosting these figures, revealed this week that just 12.8 per cent of schools had self-assessed as meeting all eight of the benchmarks as of the past academic year. Statutory guidance on careers advice no longer sets a target for when the benchmarks should be met, simply stating that schools should “demonstrate how they are working towards” meeting all eight. The </w:t>
      </w:r>
      <w:r w:rsidRPr="00CF1350">
        <w:t>CEC insist</w:t>
      </w:r>
      <w:r>
        <w:t>s</w:t>
      </w:r>
      <w:r w:rsidRPr="00CF1350">
        <w:t xml:space="preserve"> that the picture is improving. The average number of benchmarks met has risen from 1.8 five years ago to 4.9 today. More than 43 per cent of schools now meet at least six benchmarks, while just under 28 per cent meet at least seven.</w:t>
      </w:r>
      <w:r>
        <w:t xml:space="preserve"> It said, careers leaders are a “growing force” in schools, and the government’s careers hubs programme – in which schools work together to improve their offer – is “driving improvements in careers provision and outcomes for young people. By extending careers hubs to all schools and colleges our goal is to ensure more young people benefit from high-quality, inclusive careers provision, especially those that need targeted support.” </w:t>
      </w:r>
      <w:r w:rsidRPr="00DC6449">
        <w:t>The CEC has been handed £142 million by the DfE so far, and is due up to £30.7 million this year.</w:t>
      </w:r>
    </w:p>
    <w:p w14:paraId="2A158E06" w14:textId="2356057F" w:rsidR="00C47CC2" w:rsidRDefault="00C47CC2" w:rsidP="00323E54">
      <w:pPr>
        <w:spacing w:after="160" w:afterAutospacing="0" w:line="259" w:lineRule="auto"/>
        <w:rPr>
          <w:b/>
          <w:bCs/>
          <w:color w:val="00B0F0"/>
        </w:rPr>
      </w:pPr>
    </w:p>
    <w:p w14:paraId="361D93E2" w14:textId="3617E44A" w:rsidR="0044673C" w:rsidRDefault="0044673C" w:rsidP="005E2E88">
      <w:pPr>
        <w:spacing w:after="160" w:afterAutospacing="0" w:line="259" w:lineRule="auto"/>
        <w:ind w:left="0"/>
        <w:rPr>
          <w:b/>
          <w:bCs/>
          <w:color w:val="00B0F0"/>
        </w:rPr>
      </w:pPr>
      <w:r>
        <w:rPr>
          <w:b/>
          <w:bCs/>
          <w:color w:val="00B0F0"/>
        </w:rPr>
        <w:t>Education News for Schools</w:t>
      </w:r>
    </w:p>
    <w:p w14:paraId="078D271C" w14:textId="77777777" w:rsidR="00511396" w:rsidRDefault="00511396" w:rsidP="00511396">
      <w:pPr>
        <w:pStyle w:val="ListParagraph"/>
        <w:numPr>
          <w:ilvl w:val="0"/>
          <w:numId w:val="33"/>
        </w:numPr>
        <w:spacing w:after="160" w:afterAutospacing="0" w:line="259" w:lineRule="auto"/>
      </w:pPr>
      <w:r w:rsidRPr="00533E1D">
        <w:rPr>
          <w:b/>
          <w:bCs/>
        </w:rPr>
        <w:t>Children will learn about biodiversity and nature in schools</w:t>
      </w:r>
      <w:r>
        <w:t xml:space="preserve">, and perhaps gain new green spaces in the playground, thanks to a new partnership between the Royal Horticultural Society (RHS), the Natural History Museum (NHM) and the government. The plan is for students to map out the biodiversity in their schools and add it to a nationwide database, as well as supporting teachers to develop curriculum-based climate education resources and lesson plans. Schools without green space could be eligible for funding to create some for students to study. The exact amount of funding has not yet been agreed, but a spokesperson for the DfE said there would be opportunities for a mix of government funding and corporate sponsorship. See </w:t>
      </w:r>
      <w:hyperlink r:id="rId59" w:history="1">
        <w:r w:rsidRPr="004A04F9">
          <w:rPr>
            <w:rStyle w:val="Hyperlink"/>
          </w:rPr>
          <w:t>https://www.theguardian.com/environment/2022/nov/23/schoolchildren-in-england-to-learn-about-biodiversity-in-new-rhs-project</w:t>
        </w:r>
      </w:hyperlink>
    </w:p>
    <w:p w14:paraId="4D9DB656" w14:textId="545529E1" w:rsidR="0044673C" w:rsidRDefault="0044673C" w:rsidP="00323E54">
      <w:pPr>
        <w:spacing w:after="160" w:afterAutospacing="0" w:line="259" w:lineRule="auto"/>
        <w:rPr>
          <w:b/>
          <w:bCs/>
          <w:color w:val="00B0F0"/>
        </w:rPr>
      </w:pPr>
    </w:p>
    <w:p w14:paraId="123A177E" w14:textId="5040C41A" w:rsidR="00183ACA" w:rsidRDefault="00183ACA" w:rsidP="00183ACA">
      <w:pPr>
        <w:pStyle w:val="ListParagraph"/>
        <w:numPr>
          <w:ilvl w:val="0"/>
          <w:numId w:val="31"/>
        </w:numPr>
        <w:spacing w:after="160" w:afterAutospacing="0" w:line="259" w:lineRule="auto"/>
      </w:pPr>
      <w:r>
        <w:t xml:space="preserve">The DfE has </w:t>
      </w:r>
      <w:r w:rsidRPr="00533E1D">
        <w:rPr>
          <w:b/>
          <w:bCs/>
        </w:rPr>
        <w:t>announced funding of up to £59.3 million to continue driving up the quality of maths teaching in schools across the country</w:t>
      </w:r>
      <w:r>
        <w:t>, in line the Government’s commitment to making sure every child leaves school with a strong grasp of the basics. The funding will support the continuation of the Maths Hubs Programme through to the end of the next academic year. The programme which started in 2014 aims to reach 11,000 primary and secondary schools by 2023 and 40 hubs across England are now helping schools to improve their teaching quality.</w:t>
      </w:r>
    </w:p>
    <w:p w14:paraId="5FB000D8" w14:textId="16E4567B" w:rsidR="009C2F50" w:rsidRDefault="009C2F50" w:rsidP="009C2F50">
      <w:pPr>
        <w:spacing w:after="160" w:afterAutospacing="0" w:line="259" w:lineRule="auto"/>
      </w:pPr>
    </w:p>
    <w:p w14:paraId="072A546C" w14:textId="46E10A52" w:rsidR="00055DE4" w:rsidRPr="00055DE4" w:rsidRDefault="009C2F50" w:rsidP="00055DE4">
      <w:pPr>
        <w:pStyle w:val="ListParagraph"/>
        <w:numPr>
          <w:ilvl w:val="0"/>
          <w:numId w:val="31"/>
        </w:numPr>
      </w:pPr>
      <w:r>
        <w:t xml:space="preserve">It seems there may be bias in the opposition to the </w:t>
      </w:r>
      <w:r w:rsidRPr="00055DE4">
        <w:rPr>
          <w:b/>
          <w:bCs/>
        </w:rPr>
        <w:t>Oak National Academy</w:t>
      </w:r>
      <w:r w:rsidR="00055DE4">
        <w:t>. A letter to Gillian Keegan, the education secretary, last week said the £42 million earmarked for the curriculum quango was a waste of “vital public funding on what looks set to become another unwanted and ill-fated government technology project”. The letter was coordinated by the British Educational Suppliers Association (BESA), and now it has emerged that f</w:t>
      </w:r>
      <w:r w:rsidR="00055DE4" w:rsidRPr="00055DE4">
        <w:t>our of the five members of the House of Lords who signed the letter have paid roles with potential rivals to Oak.</w:t>
      </w:r>
    </w:p>
    <w:p w14:paraId="1E622640" w14:textId="7DF56C7A" w:rsidR="00055DE4" w:rsidRDefault="00055DE4" w:rsidP="00055DE4">
      <w:pPr>
        <w:spacing w:after="160" w:afterAutospacing="0" w:line="259" w:lineRule="auto"/>
        <w:ind w:left="0"/>
      </w:pPr>
    </w:p>
    <w:p w14:paraId="1713EDB3" w14:textId="2ADB5AE9" w:rsidR="00A34488" w:rsidRDefault="00A34488" w:rsidP="005E2E88">
      <w:pPr>
        <w:spacing w:after="160" w:afterAutospacing="0" w:line="259" w:lineRule="auto"/>
        <w:ind w:left="0"/>
        <w:rPr>
          <w:b/>
          <w:bCs/>
          <w:color w:val="00B0F0"/>
        </w:rPr>
      </w:pPr>
      <w:r>
        <w:rPr>
          <w:b/>
          <w:bCs/>
          <w:color w:val="00B0F0"/>
        </w:rPr>
        <w:t>DfE Research papers</w:t>
      </w:r>
    </w:p>
    <w:p w14:paraId="4F31F0BF" w14:textId="3A13DD2F" w:rsidR="00A34488" w:rsidRPr="00916384" w:rsidRDefault="00A34488" w:rsidP="00734273">
      <w:pPr>
        <w:pStyle w:val="ListParagraph"/>
        <w:numPr>
          <w:ilvl w:val="0"/>
          <w:numId w:val="40"/>
        </w:numPr>
        <w:spacing w:after="160" w:afterAutospacing="0" w:line="259" w:lineRule="auto"/>
      </w:pPr>
      <w:r>
        <w:t>The DfE has issued “</w:t>
      </w:r>
      <w:r w:rsidRPr="00BA266A">
        <w:t xml:space="preserve">Findings from 4 studies investigating </w:t>
      </w:r>
      <w:r w:rsidRPr="00533E1D">
        <w:rPr>
          <w:b/>
          <w:bCs/>
        </w:rPr>
        <w:t>the experiences and impact of wearing face coverings in schools and colleges”</w:t>
      </w:r>
      <w:r w:rsidRPr="00BA266A">
        <w:t>.</w:t>
      </w:r>
      <w:r>
        <w:t xml:space="preserve"> See </w:t>
      </w:r>
      <w:hyperlink r:id="rId60" w:history="1">
        <w:r w:rsidRPr="00A909ED">
          <w:rPr>
            <w:rStyle w:val="Hyperlink"/>
          </w:rPr>
          <w:t>https://www.gov.uk/government/publications/face-coverings-in-schools-surveys-and-qualitative-focus-groups</w:t>
        </w:r>
      </w:hyperlink>
      <w:r w:rsidR="00916384">
        <w:rPr>
          <w:rStyle w:val="Hyperlink"/>
        </w:rPr>
        <w:t xml:space="preserve">       </w:t>
      </w:r>
      <w:r w:rsidR="00916384" w:rsidRPr="00916384">
        <w:rPr>
          <w:rStyle w:val="Hyperlink"/>
          <w:color w:val="auto"/>
          <w:u w:val="none"/>
        </w:rPr>
        <w:t>This includes data showing that, last year, a group of schools that had requested face coverings be worn saw a slower rise in Covid absence than a group of schools that had not.</w:t>
      </w:r>
      <w:r w:rsidR="00734273">
        <w:rPr>
          <w:rStyle w:val="Hyperlink"/>
          <w:color w:val="auto"/>
          <w:u w:val="none"/>
        </w:rPr>
        <w:t xml:space="preserve"> </w:t>
      </w:r>
      <w:r w:rsidR="00734273" w:rsidRPr="00734273">
        <w:rPr>
          <w:rStyle w:val="Hyperlink"/>
          <w:color w:val="auto"/>
          <w:u w:val="none"/>
        </w:rPr>
        <w:t>Teachers facing difficulty in enforcing the wearing of masks during the height of the Covid pandemic would have benefited from having more evidence showing they were slowing the spread of the virus</w:t>
      </w:r>
      <w:r w:rsidR="00734273">
        <w:rPr>
          <w:rStyle w:val="Hyperlink"/>
          <w:color w:val="auto"/>
          <w:u w:val="none"/>
        </w:rPr>
        <w:t>. O</w:t>
      </w:r>
      <w:r w:rsidR="00734273" w:rsidRPr="00734273">
        <w:rPr>
          <w:rStyle w:val="Hyperlink"/>
          <w:color w:val="auto"/>
          <w:u w:val="none"/>
        </w:rPr>
        <w:t>lder pupils were more likely to question the efficacy of face coverings, and teachers often needed to convince parents.</w:t>
      </w:r>
    </w:p>
    <w:p w14:paraId="49EDA867" w14:textId="77777777" w:rsidR="00A34488" w:rsidRDefault="00A34488" w:rsidP="00A34488"/>
    <w:p w14:paraId="3D62492A" w14:textId="77777777" w:rsidR="00A34488" w:rsidRDefault="00A34488" w:rsidP="00A34488">
      <w:pPr>
        <w:pStyle w:val="ListParagraph"/>
        <w:numPr>
          <w:ilvl w:val="0"/>
          <w:numId w:val="40"/>
        </w:numPr>
        <w:spacing w:after="160" w:afterAutospacing="0" w:line="259" w:lineRule="auto"/>
      </w:pPr>
      <w:r>
        <w:t>The DfE has issued “</w:t>
      </w:r>
      <w:r w:rsidRPr="00D15285">
        <w:t xml:space="preserve">Lessons learnt from a </w:t>
      </w:r>
      <w:r>
        <w:t>DfE</w:t>
      </w:r>
      <w:r w:rsidRPr="00D15285">
        <w:t xml:space="preserve"> funded pilot which examined the existing </w:t>
      </w:r>
      <w:r w:rsidRPr="00533E1D">
        <w:rPr>
          <w:b/>
          <w:bCs/>
        </w:rPr>
        <w:t>oversight of out-of-school settings</w:t>
      </w:r>
      <w:r>
        <w:t>”</w:t>
      </w:r>
      <w:r w:rsidRPr="00D15285">
        <w:t>.</w:t>
      </w:r>
      <w:r>
        <w:t xml:space="preserve"> See </w:t>
      </w:r>
      <w:hyperlink r:id="rId61" w:history="1">
        <w:r w:rsidRPr="00A909ED">
          <w:rPr>
            <w:rStyle w:val="Hyperlink"/>
          </w:rPr>
          <w:t>https://www.gov.uk/government/publications/oversight-of-out-of-school-settings-lessons-learnt-from-the-dfe-funded-pilot</w:t>
        </w:r>
      </w:hyperlink>
      <w:r>
        <w:t xml:space="preserve"> </w:t>
      </w:r>
    </w:p>
    <w:p w14:paraId="7E9DB09D" w14:textId="77777777" w:rsidR="00A34488" w:rsidRDefault="00A34488" w:rsidP="00A34488"/>
    <w:p w14:paraId="028D6782" w14:textId="77777777" w:rsidR="00A34488" w:rsidRDefault="00A34488" w:rsidP="00A34488">
      <w:pPr>
        <w:pStyle w:val="ListParagraph"/>
        <w:numPr>
          <w:ilvl w:val="0"/>
          <w:numId w:val="40"/>
        </w:numPr>
        <w:spacing w:after="160" w:afterAutospacing="0" w:line="259" w:lineRule="auto"/>
      </w:pPr>
      <w:r>
        <w:t>The DfE has issued “P</w:t>
      </w:r>
      <w:r w:rsidRPr="00582BA5">
        <w:t xml:space="preserve">apers summarising </w:t>
      </w:r>
      <w:r w:rsidRPr="00533E1D">
        <w:rPr>
          <w:b/>
          <w:bCs/>
        </w:rPr>
        <w:t>evidence in relation to the COVID-19 pandemic,</w:t>
      </w:r>
      <w:r w:rsidRPr="00582BA5">
        <w:t xml:space="preserve"> particularly around children, young people and education </w:t>
      </w:r>
      <w:r w:rsidRPr="00582BA5">
        <w:lastRenderedPageBreak/>
        <w:t>settings</w:t>
      </w:r>
      <w:r>
        <w:t>”</w:t>
      </w:r>
      <w:r w:rsidRPr="00582BA5">
        <w:t>.</w:t>
      </w:r>
      <w:r>
        <w:t xml:space="preserve"> See </w:t>
      </w:r>
      <w:hyperlink r:id="rId62" w:history="1">
        <w:r w:rsidRPr="00A909ED">
          <w:rPr>
            <w:rStyle w:val="Hyperlink"/>
          </w:rPr>
          <w:t>https://www.gov.uk/government/publications/evidence-summary-covid-19-children-young-people-and-education-settings</w:t>
        </w:r>
      </w:hyperlink>
      <w:r>
        <w:t xml:space="preserve"> </w:t>
      </w:r>
    </w:p>
    <w:p w14:paraId="05C88C12" w14:textId="77777777" w:rsidR="00A34488" w:rsidRDefault="00A34488" w:rsidP="00A34488">
      <w:pPr>
        <w:pStyle w:val="ListParagraph"/>
      </w:pPr>
    </w:p>
    <w:p w14:paraId="3C3B6F84" w14:textId="0A39945A" w:rsidR="00A34488" w:rsidRPr="00D760F4" w:rsidRDefault="00A34488" w:rsidP="00A34488">
      <w:pPr>
        <w:pStyle w:val="ListParagraph"/>
        <w:numPr>
          <w:ilvl w:val="0"/>
          <w:numId w:val="40"/>
        </w:numPr>
        <w:spacing w:after="160" w:afterAutospacing="0" w:line="259" w:lineRule="auto"/>
        <w:rPr>
          <w:rStyle w:val="Hyperlink"/>
          <w:b/>
          <w:bCs/>
          <w:color w:val="00B0F0"/>
          <w:u w:val="none"/>
        </w:rPr>
      </w:pPr>
      <w:r>
        <w:t>The DfE has issued “</w:t>
      </w:r>
      <w:r w:rsidRPr="005C0904">
        <w:t xml:space="preserve">A review of existing literature on </w:t>
      </w:r>
      <w:r w:rsidRPr="00A34488">
        <w:rPr>
          <w:b/>
          <w:bCs/>
        </w:rPr>
        <w:t>Latin and Ancient Greek provision in primary schools</w:t>
      </w:r>
      <w:r>
        <w:t>”</w:t>
      </w:r>
      <w:r w:rsidRPr="005C0904">
        <w:t>.</w:t>
      </w:r>
      <w:r>
        <w:t xml:space="preserve"> See </w:t>
      </w:r>
      <w:hyperlink r:id="rId63" w:history="1">
        <w:r w:rsidRPr="00A909ED">
          <w:rPr>
            <w:rStyle w:val="Hyperlink"/>
          </w:rPr>
          <w:t>https://www.gov.uk/government/publications/ancient-languages-in-primary-schools-in-england</w:t>
        </w:r>
      </w:hyperlink>
    </w:p>
    <w:p w14:paraId="49FCA701" w14:textId="77777777" w:rsidR="00D760F4" w:rsidRPr="00D760F4" w:rsidRDefault="00D760F4" w:rsidP="00D760F4">
      <w:pPr>
        <w:pStyle w:val="ListParagraph"/>
        <w:rPr>
          <w:rStyle w:val="Hyperlink"/>
          <w:b/>
          <w:bCs/>
          <w:color w:val="00B0F0"/>
          <w:u w:val="none"/>
        </w:rPr>
      </w:pPr>
    </w:p>
    <w:p w14:paraId="49096416" w14:textId="77777777" w:rsidR="00D760F4" w:rsidRDefault="00D760F4" w:rsidP="00D760F4">
      <w:pPr>
        <w:pStyle w:val="ListParagraph"/>
        <w:numPr>
          <w:ilvl w:val="0"/>
          <w:numId w:val="31"/>
        </w:numPr>
        <w:spacing w:after="160" w:afterAutospacing="0" w:line="259" w:lineRule="auto"/>
      </w:pPr>
      <w:r>
        <w:t>The DfE has issued “</w:t>
      </w:r>
      <w:r w:rsidRPr="00533E1D">
        <w:rPr>
          <w:b/>
          <w:bCs/>
        </w:rPr>
        <w:t>School and college panel: omnibus surveys for 2021 to 2022</w:t>
      </w:r>
      <w:r>
        <w:t xml:space="preserve">. Findings from regular surveys with school and college teachers and leaders”. See </w:t>
      </w:r>
      <w:hyperlink r:id="rId64" w:history="1">
        <w:r w:rsidRPr="004A04F9">
          <w:rPr>
            <w:rStyle w:val="Hyperlink"/>
          </w:rPr>
          <w:t>https://www.gov.uk/government/publications/school-and-college-panel-omnibus-surveys-for-2021-to-2022</w:t>
        </w:r>
      </w:hyperlink>
    </w:p>
    <w:p w14:paraId="085183BA" w14:textId="77777777" w:rsidR="00D760F4" w:rsidRDefault="00D760F4" w:rsidP="00D760F4">
      <w:pPr>
        <w:pStyle w:val="ListParagraph"/>
      </w:pPr>
    </w:p>
    <w:p w14:paraId="4748F61C" w14:textId="1216FEFB" w:rsidR="00A34488" w:rsidRDefault="00A34488" w:rsidP="00D760F4">
      <w:pPr>
        <w:spacing w:after="160" w:afterAutospacing="0" w:line="259" w:lineRule="auto"/>
        <w:ind w:left="0"/>
        <w:rPr>
          <w:b/>
          <w:bCs/>
          <w:color w:val="00B0F0"/>
        </w:rPr>
      </w:pPr>
      <w:r>
        <w:rPr>
          <w:b/>
          <w:bCs/>
          <w:color w:val="00B0F0"/>
        </w:rPr>
        <w:t>School management</w:t>
      </w:r>
    </w:p>
    <w:p w14:paraId="1B0FD49C" w14:textId="77777777" w:rsidR="00C36437" w:rsidRDefault="00C36437" w:rsidP="00C36437">
      <w:pPr>
        <w:pStyle w:val="ListParagraph"/>
        <w:numPr>
          <w:ilvl w:val="0"/>
          <w:numId w:val="36"/>
        </w:numPr>
        <w:spacing w:after="160" w:afterAutospacing="0" w:line="259" w:lineRule="auto"/>
      </w:pPr>
      <w:r>
        <w:t xml:space="preserve">The DfE is looking at setting up a </w:t>
      </w:r>
      <w:r w:rsidRPr="006A43C0">
        <w:rPr>
          <w:b/>
          <w:bCs/>
        </w:rPr>
        <w:t>national mental health lead hub</w:t>
      </w:r>
      <w:r>
        <w:t xml:space="preserve"> for senior staff who have undergone the government-funded training, aimed at helping them improve mental health and wellbeing support for staff and students in schools. The resources hub will make it easier for leads to find “trusted” information and “save time” in developing their school’s “approach to promoting mental health and wellbeing”, the DfE said. See </w:t>
      </w:r>
      <w:hyperlink r:id="rId65" w:history="1">
        <w:r w:rsidRPr="00FB5A98">
          <w:rPr>
            <w:rStyle w:val="Hyperlink"/>
          </w:rPr>
          <w:t>https://www.contractsfinder.service.gov.uk/notice/96d4db11-766a-46d5-8271-447b2b9398fa?origin=SearchResults&amp;p=1</w:t>
        </w:r>
      </w:hyperlink>
    </w:p>
    <w:p w14:paraId="17408DF8" w14:textId="73FAB2DC" w:rsidR="00A34488" w:rsidRDefault="00A34488" w:rsidP="00A34488">
      <w:pPr>
        <w:spacing w:after="160" w:afterAutospacing="0" w:line="259" w:lineRule="auto"/>
        <w:rPr>
          <w:b/>
          <w:bCs/>
          <w:color w:val="00B0F0"/>
        </w:rPr>
      </w:pPr>
    </w:p>
    <w:p w14:paraId="3FBAC40C" w14:textId="3903D8A9" w:rsidR="00915FE8" w:rsidRPr="00C930E8" w:rsidRDefault="00915FE8" w:rsidP="00915FE8">
      <w:pPr>
        <w:pStyle w:val="ListParagraph"/>
        <w:numPr>
          <w:ilvl w:val="0"/>
          <w:numId w:val="33"/>
        </w:numPr>
        <w:spacing w:after="160" w:afterAutospacing="0" w:line="259" w:lineRule="auto"/>
        <w:rPr>
          <w:rStyle w:val="Hyperlink"/>
          <w:color w:val="auto"/>
          <w:u w:val="none"/>
        </w:rPr>
      </w:pPr>
      <w:r>
        <w:t xml:space="preserve">For the latest </w:t>
      </w:r>
      <w:r w:rsidRPr="00533E1D">
        <w:rPr>
          <w:b/>
          <w:bCs/>
        </w:rPr>
        <w:t>ESFA Update</w:t>
      </w:r>
      <w:r>
        <w:t xml:space="preserve">, see </w:t>
      </w:r>
      <w:hyperlink r:id="rId66" w:history="1">
        <w:r w:rsidRPr="004A04F9">
          <w:rPr>
            <w:rStyle w:val="Hyperlink"/>
          </w:rPr>
          <w:t>https://www.gov.uk/government/publications/esfa-update-23-november-2022</w:t>
        </w:r>
      </w:hyperlink>
    </w:p>
    <w:p w14:paraId="639BA53B" w14:textId="0472EB42" w:rsidR="00C930E8" w:rsidRDefault="00C930E8" w:rsidP="00C930E8">
      <w:pPr>
        <w:spacing w:after="160" w:afterAutospacing="0" w:line="259" w:lineRule="auto"/>
      </w:pPr>
    </w:p>
    <w:p w14:paraId="47B7FF25" w14:textId="4D8106D5" w:rsidR="00C930E8" w:rsidRDefault="00C930E8" w:rsidP="005E2E88">
      <w:pPr>
        <w:spacing w:after="160" w:afterAutospacing="0" w:line="259" w:lineRule="auto"/>
        <w:ind w:left="0"/>
        <w:rPr>
          <w:b/>
          <w:bCs/>
          <w:color w:val="00B0F0"/>
        </w:rPr>
      </w:pPr>
      <w:r w:rsidRPr="00C930E8">
        <w:rPr>
          <w:b/>
          <w:bCs/>
          <w:color w:val="00B0F0"/>
        </w:rPr>
        <w:t>Post 16</w:t>
      </w:r>
    </w:p>
    <w:p w14:paraId="69EFF29E" w14:textId="20B3D74B" w:rsidR="00C930E8" w:rsidRPr="00524EA1" w:rsidRDefault="00EB53B4" w:rsidP="00EB53B4">
      <w:pPr>
        <w:pStyle w:val="ListParagraph"/>
        <w:numPr>
          <w:ilvl w:val="0"/>
          <w:numId w:val="33"/>
        </w:numPr>
        <w:spacing w:after="160" w:afterAutospacing="0" w:line="259" w:lineRule="auto"/>
        <w:rPr>
          <w:rStyle w:val="Hyperlink"/>
          <w:b/>
          <w:bCs/>
          <w:color w:val="00B0F0"/>
          <w:u w:val="none"/>
        </w:rPr>
      </w:pPr>
      <w:r>
        <w:t xml:space="preserve">A paper from the Higher Education Policy Institute (HEPI) argues </w:t>
      </w:r>
      <w:r w:rsidRPr="00EB53B4">
        <w:rPr>
          <w:b/>
          <w:bCs/>
        </w:rPr>
        <w:t>for UCAS personal statements</w:t>
      </w:r>
      <w:r>
        <w:t xml:space="preserve"> to be replaced by short-response questions. The research from HEPI indicates that the personal statement in its current form favours more advantaged students, as they are more likely to receive extensive support from families and other sources. Students from disadvantaged backgrounds are less likely to be able to draw on that support, particularly where students come from families with little experience of university. Parents or carers of disadvantaged students are also often too busy working long hours just to make ends meet, to be able to offer any other form of support. See </w:t>
      </w:r>
      <w:hyperlink r:id="rId67" w:history="1">
        <w:r w:rsidRPr="00A909ED">
          <w:rPr>
            <w:rStyle w:val="Hyperlink"/>
          </w:rPr>
          <w:t>https://www.hepi.ac.uk/2022/11/24/ucas-personal-statements-create-inequality-and-should-be-replaced-by-short-response-questions/</w:t>
        </w:r>
      </w:hyperlink>
    </w:p>
    <w:p w14:paraId="2E572041" w14:textId="2B2C27A3" w:rsidR="00524EA1" w:rsidRDefault="00524EA1" w:rsidP="00524EA1">
      <w:pPr>
        <w:spacing w:after="160" w:afterAutospacing="0" w:line="259" w:lineRule="auto"/>
        <w:rPr>
          <w:b/>
          <w:bCs/>
          <w:color w:val="00B0F0"/>
        </w:rPr>
      </w:pPr>
    </w:p>
    <w:p w14:paraId="126C3061" w14:textId="77777777" w:rsidR="00524EA1" w:rsidRDefault="00524EA1" w:rsidP="00524EA1">
      <w:pPr>
        <w:pStyle w:val="ListParagraph"/>
        <w:numPr>
          <w:ilvl w:val="0"/>
          <w:numId w:val="36"/>
        </w:numPr>
        <w:spacing w:after="160" w:afterAutospacing="0" w:line="259" w:lineRule="auto"/>
      </w:pPr>
      <w:r w:rsidRPr="00A253EC">
        <w:lastRenderedPageBreak/>
        <w:t xml:space="preserve">The DfE has issued </w:t>
      </w:r>
      <w:r>
        <w:t>i</w:t>
      </w:r>
      <w:r w:rsidRPr="00A253EC">
        <w:t xml:space="preserve">nformation about </w:t>
      </w:r>
      <w:r w:rsidRPr="006A43C0">
        <w:rPr>
          <w:b/>
          <w:bCs/>
        </w:rPr>
        <w:t>the intervention framework for post-16 education and skills providers</w:t>
      </w:r>
      <w:r w:rsidRPr="00A253EC">
        <w:t>.</w:t>
      </w:r>
      <w:r>
        <w:t xml:space="preserve"> See </w:t>
      </w:r>
      <w:hyperlink r:id="rId68" w:history="1">
        <w:r w:rsidRPr="00E61CA4">
          <w:rPr>
            <w:rStyle w:val="Hyperlink"/>
          </w:rPr>
          <w:t>https://www.gov.uk/guidance/16-to-19-education-accountability</w:t>
        </w:r>
      </w:hyperlink>
      <w:r>
        <w:t xml:space="preserve"> </w:t>
      </w:r>
    </w:p>
    <w:p w14:paraId="5B88C045" w14:textId="77777777" w:rsidR="00524EA1" w:rsidRDefault="00524EA1" w:rsidP="00524EA1"/>
    <w:p w14:paraId="2844F866" w14:textId="77777777" w:rsidR="00524EA1" w:rsidRDefault="00524EA1" w:rsidP="00524EA1">
      <w:pPr>
        <w:pStyle w:val="ListParagraph"/>
      </w:pPr>
    </w:p>
    <w:p w14:paraId="6161DC8B" w14:textId="3FBA0951" w:rsidR="00524EA1" w:rsidRDefault="00524EA1" w:rsidP="00524EA1">
      <w:pPr>
        <w:pStyle w:val="ListParagraph"/>
        <w:numPr>
          <w:ilvl w:val="0"/>
          <w:numId w:val="36"/>
        </w:numPr>
        <w:spacing w:after="160" w:afterAutospacing="0" w:line="259" w:lineRule="auto"/>
      </w:pPr>
      <w:r>
        <w:t>The DfE has issued “</w:t>
      </w:r>
      <w:r w:rsidRPr="00004E59">
        <w:t xml:space="preserve">Information about how to get </w:t>
      </w:r>
      <w:r w:rsidRPr="00524EA1">
        <w:rPr>
          <w:b/>
          <w:bCs/>
        </w:rPr>
        <w:t>ESFA funding for post-16 education and training</w:t>
      </w:r>
      <w:r>
        <w:t>”</w:t>
      </w:r>
      <w:r w:rsidRPr="00004E59">
        <w:t>.</w:t>
      </w:r>
      <w:r>
        <w:t xml:space="preserve"> See </w:t>
      </w:r>
      <w:hyperlink r:id="rId69" w:history="1">
        <w:r w:rsidRPr="00997015">
          <w:rPr>
            <w:rStyle w:val="Hyperlink"/>
          </w:rPr>
          <w:t>https://www.gov.uk/guidance/16-to-19-education-market-entry</w:t>
        </w:r>
      </w:hyperlink>
      <w:r>
        <w:t xml:space="preserve">   This guidance contains information on how to get ESFA funding for education and training for students aged 16 to 19 and for high needs learners up to 25 with an education health and care plan. Organisations wishing to tender for funding to deliver education and training for adults were previously required to apply to be on the register of training organisations. This has now been decommissioned and all future opportunities to apply for funding will be communicated via GOV.UK. Training organisations wanting to offer apprenticeships are required to apply to join the register of apprenticeship training providers, </w:t>
      </w:r>
      <w:hyperlink r:id="rId70" w:history="1">
        <w:r w:rsidRPr="00997015">
          <w:rPr>
            <w:rStyle w:val="Hyperlink"/>
          </w:rPr>
          <w:t>https://www.gov.uk/guidance/register-of-apprenticeship-training-providers</w:t>
        </w:r>
      </w:hyperlink>
      <w:r>
        <w:t xml:space="preserve"> </w:t>
      </w:r>
    </w:p>
    <w:p w14:paraId="5F042D49" w14:textId="67B695C9" w:rsidR="00F92E0D" w:rsidRDefault="00F92E0D" w:rsidP="00F92E0D">
      <w:pPr>
        <w:spacing w:after="160" w:afterAutospacing="0" w:line="259" w:lineRule="auto"/>
      </w:pPr>
    </w:p>
    <w:p w14:paraId="629D3641" w14:textId="7BCD1811" w:rsidR="00F92E0D" w:rsidRDefault="00F92E0D" w:rsidP="009F66F1">
      <w:pPr>
        <w:pStyle w:val="ListParagraph"/>
        <w:numPr>
          <w:ilvl w:val="0"/>
          <w:numId w:val="36"/>
        </w:numPr>
        <w:spacing w:after="160" w:afterAutospacing="0" w:line="259" w:lineRule="auto"/>
        <w:rPr>
          <w:rStyle w:val="Hyperlink"/>
        </w:rPr>
      </w:pPr>
      <w:r>
        <w:t xml:space="preserve">For </w:t>
      </w:r>
      <w:r w:rsidRPr="00FD0ADC">
        <w:t xml:space="preserve">Ofsted inspection </w:t>
      </w:r>
      <w:r w:rsidRPr="009F66F1">
        <w:rPr>
          <w:b/>
          <w:bCs/>
        </w:rPr>
        <w:t>statistics for further education and skills</w:t>
      </w:r>
      <w:r w:rsidRPr="00FD0ADC">
        <w:t>.</w:t>
      </w:r>
      <w:r>
        <w:t xml:space="preserve">, see </w:t>
      </w:r>
      <w:hyperlink r:id="rId71" w:history="1">
        <w:r w:rsidRPr="004A04F9">
          <w:rPr>
            <w:rStyle w:val="Hyperlink"/>
          </w:rPr>
          <w:t>https://www.gov.uk/government/collections/further-education-and-skills-inspection-outcomes</w:t>
        </w:r>
      </w:hyperlink>
    </w:p>
    <w:p w14:paraId="4285EECD" w14:textId="77777777" w:rsidR="009F66F1" w:rsidRDefault="009F66F1" w:rsidP="009F66F1">
      <w:pPr>
        <w:pStyle w:val="ListParagraph"/>
        <w:rPr>
          <w:rStyle w:val="Hyperlink"/>
        </w:rPr>
      </w:pPr>
    </w:p>
    <w:p w14:paraId="062131F3" w14:textId="330C65CF" w:rsidR="009F66F1" w:rsidRPr="009F66F1" w:rsidRDefault="009F66F1" w:rsidP="009F66F1">
      <w:pPr>
        <w:pStyle w:val="ListParagraph"/>
        <w:numPr>
          <w:ilvl w:val="0"/>
          <w:numId w:val="36"/>
        </w:numPr>
        <w:spacing w:after="160" w:afterAutospacing="0" w:line="259" w:lineRule="auto"/>
        <w:rPr>
          <w:rStyle w:val="Hyperlink"/>
          <w:color w:val="auto"/>
          <w:u w:val="none"/>
        </w:rPr>
      </w:pPr>
      <w:r w:rsidRPr="009F66F1">
        <w:rPr>
          <w:rStyle w:val="Hyperlink"/>
          <w:color w:val="auto"/>
          <w:u w:val="none"/>
        </w:rPr>
        <w:t xml:space="preserve">A Bradford-based academy trust has unveiled plans for an </w:t>
      </w:r>
      <w:r w:rsidRPr="009F66F1">
        <w:rPr>
          <w:rStyle w:val="Hyperlink"/>
          <w:b/>
          <w:bCs/>
          <w:color w:val="auto"/>
          <w:u w:val="none"/>
        </w:rPr>
        <w:t>“elite” all-girls STEM sixth form college.</w:t>
      </w:r>
      <w:r>
        <w:rPr>
          <w:rStyle w:val="Hyperlink"/>
          <w:color w:val="auto"/>
          <w:u w:val="none"/>
        </w:rPr>
        <w:t xml:space="preserve"> </w:t>
      </w:r>
      <w:r w:rsidRPr="009F66F1">
        <w:rPr>
          <w:rStyle w:val="Hyperlink"/>
          <w:color w:val="auto"/>
          <w:u w:val="none"/>
        </w:rPr>
        <w:t xml:space="preserve">Feversham Education Trust is consulting on its early proposals with a view to submit a bid to wave 15 of the </w:t>
      </w:r>
      <w:r>
        <w:rPr>
          <w:rStyle w:val="Hyperlink"/>
          <w:color w:val="auto"/>
          <w:u w:val="none"/>
        </w:rPr>
        <w:t>DfE’s</w:t>
      </w:r>
      <w:r w:rsidRPr="009F66F1">
        <w:rPr>
          <w:rStyle w:val="Hyperlink"/>
          <w:color w:val="auto"/>
          <w:u w:val="none"/>
        </w:rPr>
        <w:t xml:space="preserve"> free school application process.</w:t>
      </w:r>
      <w:r>
        <w:rPr>
          <w:rStyle w:val="Hyperlink"/>
          <w:color w:val="auto"/>
          <w:u w:val="none"/>
        </w:rPr>
        <w:t xml:space="preserve"> </w:t>
      </w:r>
      <w:r w:rsidRPr="009F66F1">
        <w:rPr>
          <w:rStyle w:val="Hyperlink"/>
          <w:color w:val="auto"/>
          <w:u w:val="none"/>
        </w:rPr>
        <w:t>Government ambitions for new “elite” sixth forms emerged earlier this year as part of its levelling up white paper, targeted at the 55 education investment areas (of which Bradford is one) where it aims to bolster opportunities for disadvantaged pupils.</w:t>
      </w:r>
    </w:p>
    <w:p w14:paraId="14EA887E" w14:textId="0483111C" w:rsidR="00F92E0D" w:rsidRDefault="00F92E0D" w:rsidP="00F92E0D">
      <w:pPr>
        <w:spacing w:after="160" w:afterAutospacing="0" w:line="259" w:lineRule="auto"/>
        <w:rPr>
          <w:rStyle w:val="Hyperlink"/>
        </w:rPr>
      </w:pPr>
    </w:p>
    <w:p w14:paraId="33340FA7" w14:textId="27B75BD6" w:rsidR="00F92E0D" w:rsidRPr="00F92E0D" w:rsidRDefault="00F92E0D" w:rsidP="00F92E0D">
      <w:pPr>
        <w:spacing w:after="160" w:afterAutospacing="0" w:line="259" w:lineRule="auto"/>
        <w:rPr>
          <w:b/>
          <w:bCs/>
          <w:color w:val="00B0F0"/>
        </w:rPr>
      </w:pPr>
      <w:r w:rsidRPr="00F92E0D">
        <w:rPr>
          <w:rStyle w:val="Hyperlink"/>
          <w:b/>
          <w:bCs/>
          <w:color w:val="00B0F0"/>
          <w:u w:val="none"/>
        </w:rPr>
        <w:t>Tony Stephens</w:t>
      </w:r>
    </w:p>
    <w:p w14:paraId="57F94F83" w14:textId="77777777" w:rsidR="00524EA1" w:rsidRPr="00F92E0D" w:rsidRDefault="00524EA1" w:rsidP="00524EA1">
      <w:pPr>
        <w:spacing w:after="160" w:afterAutospacing="0" w:line="259" w:lineRule="auto"/>
        <w:rPr>
          <w:b/>
          <w:bCs/>
          <w:color w:val="00B0F0"/>
        </w:rPr>
      </w:pPr>
    </w:p>
    <w:p w14:paraId="73AC9AC7" w14:textId="77777777" w:rsidR="00915FE8" w:rsidRPr="00A34488" w:rsidRDefault="00915FE8" w:rsidP="00A34488">
      <w:pPr>
        <w:spacing w:after="160" w:afterAutospacing="0" w:line="259" w:lineRule="auto"/>
        <w:rPr>
          <w:b/>
          <w:bCs/>
          <w:color w:val="00B0F0"/>
        </w:rPr>
      </w:pPr>
    </w:p>
    <w:p w14:paraId="2F173E39" w14:textId="77777777" w:rsidR="0006700D" w:rsidRPr="00E020A5" w:rsidRDefault="0006700D" w:rsidP="00E020A5">
      <w:pPr>
        <w:spacing w:after="160" w:afterAutospacing="0" w:line="259" w:lineRule="auto"/>
        <w:ind w:left="0"/>
        <w:rPr>
          <w:b/>
          <w:bCs/>
          <w:color w:val="00B0F0"/>
        </w:rPr>
      </w:pPr>
    </w:p>
    <w:p w14:paraId="53ACFD73" w14:textId="77777777" w:rsidR="009A7252" w:rsidRPr="009A7252" w:rsidRDefault="009A7252" w:rsidP="009A7252">
      <w:pPr>
        <w:spacing w:after="160" w:afterAutospacing="0" w:line="259" w:lineRule="auto"/>
        <w:rPr>
          <w:b/>
          <w:bCs/>
          <w:color w:val="00B0F0"/>
        </w:rPr>
      </w:pPr>
    </w:p>
    <w:p w14:paraId="1327FED8" w14:textId="77777777" w:rsidR="00C06C5C" w:rsidRDefault="00C06C5C" w:rsidP="00C06C5C">
      <w:pPr>
        <w:pStyle w:val="ListParagraph"/>
      </w:pPr>
    </w:p>
    <w:sectPr w:rsidR="00C06C5C" w:rsidSect="001B5E3D">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DFE8F" w14:textId="77777777" w:rsidR="00AC05ED" w:rsidRDefault="00AC05ED" w:rsidP="0074276F">
      <w:pPr>
        <w:spacing w:after="0"/>
      </w:pPr>
      <w:r>
        <w:separator/>
      </w:r>
    </w:p>
  </w:endnote>
  <w:endnote w:type="continuationSeparator" w:id="0">
    <w:p w14:paraId="671684D1" w14:textId="77777777" w:rsidR="00AC05ED" w:rsidRDefault="00AC05ED"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06164"/>
      <w:docPartObj>
        <w:docPartGallery w:val="Page Numbers (Bottom of Page)"/>
        <w:docPartUnique/>
      </w:docPartObj>
    </w:sdtPr>
    <w:sdtEndPr>
      <w:rPr>
        <w:noProof/>
      </w:rPr>
    </w:sdtEndPr>
    <w:sdtContent>
      <w:p w14:paraId="389C4886" w14:textId="5022FA92" w:rsidR="00B22891" w:rsidRDefault="00B22891">
        <w:pPr>
          <w:pStyle w:val="Footer"/>
          <w:jc w:val="right"/>
        </w:pPr>
        <w:r>
          <w:fldChar w:fldCharType="begin"/>
        </w:r>
        <w:r>
          <w:instrText xml:space="preserve"> PAGE   \* MERGEFORMAT </w:instrText>
        </w:r>
        <w:r>
          <w:fldChar w:fldCharType="separate"/>
        </w:r>
        <w:r w:rsidR="00A25679">
          <w:rPr>
            <w:noProof/>
          </w:rPr>
          <w:t>1</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8FD2" w14:textId="77777777" w:rsidR="00AC05ED" w:rsidRDefault="00AC05ED" w:rsidP="0074276F">
      <w:pPr>
        <w:spacing w:after="0"/>
      </w:pPr>
      <w:r>
        <w:separator/>
      </w:r>
    </w:p>
  </w:footnote>
  <w:footnote w:type="continuationSeparator" w:id="0">
    <w:p w14:paraId="729FD288" w14:textId="77777777" w:rsidR="00AC05ED" w:rsidRDefault="00AC05ED"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5E2"/>
    <w:multiLevelType w:val="hybridMultilevel"/>
    <w:tmpl w:val="290C0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45B6A"/>
    <w:multiLevelType w:val="hybridMultilevel"/>
    <w:tmpl w:val="2F44C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B10CA"/>
    <w:multiLevelType w:val="hybridMultilevel"/>
    <w:tmpl w:val="3B92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23E5C"/>
    <w:multiLevelType w:val="hybridMultilevel"/>
    <w:tmpl w:val="32E62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D673C"/>
    <w:multiLevelType w:val="hybridMultilevel"/>
    <w:tmpl w:val="AB94E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107214"/>
    <w:multiLevelType w:val="hybridMultilevel"/>
    <w:tmpl w:val="E9121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D2E6B"/>
    <w:multiLevelType w:val="hybridMultilevel"/>
    <w:tmpl w:val="1C126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80374D"/>
    <w:multiLevelType w:val="hybridMultilevel"/>
    <w:tmpl w:val="7F1AA2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6A1D2B"/>
    <w:multiLevelType w:val="hybridMultilevel"/>
    <w:tmpl w:val="62A4C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6F4FC5"/>
    <w:multiLevelType w:val="hybridMultilevel"/>
    <w:tmpl w:val="B972F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CB763B"/>
    <w:multiLevelType w:val="hybridMultilevel"/>
    <w:tmpl w:val="A9F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5D2E44"/>
    <w:multiLevelType w:val="hybridMultilevel"/>
    <w:tmpl w:val="9C3AD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5F584F"/>
    <w:multiLevelType w:val="hybridMultilevel"/>
    <w:tmpl w:val="1A22F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3B0C73"/>
    <w:multiLevelType w:val="hybridMultilevel"/>
    <w:tmpl w:val="5DDA1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A00C06"/>
    <w:multiLevelType w:val="hybridMultilevel"/>
    <w:tmpl w:val="02CE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E2941"/>
    <w:multiLevelType w:val="hybridMultilevel"/>
    <w:tmpl w:val="D932F7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55792"/>
    <w:multiLevelType w:val="hybridMultilevel"/>
    <w:tmpl w:val="FBFC8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395C0D"/>
    <w:multiLevelType w:val="hybridMultilevel"/>
    <w:tmpl w:val="B32E6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6D6872"/>
    <w:multiLevelType w:val="hybridMultilevel"/>
    <w:tmpl w:val="0CD8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D0ED2"/>
    <w:multiLevelType w:val="hybridMultilevel"/>
    <w:tmpl w:val="48C64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C95D50"/>
    <w:multiLevelType w:val="hybridMultilevel"/>
    <w:tmpl w:val="2F58AE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AF78B0"/>
    <w:multiLevelType w:val="hybridMultilevel"/>
    <w:tmpl w:val="6FCE8B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393F18"/>
    <w:multiLevelType w:val="hybridMultilevel"/>
    <w:tmpl w:val="5E8235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541EFD"/>
    <w:multiLevelType w:val="hybridMultilevel"/>
    <w:tmpl w:val="32927D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9E7460"/>
    <w:multiLevelType w:val="hybridMultilevel"/>
    <w:tmpl w:val="B588B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B47096"/>
    <w:multiLevelType w:val="hybridMultilevel"/>
    <w:tmpl w:val="3496F06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9B53890"/>
    <w:multiLevelType w:val="hybridMultilevel"/>
    <w:tmpl w:val="44167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982628"/>
    <w:multiLevelType w:val="hybridMultilevel"/>
    <w:tmpl w:val="E8B89A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E17044"/>
    <w:multiLevelType w:val="hybridMultilevel"/>
    <w:tmpl w:val="F8B61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2214E9"/>
    <w:multiLevelType w:val="hybridMultilevel"/>
    <w:tmpl w:val="C074A7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EF6F69"/>
    <w:multiLevelType w:val="hybridMultilevel"/>
    <w:tmpl w:val="BA3AFB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F131C2"/>
    <w:multiLevelType w:val="hybridMultilevel"/>
    <w:tmpl w:val="EEBAD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6E47F0"/>
    <w:multiLevelType w:val="hybridMultilevel"/>
    <w:tmpl w:val="EC669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68176F"/>
    <w:multiLevelType w:val="hybridMultilevel"/>
    <w:tmpl w:val="3D2E6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77430F"/>
    <w:multiLevelType w:val="hybridMultilevel"/>
    <w:tmpl w:val="D7766E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7B344C"/>
    <w:multiLevelType w:val="hybridMultilevel"/>
    <w:tmpl w:val="DC0EA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916F6D"/>
    <w:multiLevelType w:val="hybridMultilevel"/>
    <w:tmpl w:val="0D0024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0D559B"/>
    <w:multiLevelType w:val="hybridMultilevel"/>
    <w:tmpl w:val="DA06A2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195CB8"/>
    <w:multiLevelType w:val="hybridMultilevel"/>
    <w:tmpl w:val="92E26C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045DB6"/>
    <w:multiLevelType w:val="hybridMultilevel"/>
    <w:tmpl w:val="9D36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8B0902"/>
    <w:multiLevelType w:val="hybridMultilevel"/>
    <w:tmpl w:val="9DECF3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0F6674"/>
    <w:multiLevelType w:val="hybridMultilevel"/>
    <w:tmpl w:val="81DE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9"/>
  </w:num>
  <w:num w:numId="4">
    <w:abstractNumId w:val="24"/>
  </w:num>
  <w:num w:numId="5">
    <w:abstractNumId w:val="1"/>
  </w:num>
  <w:num w:numId="6">
    <w:abstractNumId w:val="15"/>
  </w:num>
  <w:num w:numId="7">
    <w:abstractNumId w:val="39"/>
  </w:num>
  <w:num w:numId="8">
    <w:abstractNumId w:val="23"/>
  </w:num>
  <w:num w:numId="9">
    <w:abstractNumId w:val="4"/>
  </w:num>
  <w:num w:numId="10">
    <w:abstractNumId w:val="20"/>
  </w:num>
  <w:num w:numId="11">
    <w:abstractNumId w:val="29"/>
  </w:num>
  <w:num w:numId="12">
    <w:abstractNumId w:val="30"/>
  </w:num>
  <w:num w:numId="13">
    <w:abstractNumId w:val="27"/>
  </w:num>
  <w:num w:numId="14">
    <w:abstractNumId w:val="34"/>
  </w:num>
  <w:num w:numId="15">
    <w:abstractNumId w:val="40"/>
  </w:num>
  <w:num w:numId="16">
    <w:abstractNumId w:val="11"/>
  </w:num>
  <w:num w:numId="17">
    <w:abstractNumId w:val="5"/>
  </w:num>
  <w:num w:numId="18">
    <w:abstractNumId w:val="6"/>
  </w:num>
  <w:num w:numId="19">
    <w:abstractNumId w:val="28"/>
  </w:num>
  <w:num w:numId="20">
    <w:abstractNumId w:val="8"/>
  </w:num>
  <w:num w:numId="21">
    <w:abstractNumId w:val="33"/>
  </w:num>
  <w:num w:numId="22">
    <w:abstractNumId w:val="31"/>
  </w:num>
  <w:num w:numId="23">
    <w:abstractNumId w:val="12"/>
  </w:num>
  <w:num w:numId="24">
    <w:abstractNumId w:val="7"/>
  </w:num>
  <w:num w:numId="25">
    <w:abstractNumId w:val="2"/>
  </w:num>
  <w:num w:numId="26">
    <w:abstractNumId w:val="41"/>
  </w:num>
  <w:num w:numId="27">
    <w:abstractNumId w:val="25"/>
  </w:num>
  <w:num w:numId="28">
    <w:abstractNumId w:val="3"/>
  </w:num>
  <w:num w:numId="29">
    <w:abstractNumId w:val="13"/>
  </w:num>
  <w:num w:numId="30">
    <w:abstractNumId w:val="36"/>
  </w:num>
  <w:num w:numId="31">
    <w:abstractNumId w:val="32"/>
  </w:num>
  <w:num w:numId="32">
    <w:abstractNumId w:val="37"/>
  </w:num>
  <w:num w:numId="33">
    <w:abstractNumId w:val="35"/>
  </w:num>
  <w:num w:numId="34">
    <w:abstractNumId w:val="22"/>
  </w:num>
  <w:num w:numId="35">
    <w:abstractNumId w:val="10"/>
  </w:num>
  <w:num w:numId="36">
    <w:abstractNumId w:val="0"/>
  </w:num>
  <w:num w:numId="37">
    <w:abstractNumId w:val="21"/>
  </w:num>
  <w:num w:numId="38">
    <w:abstractNumId w:val="9"/>
  </w:num>
  <w:num w:numId="39">
    <w:abstractNumId w:val="38"/>
  </w:num>
  <w:num w:numId="40">
    <w:abstractNumId w:val="18"/>
  </w:num>
  <w:num w:numId="41">
    <w:abstractNumId w:val="26"/>
  </w:num>
  <w:num w:numId="4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BA8"/>
    <w:rsid w:val="00000C53"/>
    <w:rsid w:val="00000CE3"/>
    <w:rsid w:val="00000D15"/>
    <w:rsid w:val="00000EA7"/>
    <w:rsid w:val="000016AE"/>
    <w:rsid w:val="00001719"/>
    <w:rsid w:val="000017E8"/>
    <w:rsid w:val="00001912"/>
    <w:rsid w:val="00001A69"/>
    <w:rsid w:val="00001ACE"/>
    <w:rsid w:val="00001B90"/>
    <w:rsid w:val="00001BEA"/>
    <w:rsid w:val="00001F69"/>
    <w:rsid w:val="00001FF0"/>
    <w:rsid w:val="00002052"/>
    <w:rsid w:val="000021D9"/>
    <w:rsid w:val="000026EA"/>
    <w:rsid w:val="0000283C"/>
    <w:rsid w:val="00003685"/>
    <w:rsid w:val="00003FC2"/>
    <w:rsid w:val="00003FF9"/>
    <w:rsid w:val="0000401D"/>
    <w:rsid w:val="000040BB"/>
    <w:rsid w:val="000044AE"/>
    <w:rsid w:val="0000451E"/>
    <w:rsid w:val="0000452F"/>
    <w:rsid w:val="000048E1"/>
    <w:rsid w:val="00004B6E"/>
    <w:rsid w:val="00004BA0"/>
    <w:rsid w:val="00004DF9"/>
    <w:rsid w:val="000050EA"/>
    <w:rsid w:val="00005196"/>
    <w:rsid w:val="0000560F"/>
    <w:rsid w:val="000057CC"/>
    <w:rsid w:val="0000600D"/>
    <w:rsid w:val="00006274"/>
    <w:rsid w:val="000062A1"/>
    <w:rsid w:val="00006368"/>
    <w:rsid w:val="00006375"/>
    <w:rsid w:val="000067EA"/>
    <w:rsid w:val="00006961"/>
    <w:rsid w:val="00006AC3"/>
    <w:rsid w:val="00006B54"/>
    <w:rsid w:val="00006D34"/>
    <w:rsid w:val="00006F04"/>
    <w:rsid w:val="000070DE"/>
    <w:rsid w:val="0000713F"/>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E43"/>
    <w:rsid w:val="0001619E"/>
    <w:rsid w:val="000166A2"/>
    <w:rsid w:val="00016805"/>
    <w:rsid w:val="000169FA"/>
    <w:rsid w:val="00016BE2"/>
    <w:rsid w:val="00016CC1"/>
    <w:rsid w:val="000170DC"/>
    <w:rsid w:val="0001744E"/>
    <w:rsid w:val="00017564"/>
    <w:rsid w:val="000176ED"/>
    <w:rsid w:val="00017CDB"/>
    <w:rsid w:val="00020246"/>
    <w:rsid w:val="00020336"/>
    <w:rsid w:val="00020392"/>
    <w:rsid w:val="0002080C"/>
    <w:rsid w:val="000208D9"/>
    <w:rsid w:val="00020D42"/>
    <w:rsid w:val="00020D70"/>
    <w:rsid w:val="00020FAC"/>
    <w:rsid w:val="0002105D"/>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318"/>
    <w:rsid w:val="000264A9"/>
    <w:rsid w:val="00026B38"/>
    <w:rsid w:val="00026D1C"/>
    <w:rsid w:val="00026E08"/>
    <w:rsid w:val="00026F6D"/>
    <w:rsid w:val="00026F6F"/>
    <w:rsid w:val="00026FA9"/>
    <w:rsid w:val="00027342"/>
    <w:rsid w:val="000273CA"/>
    <w:rsid w:val="000274E0"/>
    <w:rsid w:val="000275F3"/>
    <w:rsid w:val="0002792E"/>
    <w:rsid w:val="00027B0C"/>
    <w:rsid w:val="00027C61"/>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844"/>
    <w:rsid w:val="00032935"/>
    <w:rsid w:val="0003294E"/>
    <w:rsid w:val="00032BAE"/>
    <w:rsid w:val="00033068"/>
    <w:rsid w:val="00033351"/>
    <w:rsid w:val="00033419"/>
    <w:rsid w:val="00033445"/>
    <w:rsid w:val="000336A0"/>
    <w:rsid w:val="00033787"/>
    <w:rsid w:val="00033E03"/>
    <w:rsid w:val="00033EEB"/>
    <w:rsid w:val="00033F64"/>
    <w:rsid w:val="000341B1"/>
    <w:rsid w:val="0003445F"/>
    <w:rsid w:val="000347C0"/>
    <w:rsid w:val="00034AFF"/>
    <w:rsid w:val="00034B5A"/>
    <w:rsid w:val="00034BD8"/>
    <w:rsid w:val="00034E91"/>
    <w:rsid w:val="000351CD"/>
    <w:rsid w:val="00035371"/>
    <w:rsid w:val="0003557E"/>
    <w:rsid w:val="00035611"/>
    <w:rsid w:val="000356FD"/>
    <w:rsid w:val="00035A61"/>
    <w:rsid w:val="00035C3A"/>
    <w:rsid w:val="000360A4"/>
    <w:rsid w:val="0003625B"/>
    <w:rsid w:val="000362C8"/>
    <w:rsid w:val="00036321"/>
    <w:rsid w:val="0003660F"/>
    <w:rsid w:val="00036805"/>
    <w:rsid w:val="00036854"/>
    <w:rsid w:val="00036870"/>
    <w:rsid w:val="000368FB"/>
    <w:rsid w:val="00036971"/>
    <w:rsid w:val="00036FD2"/>
    <w:rsid w:val="000372CF"/>
    <w:rsid w:val="000372EA"/>
    <w:rsid w:val="000373F4"/>
    <w:rsid w:val="0003767E"/>
    <w:rsid w:val="000379A7"/>
    <w:rsid w:val="00037DEE"/>
    <w:rsid w:val="00037FCF"/>
    <w:rsid w:val="0004046E"/>
    <w:rsid w:val="000405C4"/>
    <w:rsid w:val="00040672"/>
    <w:rsid w:val="000409D3"/>
    <w:rsid w:val="00040C32"/>
    <w:rsid w:val="000415F6"/>
    <w:rsid w:val="00041905"/>
    <w:rsid w:val="00041C62"/>
    <w:rsid w:val="00041DC6"/>
    <w:rsid w:val="00041E8D"/>
    <w:rsid w:val="000425EA"/>
    <w:rsid w:val="00042808"/>
    <w:rsid w:val="00042C39"/>
    <w:rsid w:val="00042DC9"/>
    <w:rsid w:val="00042E9E"/>
    <w:rsid w:val="000432CC"/>
    <w:rsid w:val="0004362A"/>
    <w:rsid w:val="00043737"/>
    <w:rsid w:val="00043739"/>
    <w:rsid w:val="0004387C"/>
    <w:rsid w:val="0004390C"/>
    <w:rsid w:val="00043AE9"/>
    <w:rsid w:val="00043C99"/>
    <w:rsid w:val="000443F7"/>
    <w:rsid w:val="00044747"/>
    <w:rsid w:val="00044958"/>
    <w:rsid w:val="000449A9"/>
    <w:rsid w:val="00044D24"/>
    <w:rsid w:val="00045175"/>
    <w:rsid w:val="0004540C"/>
    <w:rsid w:val="0004564B"/>
    <w:rsid w:val="000457C4"/>
    <w:rsid w:val="000459A4"/>
    <w:rsid w:val="00045F93"/>
    <w:rsid w:val="00045FEA"/>
    <w:rsid w:val="00046040"/>
    <w:rsid w:val="00046280"/>
    <w:rsid w:val="000464A8"/>
    <w:rsid w:val="000464F4"/>
    <w:rsid w:val="00046B39"/>
    <w:rsid w:val="00046D13"/>
    <w:rsid w:val="00046F31"/>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C"/>
    <w:rsid w:val="000514C6"/>
    <w:rsid w:val="0005188A"/>
    <w:rsid w:val="00051AFC"/>
    <w:rsid w:val="00051B0A"/>
    <w:rsid w:val="00051D64"/>
    <w:rsid w:val="00051D72"/>
    <w:rsid w:val="00051E01"/>
    <w:rsid w:val="00051FF9"/>
    <w:rsid w:val="00051FFD"/>
    <w:rsid w:val="00052072"/>
    <w:rsid w:val="00052144"/>
    <w:rsid w:val="00052177"/>
    <w:rsid w:val="00052411"/>
    <w:rsid w:val="000524BA"/>
    <w:rsid w:val="000527D4"/>
    <w:rsid w:val="00052817"/>
    <w:rsid w:val="00052A6D"/>
    <w:rsid w:val="00052B3B"/>
    <w:rsid w:val="0005331A"/>
    <w:rsid w:val="00053385"/>
    <w:rsid w:val="0005346D"/>
    <w:rsid w:val="00053774"/>
    <w:rsid w:val="00053F03"/>
    <w:rsid w:val="00053F6D"/>
    <w:rsid w:val="00054206"/>
    <w:rsid w:val="00054429"/>
    <w:rsid w:val="000544A7"/>
    <w:rsid w:val="0005488B"/>
    <w:rsid w:val="000550B0"/>
    <w:rsid w:val="000551E4"/>
    <w:rsid w:val="00055307"/>
    <w:rsid w:val="00055608"/>
    <w:rsid w:val="0005561A"/>
    <w:rsid w:val="0005578C"/>
    <w:rsid w:val="00055839"/>
    <w:rsid w:val="00055B7F"/>
    <w:rsid w:val="00055BA8"/>
    <w:rsid w:val="00055DE4"/>
    <w:rsid w:val="00055EFD"/>
    <w:rsid w:val="00056190"/>
    <w:rsid w:val="00056373"/>
    <w:rsid w:val="000565EB"/>
    <w:rsid w:val="0005672F"/>
    <w:rsid w:val="00056ABD"/>
    <w:rsid w:val="00056ADD"/>
    <w:rsid w:val="00056D2B"/>
    <w:rsid w:val="00057209"/>
    <w:rsid w:val="0005735E"/>
    <w:rsid w:val="0005747E"/>
    <w:rsid w:val="0005752C"/>
    <w:rsid w:val="000579BE"/>
    <w:rsid w:val="00057E16"/>
    <w:rsid w:val="00057E3D"/>
    <w:rsid w:val="00057EBB"/>
    <w:rsid w:val="00057F08"/>
    <w:rsid w:val="0006023B"/>
    <w:rsid w:val="0006066C"/>
    <w:rsid w:val="00060AC4"/>
    <w:rsid w:val="00060C2C"/>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0BB"/>
    <w:rsid w:val="00063303"/>
    <w:rsid w:val="00063384"/>
    <w:rsid w:val="00063668"/>
    <w:rsid w:val="0006373E"/>
    <w:rsid w:val="00063870"/>
    <w:rsid w:val="00063931"/>
    <w:rsid w:val="00063AAC"/>
    <w:rsid w:val="00063B19"/>
    <w:rsid w:val="00063CC7"/>
    <w:rsid w:val="000640D5"/>
    <w:rsid w:val="000641B1"/>
    <w:rsid w:val="00064268"/>
    <w:rsid w:val="000647AC"/>
    <w:rsid w:val="000647CB"/>
    <w:rsid w:val="00064832"/>
    <w:rsid w:val="00064AD0"/>
    <w:rsid w:val="00064DEF"/>
    <w:rsid w:val="00065322"/>
    <w:rsid w:val="00065496"/>
    <w:rsid w:val="000656AF"/>
    <w:rsid w:val="00065C06"/>
    <w:rsid w:val="00065E72"/>
    <w:rsid w:val="00065F16"/>
    <w:rsid w:val="00065F2B"/>
    <w:rsid w:val="00066052"/>
    <w:rsid w:val="00066289"/>
    <w:rsid w:val="0006650E"/>
    <w:rsid w:val="00066600"/>
    <w:rsid w:val="00066685"/>
    <w:rsid w:val="000667FD"/>
    <w:rsid w:val="00066906"/>
    <w:rsid w:val="00066C59"/>
    <w:rsid w:val="00066D56"/>
    <w:rsid w:val="0006700D"/>
    <w:rsid w:val="000671A5"/>
    <w:rsid w:val="00067478"/>
    <w:rsid w:val="00067756"/>
    <w:rsid w:val="000679E9"/>
    <w:rsid w:val="000679F5"/>
    <w:rsid w:val="00067AC0"/>
    <w:rsid w:val="00067CBA"/>
    <w:rsid w:val="00067E40"/>
    <w:rsid w:val="00067FC4"/>
    <w:rsid w:val="00070197"/>
    <w:rsid w:val="00070273"/>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0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7332"/>
    <w:rsid w:val="00077609"/>
    <w:rsid w:val="000776AB"/>
    <w:rsid w:val="0007776C"/>
    <w:rsid w:val="0007786B"/>
    <w:rsid w:val="00077E7D"/>
    <w:rsid w:val="000803AD"/>
    <w:rsid w:val="00080499"/>
    <w:rsid w:val="000806D5"/>
    <w:rsid w:val="00080A26"/>
    <w:rsid w:val="00080A82"/>
    <w:rsid w:val="00080FBC"/>
    <w:rsid w:val="00081057"/>
    <w:rsid w:val="0008115C"/>
    <w:rsid w:val="00081320"/>
    <w:rsid w:val="0008156F"/>
    <w:rsid w:val="0008158F"/>
    <w:rsid w:val="00081632"/>
    <w:rsid w:val="00081F96"/>
    <w:rsid w:val="00082171"/>
    <w:rsid w:val="0008268C"/>
    <w:rsid w:val="00082709"/>
    <w:rsid w:val="00082F7E"/>
    <w:rsid w:val="0008318A"/>
    <w:rsid w:val="000832A0"/>
    <w:rsid w:val="000838BE"/>
    <w:rsid w:val="0008398A"/>
    <w:rsid w:val="000839D3"/>
    <w:rsid w:val="00083A15"/>
    <w:rsid w:val="00083C79"/>
    <w:rsid w:val="00083D46"/>
    <w:rsid w:val="000841BB"/>
    <w:rsid w:val="00084303"/>
    <w:rsid w:val="000843ED"/>
    <w:rsid w:val="000844ED"/>
    <w:rsid w:val="00084767"/>
    <w:rsid w:val="0008484D"/>
    <w:rsid w:val="00084917"/>
    <w:rsid w:val="00084918"/>
    <w:rsid w:val="00084954"/>
    <w:rsid w:val="000849BC"/>
    <w:rsid w:val="00084A67"/>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F76"/>
    <w:rsid w:val="000910CB"/>
    <w:rsid w:val="00091228"/>
    <w:rsid w:val="000917F8"/>
    <w:rsid w:val="00091861"/>
    <w:rsid w:val="00091AF4"/>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5ED"/>
    <w:rsid w:val="000936CE"/>
    <w:rsid w:val="00093C5F"/>
    <w:rsid w:val="00093CF0"/>
    <w:rsid w:val="00094117"/>
    <w:rsid w:val="000942C4"/>
    <w:rsid w:val="0009443E"/>
    <w:rsid w:val="0009454C"/>
    <w:rsid w:val="000946A2"/>
    <w:rsid w:val="00094889"/>
    <w:rsid w:val="000948BD"/>
    <w:rsid w:val="00094911"/>
    <w:rsid w:val="00094B4F"/>
    <w:rsid w:val="00094EF8"/>
    <w:rsid w:val="00094F35"/>
    <w:rsid w:val="00094F7C"/>
    <w:rsid w:val="00094FE5"/>
    <w:rsid w:val="00095113"/>
    <w:rsid w:val="00095225"/>
    <w:rsid w:val="0009572D"/>
    <w:rsid w:val="00095862"/>
    <w:rsid w:val="00095B98"/>
    <w:rsid w:val="00095D52"/>
    <w:rsid w:val="0009628C"/>
    <w:rsid w:val="00096686"/>
    <w:rsid w:val="0009669B"/>
    <w:rsid w:val="00096722"/>
    <w:rsid w:val="00096CED"/>
    <w:rsid w:val="00096F4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2F"/>
    <w:rsid w:val="000A1087"/>
    <w:rsid w:val="000A117B"/>
    <w:rsid w:val="000A11C0"/>
    <w:rsid w:val="000A13C7"/>
    <w:rsid w:val="000A16A0"/>
    <w:rsid w:val="000A18EE"/>
    <w:rsid w:val="000A1903"/>
    <w:rsid w:val="000A19BF"/>
    <w:rsid w:val="000A1BBD"/>
    <w:rsid w:val="000A1F56"/>
    <w:rsid w:val="000A206C"/>
    <w:rsid w:val="000A2659"/>
    <w:rsid w:val="000A2760"/>
    <w:rsid w:val="000A2DDF"/>
    <w:rsid w:val="000A3133"/>
    <w:rsid w:val="000A3297"/>
    <w:rsid w:val="000A3479"/>
    <w:rsid w:val="000A356F"/>
    <w:rsid w:val="000A3730"/>
    <w:rsid w:val="000A3993"/>
    <w:rsid w:val="000A3AF7"/>
    <w:rsid w:val="000A3E6D"/>
    <w:rsid w:val="000A3EE6"/>
    <w:rsid w:val="000A3EFC"/>
    <w:rsid w:val="000A3F5C"/>
    <w:rsid w:val="000A4137"/>
    <w:rsid w:val="000A46C7"/>
    <w:rsid w:val="000A4790"/>
    <w:rsid w:val="000A48EA"/>
    <w:rsid w:val="000A508E"/>
    <w:rsid w:val="000A52E4"/>
    <w:rsid w:val="000A5602"/>
    <w:rsid w:val="000A5C3B"/>
    <w:rsid w:val="000A60A4"/>
    <w:rsid w:val="000A61F4"/>
    <w:rsid w:val="000A6281"/>
    <w:rsid w:val="000A6C79"/>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071"/>
    <w:rsid w:val="000B11B6"/>
    <w:rsid w:val="000B167E"/>
    <w:rsid w:val="000B16B3"/>
    <w:rsid w:val="000B18D8"/>
    <w:rsid w:val="000B1A02"/>
    <w:rsid w:val="000B2149"/>
    <w:rsid w:val="000B221E"/>
    <w:rsid w:val="000B249B"/>
    <w:rsid w:val="000B252C"/>
    <w:rsid w:val="000B2695"/>
    <w:rsid w:val="000B26C0"/>
    <w:rsid w:val="000B2A8C"/>
    <w:rsid w:val="000B2BF0"/>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C3"/>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5A1"/>
    <w:rsid w:val="000C081D"/>
    <w:rsid w:val="000C11B0"/>
    <w:rsid w:val="000C123E"/>
    <w:rsid w:val="000C1379"/>
    <w:rsid w:val="000C15D5"/>
    <w:rsid w:val="000C1869"/>
    <w:rsid w:val="000C18E7"/>
    <w:rsid w:val="000C1B75"/>
    <w:rsid w:val="000C1DFB"/>
    <w:rsid w:val="000C216D"/>
    <w:rsid w:val="000C237C"/>
    <w:rsid w:val="000C2382"/>
    <w:rsid w:val="000C255F"/>
    <w:rsid w:val="000C264C"/>
    <w:rsid w:val="000C271F"/>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0F2"/>
    <w:rsid w:val="000C63A2"/>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2F"/>
    <w:rsid w:val="000D1C5E"/>
    <w:rsid w:val="000D20DE"/>
    <w:rsid w:val="000D2305"/>
    <w:rsid w:val="000D23C2"/>
    <w:rsid w:val="000D28B2"/>
    <w:rsid w:val="000D2C93"/>
    <w:rsid w:val="000D2D69"/>
    <w:rsid w:val="000D2E22"/>
    <w:rsid w:val="000D36A5"/>
    <w:rsid w:val="000D3800"/>
    <w:rsid w:val="000D3A3B"/>
    <w:rsid w:val="000D3CEB"/>
    <w:rsid w:val="000D3D78"/>
    <w:rsid w:val="000D3DEB"/>
    <w:rsid w:val="000D3DF4"/>
    <w:rsid w:val="000D3E78"/>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BDF"/>
    <w:rsid w:val="000D7D35"/>
    <w:rsid w:val="000D7EDB"/>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69A"/>
    <w:rsid w:val="000E4709"/>
    <w:rsid w:val="000E4C42"/>
    <w:rsid w:val="000E4FE9"/>
    <w:rsid w:val="000E5130"/>
    <w:rsid w:val="000E526B"/>
    <w:rsid w:val="000E52BC"/>
    <w:rsid w:val="000E5338"/>
    <w:rsid w:val="000E5370"/>
    <w:rsid w:val="000E568C"/>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192"/>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1"/>
    <w:rsid w:val="000F6FA2"/>
    <w:rsid w:val="000F7207"/>
    <w:rsid w:val="000F7317"/>
    <w:rsid w:val="000F74AE"/>
    <w:rsid w:val="000F79DE"/>
    <w:rsid w:val="000F7DCB"/>
    <w:rsid w:val="000F7E46"/>
    <w:rsid w:val="001000AF"/>
    <w:rsid w:val="001003D2"/>
    <w:rsid w:val="001004AF"/>
    <w:rsid w:val="00100827"/>
    <w:rsid w:val="0010083F"/>
    <w:rsid w:val="00100D50"/>
    <w:rsid w:val="00100DD7"/>
    <w:rsid w:val="00100EB0"/>
    <w:rsid w:val="001019AC"/>
    <w:rsid w:val="00101D1A"/>
    <w:rsid w:val="001022BF"/>
    <w:rsid w:val="0010232A"/>
    <w:rsid w:val="001023D9"/>
    <w:rsid w:val="001024A8"/>
    <w:rsid w:val="00102953"/>
    <w:rsid w:val="001029A1"/>
    <w:rsid w:val="00102B3D"/>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173"/>
    <w:rsid w:val="00105222"/>
    <w:rsid w:val="001052FA"/>
    <w:rsid w:val="00105325"/>
    <w:rsid w:val="00105492"/>
    <w:rsid w:val="001059FF"/>
    <w:rsid w:val="00105AD6"/>
    <w:rsid w:val="00105F15"/>
    <w:rsid w:val="0010609D"/>
    <w:rsid w:val="0010626A"/>
    <w:rsid w:val="00106311"/>
    <w:rsid w:val="0010646E"/>
    <w:rsid w:val="0010683A"/>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4C8"/>
    <w:rsid w:val="001116F7"/>
    <w:rsid w:val="00111778"/>
    <w:rsid w:val="001117BF"/>
    <w:rsid w:val="00111B67"/>
    <w:rsid w:val="00111D08"/>
    <w:rsid w:val="00111D28"/>
    <w:rsid w:val="00111E0D"/>
    <w:rsid w:val="00111ED6"/>
    <w:rsid w:val="001120CD"/>
    <w:rsid w:val="00112148"/>
    <w:rsid w:val="00112491"/>
    <w:rsid w:val="001124CA"/>
    <w:rsid w:val="00112C96"/>
    <w:rsid w:val="00112FCC"/>
    <w:rsid w:val="00112FF3"/>
    <w:rsid w:val="00113110"/>
    <w:rsid w:val="00113406"/>
    <w:rsid w:val="00113762"/>
    <w:rsid w:val="001139FC"/>
    <w:rsid w:val="00113A63"/>
    <w:rsid w:val="00113B8C"/>
    <w:rsid w:val="00113C21"/>
    <w:rsid w:val="00113CE9"/>
    <w:rsid w:val="00113FB4"/>
    <w:rsid w:val="00113FBA"/>
    <w:rsid w:val="00114563"/>
    <w:rsid w:val="00114621"/>
    <w:rsid w:val="00114702"/>
    <w:rsid w:val="001149AB"/>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F22"/>
    <w:rsid w:val="00116F5C"/>
    <w:rsid w:val="0011758F"/>
    <w:rsid w:val="001175CE"/>
    <w:rsid w:val="0011780A"/>
    <w:rsid w:val="00117CEE"/>
    <w:rsid w:val="00117F3C"/>
    <w:rsid w:val="0012032F"/>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58C"/>
    <w:rsid w:val="00122964"/>
    <w:rsid w:val="00122BCB"/>
    <w:rsid w:val="00122BFD"/>
    <w:rsid w:val="00122C63"/>
    <w:rsid w:val="00122DF7"/>
    <w:rsid w:val="001234F6"/>
    <w:rsid w:val="001239CE"/>
    <w:rsid w:val="0012435E"/>
    <w:rsid w:val="0012477B"/>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503"/>
    <w:rsid w:val="00130689"/>
    <w:rsid w:val="00130777"/>
    <w:rsid w:val="0013091C"/>
    <w:rsid w:val="00130C20"/>
    <w:rsid w:val="00130E07"/>
    <w:rsid w:val="001313FC"/>
    <w:rsid w:val="001318DC"/>
    <w:rsid w:val="00132567"/>
    <w:rsid w:val="00132690"/>
    <w:rsid w:val="00132713"/>
    <w:rsid w:val="00132979"/>
    <w:rsid w:val="001329E1"/>
    <w:rsid w:val="00132C16"/>
    <w:rsid w:val="00132D3C"/>
    <w:rsid w:val="0013317B"/>
    <w:rsid w:val="001331F3"/>
    <w:rsid w:val="001334F0"/>
    <w:rsid w:val="001335A4"/>
    <w:rsid w:val="001336CE"/>
    <w:rsid w:val="00133A76"/>
    <w:rsid w:val="00133CFA"/>
    <w:rsid w:val="00133D03"/>
    <w:rsid w:val="00133D74"/>
    <w:rsid w:val="0013405A"/>
    <w:rsid w:val="00134262"/>
    <w:rsid w:val="00134967"/>
    <w:rsid w:val="00134968"/>
    <w:rsid w:val="00134A52"/>
    <w:rsid w:val="00134BC4"/>
    <w:rsid w:val="00134C76"/>
    <w:rsid w:val="001350A6"/>
    <w:rsid w:val="0013535F"/>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0C0"/>
    <w:rsid w:val="00137188"/>
    <w:rsid w:val="0013720A"/>
    <w:rsid w:val="0013725E"/>
    <w:rsid w:val="00137589"/>
    <w:rsid w:val="001375BF"/>
    <w:rsid w:val="001376C4"/>
    <w:rsid w:val="0013784D"/>
    <w:rsid w:val="00137DD3"/>
    <w:rsid w:val="00137EFC"/>
    <w:rsid w:val="00140247"/>
    <w:rsid w:val="001403FE"/>
    <w:rsid w:val="001407F3"/>
    <w:rsid w:val="00140FC1"/>
    <w:rsid w:val="00141305"/>
    <w:rsid w:val="00141630"/>
    <w:rsid w:val="001416FA"/>
    <w:rsid w:val="001417E4"/>
    <w:rsid w:val="00141970"/>
    <w:rsid w:val="0014198A"/>
    <w:rsid w:val="00141C69"/>
    <w:rsid w:val="00141CCD"/>
    <w:rsid w:val="00142076"/>
    <w:rsid w:val="00142125"/>
    <w:rsid w:val="00142742"/>
    <w:rsid w:val="0014285E"/>
    <w:rsid w:val="0014288E"/>
    <w:rsid w:val="001428B5"/>
    <w:rsid w:val="00142900"/>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B0E"/>
    <w:rsid w:val="00144B98"/>
    <w:rsid w:val="00144DCA"/>
    <w:rsid w:val="00145024"/>
    <w:rsid w:val="001452DE"/>
    <w:rsid w:val="001453A5"/>
    <w:rsid w:val="00145506"/>
    <w:rsid w:val="001456DF"/>
    <w:rsid w:val="001457B6"/>
    <w:rsid w:val="00145A26"/>
    <w:rsid w:val="00145B9C"/>
    <w:rsid w:val="00145F37"/>
    <w:rsid w:val="00145F6D"/>
    <w:rsid w:val="00146059"/>
    <w:rsid w:val="0014609B"/>
    <w:rsid w:val="0014612A"/>
    <w:rsid w:val="00146211"/>
    <w:rsid w:val="00146529"/>
    <w:rsid w:val="0014655F"/>
    <w:rsid w:val="00146892"/>
    <w:rsid w:val="00146960"/>
    <w:rsid w:val="00146AC1"/>
    <w:rsid w:val="00146AE8"/>
    <w:rsid w:val="00146CB7"/>
    <w:rsid w:val="00146E07"/>
    <w:rsid w:val="0014703F"/>
    <w:rsid w:val="001474F5"/>
    <w:rsid w:val="001474F6"/>
    <w:rsid w:val="0014762D"/>
    <w:rsid w:val="00147A6A"/>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480"/>
    <w:rsid w:val="001536F0"/>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73"/>
    <w:rsid w:val="001558D1"/>
    <w:rsid w:val="00155982"/>
    <w:rsid w:val="00155AA3"/>
    <w:rsid w:val="00155BA9"/>
    <w:rsid w:val="00155F65"/>
    <w:rsid w:val="00155F97"/>
    <w:rsid w:val="001563CF"/>
    <w:rsid w:val="0015667B"/>
    <w:rsid w:val="00156753"/>
    <w:rsid w:val="00156B04"/>
    <w:rsid w:val="00156D8E"/>
    <w:rsid w:val="00156F07"/>
    <w:rsid w:val="00156F38"/>
    <w:rsid w:val="001577FF"/>
    <w:rsid w:val="00157B9A"/>
    <w:rsid w:val="00157E99"/>
    <w:rsid w:val="00157EA0"/>
    <w:rsid w:val="00160114"/>
    <w:rsid w:val="00160166"/>
    <w:rsid w:val="0016026C"/>
    <w:rsid w:val="001602AD"/>
    <w:rsid w:val="0016034F"/>
    <w:rsid w:val="001603CF"/>
    <w:rsid w:val="00160868"/>
    <w:rsid w:val="00160B42"/>
    <w:rsid w:val="00160CA1"/>
    <w:rsid w:val="00160F46"/>
    <w:rsid w:val="001618D0"/>
    <w:rsid w:val="001619CF"/>
    <w:rsid w:val="00161BF5"/>
    <w:rsid w:val="00161F06"/>
    <w:rsid w:val="001621B9"/>
    <w:rsid w:val="00162B0B"/>
    <w:rsid w:val="00162D02"/>
    <w:rsid w:val="00162DC8"/>
    <w:rsid w:val="00162E90"/>
    <w:rsid w:val="00162FA1"/>
    <w:rsid w:val="00163002"/>
    <w:rsid w:val="00163292"/>
    <w:rsid w:val="00163382"/>
    <w:rsid w:val="001635DE"/>
    <w:rsid w:val="00163695"/>
    <w:rsid w:val="0016378B"/>
    <w:rsid w:val="001638AB"/>
    <w:rsid w:val="00164127"/>
    <w:rsid w:val="001641F3"/>
    <w:rsid w:val="001643A5"/>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5ED"/>
    <w:rsid w:val="0016575F"/>
    <w:rsid w:val="001659E3"/>
    <w:rsid w:val="00165B61"/>
    <w:rsid w:val="00166119"/>
    <w:rsid w:val="001667AB"/>
    <w:rsid w:val="001667E0"/>
    <w:rsid w:val="00166AF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BB7"/>
    <w:rsid w:val="00170D83"/>
    <w:rsid w:val="00170E8B"/>
    <w:rsid w:val="0017105F"/>
    <w:rsid w:val="00171188"/>
    <w:rsid w:val="00171644"/>
    <w:rsid w:val="0017188B"/>
    <w:rsid w:val="00171899"/>
    <w:rsid w:val="00171C01"/>
    <w:rsid w:val="00171C90"/>
    <w:rsid w:val="00172192"/>
    <w:rsid w:val="001727BA"/>
    <w:rsid w:val="001728C0"/>
    <w:rsid w:val="00172BEA"/>
    <w:rsid w:val="00172C91"/>
    <w:rsid w:val="00172EE8"/>
    <w:rsid w:val="00172F94"/>
    <w:rsid w:val="00173779"/>
    <w:rsid w:val="00173A18"/>
    <w:rsid w:val="00173A21"/>
    <w:rsid w:val="00173B10"/>
    <w:rsid w:val="00173B66"/>
    <w:rsid w:val="00173E58"/>
    <w:rsid w:val="00173EA1"/>
    <w:rsid w:val="00173FC2"/>
    <w:rsid w:val="00174198"/>
    <w:rsid w:val="00174223"/>
    <w:rsid w:val="00174266"/>
    <w:rsid w:val="001745CF"/>
    <w:rsid w:val="00174616"/>
    <w:rsid w:val="0017468D"/>
    <w:rsid w:val="00174818"/>
    <w:rsid w:val="00174CCC"/>
    <w:rsid w:val="00174DFC"/>
    <w:rsid w:val="00174E4F"/>
    <w:rsid w:val="00175232"/>
    <w:rsid w:val="001752A9"/>
    <w:rsid w:val="001757DE"/>
    <w:rsid w:val="0017586F"/>
    <w:rsid w:val="001758AC"/>
    <w:rsid w:val="001758DC"/>
    <w:rsid w:val="001765AF"/>
    <w:rsid w:val="00176743"/>
    <w:rsid w:val="0017683E"/>
    <w:rsid w:val="00176946"/>
    <w:rsid w:val="001769A4"/>
    <w:rsid w:val="00176A94"/>
    <w:rsid w:val="0017703C"/>
    <w:rsid w:val="001770BB"/>
    <w:rsid w:val="0017719A"/>
    <w:rsid w:val="00177541"/>
    <w:rsid w:val="0017772C"/>
    <w:rsid w:val="001777CE"/>
    <w:rsid w:val="0017797A"/>
    <w:rsid w:val="00177FCF"/>
    <w:rsid w:val="00177FFA"/>
    <w:rsid w:val="00180212"/>
    <w:rsid w:val="001802D6"/>
    <w:rsid w:val="001806C1"/>
    <w:rsid w:val="001806F1"/>
    <w:rsid w:val="00180A7F"/>
    <w:rsid w:val="00180BBC"/>
    <w:rsid w:val="00180D11"/>
    <w:rsid w:val="001813D1"/>
    <w:rsid w:val="0018166E"/>
    <w:rsid w:val="0018172A"/>
    <w:rsid w:val="0018179A"/>
    <w:rsid w:val="00181960"/>
    <w:rsid w:val="00181C24"/>
    <w:rsid w:val="00181D12"/>
    <w:rsid w:val="00181FA1"/>
    <w:rsid w:val="0018217D"/>
    <w:rsid w:val="00182233"/>
    <w:rsid w:val="00182246"/>
    <w:rsid w:val="001822B7"/>
    <w:rsid w:val="00182327"/>
    <w:rsid w:val="00182360"/>
    <w:rsid w:val="00182442"/>
    <w:rsid w:val="001826AD"/>
    <w:rsid w:val="001827A6"/>
    <w:rsid w:val="00182ABC"/>
    <w:rsid w:val="00182B09"/>
    <w:rsid w:val="00182B21"/>
    <w:rsid w:val="00182F48"/>
    <w:rsid w:val="00183010"/>
    <w:rsid w:val="0018303A"/>
    <w:rsid w:val="001831DD"/>
    <w:rsid w:val="001831DE"/>
    <w:rsid w:val="001833DA"/>
    <w:rsid w:val="001834CD"/>
    <w:rsid w:val="0018354A"/>
    <w:rsid w:val="00183662"/>
    <w:rsid w:val="00183A76"/>
    <w:rsid w:val="00183ACA"/>
    <w:rsid w:val="00183B56"/>
    <w:rsid w:val="00183C70"/>
    <w:rsid w:val="00183D4B"/>
    <w:rsid w:val="00183DB9"/>
    <w:rsid w:val="0018414A"/>
    <w:rsid w:val="00184407"/>
    <w:rsid w:val="00184943"/>
    <w:rsid w:val="001849EC"/>
    <w:rsid w:val="00184BF1"/>
    <w:rsid w:val="00184E97"/>
    <w:rsid w:val="001850E6"/>
    <w:rsid w:val="00185402"/>
    <w:rsid w:val="001854D2"/>
    <w:rsid w:val="001856E9"/>
    <w:rsid w:val="0018584A"/>
    <w:rsid w:val="00185A28"/>
    <w:rsid w:val="00185CFE"/>
    <w:rsid w:val="001861D1"/>
    <w:rsid w:val="001861E6"/>
    <w:rsid w:val="001862EB"/>
    <w:rsid w:val="001863D8"/>
    <w:rsid w:val="0018661D"/>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293"/>
    <w:rsid w:val="00191477"/>
    <w:rsid w:val="00191541"/>
    <w:rsid w:val="00191590"/>
    <w:rsid w:val="0019205C"/>
    <w:rsid w:val="001920DA"/>
    <w:rsid w:val="00192231"/>
    <w:rsid w:val="00192677"/>
    <w:rsid w:val="00192881"/>
    <w:rsid w:val="00192DC1"/>
    <w:rsid w:val="001931B5"/>
    <w:rsid w:val="00193760"/>
    <w:rsid w:val="001937C9"/>
    <w:rsid w:val="0019442F"/>
    <w:rsid w:val="001945D6"/>
    <w:rsid w:val="0019475D"/>
    <w:rsid w:val="001947F4"/>
    <w:rsid w:val="00194876"/>
    <w:rsid w:val="00194912"/>
    <w:rsid w:val="00195033"/>
    <w:rsid w:val="001953F9"/>
    <w:rsid w:val="0019550C"/>
    <w:rsid w:val="0019581F"/>
    <w:rsid w:val="00195F14"/>
    <w:rsid w:val="001962AB"/>
    <w:rsid w:val="0019638A"/>
    <w:rsid w:val="00196391"/>
    <w:rsid w:val="0019639C"/>
    <w:rsid w:val="001963E7"/>
    <w:rsid w:val="0019644C"/>
    <w:rsid w:val="0019669A"/>
    <w:rsid w:val="00196794"/>
    <w:rsid w:val="00196A7B"/>
    <w:rsid w:val="00196B14"/>
    <w:rsid w:val="00196E4D"/>
    <w:rsid w:val="00196EA9"/>
    <w:rsid w:val="0019701F"/>
    <w:rsid w:val="00197330"/>
    <w:rsid w:val="0019788D"/>
    <w:rsid w:val="00197A22"/>
    <w:rsid w:val="00197A6E"/>
    <w:rsid w:val="00197B43"/>
    <w:rsid w:val="00197D41"/>
    <w:rsid w:val="00197D4F"/>
    <w:rsid w:val="00197DFD"/>
    <w:rsid w:val="00197EA8"/>
    <w:rsid w:val="00197F38"/>
    <w:rsid w:val="001A0004"/>
    <w:rsid w:val="001A007E"/>
    <w:rsid w:val="001A0423"/>
    <w:rsid w:val="001A05C3"/>
    <w:rsid w:val="001A065F"/>
    <w:rsid w:val="001A073A"/>
    <w:rsid w:val="001A07B1"/>
    <w:rsid w:val="001A0F33"/>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B4"/>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6DD5"/>
    <w:rsid w:val="001A6E0B"/>
    <w:rsid w:val="001A7467"/>
    <w:rsid w:val="001A74E5"/>
    <w:rsid w:val="001A751D"/>
    <w:rsid w:val="001A75A4"/>
    <w:rsid w:val="001A7A29"/>
    <w:rsid w:val="001A7C9E"/>
    <w:rsid w:val="001A7DE1"/>
    <w:rsid w:val="001B007A"/>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CBE"/>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D06"/>
    <w:rsid w:val="001B4EDB"/>
    <w:rsid w:val="001B515F"/>
    <w:rsid w:val="001B517E"/>
    <w:rsid w:val="001B51BB"/>
    <w:rsid w:val="001B51C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B8E"/>
    <w:rsid w:val="001C2E60"/>
    <w:rsid w:val="001C30D7"/>
    <w:rsid w:val="001C31EC"/>
    <w:rsid w:val="001C345B"/>
    <w:rsid w:val="001C3469"/>
    <w:rsid w:val="001C3590"/>
    <w:rsid w:val="001C3599"/>
    <w:rsid w:val="001C3BBF"/>
    <w:rsid w:val="001C3C9D"/>
    <w:rsid w:val="001C3CA9"/>
    <w:rsid w:val="001C446F"/>
    <w:rsid w:val="001C455C"/>
    <w:rsid w:val="001C49C1"/>
    <w:rsid w:val="001C4A0E"/>
    <w:rsid w:val="001C4A5E"/>
    <w:rsid w:val="001C4A78"/>
    <w:rsid w:val="001C4B2F"/>
    <w:rsid w:val="001C4D35"/>
    <w:rsid w:val="001C4D57"/>
    <w:rsid w:val="001C5428"/>
    <w:rsid w:val="001C5B5C"/>
    <w:rsid w:val="001C5EBB"/>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C7FFB"/>
    <w:rsid w:val="001D003A"/>
    <w:rsid w:val="001D00CD"/>
    <w:rsid w:val="001D02CF"/>
    <w:rsid w:val="001D041A"/>
    <w:rsid w:val="001D099B"/>
    <w:rsid w:val="001D0F78"/>
    <w:rsid w:val="001D1104"/>
    <w:rsid w:val="001D1536"/>
    <w:rsid w:val="001D168F"/>
    <w:rsid w:val="001D17E8"/>
    <w:rsid w:val="001D198B"/>
    <w:rsid w:val="001D1A2F"/>
    <w:rsid w:val="001D1F1C"/>
    <w:rsid w:val="001D1F4E"/>
    <w:rsid w:val="001D1F65"/>
    <w:rsid w:val="001D2132"/>
    <w:rsid w:val="001D2755"/>
    <w:rsid w:val="001D2D32"/>
    <w:rsid w:val="001D2D98"/>
    <w:rsid w:val="001D2DC8"/>
    <w:rsid w:val="001D2E3F"/>
    <w:rsid w:val="001D2E7B"/>
    <w:rsid w:val="001D31D5"/>
    <w:rsid w:val="001D3BB0"/>
    <w:rsid w:val="001D3CF7"/>
    <w:rsid w:val="001D415B"/>
    <w:rsid w:val="001D4626"/>
    <w:rsid w:val="001D47BF"/>
    <w:rsid w:val="001D4A7B"/>
    <w:rsid w:val="001D4C35"/>
    <w:rsid w:val="001D4CA0"/>
    <w:rsid w:val="001D5298"/>
    <w:rsid w:val="001D53EF"/>
    <w:rsid w:val="001D570F"/>
    <w:rsid w:val="001D57F8"/>
    <w:rsid w:val="001D5983"/>
    <w:rsid w:val="001D5988"/>
    <w:rsid w:val="001D59AA"/>
    <w:rsid w:val="001D5B06"/>
    <w:rsid w:val="001D5ED7"/>
    <w:rsid w:val="001D5F14"/>
    <w:rsid w:val="001D612E"/>
    <w:rsid w:val="001D615C"/>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248"/>
    <w:rsid w:val="001E13A0"/>
    <w:rsid w:val="001E1508"/>
    <w:rsid w:val="001E150F"/>
    <w:rsid w:val="001E1626"/>
    <w:rsid w:val="001E17A8"/>
    <w:rsid w:val="001E18AA"/>
    <w:rsid w:val="001E1A06"/>
    <w:rsid w:val="001E1C37"/>
    <w:rsid w:val="001E1CC4"/>
    <w:rsid w:val="001E1F45"/>
    <w:rsid w:val="001E2504"/>
    <w:rsid w:val="001E275B"/>
    <w:rsid w:val="001E285C"/>
    <w:rsid w:val="001E2A0F"/>
    <w:rsid w:val="001E2C3C"/>
    <w:rsid w:val="001E3070"/>
    <w:rsid w:val="001E31BB"/>
    <w:rsid w:val="001E3442"/>
    <w:rsid w:val="001E3574"/>
    <w:rsid w:val="001E38D5"/>
    <w:rsid w:val="001E3AB4"/>
    <w:rsid w:val="001E3AF3"/>
    <w:rsid w:val="001E3AF6"/>
    <w:rsid w:val="001E3C9B"/>
    <w:rsid w:val="001E3CDD"/>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A5F"/>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C9"/>
    <w:rsid w:val="001F1B01"/>
    <w:rsid w:val="001F1BF6"/>
    <w:rsid w:val="001F1C0B"/>
    <w:rsid w:val="001F1DF3"/>
    <w:rsid w:val="001F21E0"/>
    <w:rsid w:val="001F224D"/>
    <w:rsid w:val="001F267F"/>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11C"/>
    <w:rsid w:val="001F5425"/>
    <w:rsid w:val="001F5C04"/>
    <w:rsid w:val="001F5F05"/>
    <w:rsid w:val="001F6110"/>
    <w:rsid w:val="001F6172"/>
    <w:rsid w:val="001F63CF"/>
    <w:rsid w:val="001F694B"/>
    <w:rsid w:val="001F71DC"/>
    <w:rsid w:val="001F73A3"/>
    <w:rsid w:val="001F763C"/>
    <w:rsid w:val="001F7872"/>
    <w:rsid w:val="001F7878"/>
    <w:rsid w:val="001F79B8"/>
    <w:rsid w:val="001F7C94"/>
    <w:rsid w:val="001F7CD9"/>
    <w:rsid w:val="001F7D02"/>
    <w:rsid w:val="00200A88"/>
    <w:rsid w:val="00200BE9"/>
    <w:rsid w:val="00200C3B"/>
    <w:rsid w:val="00200E86"/>
    <w:rsid w:val="00200F6F"/>
    <w:rsid w:val="00201464"/>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528"/>
    <w:rsid w:val="00203715"/>
    <w:rsid w:val="00203782"/>
    <w:rsid w:val="0020384F"/>
    <w:rsid w:val="00203A09"/>
    <w:rsid w:val="00203B25"/>
    <w:rsid w:val="00203EE3"/>
    <w:rsid w:val="002040B8"/>
    <w:rsid w:val="002042C0"/>
    <w:rsid w:val="002042D6"/>
    <w:rsid w:val="002042FA"/>
    <w:rsid w:val="00204526"/>
    <w:rsid w:val="0020466D"/>
    <w:rsid w:val="00204A54"/>
    <w:rsid w:val="00204B15"/>
    <w:rsid w:val="00204C6E"/>
    <w:rsid w:val="00204F48"/>
    <w:rsid w:val="002053C0"/>
    <w:rsid w:val="0020541A"/>
    <w:rsid w:val="002058C6"/>
    <w:rsid w:val="00205A13"/>
    <w:rsid w:val="00205CF2"/>
    <w:rsid w:val="002065BD"/>
    <w:rsid w:val="002066A9"/>
    <w:rsid w:val="00206750"/>
    <w:rsid w:val="002068B9"/>
    <w:rsid w:val="00206A3A"/>
    <w:rsid w:val="00206ADE"/>
    <w:rsid w:val="00206DE9"/>
    <w:rsid w:val="00206EBB"/>
    <w:rsid w:val="00207170"/>
    <w:rsid w:val="002071B6"/>
    <w:rsid w:val="002075E3"/>
    <w:rsid w:val="0020776F"/>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25B"/>
    <w:rsid w:val="00211306"/>
    <w:rsid w:val="002116C7"/>
    <w:rsid w:val="002116D9"/>
    <w:rsid w:val="0021175E"/>
    <w:rsid w:val="0021176F"/>
    <w:rsid w:val="0021187B"/>
    <w:rsid w:val="00211992"/>
    <w:rsid w:val="00211AA5"/>
    <w:rsid w:val="00211B3C"/>
    <w:rsid w:val="00211D5F"/>
    <w:rsid w:val="00211D9B"/>
    <w:rsid w:val="00211F30"/>
    <w:rsid w:val="00212044"/>
    <w:rsid w:val="0021227B"/>
    <w:rsid w:val="00212660"/>
    <w:rsid w:val="00212890"/>
    <w:rsid w:val="00212A7C"/>
    <w:rsid w:val="00212D0C"/>
    <w:rsid w:val="00212D58"/>
    <w:rsid w:val="00212F48"/>
    <w:rsid w:val="00213AC1"/>
    <w:rsid w:val="00213AF6"/>
    <w:rsid w:val="00213F2B"/>
    <w:rsid w:val="002140BC"/>
    <w:rsid w:val="002140C4"/>
    <w:rsid w:val="002140CF"/>
    <w:rsid w:val="0021434C"/>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22"/>
    <w:rsid w:val="002169FA"/>
    <w:rsid w:val="00216B2C"/>
    <w:rsid w:val="00216BA3"/>
    <w:rsid w:val="00216CA5"/>
    <w:rsid w:val="00216E09"/>
    <w:rsid w:val="002177AE"/>
    <w:rsid w:val="00217A2E"/>
    <w:rsid w:val="00217BE2"/>
    <w:rsid w:val="00217CB2"/>
    <w:rsid w:val="00220073"/>
    <w:rsid w:val="0022073B"/>
    <w:rsid w:val="002207AC"/>
    <w:rsid w:val="00220A28"/>
    <w:rsid w:val="00220B4C"/>
    <w:rsid w:val="00220E83"/>
    <w:rsid w:val="00220EF6"/>
    <w:rsid w:val="00220F09"/>
    <w:rsid w:val="002215F8"/>
    <w:rsid w:val="00221821"/>
    <w:rsid w:val="00221C06"/>
    <w:rsid w:val="00221C5F"/>
    <w:rsid w:val="00221DE2"/>
    <w:rsid w:val="00222143"/>
    <w:rsid w:val="002223D3"/>
    <w:rsid w:val="00222498"/>
    <w:rsid w:val="0022294E"/>
    <w:rsid w:val="00222B40"/>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2FD"/>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439"/>
    <w:rsid w:val="0023088D"/>
    <w:rsid w:val="002308C6"/>
    <w:rsid w:val="002309CA"/>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136"/>
    <w:rsid w:val="0023528F"/>
    <w:rsid w:val="00235592"/>
    <w:rsid w:val="00235613"/>
    <w:rsid w:val="00235709"/>
    <w:rsid w:val="00235860"/>
    <w:rsid w:val="00235C3B"/>
    <w:rsid w:val="00235E51"/>
    <w:rsid w:val="0023643D"/>
    <w:rsid w:val="00236504"/>
    <w:rsid w:val="002368BC"/>
    <w:rsid w:val="002369AC"/>
    <w:rsid w:val="00236ADB"/>
    <w:rsid w:val="00236CB4"/>
    <w:rsid w:val="00236F1A"/>
    <w:rsid w:val="00237A26"/>
    <w:rsid w:val="00237AB9"/>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7AE"/>
    <w:rsid w:val="002429A2"/>
    <w:rsid w:val="00242C4E"/>
    <w:rsid w:val="00242D3B"/>
    <w:rsid w:val="00242E48"/>
    <w:rsid w:val="00243327"/>
    <w:rsid w:val="00243481"/>
    <w:rsid w:val="00243896"/>
    <w:rsid w:val="0024395D"/>
    <w:rsid w:val="00243C17"/>
    <w:rsid w:val="00243FB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6B8"/>
    <w:rsid w:val="00246846"/>
    <w:rsid w:val="00246BA6"/>
    <w:rsid w:val="00246BF1"/>
    <w:rsid w:val="00246D75"/>
    <w:rsid w:val="002473A3"/>
    <w:rsid w:val="002473D1"/>
    <w:rsid w:val="002475B2"/>
    <w:rsid w:val="0024788D"/>
    <w:rsid w:val="00247E74"/>
    <w:rsid w:val="002501D7"/>
    <w:rsid w:val="00250500"/>
    <w:rsid w:val="002505B0"/>
    <w:rsid w:val="002505DD"/>
    <w:rsid w:val="0025073B"/>
    <w:rsid w:val="00250750"/>
    <w:rsid w:val="00250903"/>
    <w:rsid w:val="00250A55"/>
    <w:rsid w:val="00250AB7"/>
    <w:rsid w:val="00250CC9"/>
    <w:rsid w:val="002511B6"/>
    <w:rsid w:val="002511E1"/>
    <w:rsid w:val="002512C5"/>
    <w:rsid w:val="00251337"/>
    <w:rsid w:val="00251424"/>
    <w:rsid w:val="0025147A"/>
    <w:rsid w:val="00251680"/>
    <w:rsid w:val="002516A7"/>
    <w:rsid w:val="00251742"/>
    <w:rsid w:val="0025182C"/>
    <w:rsid w:val="00251A42"/>
    <w:rsid w:val="00251ADA"/>
    <w:rsid w:val="00251C48"/>
    <w:rsid w:val="00251DC5"/>
    <w:rsid w:val="00251F55"/>
    <w:rsid w:val="0025227C"/>
    <w:rsid w:val="00252284"/>
    <w:rsid w:val="002522A3"/>
    <w:rsid w:val="00252428"/>
    <w:rsid w:val="002524B0"/>
    <w:rsid w:val="00252647"/>
    <w:rsid w:val="00252746"/>
    <w:rsid w:val="00252957"/>
    <w:rsid w:val="0025369A"/>
    <w:rsid w:val="00253857"/>
    <w:rsid w:val="00253A8A"/>
    <w:rsid w:val="00254470"/>
    <w:rsid w:val="002545DA"/>
    <w:rsid w:val="00254679"/>
    <w:rsid w:val="00254774"/>
    <w:rsid w:val="00254827"/>
    <w:rsid w:val="0025497F"/>
    <w:rsid w:val="00254CDA"/>
    <w:rsid w:val="00254D90"/>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591"/>
    <w:rsid w:val="0025763E"/>
    <w:rsid w:val="0025775D"/>
    <w:rsid w:val="00257873"/>
    <w:rsid w:val="00257893"/>
    <w:rsid w:val="00257969"/>
    <w:rsid w:val="00257A05"/>
    <w:rsid w:val="00257A11"/>
    <w:rsid w:val="00257ED5"/>
    <w:rsid w:val="00257F8F"/>
    <w:rsid w:val="002603C8"/>
    <w:rsid w:val="0026053E"/>
    <w:rsid w:val="00260B62"/>
    <w:rsid w:val="00260BE6"/>
    <w:rsid w:val="00260D3E"/>
    <w:rsid w:val="00260EC8"/>
    <w:rsid w:val="00260ECA"/>
    <w:rsid w:val="0026105F"/>
    <w:rsid w:val="0026107E"/>
    <w:rsid w:val="00261192"/>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6B0"/>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104"/>
    <w:rsid w:val="002677AA"/>
    <w:rsid w:val="00267E7F"/>
    <w:rsid w:val="002700B0"/>
    <w:rsid w:val="0027023E"/>
    <w:rsid w:val="00270342"/>
    <w:rsid w:val="002707D2"/>
    <w:rsid w:val="00270856"/>
    <w:rsid w:val="00270B9F"/>
    <w:rsid w:val="00270E33"/>
    <w:rsid w:val="00271044"/>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1"/>
    <w:rsid w:val="00277264"/>
    <w:rsid w:val="00277363"/>
    <w:rsid w:val="00277520"/>
    <w:rsid w:val="0027761D"/>
    <w:rsid w:val="00277720"/>
    <w:rsid w:val="0027784E"/>
    <w:rsid w:val="00277938"/>
    <w:rsid w:val="00277F57"/>
    <w:rsid w:val="002800AF"/>
    <w:rsid w:val="002805E2"/>
    <w:rsid w:val="002808BA"/>
    <w:rsid w:val="002808DA"/>
    <w:rsid w:val="00280959"/>
    <w:rsid w:val="00280B34"/>
    <w:rsid w:val="00280B53"/>
    <w:rsid w:val="00280EE5"/>
    <w:rsid w:val="00281011"/>
    <w:rsid w:val="002810CC"/>
    <w:rsid w:val="0028113C"/>
    <w:rsid w:val="00281369"/>
    <w:rsid w:val="002817C0"/>
    <w:rsid w:val="002818BA"/>
    <w:rsid w:val="00281926"/>
    <w:rsid w:val="00281BE5"/>
    <w:rsid w:val="00281C34"/>
    <w:rsid w:val="00281CC7"/>
    <w:rsid w:val="00281F21"/>
    <w:rsid w:val="00281FD4"/>
    <w:rsid w:val="00282144"/>
    <w:rsid w:val="00282303"/>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3FF9"/>
    <w:rsid w:val="002841A9"/>
    <w:rsid w:val="002841CC"/>
    <w:rsid w:val="002843D6"/>
    <w:rsid w:val="00284403"/>
    <w:rsid w:val="002845BC"/>
    <w:rsid w:val="002845F1"/>
    <w:rsid w:val="00284668"/>
    <w:rsid w:val="002847B4"/>
    <w:rsid w:val="00284C90"/>
    <w:rsid w:val="00284C96"/>
    <w:rsid w:val="00284D34"/>
    <w:rsid w:val="00284E6A"/>
    <w:rsid w:val="00284EB1"/>
    <w:rsid w:val="00285317"/>
    <w:rsid w:val="00285E03"/>
    <w:rsid w:val="00285EFD"/>
    <w:rsid w:val="00285FF5"/>
    <w:rsid w:val="0028643B"/>
    <w:rsid w:val="00286504"/>
    <w:rsid w:val="002867B9"/>
    <w:rsid w:val="002867BD"/>
    <w:rsid w:val="002869C3"/>
    <w:rsid w:val="00286CA8"/>
    <w:rsid w:val="00286D13"/>
    <w:rsid w:val="0028708D"/>
    <w:rsid w:val="0028730D"/>
    <w:rsid w:val="00287314"/>
    <w:rsid w:val="00287360"/>
    <w:rsid w:val="002874BE"/>
    <w:rsid w:val="0028778D"/>
    <w:rsid w:val="002878A8"/>
    <w:rsid w:val="00287E64"/>
    <w:rsid w:val="00287F56"/>
    <w:rsid w:val="00287FDA"/>
    <w:rsid w:val="00290044"/>
    <w:rsid w:val="00290098"/>
    <w:rsid w:val="0029029F"/>
    <w:rsid w:val="002902E3"/>
    <w:rsid w:val="002903A2"/>
    <w:rsid w:val="002903CF"/>
    <w:rsid w:val="00290535"/>
    <w:rsid w:val="00290C41"/>
    <w:rsid w:val="00290E6E"/>
    <w:rsid w:val="00291075"/>
    <w:rsid w:val="002917A4"/>
    <w:rsid w:val="00291874"/>
    <w:rsid w:val="00291B99"/>
    <w:rsid w:val="00291C5E"/>
    <w:rsid w:val="00291D15"/>
    <w:rsid w:val="00292079"/>
    <w:rsid w:val="00292152"/>
    <w:rsid w:val="002921A7"/>
    <w:rsid w:val="00292222"/>
    <w:rsid w:val="002924FD"/>
    <w:rsid w:val="00292E9D"/>
    <w:rsid w:val="0029325E"/>
    <w:rsid w:val="0029350E"/>
    <w:rsid w:val="002936E3"/>
    <w:rsid w:val="0029387F"/>
    <w:rsid w:val="002938A9"/>
    <w:rsid w:val="002938C0"/>
    <w:rsid w:val="00293B35"/>
    <w:rsid w:val="00293D51"/>
    <w:rsid w:val="00293EAC"/>
    <w:rsid w:val="00293EC3"/>
    <w:rsid w:val="00293F18"/>
    <w:rsid w:val="00293F2A"/>
    <w:rsid w:val="00293F4F"/>
    <w:rsid w:val="00293F62"/>
    <w:rsid w:val="00293F8C"/>
    <w:rsid w:val="00294267"/>
    <w:rsid w:val="0029442B"/>
    <w:rsid w:val="00294646"/>
    <w:rsid w:val="00294696"/>
    <w:rsid w:val="00294805"/>
    <w:rsid w:val="00294850"/>
    <w:rsid w:val="00294FF3"/>
    <w:rsid w:val="00295190"/>
    <w:rsid w:val="00295654"/>
    <w:rsid w:val="00295662"/>
    <w:rsid w:val="0029637F"/>
    <w:rsid w:val="00296643"/>
    <w:rsid w:val="00296814"/>
    <w:rsid w:val="00296821"/>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437"/>
    <w:rsid w:val="002A1790"/>
    <w:rsid w:val="002A1B60"/>
    <w:rsid w:val="002A21B7"/>
    <w:rsid w:val="002A23DE"/>
    <w:rsid w:val="002A24C9"/>
    <w:rsid w:val="002A2518"/>
    <w:rsid w:val="002A2F46"/>
    <w:rsid w:val="002A2F75"/>
    <w:rsid w:val="002A303C"/>
    <w:rsid w:val="002A3354"/>
    <w:rsid w:val="002A38A2"/>
    <w:rsid w:val="002A3BED"/>
    <w:rsid w:val="002A405A"/>
    <w:rsid w:val="002A40F1"/>
    <w:rsid w:val="002A4109"/>
    <w:rsid w:val="002A4117"/>
    <w:rsid w:val="002A4317"/>
    <w:rsid w:val="002A4772"/>
    <w:rsid w:val="002A53A0"/>
    <w:rsid w:val="002A53D8"/>
    <w:rsid w:val="002A56B2"/>
    <w:rsid w:val="002A5737"/>
    <w:rsid w:val="002A57E8"/>
    <w:rsid w:val="002A5ADF"/>
    <w:rsid w:val="002A606B"/>
    <w:rsid w:val="002A61FE"/>
    <w:rsid w:val="002A64A3"/>
    <w:rsid w:val="002A66FE"/>
    <w:rsid w:val="002A69C3"/>
    <w:rsid w:val="002A6A60"/>
    <w:rsid w:val="002A6BFA"/>
    <w:rsid w:val="002A6C86"/>
    <w:rsid w:val="002A6E47"/>
    <w:rsid w:val="002A6E71"/>
    <w:rsid w:val="002A7361"/>
    <w:rsid w:val="002A75CB"/>
    <w:rsid w:val="002A79B9"/>
    <w:rsid w:val="002A7A5D"/>
    <w:rsid w:val="002A7A69"/>
    <w:rsid w:val="002B0068"/>
    <w:rsid w:val="002B0431"/>
    <w:rsid w:val="002B04F6"/>
    <w:rsid w:val="002B0550"/>
    <w:rsid w:val="002B05E2"/>
    <w:rsid w:val="002B05FF"/>
    <w:rsid w:val="002B0614"/>
    <w:rsid w:val="002B082A"/>
    <w:rsid w:val="002B0985"/>
    <w:rsid w:val="002B0A55"/>
    <w:rsid w:val="002B0BE4"/>
    <w:rsid w:val="002B0D07"/>
    <w:rsid w:val="002B0D38"/>
    <w:rsid w:val="002B0FCF"/>
    <w:rsid w:val="002B1500"/>
    <w:rsid w:val="002B17B8"/>
    <w:rsid w:val="002B1915"/>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871"/>
    <w:rsid w:val="002B3B17"/>
    <w:rsid w:val="002B3CCE"/>
    <w:rsid w:val="002B40D1"/>
    <w:rsid w:val="002B41AF"/>
    <w:rsid w:val="002B42D8"/>
    <w:rsid w:val="002B43BD"/>
    <w:rsid w:val="002B4417"/>
    <w:rsid w:val="002B4435"/>
    <w:rsid w:val="002B47AE"/>
    <w:rsid w:val="002B47CD"/>
    <w:rsid w:val="002B4D94"/>
    <w:rsid w:val="002B4F8D"/>
    <w:rsid w:val="002B52C7"/>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B7BBE"/>
    <w:rsid w:val="002C0301"/>
    <w:rsid w:val="002C0AE5"/>
    <w:rsid w:val="002C0CC2"/>
    <w:rsid w:val="002C0E50"/>
    <w:rsid w:val="002C12B9"/>
    <w:rsid w:val="002C1509"/>
    <w:rsid w:val="002C1592"/>
    <w:rsid w:val="002C1A8C"/>
    <w:rsid w:val="002C1D24"/>
    <w:rsid w:val="002C1DB2"/>
    <w:rsid w:val="002C1EEF"/>
    <w:rsid w:val="002C21DB"/>
    <w:rsid w:val="002C249D"/>
    <w:rsid w:val="002C24C7"/>
    <w:rsid w:val="002C26C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0B6"/>
    <w:rsid w:val="002C7271"/>
    <w:rsid w:val="002C769D"/>
    <w:rsid w:val="002C79CA"/>
    <w:rsid w:val="002C7DFF"/>
    <w:rsid w:val="002D004F"/>
    <w:rsid w:val="002D010E"/>
    <w:rsid w:val="002D03B0"/>
    <w:rsid w:val="002D0629"/>
    <w:rsid w:val="002D0852"/>
    <w:rsid w:val="002D0D25"/>
    <w:rsid w:val="002D0D29"/>
    <w:rsid w:val="002D0E16"/>
    <w:rsid w:val="002D0FA1"/>
    <w:rsid w:val="002D0FDA"/>
    <w:rsid w:val="002D16C0"/>
    <w:rsid w:val="002D1901"/>
    <w:rsid w:val="002D1D37"/>
    <w:rsid w:val="002D2019"/>
    <w:rsid w:val="002D24E5"/>
    <w:rsid w:val="002D24EE"/>
    <w:rsid w:val="002D263B"/>
    <w:rsid w:val="002D26E5"/>
    <w:rsid w:val="002D2956"/>
    <w:rsid w:val="002D2A08"/>
    <w:rsid w:val="002D2A67"/>
    <w:rsid w:val="002D2BB0"/>
    <w:rsid w:val="002D2F32"/>
    <w:rsid w:val="002D2F34"/>
    <w:rsid w:val="002D30BA"/>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21D"/>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3ED8"/>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4A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9A4"/>
    <w:rsid w:val="002E7BFD"/>
    <w:rsid w:val="002E7E3B"/>
    <w:rsid w:val="002F0197"/>
    <w:rsid w:val="002F0862"/>
    <w:rsid w:val="002F0866"/>
    <w:rsid w:val="002F0B6F"/>
    <w:rsid w:val="002F0DA1"/>
    <w:rsid w:val="002F0EB2"/>
    <w:rsid w:val="002F1025"/>
    <w:rsid w:val="002F1243"/>
    <w:rsid w:val="002F1430"/>
    <w:rsid w:val="002F1585"/>
    <w:rsid w:val="002F18F8"/>
    <w:rsid w:val="002F19BE"/>
    <w:rsid w:val="002F19D1"/>
    <w:rsid w:val="002F1C3E"/>
    <w:rsid w:val="002F2557"/>
    <w:rsid w:val="002F279F"/>
    <w:rsid w:val="002F27DC"/>
    <w:rsid w:val="002F2A3E"/>
    <w:rsid w:val="002F2B6B"/>
    <w:rsid w:val="002F2D87"/>
    <w:rsid w:val="002F2D9E"/>
    <w:rsid w:val="002F2E03"/>
    <w:rsid w:val="002F2F13"/>
    <w:rsid w:val="002F30E5"/>
    <w:rsid w:val="002F322F"/>
    <w:rsid w:val="002F3726"/>
    <w:rsid w:val="002F376E"/>
    <w:rsid w:val="002F3778"/>
    <w:rsid w:val="002F3798"/>
    <w:rsid w:val="002F3CAE"/>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2F7"/>
    <w:rsid w:val="002F7345"/>
    <w:rsid w:val="002F74A4"/>
    <w:rsid w:val="002F7641"/>
    <w:rsid w:val="002F76FE"/>
    <w:rsid w:val="002F797A"/>
    <w:rsid w:val="002F7A68"/>
    <w:rsid w:val="002F7D27"/>
    <w:rsid w:val="002F7E17"/>
    <w:rsid w:val="003000B7"/>
    <w:rsid w:val="0030010F"/>
    <w:rsid w:val="003006A2"/>
    <w:rsid w:val="003006B2"/>
    <w:rsid w:val="003006ED"/>
    <w:rsid w:val="00300823"/>
    <w:rsid w:val="003008DE"/>
    <w:rsid w:val="00300B6C"/>
    <w:rsid w:val="00300E33"/>
    <w:rsid w:val="0030117D"/>
    <w:rsid w:val="00301184"/>
    <w:rsid w:val="003012A6"/>
    <w:rsid w:val="003014A2"/>
    <w:rsid w:val="003014F1"/>
    <w:rsid w:val="0030150D"/>
    <w:rsid w:val="00301636"/>
    <w:rsid w:val="003016F3"/>
    <w:rsid w:val="003018E2"/>
    <w:rsid w:val="0030193C"/>
    <w:rsid w:val="00301CF9"/>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DE"/>
    <w:rsid w:val="003100EB"/>
    <w:rsid w:val="003107BB"/>
    <w:rsid w:val="00310B67"/>
    <w:rsid w:val="00310D37"/>
    <w:rsid w:val="00310E08"/>
    <w:rsid w:val="003110A7"/>
    <w:rsid w:val="003110F6"/>
    <w:rsid w:val="003117F0"/>
    <w:rsid w:val="00311945"/>
    <w:rsid w:val="00311AB6"/>
    <w:rsid w:val="00311D49"/>
    <w:rsid w:val="00311D4A"/>
    <w:rsid w:val="00311F7D"/>
    <w:rsid w:val="003120F0"/>
    <w:rsid w:val="0031214A"/>
    <w:rsid w:val="00312161"/>
    <w:rsid w:val="00312344"/>
    <w:rsid w:val="003123DA"/>
    <w:rsid w:val="00312778"/>
    <w:rsid w:val="00313025"/>
    <w:rsid w:val="00313163"/>
    <w:rsid w:val="003136ED"/>
    <w:rsid w:val="003136FC"/>
    <w:rsid w:val="00313B68"/>
    <w:rsid w:val="00313C9F"/>
    <w:rsid w:val="00313F89"/>
    <w:rsid w:val="0031402C"/>
    <w:rsid w:val="003141BE"/>
    <w:rsid w:val="00314287"/>
    <w:rsid w:val="00314C63"/>
    <w:rsid w:val="00314C67"/>
    <w:rsid w:val="00314C90"/>
    <w:rsid w:val="00314C9F"/>
    <w:rsid w:val="00314DD9"/>
    <w:rsid w:val="00315159"/>
    <w:rsid w:val="003152B3"/>
    <w:rsid w:val="00315438"/>
    <w:rsid w:val="00315588"/>
    <w:rsid w:val="003155B6"/>
    <w:rsid w:val="003156C6"/>
    <w:rsid w:val="00315A27"/>
    <w:rsid w:val="00315CB3"/>
    <w:rsid w:val="0031616C"/>
    <w:rsid w:val="0031644D"/>
    <w:rsid w:val="003167B7"/>
    <w:rsid w:val="003168CE"/>
    <w:rsid w:val="003169E3"/>
    <w:rsid w:val="00316AA9"/>
    <w:rsid w:val="00317373"/>
    <w:rsid w:val="003177F1"/>
    <w:rsid w:val="00317974"/>
    <w:rsid w:val="00317E0F"/>
    <w:rsid w:val="0032053A"/>
    <w:rsid w:val="003206C1"/>
    <w:rsid w:val="003207C5"/>
    <w:rsid w:val="003208F2"/>
    <w:rsid w:val="00320A0D"/>
    <w:rsid w:val="00320EA3"/>
    <w:rsid w:val="003213A9"/>
    <w:rsid w:val="003216F0"/>
    <w:rsid w:val="0032170E"/>
    <w:rsid w:val="00321916"/>
    <w:rsid w:val="00321ABF"/>
    <w:rsid w:val="00321D03"/>
    <w:rsid w:val="003222F4"/>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99"/>
    <w:rsid w:val="003236DB"/>
    <w:rsid w:val="00323714"/>
    <w:rsid w:val="00323804"/>
    <w:rsid w:val="003238A5"/>
    <w:rsid w:val="00323945"/>
    <w:rsid w:val="00323AA3"/>
    <w:rsid w:val="00323AE7"/>
    <w:rsid w:val="00323E54"/>
    <w:rsid w:val="0032409D"/>
    <w:rsid w:val="00324284"/>
    <w:rsid w:val="003247D4"/>
    <w:rsid w:val="003249E8"/>
    <w:rsid w:val="00324A5F"/>
    <w:rsid w:val="00324B81"/>
    <w:rsid w:val="00325019"/>
    <w:rsid w:val="00325721"/>
    <w:rsid w:val="00325729"/>
    <w:rsid w:val="003257E8"/>
    <w:rsid w:val="00325853"/>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3E8"/>
    <w:rsid w:val="0033354A"/>
    <w:rsid w:val="0033378C"/>
    <w:rsid w:val="00333B23"/>
    <w:rsid w:val="00334048"/>
    <w:rsid w:val="00334061"/>
    <w:rsid w:val="0033414A"/>
    <w:rsid w:val="003342FC"/>
    <w:rsid w:val="00334575"/>
    <w:rsid w:val="0033461C"/>
    <w:rsid w:val="00334625"/>
    <w:rsid w:val="00334694"/>
    <w:rsid w:val="00334840"/>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B85"/>
    <w:rsid w:val="00336BBC"/>
    <w:rsid w:val="00336BCF"/>
    <w:rsid w:val="00336C37"/>
    <w:rsid w:val="00336D39"/>
    <w:rsid w:val="0033723E"/>
    <w:rsid w:val="0033736A"/>
    <w:rsid w:val="00337B6B"/>
    <w:rsid w:val="00337BE7"/>
    <w:rsid w:val="0034006A"/>
    <w:rsid w:val="0034088B"/>
    <w:rsid w:val="00340B8E"/>
    <w:rsid w:val="00340CAA"/>
    <w:rsid w:val="00340F15"/>
    <w:rsid w:val="00341142"/>
    <w:rsid w:val="00341347"/>
    <w:rsid w:val="003414DE"/>
    <w:rsid w:val="00341759"/>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1F"/>
    <w:rsid w:val="00343A73"/>
    <w:rsid w:val="00343A7B"/>
    <w:rsid w:val="00343BA4"/>
    <w:rsid w:val="00343C3E"/>
    <w:rsid w:val="00343DB4"/>
    <w:rsid w:val="0034424A"/>
    <w:rsid w:val="00344343"/>
    <w:rsid w:val="00344622"/>
    <w:rsid w:val="003446E9"/>
    <w:rsid w:val="00344CB5"/>
    <w:rsid w:val="00344E86"/>
    <w:rsid w:val="00344E91"/>
    <w:rsid w:val="003454F8"/>
    <w:rsid w:val="00345A8A"/>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779"/>
    <w:rsid w:val="00355980"/>
    <w:rsid w:val="00355B29"/>
    <w:rsid w:val="00355EEF"/>
    <w:rsid w:val="00355F6A"/>
    <w:rsid w:val="00356362"/>
    <w:rsid w:val="0035667F"/>
    <w:rsid w:val="003568D2"/>
    <w:rsid w:val="00356AF0"/>
    <w:rsid w:val="00356B3B"/>
    <w:rsid w:val="00356C64"/>
    <w:rsid w:val="00356D1C"/>
    <w:rsid w:val="00356DA5"/>
    <w:rsid w:val="00356FE8"/>
    <w:rsid w:val="0035703E"/>
    <w:rsid w:val="003570CC"/>
    <w:rsid w:val="003571A0"/>
    <w:rsid w:val="003576B3"/>
    <w:rsid w:val="003576E1"/>
    <w:rsid w:val="00357C4C"/>
    <w:rsid w:val="00357CC2"/>
    <w:rsid w:val="00357DE0"/>
    <w:rsid w:val="00357F14"/>
    <w:rsid w:val="0036016C"/>
    <w:rsid w:val="003601E2"/>
    <w:rsid w:val="0036022C"/>
    <w:rsid w:val="00360266"/>
    <w:rsid w:val="003603E8"/>
    <w:rsid w:val="00360855"/>
    <w:rsid w:val="00360F31"/>
    <w:rsid w:val="003613AF"/>
    <w:rsid w:val="00361442"/>
    <w:rsid w:val="00361645"/>
    <w:rsid w:val="00361690"/>
    <w:rsid w:val="0036183C"/>
    <w:rsid w:val="0036191D"/>
    <w:rsid w:val="00361957"/>
    <w:rsid w:val="00361B67"/>
    <w:rsid w:val="00361D6B"/>
    <w:rsid w:val="0036208C"/>
    <w:rsid w:val="00362268"/>
    <w:rsid w:val="00362779"/>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1E4"/>
    <w:rsid w:val="00365444"/>
    <w:rsid w:val="0036544E"/>
    <w:rsid w:val="003654AA"/>
    <w:rsid w:val="00365A8B"/>
    <w:rsid w:val="00365E76"/>
    <w:rsid w:val="00365F03"/>
    <w:rsid w:val="00365F65"/>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2F2"/>
    <w:rsid w:val="00370364"/>
    <w:rsid w:val="00370522"/>
    <w:rsid w:val="003706A7"/>
    <w:rsid w:val="00370743"/>
    <w:rsid w:val="00370918"/>
    <w:rsid w:val="003709B0"/>
    <w:rsid w:val="00370AD1"/>
    <w:rsid w:val="00370D91"/>
    <w:rsid w:val="00371154"/>
    <w:rsid w:val="0037153B"/>
    <w:rsid w:val="00371571"/>
    <w:rsid w:val="003715D9"/>
    <w:rsid w:val="00371706"/>
    <w:rsid w:val="00371B2C"/>
    <w:rsid w:val="00371D04"/>
    <w:rsid w:val="00371D70"/>
    <w:rsid w:val="00371E76"/>
    <w:rsid w:val="003720F0"/>
    <w:rsid w:val="00372415"/>
    <w:rsid w:val="00372AA5"/>
    <w:rsid w:val="00372B48"/>
    <w:rsid w:val="00372E4F"/>
    <w:rsid w:val="00372E58"/>
    <w:rsid w:val="00373040"/>
    <w:rsid w:val="003731BE"/>
    <w:rsid w:val="00373216"/>
    <w:rsid w:val="003734AE"/>
    <w:rsid w:val="00373546"/>
    <w:rsid w:val="00373612"/>
    <w:rsid w:val="00373931"/>
    <w:rsid w:val="00373959"/>
    <w:rsid w:val="00373994"/>
    <w:rsid w:val="00373B85"/>
    <w:rsid w:val="00373F19"/>
    <w:rsid w:val="00374627"/>
    <w:rsid w:val="00374843"/>
    <w:rsid w:val="003749D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1FC1"/>
    <w:rsid w:val="00382026"/>
    <w:rsid w:val="00382150"/>
    <w:rsid w:val="00382375"/>
    <w:rsid w:val="003823A9"/>
    <w:rsid w:val="003823B8"/>
    <w:rsid w:val="00382A0C"/>
    <w:rsid w:val="00383055"/>
    <w:rsid w:val="00383084"/>
    <w:rsid w:val="003831BE"/>
    <w:rsid w:val="003831D6"/>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11"/>
    <w:rsid w:val="00392567"/>
    <w:rsid w:val="00392A1A"/>
    <w:rsid w:val="00392C35"/>
    <w:rsid w:val="00392E35"/>
    <w:rsid w:val="00392F35"/>
    <w:rsid w:val="0039314F"/>
    <w:rsid w:val="00393444"/>
    <w:rsid w:val="00393644"/>
    <w:rsid w:val="003936F9"/>
    <w:rsid w:val="00393831"/>
    <w:rsid w:val="00393A8D"/>
    <w:rsid w:val="00393BE6"/>
    <w:rsid w:val="00393CF7"/>
    <w:rsid w:val="00393D92"/>
    <w:rsid w:val="00393E08"/>
    <w:rsid w:val="00394305"/>
    <w:rsid w:val="003943D1"/>
    <w:rsid w:val="00394699"/>
    <w:rsid w:val="003947BD"/>
    <w:rsid w:val="003948E6"/>
    <w:rsid w:val="00394A93"/>
    <w:rsid w:val="00394AEA"/>
    <w:rsid w:val="00394D67"/>
    <w:rsid w:val="00394D7A"/>
    <w:rsid w:val="00394E42"/>
    <w:rsid w:val="00394E91"/>
    <w:rsid w:val="00395298"/>
    <w:rsid w:val="003952BC"/>
    <w:rsid w:val="003952EB"/>
    <w:rsid w:val="00395839"/>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726"/>
    <w:rsid w:val="003A2C9D"/>
    <w:rsid w:val="003A2F60"/>
    <w:rsid w:val="003A3295"/>
    <w:rsid w:val="003A3352"/>
    <w:rsid w:val="003A3E70"/>
    <w:rsid w:val="003A3F5E"/>
    <w:rsid w:val="003A4190"/>
    <w:rsid w:val="003A44FF"/>
    <w:rsid w:val="003A477C"/>
    <w:rsid w:val="003A49B3"/>
    <w:rsid w:val="003A4EAE"/>
    <w:rsid w:val="003A5053"/>
    <w:rsid w:val="003A525D"/>
    <w:rsid w:val="003A5832"/>
    <w:rsid w:val="003A5915"/>
    <w:rsid w:val="003A5CC9"/>
    <w:rsid w:val="003A5D09"/>
    <w:rsid w:val="003A62A3"/>
    <w:rsid w:val="003A64E1"/>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8B"/>
    <w:rsid w:val="003B49B6"/>
    <w:rsid w:val="003B528B"/>
    <w:rsid w:val="003B53D0"/>
    <w:rsid w:val="003B54CE"/>
    <w:rsid w:val="003B56A6"/>
    <w:rsid w:val="003B586E"/>
    <w:rsid w:val="003B5A41"/>
    <w:rsid w:val="003B5B9E"/>
    <w:rsid w:val="003B5D2F"/>
    <w:rsid w:val="003B5D3C"/>
    <w:rsid w:val="003B5DE0"/>
    <w:rsid w:val="003B63DC"/>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6F"/>
    <w:rsid w:val="003C1794"/>
    <w:rsid w:val="003C17F5"/>
    <w:rsid w:val="003C193C"/>
    <w:rsid w:val="003C19CB"/>
    <w:rsid w:val="003C1A09"/>
    <w:rsid w:val="003C2064"/>
    <w:rsid w:val="003C2171"/>
    <w:rsid w:val="003C283D"/>
    <w:rsid w:val="003C2E8B"/>
    <w:rsid w:val="003C2F43"/>
    <w:rsid w:val="003C3085"/>
    <w:rsid w:val="003C31C1"/>
    <w:rsid w:val="003C32BA"/>
    <w:rsid w:val="003C3328"/>
    <w:rsid w:val="003C3518"/>
    <w:rsid w:val="003C364E"/>
    <w:rsid w:val="003C37B5"/>
    <w:rsid w:val="003C3CF7"/>
    <w:rsid w:val="003C43D3"/>
    <w:rsid w:val="003C45EF"/>
    <w:rsid w:val="003C49FB"/>
    <w:rsid w:val="003C4D5E"/>
    <w:rsid w:val="003C5159"/>
    <w:rsid w:val="003C541C"/>
    <w:rsid w:val="003C551D"/>
    <w:rsid w:val="003C5612"/>
    <w:rsid w:val="003C56D6"/>
    <w:rsid w:val="003C5843"/>
    <w:rsid w:val="003C5BCF"/>
    <w:rsid w:val="003C5C25"/>
    <w:rsid w:val="003C5E22"/>
    <w:rsid w:val="003C6241"/>
    <w:rsid w:val="003C6248"/>
    <w:rsid w:val="003C63F9"/>
    <w:rsid w:val="003C672A"/>
    <w:rsid w:val="003C67C5"/>
    <w:rsid w:val="003C697B"/>
    <w:rsid w:val="003C6E55"/>
    <w:rsid w:val="003C731F"/>
    <w:rsid w:val="003C7358"/>
    <w:rsid w:val="003C73C0"/>
    <w:rsid w:val="003D0020"/>
    <w:rsid w:val="003D0275"/>
    <w:rsid w:val="003D033E"/>
    <w:rsid w:val="003D0357"/>
    <w:rsid w:val="003D04C9"/>
    <w:rsid w:val="003D0524"/>
    <w:rsid w:val="003D06A1"/>
    <w:rsid w:val="003D0746"/>
    <w:rsid w:val="003D0885"/>
    <w:rsid w:val="003D0905"/>
    <w:rsid w:val="003D1383"/>
    <w:rsid w:val="003D13C3"/>
    <w:rsid w:val="003D1453"/>
    <w:rsid w:val="003D1517"/>
    <w:rsid w:val="003D1648"/>
    <w:rsid w:val="003D1CC3"/>
    <w:rsid w:val="003D1E7F"/>
    <w:rsid w:val="003D1E90"/>
    <w:rsid w:val="003D1F59"/>
    <w:rsid w:val="003D22DD"/>
    <w:rsid w:val="003D24D1"/>
    <w:rsid w:val="003D25DE"/>
    <w:rsid w:val="003D2911"/>
    <w:rsid w:val="003D29D9"/>
    <w:rsid w:val="003D2B09"/>
    <w:rsid w:val="003D2CD5"/>
    <w:rsid w:val="003D2D20"/>
    <w:rsid w:val="003D2DB4"/>
    <w:rsid w:val="003D2DBF"/>
    <w:rsid w:val="003D2E32"/>
    <w:rsid w:val="003D2EF4"/>
    <w:rsid w:val="003D36EF"/>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56C2"/>
    <w:rsid w:val="003D5739"/>
    <w:rsid w:val="003D57C3"/>
    <w:rsid w:val="003D5994"/>
    <w:rsid w:val="003D59A2"/>
    <w:rsid w:val="003D5AB6"/>
    <w:rsid w:val="003D5CDC"/>
    <w:rsid w:val="003D5E31"/>
    <w:rsid w:val="003D614B"/>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0F1"/>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45"/>
    <w:rsid w:val="003E4252"/>
    <w:rsid w:val="003E480C"/>
    <w:rsid w:val="003E498D"/>
    <w:rsid w:val="003E4ADB"/>
    <w:rsid w:val="003E4E4E"/>
    <w:rsid w:val="003E4F1D"/>
    <w:rsid w:val="003E4FD6"/>
    <w:rsid w:val="003E53B5"/>
    <w:rsid w:val="003E58F8"/>
    <w:rsid w:val="003E595F"/>
    <w:rsid w:val="003E59B3"/>
    <w:rsid w:val="003E5C46"/>
    <w:rsid w:val="003E5C7B"/>
    <w:rsid w:val="003E5D4B"/>
    <w:rsid w:val="003E6893"/>
    <w:rsid w:val="003E696B"/>
    <w:rsid w:val="003E6F65"/>
    <w:rsid w:val="003E7548"/>
    <w:rsid w:val="003E769B"/>
    <w:rsid w:val="003E7BD0"/>
    <w:rsid w:val="003E7D70"/>
    <w:rsid w:val="003F0380"/>
    <w:rsid w:val="003F04BF"/>
    <w:rsid w:val="003F08F1"/>
    <w:rsid w:val="003F0BA4"/>
    <w:rsid w:val="003F0DA2"/>
    <w:rsid w:val="003F0FF8"/>
    <w:rsid w:val="003F105F"/>
    <w:rsid w:val="003F10D1"/>
    <w:rsid w:val="003F10F2"/>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78E"/>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669"/>
    <w:rsid w:val="004017B4"/>
    <w:rsid w:val="004018C3"/>
    <w:rsid w:val="00401A56"/>
    <w:rsid w:val="00401E21"/>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B9D"/>
    <w:rsid w:val="00403E55"/>
    <w:rsid w:val="00403F7A"/>
    <w:rsid w:val="0040403F"/>
    <w:rsid w:val="00404046"/>
    <w:rsid w:val="004040F9"/>
    <w:rsid w:val="004044A0"/>
    <w:rsid w:val="00404542"/>
    <w:rsid w:val="00404839"/>
    <w:rsid w:val="0040485F"/>
    <w:rsid w:val="004052FA"/>
    <w:rsid w:val="00405438"/>
    <w:rsid w:val="004056CA"/>
    <w:rsid w:val="004056E7"/>
    <w:rsid w:val="00405715"/>
    <w:rsid w:val="0040590D"/>
    <w:rsid w:val="00405970"/>
    <w:rsid w:val="00405D2E"/>
    <w:rsid w:val="004067B4"/>
    <w:rsid w:val="004067D3"/>
    <w:rsid w:val="0040682E"/>
    <w:rsid w:val="00406A32"/>
    <w:rsid w:val="00406A44"/>
    <w:rsid w:val="00406E3D"/>
    <w:rsid w:val="00406F46"/>
    <w:rsid w:val="00407514"/>
    <w:rsid w:val="00407567"/>
    <w:rsid w:val="00407608"/>
    <w:rsid w:val="0040780E"/>
    <w:rsid w:val="00407858"/>
    <w:rsid w:val="00407C8C"/>
    <w:rsid w:val="00407D0E"/>
    <w:rsid w:val="00407D19"/>
    <w:rsid w:val="0041007E"/>
    <w:rsid w:val="00410453"/>
    <w:rsid w:val="00410582"/>
    <w:rsid w:val="004109EA"/>
    <w:rsid w:val="00410AA3"/>
    <w:rsid w:val="00410AC5"/>
    <w:rsid w:val="00410B20"/>
    <w:rsid w:val="00410B61"/>
    <w:rsid w:val="00410F2E"/>
    <w:rsid w:val="00411CC4"/>
    <w:rsid w:val="00411DBF"/>
    <w:rsid w:val="00411E88"/>
    <w:rsid w:val="004120E1"/>
    <w:rsid w:val="00412301"/>
    <w:rsid w:val="0041239E"/>
    <w:rsid w:val="00412538"/>
    <w:rsid w:val="004126BB"/>
    <w:rsid w:val="00412731"/>
    <w:rsid w:val="00412802"/>
    <w:rsid w:val="004128D1"/>
    <w:rsid w:val="004128F8"/>
    <w:rsid w:val="00412B46"/>
    <w:rsid w:val="00412DA2"/>
    <w:rsid w:val="00412DC5"/>
    <w:rsid w:val="00412EF7"/>
    <w:rsid w:val="0041300A"/>
    <w:rsid w:val="0041337C"/>
    <w:rsid w:val="0041342F"/>
    <w:rsid w:val="00413470"/>
    <w:rsid w:val="0041349A"/>
    <w:rsid w:val="00413552"/>
    <w:rsid w:val="004136DB"/>
    <w:rsid w:val="0041398F"/>
    <w:rsid w:val="004139D7"/>
    <w:rsid w:val="00413BDF"/>
    <w:rsid w:val="00413C4B"/>
    <w:rsid w:val="00413D61"/>
    <w:rsid w:val="00413E27"/>
    <w:rsid w:val="004141AD"/>
    <w:rsid w:val="0041425F"/>
    <w:rsid w:val="004144B7"/>
    <w:rsid w:val="004144D1"/>
    <w:rsid w:val="00414783"/>
    <w:rsid w:val="00414990"/>
    <w:rsid w:val="00414B81"/>
    <w:rsid w:val="00414BB1"/>
    <w:rsid w:val="00414EE2"/>
    <w:rsid w:val="0041569F"/>
    <w:rsid w:val="004156E6"/>
    <w:rsid w:val="004156FF"/>
    <w:rsid w:val="0041572A"/>
    <w:rsid w:val="00415829"/>
    <w:rsid w:val="004158CE"/>
    <w:rsid w:val="00415B76"/>
    <w:rsid w:val="00415E9C"/>
    <w:rsid w:val="00415F2F"/>
    <w:rsid w:val="00416623"/>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0F18"/>
    <w:rsid w:val="00421045"/>
    <w:rsid w:val="0042131A"/>
    <w:rsid w:val="0042159E"/>
    <w:rsid w:val="004216B5"/>
    <w:rsid w:val="00421902"/>
    <w:rsid w:val="00421A45"/>
    <w:rsid w:val="00421CD5"/>
    <w:rsid w:val="00421D62"/>
    <w:rsid w:val="00421EB0"/>
    <w:rsid w:val="004220DF"/>
    <w:rsid w:val="004221E3"/>
    <w:rsid w:val="0042234A"/>
    <w:rsid w:val="00422370"/>
    <w:rsid w:val="00422415"/>
    <w:rsid w:val="0042244A"/>
    <w:rsid w:val="004227E9"/>
    <w:rsid w:val="004228F5"/>
    <w:rsid w:val="004229C8"/>
    <w:rsid w:val="00422A38"/>
    <w:rsid w:val="00422B54"/>
    <w:rsid w:val="00422C34"/>
    <w:rsid w:val="00422DB0"/>
    <w:rsid w:val="00422E5C"/>
    <w:rsid w:val="00422F69"/>
    <w:rsid w:val="004230DB"/>
    <w:rsid w:val="00423561"/>
    <w:rsid w:val="0042365A"/>
    <w:rsid w:val="00423672"/>
    <w:rsid w:val="00423898"/>
    <w:rsid w:val="004238C2"/>
    <w:rsid w:val="00423A14"/>
    <w:rsid w:val="00423E6C"/>
    <w:rsid w:val="00423E99"/>
    <w:rsid w:val="00424176"/>
    <w:rsid w:val="00424257"/>
    <w:rsid w:val="004242E6"/>
    <w:rsid w:val="00424475"/>
    <w:rsid w:val="00424558"/>
    <w:rsid w:val="00424B15"/>
    <w:rsid w:val="00424C9B"/>
    <w:rsid w:val="00424E5D"/>
    <w:rsid w:val="00424E85"/>
    <w:rsid w:val="00424EE3"/>
    <w:rsid w:val="0042519C"/>
    <w:rsid w:val="00425BE5"/>
    <w:rsid w:val="00425C14"/>
    <w:rsid w:val="00426096"/>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2048"/>
    <w:rsid w:val="004322A9"/>
    <w:rsid w:val="004327D6"/>
    <w:rsid w:val="00432851"/>
    <w:rsid w:val="004328BF"/>
    <w:rsid w:val="004330C8"/>
    <w:rsid w:val="004331B6"/>
    <w:rsid w:val="004331BA"/>
    <w:rsid w:val="0043333B"/>
    <w:rsid w:val="0043352E"/>
    <w:rsid w:val="00433662"/>
    <w:rsid w:val="00433713"/>
    <w:rsid w:val="004339C3"/>
    <w:rsid w:val="00433D06"/>
    <w:rsid w:val="0043490A"/>
    <w:rsid w:val="00434CF5"/>
    <w:rsid w:val="0043559C"/>
    <w:rsid w:val="00435743"/>
    <w:rsid w:val="004357AB"/>
    <w:rsid w:val="004358D9"/>
    <w:rsid w:val="00435A8C"/>
    <w:rsid w:val="00436035"/>
    <w:rsid w:val="00436171"/>
    <w:rsid w:val="00436360"/>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52A"/>
    <w:rsid w:val="00442849"/>
    <w:rsid w:val="00442A03"/>
    <w:rsid w:val="00442C39"/>
    <w:rsid w:val="00442C87"/>
    <w:rsid w:val="00442D23"/>
    <w:rsid w:val="0044304F"/>
    <w:rsid w:val="00443147"/>
    <w:rsid w:val="0044314B"/>
    <w:rsid w:val="004432D5"/>
    <w:rsid w:val="0044349F"/>
    <w:rsid w:val="004434B7"/>
    <w:rsid w:val="004434FC"/>
    <w:rsid w:val="0044373A"/>
    <w:rsid w:val="00443A22"/>
    <w:rsid w:val="00443CD7"/>
    <w:rsid w:val="00443E47"/>
    <w:rsid w:val="00443FD8"/>
    <w:rsid w:val="00444286"/>
    <w:rsid w:val="004444E0"/>
    <w:rsid w:val="00444846"/>
    <w:rsid w:val="004449AD"/>
    <w:rsid w:val="00444B32"/>
    <w:rsid w:val="00444CFD"/>
    <w:rsid w:val="00444D0F"/>
    <w:rsid w:val="00444DFE"/>
    <w:rsid w:val="0044527C"/>
    <w:rsid w:val="00445698"/>
    <w:rsid w:val="004457B8"/>
    <w:rsid w:val="00445819"/>
    <w:rsid w:val="004459D8"/>
    <w:rsid w:val="00445A4B"/>
    <w:rsid w:val="00445B43"/>
    <w:rsid w:val="00445B92"/>
    <w:rsid w:val="00445D50"/>
    <w:rsid w:val="00445DB8"/>
    <w:rsid w:val="00445DCD"/>
    <w:rsid w:val="0044607D"/>
    <w:rsid w:val="004461C1"/>
    <w:rsid w:val="004463F0"/>
    <w:rsid w:val="0044641B"/>
    <w:rsid w:val="0044673C"/>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BFC"/>
    <w:rsid w:val="00450CE7"/>
    <w:rsid w:val="00450CFE"/>
    <w:rsid w:val="00450D5C"/>
    <w:rsid w:val="0045115E"/>
    <w:rsid w:val="00451343"/>
    <w:rsid w:val="00451553"/>
    <w:rsid w:val="004517C5"/>
    <w:rsid w:val="004518D2"/>
    <w:rsid w:val="004518E7"/>
    <w:rsid w:val="00451927"/>
    <w:rsid w:val="00451929"/>
    <w:rsid w:val="00451930"/>
    <w:rsid w:val="004519E0"/>
    <w:rsid w:val="00451AB0"/>
    <w:rsid w:val="00451D98"/>
    <w:rsid w:val="00451EA4"/>
    <w:rsid w:val="00451EF4"/>
    <w:rsid w:val="00451FA6"/>
    <w:rsid w:val="00452397"/>
    <w:rsid w:val="00452440"/>
    <w:rsid w:val="00452B1B"/>
    <w:rsid w:val="00452E9A"/>
    <w:rsid w:val="00452F69"/>
    <w:rsid w:val="0045317F"/>
    <w:rsid w:val="0045347F"/>
    <w:rsid w:val="00453905"/>
    <w:rsid w:val="00453958"/>
    <w:rsid w:val="00453A2D"/>
    <w:rsid w:val="00453AD3"/>
    <w:rsid w:val="00453EDD"/>
    <w:rsid w:val="004541ED"/>
    <w:rsid w:val="0045437A"/>
    <w:rsid w:val="004546B2"/>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6C"/>
    <w:rsid w:val="00456F90"/>
    <w:rsid w:val="00457396"/>
    <w:rsid w:val="00457474"/>
    <w:rsid w:val="004574A6"/>
    <w:rsid w:val="004574D9"/>
    <w:rsid w:val="00457A7C"/>
    <w:rsid w:val="00457EC7"/>
    <w:rsid w:val="00457EDA"/>
    <w:rsid w:val="00457F7C"/>
    <w:rsid w:val="004601DB"/>
    <w:rsid w:val="00460771"/>
    <w:rsid w:val="0046078A"/>
    <w:rsid w:val="004607CA"/>
    <w:rsid w:val="004608A7"/>
    <w:rsid w:val="00460A17"/>
    <w:rsid w:val="00460C76"/>
    <w:rsid w:val="00460CC8"/>
    <w:rsid w:val="00460F99"/>
    <w:rsid w:val="004611F1"/>
    <w:rsid w:val="0046164E"/>
    <w:rsid w:val="00461815"/>
    <w:rsid w:val="00461B26"/>
    <w:rsid w:val="00461B73"/>
    <w:rsid w:val="00461BD9"/>
    <w:rsid w:val="00461C83"/>
    <w:rsid w:val="00462012"/>
    <w:rsid w:val="004620E8"/>
    <w:rsid w:val="004623C7"/>
    <w:rsid w:val="004624D9"/>
    <w:rsid w:val="0046286B"/>
    <w:rsid w:val="00462A22"/>
    <w:rsid w:val="00462A30"/>
    <w:rsid w:val="00462C7F"/>
    <w:rsid w:val="00462F23"/>
    <w:rsid w:val="00463093"/>
    <w:rsid w:val="004630AB"/>
    <w:rsid w:val="0046310F"/>
    <w:rsid w:val="00463176"/>
    <w:rsid w:val="004631A3"/>
    <w:rsid w:val="00463417"/>
    <w:rsid w:val="004634D6"/>
    <w:rsid w:val="004635B4"/>
    <w:rsid w:val="004636CA"/>
    <w:rsid w:val="004638E2"/>
    <w:rsid w:val="00463952"/>
    <w:rsid w:val="00463AF1"/>
    <w:rsid w:val="00463BBA"/>
    <w:rsid w:val="00463D56"/>
    <w:rsid w:val="00463DCA"/>
    <w:rsid w:val="00464096"/>
    <w:rsid w:val="004640A3"/>
    <w:rsid w:val="00464387"/>
    <w:rsid w:val="00464448"/>
    <w:rsid w:val="00464450"/>
    <w:rsid w:val="00464643"/>
    <w:rsid w:val="00464883"/>
    <w:rsid w:val="00464BD3"/>
    <w:rsid w:val="00464D38"/>
    <w:rsid w:val="00464F83"/>
    <w:rsid w:val="0046521B"/>
    <w:rsid w:val="004656B4"/>
    <w:rsid w:val="004657D8"/>
    <w:rsid w:val="00465AD8"/>
    <w:rsid w:val="00465C35"/>
    <w:rsid w:val="00465E14"/>
    <w:rsid w:val="00466397"/>
    <w:rsid w:val="00466680"/>
    <w:rsid w:val="0046671D"/>
    <w:rsid w:val="004669AE"/>
    <w:rsid w:val="00466CF7"/>
    <w:rsid w:val="00466E20"/>
    <w:rsid w:val="00467145"/>
    <w:rsid w:val="0046761D"/>
    <w:rsid w:val="00467ACD"/>
    <w:rsid w:val="00467C03"/>
    <w:rsid w:val="0047013B"/>
    <w:rsid w:val="0047047D"/>
    <w:rsid w:val="0047077B"/>
    <w:rsid w:val="0047079C"/>
    <w:rsid w:val="00470811"/>
    <w:rsid w:val="004708B6"/>
    <w:rsid w:val="0047095E"/>
    <w:rsid w:val="00470A49"/>
    <w:rsid w:val="00470AEA"/>
    <w:rsid w:val="00471066"/>
    <w:rsid w:val="0047118A"/>
    <w:rsid w:val="004714D0"/>
    <w:rsid w:val="004715A5"/>
    <w:rsid w:val="004718AB"/>
    <w:rsid w:val="00471E78"/>
    <w:rsid w:val="004720EE"/>
    <w:rsid w:val="0047215F"/>
    <w:rsid w:val="00472268"/>
    <w:rsid w:val="00472380"/>
    <w:rsid w:val="0047286F"/>
    <w:rsid w:val="00472968"/>
    <w:rsid w:val="00472CDA"/>
    <w:rsid w:val="00472DCC"/>
    <w:rsid w:val="00472F69"/>
    <w:rsid w:val="00472F7C"/>
    <w:rsid w:val="00472FE1"/>
    <w:rsid w:val="004730B8"/>
    <w:rsid w:val="004730D3"/>
    <w:rsid w:val="00473149"/>
    <w:rsid w:val="004731D8"/>
    <w:rsid w:val="00473837"/>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5093"/>
    <w:rsid w:val="0047527C"/>
    <w:rsid w:val="0047537E"/>
    <w:rsid w:val="004759C3"/>
    <w:rsid w:val="00475D3D"/>
    <w:rsid w:val="0047606A"/>
    <w:rsid w:val="004764F9"/>
    <w:rsid w:val="004768CA"/>
    <w:rsid w:val="0047695F"/>
    <w:rsid w:val="00476994"/>
    <w:rsid w:val="00476A2C"/>
    <w:rsid w:val="00476C3C"/>
    <w:rsid w:val="00476DED"/>
    <w:rsid w:val="00477498"/>
    <w:rsid w:val="00477593"/>
    <w:rsid w:val="004777AD"/>
    <w:rsid w:val="004801B0"/>
    <w:rsid w:val="00480491"/>
    <w:rsid w:val="00480548"/>
    <w:rsid w:val="00480BC5"/>
    <w:rsid w:val="00480CA4"/>
    <w:rsid w:val="00480DA6"/>
    <w:rsid w:val="004814EF"/>
    <w:rsid w:val="00481673"/>
    <w:rsid w:val="00481754"/>
    <w:rsid w:val="00481804"/>
    <w:rsid w:val="00481A1E"/>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74D"/>
    <w:rsid w:val="004847FA"/>
    <w:rsid w:val="0048495B"/>
    <w:rsid w:val="00484F2E"/>
    <w:rsid w:val="00485318"/>
    <w:rsid w:val="004853FF"/>
    <w:rsid w:val="00485B47"/>
    <w:rsid w:val="00485EEC"/>
    <w:rsid w:val="00486025"/>
    <w:rsid w:val="0048622B"/>
    <w:rsid w:val="00486273"/>
    <w:rsid w:val="004864AC"/>
    <w:rsid w:val="004864C3"/>
    <w:rsid w:val="004864E0"/>
    <w:rsid w:val="0048665A"/>
    <w:rsid w:val="004868A7"/>
    <w:rsid w:val="00486BE2"/>
    <w:rsid w:val="00486C6C"/>
    <w:rsid w:val="00486E5A"/>
    <w:rsid w:val="00486F27"/>
    <w:rsid w:val="0048727B"/>
    <w:rsid w:val="00487C82"/>
    <w:rsid w:val="00487E2D"/>
    <w:rsid w:val="004900F3"/>
    <w:rsid w:val="00490240"/>
    <w:rsid w:val="004902D5"/>
    <w:rsid w:val="0049052C"/>
    <w:rsid w:val="004905E9"/>
    <w:rsid w:val="00490A45"/>
    <w:rsid w:val="00490C06"/>
    <w:rsid w:val="00490C40"/>
    <w:rsid w:val="00490E4C"/>
    <w:rsid w:val="00490E60"/>
    <w:rsid w:val="004911A9"/>
    <w:rsid w:val="004917B7"/>
    <w:rsid w:val="00491994"/>
    <w:rsid w:val="00491A9D"/>
    <w:rsid w:val="00491B01"/>
    <w:rsid w:val="00491C17"/>
    <w:rsid w:val="00491C55"/>
    <w:rsid w:val="00491D2E"/>
    <w:rsid w:val="00491D6A"/>
    <w:rsid w:val="00491D6B"/>
    <w:rsid w:val="00491DAE"/>
    <w:rsid w:val="004920A2"/>
    <w:rsid w:val="004920B3"/>
    <w:rsid w:val="00492109"/>
    <w:rsid w:val="00492403"/>
    <w:rsid w:val="00492484"/>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9B0"/>
    <w:rsid w:val="00494AAC"/>
    <w:rsid w:val="00494C0A"/>
    <w:rsid w:val="00494E4E"/>
    <w:rsid w:val="00494FB6"/>
    <w:rsid w:val="00494FCF"/>
    <w:rsid w:val="004950A5"/>
    <w:rsid w:val="004950FC"/>
    <w:rsid w:val="0049511B"/>
    <w:rsid w:val="004951C0"/>
    <w:rsid w:val="00495275"/>
    <w:rsid w:val="0049548C"/>
    <w:rsid w:val="00495515"/>
    <w:rsid w:val="004955D6"/>
    <w:rsid w:val="004958D8"/>
    <w:rsid w:val="00495975"/>
    <w:rsid w:val="00495ADA"/>
    <w:rsid w:val="00495E91"/>
    <w:rsid w:val="00495F6A"/>
    <w:rsid w:val="004966E4"/>
    <w:rsid w:val="00496783"/>
    <w:rsid w:val="00496921"/>
    <w:rsid w:val="00496A4F"/>
    <w:rsid w:val="00496AB4"/>
    <w:rsid w:val="00496D9E"/>
    <w:rsid w:val="00497000"/>
    <w:rsid w:val="00497207"/>
    <w:rsid w:val="004977BF"/>
    <w:rsid w:val="00497832"/>
    <w:rsid w:val="00497836"/>
    <w:rsid w:val="004979BF"/>
    <w:rsid w:val="00497C2E"/>
    <w:rsid w:val="00497C72"/>
    <w:rsid w:val="00497D46"/>
    <w:rsid w:val="00497E1F"/>
    <w:rsid w:val="00497F33"/>
    <w:rsid w:val="004A002A"/>
    <w:rsid w:val="004A00FA"/>
    <w:rsid w:val="004A01A2"/>
    <w:rsid w:val="004A03B1"/>
    <w:rsid w:val="004A04BB"/>
    <w:rsid w:val="004A06D4"/>
    <w:rsid w:val="004A06F9"/>
    <w:rsid w:val="004A07D7"/>
    <w:rsid w:val="004A13EF"/>
    <w:rsid w:val="004A147B"/>
    <w:rsid w:val="004A184D"/>
    <w:rsid w:val="004A1A05"/>
    <w:rsid w:val="004A1B22"/>
    <w:rsid w:val="004A22DA"/>
    <w:rsid w:val="004A23B6"/>
    <w:rsid w:val="004A2976"/>
    <w:rsid w:val="004A2B01"/>
    <w:rsid w:val="004A3118"/>
    <w:rsid w:val="004A32AA"/>
    <w:rsid w:val="004A32BA"/>
    <w:rsid w:val="004A337D"/>
    <w:rsid w:val="004A359F"/>
    <w:rsid w:val="004A364F"/>
    <w:rsid w:val="004A3961"/>
    <w:rsid w:val="004A3C26"/>
    <w:rsid w:val="004A3CFB"/>
    <w:rsid w:val="004A3DDB"/>
    <w:rsid w:val="004A40EE"/>
    <w:rsid w:val="004A41D7"/>
    <w:rsid w:val="004A422E"/>
    <w:rsid w:val="004A4449"/>
    <w:rsid w:val="004A4501"/>
    <w:rsid w:val="004A4613"/>
    <w:rsid w:val="004A4949"/>
    <w:rsid w:val="004A4B1D"/>
    <w:rsid w:val="004A4C7B"/>
    <w:rsid w:val="004A55C6"/>
    <w:rsid w:val="004A562C"/>
    <w:rsid w:val="004A5889"/>
    <w:rsid w:val="004A5A4F"/>
    <w:rsid w:val="004A5B27"/>
    <w:rsid w:val="004A5DA6"/>
    <w:rsid w:val="004A5F67"/>
    <w:rsid w:val="004A62F9"/>
    <w:rsid w:val="004A640C"/>
    <w:rsid w:val="004A6480"/>
    <w:rsid w:val="004A65C1"/>
    <w:rsid w:val="004A65D4"/>
    <w:rsid w:val="004A67D8"/>
    <w:rsid w:val="004A6A59"/>
    <w:rsid w:val="004A6B5D"/>
    <w:rsid w:val="004A6E07"/>
    <w:rsid w:val="004A6E4D"/>
    <w:rsid w:val="004A73FB"/>
    <w:rsid w:val="004A75AF"/>
    <w:rsid w:val="004A7B27"/>
    <w:rsid w:val="004A7B69"/>
    <w:rsid w:val="004A7F22"/>
    <w:rsid w:val="004A7F59"/>
    <w:rsid w:val="004B004B"/>
    <w:rsid w:val="004B0095"/>
    <w:rsid w:val="004B0613"/>
    <w:rsid w:val="004B0BB5"/>
    <w:rsid w:val="004B0BEE"/>
    <w:rsid w:val="004B0D10"/>
    <w:rsid w:val="004B0DC8"/>
    <w:rsid w:val="004B1434"/>
    <w:rsid w:val="004B14D0"/>
    <w:rsid w:val="004B15BB"/>
    <w:rsid w:val="004B1898"/>
    <w:rsid w:val="004B1908"/>
    <w:rsid w:val="004B1C36"/>
    <w:rsid w:val="004B1CDF"/>
    <w:rsid w:val="004B275F"/>
    <w:rsid w:val="004B284C"/>
    <w:rsid w:val="004B29F7"/>
    <w:rsid w:val="004B2FA4"/>
    <w:rsid w:val="004B31ED"/>
    <w:rsid w:val="004B3435"/>
    <w:rsid w:val="004B364E"/>
    <w:rsid w:val="004B377C"/>
    <w:rsid w:val="004B3885"/>
    <w:rsid w:val="004B3A1F"/>
    <w:rsid w:val="004B3D3C"/>
    <w:rsid w:val="004B408C"/>
    <w:rsid w:val="004B40FB"/>
    <w:rsid w:val="004B4521"/>
    <w:rsid w:val="004B45DB"/>
    <w:rsid w:val="004B4750"/>
    <w:rsid w:val="004B4809"/>
    <w:rsid w:val="004B489E"/>
    <w:rsid w:val="004B48D5"/>
    <w:rsid w:val="004B4999"/>
    <w:rsid w:val="004B4FFA"/>
    <w:rsid w:val="004B5335"/>
    <w:rsid w:val="004B54C5"/>
    <w:rsid w:val="004B54F5"/>
    <w:rsid w:val="004B56ED"/>
    <w:rsid w:val="004B5707"/>
    <w:rsid w:val="004B5C79"/>
    <w:rsid w:val="004B5FB5"/>
    <w:rsid w:val="004B6070"/>
    <w:rsid w:val="004B60CC"/>
    <w:rsid w:val="004B60F3"/>
    <w:rsid w:val="004B62CF"/>
    <w:rsid w:val="004B637C"/>
    <w:rsid w:val="004B6398"/>
    <w:rsid w:val="004B639E"/>
    <w:rsid w:val="004B679E"/>
    <w:rsid w:val="004B67C7"/>
    <w:rsid w:val="004B680D"/>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AC0"/>
    <w:rsid w:val="004B7C1B"/>
    <w:rsid w:val="004B7ECD"/>
    <w:rsid w:val="004C001E"/>
    <w:rsid w:val="004C00A3"/>
    <w:rsid w:val="004C026E"/>
    <w:rsid w:val="004C0935"/>
    <w:rsid w:val="004C0A1F"/>
    <w:rsid w:val="004C0A23"/>
    <w:rsid w:val="004C0C7A"/>
    <w:rsid w:val="004C0DE0"/>
    <w:rsid w:val="004C0E1E"/>
    <w:rsid w:val="004C0F2C"/>
    <w:rsid w:val="004C134B"/>
    <w:rsid w:val="004C137E"/>
    <w:rsid w:val="004C14FD"/>
    <w:rsid w:val="004C1778"/>
    <w:rsid w:val="004C1B53"/>
    <w:rsid w:val="004C1BCB"/>
    <w:rsid w:val="004C1D7F"/>
    <w:rsid w:val="004C216C"/>
    <w:rsid w:val="004C22BC"/>
    <w:rsid w:val="004C265B"/>
    <w:rsid w:val="004C2778"/>
    <w:rsid w:val="004C2944"/>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5171"/>
    <w:rsid w:val="004C580D"/>
    <w:rsid w:val="004C5886"/>
    <w:rsid w:val="004C58C2"/>
    <w:rsid w:val="004C5986"/>
    <w:rsid w:val="004C5A47"/>
    <w:rsid w:val="004C5AD6"/>
    <w:rsid w:val="004C5DA9"/>
    <w:rsid w:val="004C5E85"/>
    <w:rsid w:val="004C60C7"/>
    <w:rsid w:val="004C6175"/>
    <w:rsid w:val="004C63D3"/>
    <w:rsid w:val="004C67CA"/>
    <w:rsid w:val="004C6999"/>
    <w:rsid w:val="004C6B87"/>
    <w:rsid w:val="004C7036"/>
    <w:rsid w:val="004C74B1"/>
    <w:rsid w:val="004C7604"/>
    <w:rsid w:val="004C7623"/>
    <w:rsid w:val="004C7797"/>
    <w:rsid w:val="004C7B3E"/>
    <w:rsid w:val="004C7F87"/>
    <w:rsid w:val="004D02AE"/>
    <w:rsid w:val="004D02C7"/>
    <w:rsid w:val="004D0542"/>
    <w:rsid w:val="004D0657"/>
    <w:rsid w:val="004D0771"/>
    <w:rsid w:val="004D085B"/>
    <w:rsid w:val="004D097D"/>
    <w:rsid w:val="004D0D91"/>
    <w:rsid w:val="004D0F22"/>
    <w:rsid w:val="004D0F9F"/>
    <w:rsid w:val="004D1033"/>
    <w:rsid w:val="004D11DC"/>
    <w:rsid w:val="004D1322"/>
    <w:rsid w:val="004D14C8"/>
    <w:rsid w:val="004D1CD7"/>
    <w:rsid w:val="004D21F3"/>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694"/>
    <w:rsid w:val="004D589C"/>
    <w:rsid w:val="004D58D1"/>
    <w:rsid w:val="004D5A54"/>
    <w:rsid w:val="004D5F30"/>
    <w:rsid w:val="004D5FF2"/>
    <w:rsid w:val="004D64FE"/>
    <w:rsid w:val="004D677D"/>
    <w:rsid w:val="004D67A4"/>
    <w:rsid w:val="004D67CF"/>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CD"/>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17C"/>
    <w:rsid w:val="004E7424"/>
    <w:rsid w:val="004E7A90"/>
    <w:rsid w:val="004E7B49"/>
    <w:rsid w:val="004E7B67"/>
    <w:rsid w:val="004E7BC2"/>
    <w:rsid w:val="004E7DFB"/>
    <w:rsid w:val="004E7F12"/>
    <w:rsid w:val="004F01AC"/>
    <w:rsid w:val="004F025F"/>
    <w:rsid w:val="004F037C"/>
    <w:rsid w:val="004F053A"/>
    <w:rsid w:val="004F05F5"/>
    <w:rsid w:val="004F09CD"/>
    <w:rsid w:val="004F0C43"/>
    <w:rsid w:val="004F0DE7"/>
    <w:rsid w:val="004F1012"/>
    <w:rsid w:val="004F11FC"/>
    <w:rsid w:val="004F124A"/>
    <w:rsid w:val="004F1476"/>
    <w:rsid w:val="004F1744"/>
    <w:rsid w:val="004F1807"/>
    <w:rsid w:val="004F18D0"/>
    <w:rsid w:val="004F19EE"/>
    <w:rsid w:val="004F1B80"/>
    <w:rsid w:val="004F1BA3"/>
    <w:rsid w:val="004F1DF5"/>
    <w:rsid w:val="004F1FAB"/>
    <w:rsid w:val="004F20D7"/>
    <w:rsid w:val="004F2253"/>
    <w:rsid w:val="004F22CF"/>
    <w:rsid w:val="004F2329"/>
    <w:rsid w:val="004F24D8"/>
    <w:rsid w:val="004F27D1"/>
    <w:rsid w:val="004F2845"/>
    <w:rsid w:val="004F2A8C"/>
    <w:rsid w:val="004F2B6A"/>
    <w:rsid w:val="004F2BF7"/>
    <w:rsid w:val="004F2C1B"/>
    <w:rsid w:val="004F31FB"/>
    <w:rsid w:val="004F3475"/>
    <w:rsid w:val="004F3599"/>
    <w:rsid w:val="004F37FD"/>
    <w:rsid w:val="004F3892"/>
    <w:rsid w:val="004F4150"/>
    <w:rsid w:val="004F44FB"/>
    <w:rsid w:val="004F4BDA"/>
    <w:rsid w:val="004F4FEE"/>
    <w:rsid w:val="004F50CA"/>
    <w:rsid w:val="004F521C"/>
    <w:rsid w:val="004F5457"/>
    <w:rsid w:val="004F559A"/>
    <w:rsid w:val="004F5611"/>
    <w:rsid w:val="004F5662"/>
    <w:rsid w:val="004F57F2"/>
    <w:rsid w:val="004F589E"/>
    <w:rsid w:val="004F595D"/>
    <w:rsid w:val="004F5D24"/>
    <w:rsid w:val="004F5D37"/>
    <w:rsid w:val="004F5DDA"/>
    <w:rsid w:val="004F5E18"/>
    <w:rsid w:val="004F5E69"/>
    <w:rsid w:val="004F5FED"/>
    <w:rsid w:val="004F619E"/>
    <w:rsid w:val="004F634F"/>
    <w:rsid w:val="004F637C"/>
    <w:rsid w:val="004F63C8"/>
    <w:rsid w:val="004F66EE"/>
    <w:rsid w:val="004F683A"/>
    <w:rsid w:val="004F6928"/>
    <w:rsid w:val="004F6A48"/>
    <w:rsid w:val="004F6D8D"/>
    <w:rsid w:val="004F6E35"/>
    <w:rsid w:val="004F7106"/>
    <w:rsid w:val="004F71FA"/>
    <w:rsid w:val="004F72E1"/>
    <w:rsid w:val="004F74C5"/>
    <w:rsid w:val="004F750D"/>
    <w:rsid w:val="004F7798"/>
    <w:rsid w:val="004F78B4"/>
    <w:rsid w:val="004F7EBC"/>
    <w:rsid w:val="00500476"/>
    <w:rsid w:val="0050048A"/>
    <w:rsid w:val="005004C2"/>
    <w:rsid w:val="0050050C"/>
    <w:rsid w:val="0050069D"/>
    <w:rsid w:val="00500ACC"/>
    <w:rsid w:val="00500C4C"/>
    <w:rsid w:val="00500D39"/>
    <w:rsid w:val="00500F6B"/>
    <w:rsid w:val="00501026"/>
    <w:rsid w:val="005015D3"/>
    <w:rsid w:val="00501EAC"/>
    <w:rsid w:val="0050202A"/>
    <w:rsid w:val="005026EF"/>
    <w:rsid w:val="005026FC"/>
    <w:rsid w:val="00502925"/>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B14"/>
    <w:rsid w:val="00504E83"/>
    <w:rsid w:val="005051BA"/>
    <w:rsid w:val="005052D9"/>
    <w:rsid w:val="005052FC"/>
    <w:rsid w:val="0050549B"/>
    <w:rsid w:val="00505A26"/>
    <w:rsid w:val="00505B75"/>
    <w:rsid w:val="00505CD8"/>
    <w:rsid w:val="00505E05"/>
    <w:rsid w:val="00506208"/>
    <w:rsid w:val="005062A8"/>
    <w:rsid w:val="0050664A"/>
    <w:rsid w:val="0050669D"/>
    <w:rsid w:val="005069B8"/>
    <w:rsid w:val="00506A27"/>
    <w:rsid w:val="00506ED1"/>
    <w:rsid w:val="00506F89"/>
    <w:rsid w:val="00507034"/>
    <w:rsid w:val="00507150"/>
    <w:rsid w:val="005072DF"/>
    <w:rsid w:val="00507991"/>
    <w:rsid w:val="00507A4B"/>
    <w:rsid w:val="00507C23"/>
    <w:rsid w:val="00507D4D"/>
    <w:rsid w:val="00507E24"/>
    <w:rsid w:val="00507EC0"/>
    <w:rsid w:val="00510143"/>
    <w:rsid w:val="0051014A"/>
    <w:rsid w:val="00510375"/>
    <w:rsid w:val="00510649"/>
    <w:rsid w:val="0051065E"/>
    <w:rsid w:val="005106FA"/>
    <w:rsid w:val="005107A9"/>
    <w:rsid w:val="00510FE3"/>
    <w:rsid w:val="00511396"/>
    <w:rsid w:val="005113E0"/>
    <w:rsid w:val="00511499"/>
    <w:rsid w:val="005117AC"/>
    <w:rsid w:val="0051180B"/>
    <w:rsid w:val="00512132"/>
    <w:rsid w:val="00512147"/>
    <w:rsid w:val="005122A3"/>
    <w:rsid w:val="00512479"/>
    <w:rsid w:val="00512BDE"/>
    <w:rsid w:val="00512EEB"/>
    <w:rsid w:val="00512FBE"/>
    <w:rsid w:val="00512FD9"/>
    <w:rsid w:val="00513123"/>
    <w:rsid w:val="005133D1"/>
    <w:rsid w:val="0051361B"/>
    <w:rsid w:val="00513728"/>
    <w:rsid w:val="0051374F"/>
    <w:rsid w:val="005137A8"/>
    <w:rsid w:val="00513C93"/>
    <w:rsid w:val="00513D02"/>
    <w:rsid w:val="00513E1E"/>
    <w:rsid w:val="00513F2B"/>
    <w:rsid w:val="0051410F"/>
    <w:rsid w:val="00514300"/>
    <w:rsid w:val="00514480"/>
    <w:rsid w:val="00514949"/>
    <w:rsid w:val="00514C0A"/>
    <w:rsid w:val="00514E6E"/>
    <w:rsid w:val="00514FDD"/>
    <w:rsid w:val="0051541F"/>
    <w:rsid w:val="005155AE"/>
    <w:rsid w:val="00515697"/>
    <w:rsid w:val="0051574C"/>
    <w:rsid w:val="00515957"/>
    <w:rsid w:val="00515A49"/>
    <w:rsid w:val="00515E1E"/>
    <w:rsid w:val="00515F55"/>
    <w:rsid w:val="0051625E"/>
    <w:rsid w:val="0051633A"/>
    <w:rsid w:val="005163FC"/>
    <w:rsid w:val="005163FF"/>
    <w:rsid w:val="00516506"/>
    <w:rsid w:val="005165D5"/>
    <w:rsid w:val="0051685F"/>
    <w:rsid w:val="00517072"/>
    <w:rsid w:val="005170BB"/>
    <w:rsid w:val="00517340"/>
    <w:rsid w:val="00517527"/>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267A"/>
    <w:rsid w:val="00523109"/>
    <w:rsid w:val="00523117"/>
    <w:rsid w:val="005231E9"/>
    <w:rsid w:val="00523211"/>
    <w:rsid w:val="00523303"/>
    <w:rsid w:val="005233CA"/>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4EA1"/>
    <w:rsid w:val="00524F74"/>
    <w:rsid w:val="0052516C"/>
    <w:rsid w:val="00525351"/>
    <w:rsid w:val="00525ADD"/>
    <w:rsid w:val="00525BDA"/>
    <w:rsid w:val="00525F1A"/>
    <w:rsid w:val="005262E2"/>
    <w:rsid w:val="00526498"/>
    <w:rsid w:val="005267E5"/>
    <w:rsid w:val="005269B6"/>
    <w:rsid w:val="00526A89"/>
    <w:rsid w:val="00526CBF"/>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26B"/>
    <w:rsid w:val="00534334"/>
    <w:rsid w:val="00534920"/>
    <w:rsid w:val="00534A5A"/>
    <w:rsid w:val="00534C5C"/>
    <w:rsid w:val="00534C63"/>
    <w:rsid w:val="00534DA0"/>
    <w:rsid w:val="00534F39"/>
    <w:rsid w:val="005352AC"/>
    <w:rsid w:val="00535341"/>
    <w:rsid w:val="00535350"/>
    <w:rsid w:val="005354C8"/>
    <w:rsid w:val="005355B8"/>
    <w:rsid w:val="005356F7"/>
    <w:rsid w:val="00535746"/>
    <w:rsid w:val="00535889"/>
    <w:rsid w:val="005358D8"/>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4A"/>
    <w:rsid w:val="005449C6"/>
    <w:rsid w:val="00544A83"/>
    <w:rsid w:val="00544AE8"/>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DE7"/>
    <w:rsid w:val="00547F2F"/>
    <w:rsid w:val="00550593"/>
    <w:rsid w:val="0055065D"/>
    <w:rsid w:val="00550751"/>
    <w:rsid w:val="005508D8"/>
    <w:rsid w:val="00550B71"/>
    <w:rsid w:val="00550DA3"/>
    <w:rsid w:val="00551004"/>
    <w:rsid w:val="00551229"/>
    <w:rsid w:val="0055125E"/>
    <w:rsid w:val="005513A5"/>
    <w:rsid w:val="00551454"/>
    <w:rsid w:val="0055150D"/>
    <w:rsid w:val="00551803"/>
    <w:rsid w:val="00551CAE"/>
    <w:rsid w:val="00551CBB"/>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53E"/>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E71"/>
    <w:rsid w:val="005573F9"/>
    <w:rsid w:val="005576CF"/>
    <w:rsid w:val="00557998"/>
    <w:rsid w:val="005579AB"/>
    <w:rsid w:val="00557A23"/>
    <w:rsid w:val="00557B65"/>
    <w:rsid w:val="00557CD9"/>
    <w:rsid w:val="00560282"/>
    <w:rsid w:val="005602EB"/>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C5D"/>
    <w:rsid w:val="00562D64"/>
    <w:rsid w:val="00562E13"/>
    <w:rsid w:val="00562F3E"/>
    <w:rsid w:val="00562FA8"/>
    <w:rsid w:val="00562FEA"/>
    <w:rsid w:val="005631B2"/>
    <w:rsid w:val="005632DC"/>
    <w:rsid w:val="005637E0"/>
    <w:rsid w:val="00563C75"/>
    <w:rsid w:val="00563D02"/>
    <w:rsid w:val="005640AF"/>
    <w:rsid w:val="005641FD"/>
    <w:rsid w:val="0056452A"/>
    <w:rsid w:val="005646B1"/>
    <w:rsid w:val="00564A4F"/>
    <w:rsid w:val="00564BCB"/>
    <w:rsid w:val="00565052"/>
    <w:rsid w:val="005652DE"/>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07A"/>
    <w:rsid w:val="00570639"/>
    <w:rsid w:val="00570B9C"/>
    <w:rsid w:val="00570D50"/>
    <w:rsid w:val="00570E5D"/>
    <w:rsid w:val="00570E82"/>
    <w:rsid w:val="00570E9F"/>
    <w:rsid w:val="0057115A"/>
    <w:rsid w:val="0057139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19"/>
    <w:rsid w:val="0057356A"/>
    <w:rsid w:val="005735CA"/>
    <w:rsid w:val="00573707"/>
    <w:rsid w:val="00573AB5"/>
    <w:rsid w:val="00573B35"/>
    <w:rsid w:val="00573DC8"/>
    <w:rsid w:val="00573F2F"/>
    <w:rsid w:val="005740BF"/>
    <w:rsid w:val="00574300"/>
    <w:rsid w:val="005748BF"/>
    <w:rsid w:val="00574B46"/>
    <w:rsid w:val="00574D1C"/>
    <w:rsid w:val="00574E08"/>
    <w:rsid w:val="00575005"/>
    <w:rsid w:val="005755F6"/>
    <w:rsid w:val="00575802"/>
    <w:rsid w:val="0057583B"/>
    <w:rsid w:val="00575A56"/>
    <w:rsid w:val="00576290"/>
    <w:rsid w:val="00576529"/>
    <w:rsid w:val="005765DE"/>
    <w:rsid w:val="00576C00"/>
    <w:rsid w:val="005770B5"/>
    <w:rsid w:val="00577543"/>
    <w:rsid w:val="0057755D"/>
    <w:rsid w:val="00577909"/>
    <w:rsid w:val="005779D2"/>
    <w:rsid w:val="00577A6E"/>
    <w:rsid w:val="00577ABB"/>
    <w:rsid w:val="00577B6F"/>
    <w:rsid w:val="00577BA6"/>
    <w:rsid w:val="00577C87"/>
    <w:rsid w:val="00580089"/>
    <w:rsid w:val="00580239"/>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534"/>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96"/>
    <w:rsid w:val="00585EE0"/>
    <w:rsid w:val="00585F82"/>
    <w:rsid w:val="005860D6"/>
    <w:rsid w:val="005866BD"/>
    <w:rsid w:val="00586713"/>
    <w:rsid w:val="005867ED"/>
    <w:rsid w:val="00586BE9"/>
    <w:rsid w:val="00586C5F"/>
    <w:rsid w:val="00586E56"/>
    <w:rsid w:val="00586F47"/>
    <w:rsid w:val="005870E5"/>
    <w:rsid w:val="005875D4"/>
    <w:rsid w:val="0058782D"/>
    <w:rsid w:val="00587F47"/>
    <w:rsid w:val="00590351"/>
    <w:rsid w:val="005904A5"/>
    <w:rsid w:val="005904D1"/>
    <w:rsid w:val="005907AC"/>
    <w:rsid w:val="005907DC"/>
    <w:rsid w:val="00590896"/>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2F17"/>
    <w:rsid w:val="00593077"/>
    <w:rsid w:val="0059311E"/>
    <w:rsid w:val="00593393"/>
    <w:rsid w:val="00593672"/>
    <w:rsid w:val="00593681"/>
    <w:rsid w:val="005936B2"/>
    <w:rsid w:val="00593B7E"/>
    <w:rsid w:val="00593BE0"/>
    <w:rsid w:val="00593C7D"/>
    <w:rsid w:val="00593E9B"/>
    <w:rsid w:val="00593F4B"/>
    <w:rsid w:val="00593FB1"/>
    <w:rsid w:val="00593FF4"/>
    <w:rsid w:val="00594146"/>
    <w:rsid w:val="00594234"/>
    <w:rsid w:val="005942D9"/>
    <w:rsid w:val="00594642"/>
    <w:rsid w:val="005946FB"/>
    <w:rsid w:val="005948CE"/>
    <w:rsid w:val="00594960"/>
    <w:rsid w:val="00594A87"/>
    <w:rsid w:val="00594C29"/>
    <w:rsid w:val="00594CF1"/>
    <w:rsid w:val="005952E1"/>
    <w:rsid w:val="0059550E"/>
    <w:rsid w:val="005955FD"/>
    <w:rsid w:val="005957A1"/>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7A"/>
    <w:rsid w:val="00597698"/>
    <w:rsid w:val="005979D3"/>
    <w:rsid w:val="00597C64"/>
    <w:rsid w:val="005A06EE"/>
    <w:rsid w:val="005A0C72"/>
    <w:rsid w:val="005A0D08"/>
    <w:rsid w:val="005A0F2C"/>
    <w:rsid w:val="005A105F"/>
    <w:rsid w:val="005A130E"/>
    <w:rsid w:val="005A13E5"/>
    <w:rsid w:val="005A14E6"/>
    <w:rsid w:val="005A1558"/>
    <w:rsid w:val="005A1C58"/>
    <w:rsid w:val="005A1D37"/>
    <w:rsid w:val="005A21EB"/>
    <w:rsid w:val="005A2651"/>
    <w:rsid w:val="005A2953"/>
    <w:rsid w:val="005A2BA6"/>
    <w:rsid w:val="005A2E02"/>
    <w:rsid w:val="005A2ED3"/>
    <w:rsid w:val="005A397E"/>
    <w:rsid w:val="005A41E7"/>
    <w:rsid w:val="005A4422"/>
    <w:rsid w:val="005A4584"/>
    <w:rsid w:val="005A496A"/>
    <w:rsid w:val="005A496C"/>
    <w:rsid w:val="005A4B15"/>
    <w:rsid w:val="005A4C97"/>
    <w:rsid w:val="005A4D41"/>
    <w:rsid w:val="005A4E03"/>
    <w:rsid w:val="005A5020"/>
    <w:rsid w:val="005A5195"/>
    <w:rsid w:val="005A5571"/>
    <w:rsid w:val="005A5638"/>
    <w:rsid w:val="005A575F"/>
    <w:rsid w:val="005A5850"/>
    <w:rsid w:val="005A5A6F"/>
    <w:rsid w:val="005A5E7F"/>
    <w:rsid w:val="005A6043"/>
    <w:rsid w:val="005A616C"/>
    <w:rsid w:val="005A68BC"/>
    <w:rsid w:val="005A69E3"/>
    <w:rsid w:val="005A6B64"/>
    <w:rsid w:val="005A6B99"/>
    <w:rsid w:val="005A6C4E"/>
    <w:rsid w:val="005A72FF"/>
    <w:rsid w:val="005A7347"/>
    <w:rsid w:val="005A756F"/>
    <w:rsid w:val="005A782B"/>
    <w:rsid w:val="005A7C20"/>
    <w:rsid w:val="005A7E69"/>
    <w:rsid w:val="005A7F2F"/>
    <w:rsid w:val="005B0033"/>
    <w:rsid w:val="005B0061"/>
    <w:rsid w:val="005B00F6"/>
    <w:rsid w:val="005B0201"/>
    <w:rsid w:val="005B0209"/>
    <w:rsid w:val="005B03E1"/>
    <w:rsid w:val="005B05D4"/>
    <w:rsid w:val="005B06A7"/>
    <w:rsid w:val="005B06EF"/>
    <w:rsid w:val="005B0746"/>
    <w:rsid w:val="005B0A81"/>
    <w:rsid w:val="005B0C3B"/>
    <w:rsid w:val="005B162C"/>
    <w:rsid w:val="005B17DB"/>
    <w:rsid w:val="005B19A0"/>
    <w:rsid w:val="005B19A6"/>
    <w:rsid w:val="005B1B04"/>
    <w:rsid w:val="005B1DE3"/>
    <w:rsid w:val="005B1E93"/>
    <w:rsid w:val="005B1F92"/>
    <w:rsid w:val="005B22B0"/>
    <w:rsid w:val="005B22E8"/>
    <w:rsid w:val="005B234B"/>
    <w:rsid w:val="005B2567"/>
    <w:rsid w:val="005B28F3"/>
    <w:rsid w:val="005B2BEC"/>
    <w:rsid w:val="005B2C88"/>
    <w:rsid w:val="005B2EB0"/>
    <w:rsid w:val="005B2FAE"/>
    <w:rsid w:val="005B317B"/>
    <w:rsid w:val="005B3293"/>
    <w:rsid w:val="005B3386"/>
    <w:rsid w:val="005B33BD"/>
    <w:rsid w:val="005B35BF"/>
    <w:rsid w:val="005B36A1"/>
    <w:rsid w:val="005B3807"/>
    <w:rsid w:val="005B38D4"/>
    <w:rsid w:val="005B398A"/>
    <w:rsid w:val="005B3D37"/>
    <w:rsid w:val="005B3D5E"/>
    <w:rsid w:val="005B3E3B"/>
    <w:rsid w:val="005B3E40"/>
    <w:rsid w:val="005B4233"/>
    <w:rsid w:val="005B443D"/>
    <w:rsid w:val="005B45FF"/>
    <w:rsid w:val="005B485F"/>
    <w:rsid w:val="005B4AA1"/>
    <w:rsid w:val="005B4BC0"/>
    <w:rsid w:val="005B4E6C"/>
    <w:rsid w:val="005B50AF"/>
    <w:rsid w:val="005B50B4"/>
    <w:rsid w:val="005B50F1"/>
    <w:rsid w:val="005B5430"/>
    <w:rsid w:val="005B5548"/>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883"/>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115"/>
    <w:rsid w:val="005C156F"/>
    <w:rsid w:val="005C2407"/>
    <w:rsid w:val="005C2470"/>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BFE"/>
    <w:rsid w:val="005C4CD6"/>
    <w:rsid w:val="005C4EE4"/>
    <w:rsid w:val="005C5248"/>
    <w:rsid w:val="005C565B"/>
    <w:rsid w:val="005C56A8"/>
    <w:rsid w:val="005C56D2"/>
    <w:rsid w:val="005C5700"/>
    <w:rsid w:val="005C5937"/>
    <w:rsid w:val="005C5EC4"/>
    <w:rsid w:val="005C6184"/>
    <w:rsid w:val="005C631B"/>
    <w:rsid w:val="005C666A"/>
    <w:rsid w:val="005C68F8"/>
    <w:rsid w:val="005C6C2E"/>
    <w:rsid w:val="005C6CD5"/>
    <w:rsid w:val="005C6CE0"/>
    <w:rsid w:val="005C6DFA"/>
    <w:rsid w:val="005C6F92"/>
    <w:rsid w:val="005C7499"/>
    <w:rsid w:val="005C78B7"/>
    <w:rsid w:val="005C7CFD"/>
    <w:rsid w:val="005C7D6A"/>
    <w:rsid w:val="005D0136"/>
    <w:rsid w:val="005D01BA"/>
    <w:rsid w:val="005D01FE"/>
    <w:rsid w:val="005D02F8"/>
    <w:rsid w:val="005D096A"/>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3E6"/>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35"/>
    <w:rsid w:val="005D76E6"/>
    <w:rsid w:val="005D7B50"/>
    <w:rsid w:val="005D7CD6"/>
    <w:rsid w:val="005E0075"/>
    <w:rsid w:val="005E04F9"/>
    <w:rsid w:val="005E05C0"/>
    <w:rsid w:val="005E0911"/>
    <w:rsid w:val="005E09CD"/>
    <w:rsid w:val="005E09D4"/>
    <w:rsid w:val="005E0AF6"/>
    <w:rsid w:val="005E0B8F"/>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2E8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29B"/>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EB2"/>
    <w:rsid w:val="005F1F41"/>
    <w:rsid w:val="005F201F"/>
    <w:rsid w:val="005F215B"/>
    <w:rsid w:val="005F239B"/>
    <w:rsid w:val="005F2487"/>
    <w:rsid w:val="005F2610"/>
    <w:rsid w:val="005F26E5"/>
    <w:rsid w:val="005F2803"/>
    <w:rsid w:val="005F2B5E"/>
    <w:rsid w:val="005F2BDA"/>
    <w:rsid w:val="005F2E84"/>
    <w:rsid w:val="005F2FEC"/>
    <w:rsid w:val="005F3234"/>
    <w:rsid w:val="005F3284"/>
    <w:rsid w:val="005F337D"/>
    <w:rsid w:val="005F33DE"/>
    <w:rsid w:val="005F3CF7"/>
    <w:rsid w:val="005F3D42"/>
    <w:rsid w:val="005F4823"/>
    <w:rsid w:val="005F4833"/>
    <w:rsid w:val="005F4CCB"/>
    <w:rsid w:val="005F4E07"/>
    <w:rsid w:val="005F4EA6"/>
    <w:rsid w:val="005F4EC3"/>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6FEA"/>
    <w:rsid w:val="005F7203"/>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0F83"/>
    <w:rsid w:val="00601229"/>
    <w:rsid w:val="00601234"/>
    <w:rsid w:val="0060140D"/>
    <w:rsid w:val="00601640"/>
    <w:rsid w:val="006016FE"/>
    <w:rsid w:val="006019A6"/>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2F24"/>
    <w:rsid w:val="0060320E"/>
    <w:rsid w:val="0060341E"/>
    <w:rsid w:val="006034E1"/>
    <w:rsid w:val="006035F6"/>
    <w:rsid w:val="00603A46"/>
    <w:rsid w:val="00603C60"/>
    <w:rsid w:val="00603F11"/>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4C"/>
    <w:rsid w:val="00605CB6"/>
    <w:rsid w:val="00605EE1"/>
    <w:rsid w:val="00605FA0"/>
    <w:rsid w:val="00606178"/>
    <w:rsid w:val="006062DD"/>
    <w:rsid w:val="00606315"/>
    <w:rsid w:val="00606568"/>
    <w:rsid w:val="006065F4"/>
    <w:rsid w:val="00606C24"/>
    <w:rsid w:val="00606C8D"/>
    <w:rsid w:val="006070D5"/>
    <w:rsid w:val="006075CD"/>
    <w:rsid w:val="00607757"/>
    <w:rsid w:val="0060794A"/>
    <w:rsid w:val="00607A75"/>
    <w:rsid w:val="00607BE8"/>
    <w:rsid w:val="00607FD5"/>
    <w:rsid w:val="00610536"/>
    <w:rsid w:val="00610D52"/>
    <w:rsid w:val="00610DF8"/>
    <w:rsid w:val="00610FA5"/>
    <w:rsid w:val="006116EA"/>
    <w:rsid w:val="006117EF"/>
    <w:rsid w:val="0061193E"/>
    <w:rsid w:val="00611DE5"/>
    <w:rsid w:val="0061217D"/>
    <w:rsid w:val="0061231E"/>
    <w:rsid w:val="0061258B"/>
    <w:rsid w:val="00612695"/>
    <w:rsid w:val="00612744"/>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B1"/>
    <w:rsid w:val="00615186"/>
    <w:rsid w:val="00615678"/>
    <w:rsid w:val="0061575D"/>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C7"/>
    <w:rsid w:val="00617401"/>
    <w:rsid w:val="006176A3"/>
    <w:rsid w:val="00617833"/>
    <w:rsid w:val="00617C35"/>
    <w:rsid w:val="00620095"/>
    <w:rsid w:val="006203DF"/>
    <w:rsid w:val="006205C0"/>
    <w:rsid w:val="006207D7"/>
    <w:rsid w:val="0062082C"/>
    <w:rsid w:val="006208ED"/>
    <w:rsid w:val="00621083"/>
    <w:rsid w:val="00621105"/>
    <w:rsid w:val="0062155A"/>
    <w:rsid w:val="006217B3"/>
    <w:rsid w:val="006217E5"/>
    <w:rsid w:val="0062182C"/>
    <w:rsid w:val="006218F2"/>
    <w:rsid w:val="00621A05"/>
    <w:rsid w:val="00621F55"/>
    <w:rsid w:val="0062204F"/>
    <w:rsid w:val="00622086"/>
    <w:rsid w:val="00622162"/>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4ECA"/>
    <w:rsid w:val="0062516B"/>
    <w:rsid w:val="0062541A"/>
    <w:rsid w:val="00625863"/>
    <w:rsid w:val="0062592C"/>
    <w:rsid w:val="006259B8"/>
    <w:rsid w:val="00625C92"/>
    <w:rsid w:val="00625F11"/>
    <w:rsid w:val="00625FF8"/>
    <w:rsid w:val="006260A9"/>
    <w:rsid w:val="00626453"/>
    <w:rsid w:val="0062647A"/>
    <w:rsid w:val="006271DE"/>
    <w:rsid w:val="0062727C"/>
    <w:rsid w:val="006278DB"/>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48A"/>
    <w:rsid w:val="0063468E"/>
    <w:rsid w:val="00634734"/>
    <w:rsid w:val="0063492F"/>
    <w:rsid w:val="00634BE3"/>
    <w:rsid w:val="00634FDB"/>
    <w:rsid w:val="00635279"/>
    <w:rsid w:val="00635311"/>
    <w:rsid w:val="00635362"/>
    <w:rsid w:val="0063567A"/>
    <w:rsid w:val="006358A1"/>
    <w:rsid w:val="006358BC"/>
    <w:rsid w:val="006359F7"/>
    <w:rsid w:val="00635D70"/>
    <w:rsid w:val="0063602F"/>
    <w:rsid w:val="00636030"/>
    <w:rsid w:val="00636035"/>
    <w:rsid w:val="00636477"/>
    <w:rsid w:val="0063676D"/>
    <w:rsid w:val="006367A7"/>
    <w:rsid w:val="006369A6"/>
    <w:rsid w:val="00636A89"/>
    <w:rsid w:val="00636B52"/>
    <w:rsid w:val="00636DD7"/>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AC"/>
    <w:rsid w:val="006409C9"/>
    <w:rsid w:val="00640A04"/>
    <w:rsid w:val="00640A16"/>
    <w:rsid w:val="00640AEC"/>
    <w:rsid w:val="00640D92"/>
    <w:rsid w:val="0064117F"/>
    <w:rsid w:val="00641597"/>
    <w:rsid w:val="006416A2"/>
    <w:rsid w:val="00641EB4"/>
    <w:rsid w:val="0064241F"/>
    <w:rsid w:val="006424CD"/>
    <w:rsid w:val="006426D5"/>
    <w:rsid w:val="006427BE"/>
    <w:rsid w:val="006428C5"/>
    <w:rsid w:val="0064298D"/>
    <w:rsid w:val="0064358A"/>
    <w:rsid w:val="006435B8"/>
    <w:rsid w:val="00643712"/>
    <w:rsid w:val="006438FE"/>
    <w:rsid w:val="00643B6D"/>
    <w:rsid w:val="006440C8"/>
    <w:rsid w:val="0064454F"/>
    <w:rsid w:val="006445AB"/>
    <w:rsid w:val="0064471D"/>
    <w:rsid w:val="00644CB9"/>
    <w:rsid w:val="00644E25"/>
    <w:rsid w:val="006451C6"/>
    <w:rsid w:val="006452EF"/>
    <w:rsid w:val="006454FA"/>
    <w:rsid w:val="006455B8"/>
    <w:rsid w:val="006455FF"/>
    <w:rsid w:val="00645741"/>
    <w:rsid w:val="00645A0B"/>
    <w:rsid w:val="00645A14"/>
    <w:rsid w:val="00645A35"/>
    <w:rsid w:val="00645A41"/>
    <w:rsid w:val="00645D99"/>
    <w:rsid w:val="00645E43"/>
    <w:rsid w:val="00645F9B"/>
    <w:rsid w:val="00646014"/>
    <w:rsid w:val="0064626E"/>
    <w:rsid w:val="0064683B"/>
    <w:rsid w:val="0064689D"/>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BF"/>
    <w:rsid w:val="00651AE7"/>
    <w:rsid w:val="00651BDD"/>
    <w:rsid w:val="00651F9B"/>
    <w:rsid w:val="006523A1"/>
    <w:rsid w:val="00652790"/>
    <w:rsid w:val="00652892"/>
    <w:rsid w:val="00652AD7"/>
    <w:rsid w:val="00652B04"/>
    <w:rsid w:val="00652B74"/>
    <w:rsid w:val="00652E96"/>
    <w:rsid w:val="00653314"/>
    <w:rsid w:val="00653389"/>
    <w:rsid w:val="00653416"/>
    <w:rsid w:val="0065344F"/>
    <w:rsid w:val="00653645"/>
    <w:rsid w:val="0065392D"/>
    <w:rsid w:val="00653C27"/>
    <w:rsid w:val="00653D50"/>
    <w:rsid w:val="006543A4"/>
    <w:rsid w:val="006544F3"/>
    <w:rsid w:val="006545B6"/>
    <w:rsid w:val="00654714"/>
    <w:rsid w:val="00654768"/>
    <w:rsid w:val="006547EE"/>
    <w:rsid w:val="00654D78"/>
    <w:rsid w:val="00655276"/>
    <w:rsid w:val="00655303"/>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7D"/>
    <w:rsid w:val="00661298"/>
    <w:rsid w:val="00661850"/>
    <w:rsid w:val="00661C27"/>
    <w:rsid w:val="006624E9"/>
    <w:rsid w:val="00662790"/>
    <w:rsid w:val="006627CC"/>
    <w:rsid w:val="0066285D"/>
    <w:rsid w:val="006629CC"/>
    <w:rsid w:val="00662B97"/>
    <w:rsid w:val="0066302B"/>
    <w:rsid w:val="00663095"/>
    <w:rsid w:val="0066321A"/>
    <w:rsid w:val="00663311"/>
    <w:rsid w:val="00663387"/>
    <w:rsid w:val="006637E6"/>
    <w:rsid w:val="00663896"/>
    <w:rsid w:val="00663902"/>
    <w:rsid w:val="00663B49"/>
    <w:rsid w:val="00663B6F"/>
    <w:rsid w:val="00663D2A"/>
    <w:rsid w:val="00663ED2"/>
    <w:rsid w:val="006640C3"/>
    <w:rsid w:val="0066411F"/>
    <w:rsid w:val="00664353"/>
    <w:rsid w:val="006647B5"/>
    <w:rsid w:val="00664A23"/>
    <w:rsid w:val="00664B24"/>
    <w:rsid w:val="00664C03"/>
    <w:rsid w:val="006651AC"/>
    <w:rsid w:val="006655E5"/>
    <w:rsid w:val="006659CF"/>
    <w:rsid w:val="00665BAC"/>
    <w:rsid w:val="0066678E"/>
    <w:rsid w:val="00666F35"/>
    <w:rsid w:val="006672AE"/>
    <w:rsid w:val="0066769F"/>
    <w:rsid w:val="006676BC"/>
    <w:rsid w:val="00667813"/>
    <w:rsid w:val="00667868"/>
    <w:rsid w:val="00667969"/>
    <w:rsid w:val="00667A7C"/>
    <w:rsid w:val="00667CC7"/>
    <w:rsid w:val="00667F3C"/>
    <w:rsid w:val="00670162"/>
    <w:rsid w:val="006706B0"/>
    <w:rsid w:val="00670718"/>
    <w:rsid w:val="00670783"/>
    <w:rsid w:val="00670986"/>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586"/>
    <w:rsid w:val="00673928"/>
    <w:rsid w:val="00673B67"/>
    <w:rsid w:val="00673C73"/>
    <w:rsid w:val="00673DE3"/>
    <w:rsid w:val="00673EFB"/>
    <w:rsid w:val="006744CC"/>
    <w:rsid w:val="006744F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319"/>
    <w:rsid w:val="00676728"/>
    <w:rsid w:val="006768B2"/>
    <w:rsid w:val="00676CDC"/>
    <w:rsid w:val="00676CE8"/>
    <w:rsid w:val="00676DFA"/>
    <w:rsid w:val="006772B0"/>
    <w:rsid w:val="0067745D"/>
    <w:rsid w:val="006774C9"/>
    <w:rsid w:val="0067764E"/>
    <w:rsid w:val="006776EC"/>
    <w:rsid w:val="00677925"/>
    <w:rsid w:val="00677931"/>
    <w:rsid w:val="0067794C"/>
    <w:rsid w:val="00677A1F"/>
    <w:rsid w:val="00680265"/>
    <w:rsid w:val="0068041E"/>
    <w:rsid w:val="006804AE"/>
    <w:rsid w:val="006805AD"/>
    <w:rsid w:val="00680864"/>
    <w:rsid w:val="00680B92"/>
    <w:rsid w:val="00680D65"/>
    <w:rsid w:val="006810F1"/>
    <w:rsid w:val="006815FD"/>
    <w:rsid w:val="006817A7"/>
    <w:rsid w:val="006818E3"/>
    <w:rsid w:val="00681AC9"/>
    <w:rsid w:val="00681AD1"/>
    <w:rsid w:val="00681BF1"/>
    <w:rsid w:val="00681CB2"/>
    <w:rsid w:val="00681CC4"/>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13"/>
    <w:rsid w:val="006853B6"/>
    <w:rsid w:val="00685477"/>
    <w:rsid w:val="006857D3"/>
    <w:rsid w:val="00685819"/>
    <w:rsid w:val="0068581E"/>
    <w:rsid w:val="00685B52"/>
    <w:rsid w:val="00685BA8"/>
    <w:rsid w:val="00685D0F"/>
    <w:rsid w:val="00685FBE"/>
    <w:rsid w:val="00686031"/>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73"/>
    <w:rsid w:val="00690490"/>
    <w:rsid w:val="0069071D"/>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5FF"/>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FC4"/>
    <w:rsid w:val="006A2023"/>
    <w:rsid w:val="006A205F"/>
    <w:rsid w:val="006A2112"/>
    <w:rsid w:val="006A2118"/>
    <w:rsid w:val="006A223D"/>
    <w:rsid w:val="006A2582"/>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55E"/>
    <w:rsid w:val="006A67FB"/>
    <w:rsid w:val="006A6878"/>
    <w:rsid w:val="006A6A63"/>
    <w:rsid w:val="006A6C29"/>
    <w:rsid w:val="006A6CC6"/>
    <w:rsid w:val="006A6CCC"/>
    <w:rsid w:val="006A7444"/>
    <w:rsid w:val="006A761A"/>
    <w:rsid w:val="006A7777"/>
    <w:rsid w:val="006A77A6"/>
    <w:rsid w:val="006A7972"/>
    <w:rsid w:val="006A7A52"/>
    <w:rsid w:val="006A7BEE"/>
    <w:rsid w:val="006A7C6E"/>
    <w:rsid w:val="006A7D0F"/>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4A6"/>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3FAC"/>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FF0"/>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70A"/>
    <w:rsid w:val="006C496D"/>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A4C"/>
    <w:rsid w:val="006C7B83"/>
    <w:rsid w:val="006C7D92"/>
    <w:rsid w:val="006C7DA4"/>
    <w:rsid w:val="006C7ED8"/>
    <w:rsid w:val="006C7EE3"/>
    <w:rsid w:val="006D0584"/>
    <w:rsid w:val="006D05D5"/>
    <w:rsid w:val="006D0B4E"/>
    <w:rsid w:val="006D0BF6"/>
    <w:rsid w:val="006D0D0E"/>
    <w:rsid w:val="006D0D5C"/>
    <w:rsid w:val="006D0F33"/>
    <w:rsid w:val="006D0F47"/>
    <w:rsid w:val="006D122F"/>
    <w:rsid w:val="006D1680"/>
    <w:rsid w:val="006D1708"/>
    <w:rsid w:val="006D17F2"/>
    <w:rsid w:val="006D1884"/>
    <w:rsid w:val="006D1971"/>
    <w:rsid w:val="006D19FE"/>
    <w:rsid w:val="006D1B08"/>
    <w:rsid w:val="006D1E8D"/>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BB"/>
    <w:rsid w:val="006D5EE3"/>
    <w:rsid w:val="006D629B"/>
    <w:rsid w:val="006D6618"/>
    <w:rsid w:val="006D698F"/>
    <w:rsid w:val="006D6B58"/>
    <w:rsid w:val="006D6DA2"/>
    <w:rsid w:val="006D719D"/>
    <w:rsid w:val="006D72F7"/>
    <w:rsid w:val="006D77E9"/>
    <w:rsid w:val="006D799E"/>
    <w:rsid w:val="006D7E01"/>
    <w:rsid w:val="006D7F05"/>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5E"/>
    <w:rsid w:val="006E3CB0"/>
    <w:rsid w:val="006E3D2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2AE"/>
    <w:rsid w:val="006F02B8"/>
    <w:rsid w:val="006F0414"/>
    <w:rsid w:val="006F0483"/>
    <w:rsid w:val="006F0611"/>
    <w:rsid w:val="006F0742"/>
    <w:rsid w:val="006F0966"/>
    <w:rsid w:val="006F0AE3"/>
    <w:rsid w:val="006F0D3A"/>
    <w:rsid w:val="006F0DA9"/>
    <w:rsid w:val="006F1051"/>
    <w:rsid w:val="006F11B0"/>
    <w:rsid w:val="006F1623"/>
    <w:rsid w:val="006F1C26"/>
    <w:rsid w:val="006F1CCF"/>
    <w:rsid w:val="006F1D19"/>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8EC"/>
    <w:rsid w:val="006F4A5C"/>
    <w:rsid w:val="006F4B10"/>
    <w:rsid w:val="006F4C06"/>
    <w:rsid w:val="006F4D78"/>
    <w:rsid w:val="006F4E46"/>
    <w:rsid w:val="006F4FB9"/>
    <w:rsid w:val="006F5110"/>
    <w:rsid w:val="006F5307"/>
    <w:rsid w:val="006F53D1"/>
    <w:rsid w:val="006F57CF"/>
    <w:rsid w:val="006F59E6"/>
    <w:rsid w:val="006F5AD7"/>
    <w:rsid w:val="006F5B54"/>
    <w:rsid w:val="006F5D21"/>
    <w:rsid w:val="006F60EA"/>
    <w:rsid w:val="006F61F5"/>
    <w:rsid w:val="006F6215"/>
    <w:rsid w:val="006F628B"/>
    <w:rsid w:val="006F6302"/>
    <w:rsid w:val="006F644E"/>
    <w:rsid w:val="006F6602"/>
    <w:rsid w:val="006F666C"/>
    <w:rsid w:val="006F67DD"/>
    <w:rsid w:val="006F6BE7"/>
    <w:rsid w:val="006F6CDC"/>
    <w:rsid w:val="006F6D95"/>
    <w:rsid w:val="006F7188"/>
    <w:rsid w:val="006F7492"/>
    <w:rsid w:val="006F7AEB"/>
    <w:rsid w:val="007007AB"/>
    <w:rsid w:val="00700B5B"/>
    <w:rsid w:val="00700D01"/>
    <w:rsid w:val="00700D76"/>
    <w:rsid w:val="00701023"/>
    <w:rsid w:val="007011C2"/>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59C8"/>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101CA"/>
    <w:rsid w:val="007101DE"/>
    <w:rsid w:val="00710205"/>
    <w:rsid w:val="00710346"/>
    <w:rsid w:val="0071047E"/>
    <w:rsid w:val="007104E5"/>
    <w:rsid w:val="00710521"/>
    <w:rsid w:val="00710660"/>
    <w:rsid w:val="00710762"/>
    <w:rsid w:val="007107AA"/>
    <w:rsid w:val="00710925"/>
    <w:rsid w:val="00710B07"/>
    <w:rsid w:val="00710B5A"/>
    <w:rsid w:val="00710E15"/>
    <w:rsid w:val="00710F4A"/>
    <w:rsid w:val="0071149A"/>
    <w:rsid w:val="007115F8"/>
    <w:rsid w:val="00711605"/>
    <w:rsid w:val="00711815"/>
    <w:rsid w:val="00711B6D"/>
    <w:rsid w:val="00711BCE"/>
    <w:rsid w:val="00711BE2"/>
    <w:rsid w:val="00711C10"/>
    <w:rsid w:val="00711D54"/>
    <w:rsid w:val="00711E28"/>
    <w:rsid w:val="00712119"/>
    <w:rsid w:val="007123A9"/>
    <w:rsid w:val="00712675"/>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6D8"/>
    <w:rsid w:val="00716914"/>
    <w:rsid w:val="007169E9"/>
    <w:rsid w:val="007169F9"/>
    <w:rsid w:val="00716AC5"/>
    <w:rsid w:val="00716C77"/>
    <w:rsid w:val="007175D6"/>
    <w:rsid w:val="007175E2"/>
    <w:rsid w:val="00717716"/>
    <w:rsid w:val="0071780F"/>
    <w:rsid w:val="00717970"/>
    <w:rsid w:val="00717EC8"/>
    <w:rsid w:val="00717F69"/>
    <w:rsid w:val="00720414"/>
    <w:rsid w:val="00720720"/>
    <w:rsid w:val="00720AFD"/>
    <w:rsid w:val="00720B25"/>
    <w:rsid w:val="00720B80"/>
    <w:rsid w:val="00720D3A"/>
    <w:rsid w:val="00720D9B"/>
    <w:rsid w:val="007215C6"/>
    <w:rsid w:val="00721A16"/>
    <w:rsid w:val="00721CE6"/>
    <w:rsid w:val="00721EF7"/>
    <w:rsid w:val="00722080"/>
    <w:rsid w:val="0072244D"/>
    <w:rsid w:val="00722456"/>
    <w:rsid w:val="00722792"/>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5B0E"/>
    <w:rsid w:val="007261BE"/>
    <w:rsid w:val="007261E8"/>
    <w:rsid w:val="0072633B"/>
    <w:rsid w:val="007266DC"/>
    <w:rsid w:val="007266F1"/>
    <w:rsid w:val="007267FD"/>
    <w:rsid w:val="0072687C"/>
    <w:rsid w:val="00726992"/>
    <w:rsid w:val="00726A80"/>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273"/>
    <w:rsid w:val="0073477F"/>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59F"/>
    <w:rsid w:val="00743629"/>
    <w:rsid w:val="007436CA"/>
    <w:rsid w:val="0074374C"/>
    <w:rsid w:val="0074394D"/>
    <w:rsid w:val="00743BDE"/>
    <w:rsid w:val="00743D9F"/>
    <w:rsid w:val="00743EAE"/>
    <w:rsid w:val="00743F8E"/>
    <w:rsid w:val="00744018"/>
    <w:rsid w:val="0074414E"/>
    <w:rsid w:val="007441A1"/>
    <w:rsid w:val="007443A6"/>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B75"/>
    <w:rsid w:val="00745C26"/>
    <w:rsid w:val="00745DFC"/>
    <w:rsid w:val="0074603F"/>
    <w:rsid w:val="00746200"/>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4B7"/>
    <w:rsid w:val="0075152C"/>
    <w:rsid w:val="00751A84"/>
    <w:rsid w:val="00751A8F"/>
    <w:rsid w:val="00751AFA"/>
    <w:rsid w:val="00751CE0"/>
    <w:rsid w:val="00751F3D"/>
    <w:rsid w:val="00751F7C"/>
    <w:rsid w:val="007521C5"/>
    <w:rsid w:val="007523CC"/>
    <w:rsid w:val="00752431"/>
    <w:rsid w:val="00752584"/>
    <w:rsid w:val="00752676"/>
    <w:rsid w:val="00752805"/>
    <w:rsid w:val="007528AF"/>
    <w:rsid w:val="00752A16"/>
    <w:rsid w:val="00752A25"/>
    <w:rsid w:val="00752A2F"/>
    <w:rsid w:val="00752A8E"/>
    <w:rsid w:val="00752C82"/>
    <w:rsid w:val="00752E39"/>
    <w:rsid w:val="00752E55"/>
    <w:rsid w:val="00752F0E"/>
    <w:rsid w:val="00752F0F"/>
    <w:rsid w:val="007530EC"/>
    <w:rsid w:val="00753733"/>
    <w:rsid w:val="00753859"/>
    <w:rsid w:val="00753920"/>
    <w:rsid w:val="00753927"/>
    <w:rsid w:val="0075397D"/>
    <w:rsid w:val="00753A13"/>
    <w:rsid w:val="00753B3A"/>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94"/>
    <w:rsid w:val="00761FD5"/>
    <w:rsid w:val="0076203D"/>
    <w:rsid w:val="007621B7"/>
    <w:rsid w:val="00762564"/>
    <w:rsid w:val="00762630"/>
    <w:rsid w:val="007626AD"/>
    <w:rsid w:val="00762BBD"/>
    <w:rsid w:val="00762C27"/>
    <w:rsid w:val="00762D23"/>
    <w:rsid w:val="00762EBA"/>
    <w:rsid w:val="007631B3"/>
    <w:rsid w:val="007634D1"/>
    <w:rsid w:val="007634E1"/>
    <w:rsid w:val="0076357D"/>
    <w:rsid w:val="007637B9"/>
    <w:rsid w:val="00763B2C"/>
    <w:rsid w:val="00763CC8"/>
    <w:rsid w:val="00764041"/>
    <w:rsid w:val="00764271"/>
    <w:rsid w:val="007643E0"/>
    <w:rsid w:val="00764514"/>
    <w:rsid w:val="0076475C"/>
    <w:rsid w:val="00764A91"/>
    <w:rsid w:val="00765171"/>
    <w:rsid w:val="007651E0"/>
    <w:rsid w:val="007653B0"/>
    <w:rsid w:val="0076546E"/>
    <w:rsid w:val="0076549F"/>
    <w:rsid w:val="00765561"/>
    <w:rsid w:val="007656BF"/>
    <w:rsid w:val="00765789"/>
    <w:rsid w:val="00765BDD"/>
    <w:rsid w:val="00765BDF"/>
    <w:rsid w:val="00765C03"/>
    <w:rsid w:val="00765D23"/>
    <w:rsid w:val="00765F93"/>
    <w:rsid w:val="0076618B"/>
    <w:rsid w:val="00766343"/>
    <w:rsid w:val="0076663D"/>
    <w:rsid w:val="00766899"/>
    <w:rsid w:val="00766A70"/>
    <w:rsid w:val="00766BD5"/>
    <w:rsid w:val="00767034"/>
    <w:rsid w:val="0076786F"/>
    <w:rsid w:val="007678F9"/>
    <w:rsid w:val="0076794C"/>
    <w:rsid w:val="00767F0C"/>
    <w:rsid w:val="007703F9"/>
    <w:rsid w:val="00770798"/>
    <w:rsid w:val="007708A0"/>
    <w:rsid w:val="00770B6F"/>
    <w:rsid w:val="00770C47"/>
    <w:rsid w:val="00770FE5"/>
    <w:rsid w:val="00771242"/>
    <w:rsid w:val="007713DF"/>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A2E"/>
    <w:rsid w:val="00774BC6"/>
    <w:rsid w:val="00774DC7"/>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6F90"/>
    <w:rsid w:val="00777326"/>
    <w:rsid w:val="007775D6"/>
    <w:rsid w:val="007775F2"/>
    <w:rsid w:val="0077762A"/>
    <w:rsid w:val="00777759"/>
    <w:rsid w:val="00777A7B"/>
    <w:rsid w:val="00777CC6"/>
    <w:rsid w:val="00780002"/>
    <w:rsid w:val="00780021"/>
    <w:rsid w:val="0078006A"/>
    <w:rsid w:val="007800DC"/>
    <w:rsid w:val="0078042E"/>
    <w:rsid w:val="00780674"/>
    <w:rsid w:val="00780BB9"/>
    <w:rsid w:val="00780DCD"/>
    <w:rsid w:val="00781072"/>
    <w:rsid w:val="007811B6"/>
    <w:rsid w:val="00781212"/>
    <w:rsid w:val="007816C3"/>
    <w:rsid w:val="007817E5"/>
    <w:rsid w:val="00781880"/>
    <w:rsid w:val="00781A8F"/>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088"/>
    <w:rsid w:val="0078516A"/>
    <w:rsid w:val="00785173"/>
    <w:rsid w:val="00785503"/>
    <w:rsid w:val="00785644"/>
    <w:rsid w:val="00785856"/>
    <w:rsid w:val="007859E6"/>
    <w:rsid w:val="00785B0A"/>
    <w:rsid w:val="00785D83"/>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AEC"/>
    <w:rsid w:val="00787B19"/>
    <w:rsid w:val="00787BFC"/>
    <w:rsid w:val="00787C96"/>
    <w:rsid w:val="00787DD2"/>
    <w:rsid w:val="00790A3E"/>
    <w:rsid w:val="00790FCB"/>
    <w:rsid w:val="0079117A"/>
    <w:rsid w:val="007911E8"/>
    <w:rsid w:val="00791562"/>
    <w:rsid w:val="0079186E"/>
    <w:rsid w:val="00791BA5"/>
    <w:rsid w:val="00791D02"/>
    <w:rsid w:val="00791F46"/>
    <w:rsid w:val="00791F4A"/>
    <w:rsid w:val="00792102"/>
    <w:rsid w:val="007923B3"/>
    <w:rsid w:val="00792A0F"/>
    <w:rsid w:val="00792CED"/>
    <w:rsid w:val="0079309A"/>
    <w:rsid w:val="00793183"/>
    <w:rsid w:val="0079330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CE4"/>
    <w:rsid w:val="00797D69"/>
    <w:rsid w:val="007A01AD"/>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1D"/>
    <w:rsid w:val="007A2A93"/>
    <w:rsid w:val="007A2BF1"/>
    <w:rsid w:val="007A30A0"/>
    <w:rsid w:val="007A3211"/>
    <w:rsid w:val="007A34B1"/>
    <w:rsid w:val="007A36AD"/>
    <w:rsid w:val="007A3940"/>
    <w:rsid w:val="007A3961"/>
    <w:rsid w:val="007A3F8D"/>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A6A"/>
    <w:rsid w:val="007A7B20"/>
    <w:rsid w:val="007A7C29"/>
    <w:rsid w:val="007A7C5E"/>
    <w:rsid w:val="007B003F"/>
    <w:rsid w:val="007B027F"/>
    <w:rsid w:val="007B02F7"/>
    <w:rsid w:val="007B075C"/>
    <w:rsid w:val="007B0798"/>
    <w:rsid w:val="007B0BDD"/>
    <w:rsid w:val="007B0FA9"/>
    <w:rsid w:val="007B1367"/>
    <w:rsid w:val="007B1594"/>
    <w:rsid w:val="007B160F"/>
    <w:rsid w:val="007B194D"/>
    <w:rsid w:val="007B1D32"/>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E85"/>
    <w:rsid w:val="007B3F96"/>
    <w:rsid w:val="007B4003"/>
    <w:rsid w:val="007B45BA"/>
    <w:rsid w:val="007B46B2"/>
    <w:rsid w:val="007B481F"/>
    <w:rsid w:val="007B48AC"/>
    <w:rsid w:val="007B48B4"/>
    <w:rsid w:val="007B4971"/>
    <w:rsid w:val="007B49BC"/>
    <w:rsid w:val="007B4B75"/>
    <w:rsid w:val="007B4E50"/>
    <w:rsid w:val="007B4F20"/>
    <w:rsid w:val="007B538C"/>
    <w:rsid w:val="007B5899"/>
    <w:rsid w:val="007B5AA2"/>
    <w:rsid w:val="007B5DB7"/>
    <w:rsid w:val="007B6070"/>
    <w:rsid w:val="007B628F"/>
    <w:rsid w:val="007B6755"/>
    <w:rsid w:val="007B6ACD"/>
    <w:rsid w:val="007B6CD5"/>
    <w:rsid w:val="007B6D0B"/>
    <w:rsid w:val="007B6E2F"/>
    <w:rsid w:val="007B6E73"/>
    <w:rsid w:val="007B7212"/>
    <w:rsid w:val="007B7A09"/>
    <w:rsid w:val="007B7C0F"/>
    <w:rsid w:val="007B7DD3"/>
    <w:rsid w:val="007B7E83"/>
    <w:rsid w:val="007C0036"/>
    <w:rsid w:val="007C027A"/>
    <w:rsid w:val="007C0563"/>
    <w:rsid w:val="007C0603"/>
    <w:rsid w:val="007C0B3A"/>
    <w:rsid w:val="007C0B5B"/>
    <w:rsid w:val="007C0E94"/>
    <w:rsid w:val="007C0EA5"/>
    <w:rsid w:val="007C107B"/>
    <w:rsid w:val="007C1089"/>
    <w:rsid w:val="007C1310"/>
    <w:rsid w:val="007C1F91"/>
    <w:rsid w:val="007C22FF"/>
    <w:rsid w:val="007C2417"/>
    <w:rsid w:val="007C26BA"/>
    <w:rsid w:val="007C2773"/>
    <w:rsid w:val="007C2C84"/>
    <w:rsid w:val="007C2D1E"/>
    <w:rsid w:val="007C2DE4"/>
    <w:rsid w:val="007C2DF2"/>
    <w:rsid w:val="007C2E32"/>
    <w:rsid w:val="007C2E8D"/>
    <w:rsid w:val="007C3403"/>
    <w:rsid w:val="007C3471"/>
    <w:rsid w:val="007C368F"/>
    <w:rsid w:val="007C396D"/>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0E"/>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906"/>
    <w:rsid w:val="007D1B47"/>
    <w:rsid w:val="007D1F56"/>
    <w:rsid w:val="007D1FAE"/>
    <w:rsid w:val="007D1FEB"/>
    <w:rsid w:val="007D1FED"/>
    <w:rsid w:val="007D29C7"/>
    <w:rsid w:val="007D2B7F"/>
    <w:rsid w:val="007D2C5A"/>
    <w:rsid w:val="007D33B6"/>
    <w:rsid w:val="007D350F"/>
    <w:rsid w:val="007D3570"/>
    <w:rsid w:val="007D3788"/>
    <w:rsid w:val="007D391E"/>
    <w:rsid w:val="007D3D15"/>
    <w:rsid w:val="007D3F9D"/>
    <w:rsid w:val="007D4059"/>
    <w:rsid w:val="007D4093"/>
    <w:rsid w:val="007D464E"/>
    <w:rsid w:val="007D488E"/>
    <w:rsid w:val="007D4EF5"/>
    <w:rsid w:val="007D51FB"/>
    <w:rsid w:val="007D52F9"/>
    <w:rsid w:val="007D54EC"/>
    <w:rsid w:val="007D55B9"/>
    <w:rsid w:val="007D56D2"/>
    <w:rsid w:val="007D5818"/>
    <w:rsid w:val="007D5BD3"/>
    <w:rsid w:val="007D5CD5"/>
    <w:rsid w:val="007D5D47"/>
    <w:rsid w:val="007D6115"/>
    <w:rsid w:val="007D61A8"/>
    <w:rsid w:val="007D6948"/>
    <w:rsid w:val="007D6CD6"/>
    <w:rsid w:val="007D6CF5"/>
    <w:rsid w:val="007D6DE6"/>
    <w:rsid w:val="007D6DF9"/>
    <w:rsid w:val="007D6E2F"/>
    <w:rsid w:val="007D6F82"/>
    <w:rsid w:val="007D707B"/>
    <w:rsid w:val="007D7127"/>
    <w:rsid w:val="007D72DD"/>
    <w:rsid w:val="007D762A"/>
    <w:rsid w:val="007D771D"/>
    <w:rsid w:val="007D79B6"/>
    <w:rsid w:val="007D79F0"/>
    <w:rsid w:val="007D7BBC"/>
    <w:rsid w:val="007D7C77"/>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6208"/>
    <w:rsid w:val="007E65A2"/>
    <w:rsid w:val="007E6880"/>
    <w:rsid w:val="007E6CA5"/>
    <w:rsid w:val="007E6CCD"/>
    <w:rsid w:val="007E6F84"/>
    <w:rsid w:val="007E703B"/>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0FCA"/>
    <w:rsid w:val="007F1276"/>
    <w:rsid w:val="007F1789"/>
    <w:rsid w:val="007F1903"/>
    <w:rsid w:val="007F1BA9"/>
    <w:rsid w:val="007F1D89"/>
    <w:rsid w:val="007F1EE2"/>
    <w:rsid w:val="007F220A"/>
    <w:rsid w:val="007F2629"/>
    <w:rsid w:val="007F2B16"/>
    <w:rsid w:val="007F2BDE"/>
    <w:rsid w:val="007F2CDC"/>
    <w:rsid w:val="007F2D45"/>
    <w:rsid w:val="007F2E2F"/>
    <w:rsid w:val="007F2F7C"/>
    <w:rsid w:val="007F3099"/>
    <w:rsid w:val="007F3126"/>
    <w:rsid w:val="007F316E"/>
    <w:rsid w:val="007F3267"/>
    <w:rsid w:val="007F3499"/>
    <w:rsid w:val="007F3871"/>
    <w:rsid w:val="007F41D0"/>
    <w:rsid w:val="007F4857"/>
    <w:rsid w:val="007F4C42"/>
    <w:rsid w:val="007F4C93"/>
    <w:rsid w:val="007F4DD0"/>
    <w:rsid w:val="007F5068"/>
    <w:rsid w:val="007F50F0"/>
    <w:rsid w:val="007F516A"/>
    <w:rsid w:val="007F52E0"/>
    <w:rsid w:val="007F5345"/>
    <w:rsid w:val="007F5498"/>
    <w:rsid w:val="007F5551"/>
    <w:rsid w:val="007F55D9"/>
    <w:rsid w:val="007F5671"/>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80D"/>
    <w:rsid w:val="00804B13"/>
    <w:rsid w:val="0080506D"/>
    <w:rsid w:val="008053C7"/>
    <w:rsid w:val="0080554A"/>
    <w:rsid w:val="00805656"/>
    <w:rsid w:val="00805A0C"/>
    <w:rsid w:val="00805A9A"/>
    <w:rsid w:val="00805CAB"/>
    <w:rsid w:val="00805E50"/>
    <w:rsid w:val="008060AB"/>
    <w:rsid w:val="00806430"/>
    <w:rsid w:val="0080679F"/>
    <w:rsid w:val="00806C05"/>
    <w:rsid w:val="00806D2B"/>
    <w:rsid w:val="0080706D"/>
    <w:rsid w:val="00807186"/>
    <w:rsid w:val="008071B4"/>
    <w:rsid w:val="00807773"/>
    <w:rsid w:val="00807884"/>
    <w:rsid w:val="00807B07"/>
    <w:rsid w:val="00807F3D"/>
    <w:rsid w:val="00810076"/>
    <w:rsid w:val="00810448"/>
    <w:rsid w:val="0081051F"/>
    <w:rsid w:val="0081055A"/>
    <w:rsid w:val="008105AD"/>
    <w:rsid w:val="00810698"/>
    <w:rsid w:val="00810900"/>
    <w:rsid w:val="0081097A"/>
    <w:rsid w:val="008109D5"/>
    <w:rsid w:val="00810A0C"/>
    <w:rsid w:val="00810CEB"/>
    <w:rsid w:val="00810D19"/>
    <w:rsid w:val="00810DA7"/>
    <w:rsid w:val="00810E4D"/>
    <w:rsid w:val="00810F60"/>
    <w:rsid w:val="00811392"/>
    <w:rsid w:val="0081146C"/>
    <w:rsid w:val="008116ED"/>
    <w:rsid w:val="00811857"/>
    <w:rsid w:val="00811920"/>
    <w:rsid w:val="00811983"/>
    <w:rsid w:val="00811E73"/>
    <w:rsid w:val="00811EF8"/>
    <w:rsid w:val="008121B3"/>
    <w:rsid w:val="00812211"/>
    <w:rsid w:val="008122F1"/>
    <w:rsid w:val="00812381"/>
    <w:rsid w:val="00812496"/>
    <w:rsid w:val="008126BB"/>
    <w:rsid w:val="00812DD0"/>
    <w:rsid w:val="00812FD2"/>
    <w:rsid w:val="008132AE"/>
    <w:rsid w:val="008133B6"/>
    <w:rsid w:val="00813624"/>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C6E"/>
    <w:rsid w:val="00817DC6"/>
    <w:rsid w:val="00817FFB"/>
    <w:rsid w:val="0082037D"/>
    <w:rsid w:val="008204D2"/>
    <w:rsid w:val="0082074B"/>
    <w:rsid w:val="008208D2"/>
    <w:rsid w:val="00820BF5"/>
    <w:rsid w:val="00820EE4"/>
    <w:rsid w:val="00820F3A"/>
    <w:rsid w:val="00821077"/>
    <w:rsid w:val="008211CB"/>
    <w:rsid w:val="00821439"/>
    <w:rsid w:val="00821579"/>
    <w:rsid w:val="00821611"/>
    <w:rsid w:val="00821641"/>
    <w:rsid w:val="0082175F"/>
    <w:rsid w:val="00821A3B"/>
    <w:rsid w:val="00821C06"/>
    <w:rsid w:val="00821CD5"/>
    <w:rsid w:val="00821CE5"/>
    <w:rsid w:val="0082265A"/>
    <w:rsid w:val="008229B8"/>
    <w:rsid w:val="00822CAB"/>
    <w:rsid w:val="00822DFB"/>
    <w:rsid w:val="00822E3F"/>
    <w:rsid w:val="008231CA"/>
    <w:rsid w:val="008236DA"/>
    <w:rsid w:val="00823C3B"/>
    <w:rsid w:val="008240B7"/>
    <w:rsid w:val="008240E0"/>
    <w:rsid w:val="008240F0"/>
    <w:rsid w:val="008240F5"/>
    <w:rsid w:val="008242E2"/>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5FDA"/>
    <w:rsid w:val="00826234"/>
    <w:rsid w:val="00826680"/>
    <w:rsid w:val="008266AC"/>
    <w:rsid w:val="008269F1"/>
    <w:rsid w:val="00826E11"/>
    <w:rsid w:val="00826F12"/>
    <w:rsid w:val="00826FE5"/>
    <w:rsid w:val="008271B3"/>
    <w:rsid w:val="0082728F"/>
    <w:rsid w:val="0082753E"/>
    <w:rsid w:val="00827798"/>
    <w:rsid w:val="008278A3"/>
    <w:rsid w:val="00827AF7"/>
    <w:rsid w:val="00827B50"/>
    <w:rsid w:val="0083062F"/>
    <w:rsid w:val="00830A40"/>
    <w:rsid w:val="00830AFB"/>
    <w:rsid w:val="00830BC9"/>
    <w:rsid w:val="00830BDA"/>
    <w:rsid w:val="00830C6F"/>
    <w:rsid w:val="00830C9D"/>
    <w:rsid w:val="00830F4C"/>
    <w:rsid w:val="00831503"/>
    <w:rsid w:val="008316B8"/>
    <w:rsid w:val="00831A33"/>
    <w:rsid w:val="00831D83"/>
    <w:rsid w:val="00831E51"/>
    <w:rsid w:val="00831EE0"/>
    <w:rsid w:val="0083203C"/>
    <w:rsid w:val="008321D3"/>
    <w:rsid w:val="008323AE"/>
    <w:rsid w:val="008323D8"/>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799"/>
    <w:rsid w:val="00833804"/>
    <w:rsid w:val="00833BCE"/>
    <w:rsid w:val="0083431F"/>
    <w:rsid w:val="008347A6"/>
    <w:rsid w:val="0083496C"/>
    <w:rsid w:val="00834AC6"/>
    <w:rsid w:val="00834ACA"/>
    <w:rsid w:val="00834D68"/>
    <w:rsid w:val="00834E78"/>
    <w:rsid w:val="00835112"/>
    <w:rsid w:val="00835139"/>
    <w:rsid w:val="008353B9"/>
    <w:rsid w:val="008355C0"/>
    <w:rsid w:val="00835696"/>
    <w:rsid w:val="008357C6"/>
    <w:rsid w:val="00835E25"/>
    <w:rsid w:val="00835E8A"/>
    <w:rsid w:val="0083603E"/>
    <w:rsid w:val="008360D4"/>
    <w:rsid w:val="00836212"/>
    <w:rsid w:val="00836636"/>
    <w:rsid w:val="00836B47"/>
    <w:rsid w:val="00836CFF"/>
    <w:rsid w:val="00836D49"/>
    <w:rsid w:val="00837211"/>
    <w:rsid w:val="008375B3"/>
    <w:rsid w:val="008375BD"/>
    <w:rsid w:val="00837606"/>
    <w:rsid w:val="00837631"/>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A69"/>
    <w:rsid w:val="00841CEB"/>
    <w:rsid w:val="00841DB2"/>
    <w:rsid w:val="00841F5F"/>
    <w:rsid w:val="0084204F"/>
    <w:rsid w:val="00842399"/>
    <w:rsid w:val="008429D5"/>
    <w:rsid w:val="00842E61"/>
    <w:rsid w:val="00842FC5"/>
    <w:rsid w:val="00843273"/>
    <w:rsid w:val="0084372A"/>
    <w:rsid w:val="0084385A"/>
    <w:rsid w:val="00843CDC"/>
    <w:rsid w:val="00843D0A"/>
    <w:rsid w:val="00843E5F"/>
    <w:rsid w:val="00843F0D"/>
    <w:rsid w:val="00844387"/>
    <w:rsid w:val="0084439F"/>
    <w:rsid w:val="00844688"/>
    <w:rsid w:val="00844738"/>
    <w:rsid w:val="00844C7F"/>
    <w:rsid w:val="00844D6C"/>
    <w:rsid w:val="00844F98"/>
    <w:rsid w:val="008450D7"/>
    <w:rsid w:val="008454F1"/>
    <w:rsid w:val="0084597B"/>
    <w:rsid w:val="008460AB"/>
    <w:rsid w:val="00846182"/>
    <w:rsid w:val="00846201"/>
    <w:rsid w:val="0084677E"/>
    <w:rsid w:val="00846A96"/>
    <w:rsid w:val="00846EFE"/>
    <w:rsid w:val="00846F87"/>
    <w:rsid w:val="008470F4"/>
    <w:rsid w:val="00847502"/>
    <w:rsid w:val="008476CF"/>
    <w:rsid w:val="00847870"/>
    <w:rsid w:val="00847935"/>
    <w:rsid w:val="00847BD9"/>
    <w:rsid w:val="00847C18"/>
    <w:rsid w:val="00847EAA"/>
    <w:rsid w:val="00847F2C"/>
    <w:rsid w:val="00850384"/>
    <w:rsid w:val="008505F0"/>
    <w:rsid w:val="00850753"/>
    <w:rsid w:val="008507A0"/>
    <w:rsid w:val="00850A0A"/>
    <w:rsid w:val="00850A52"/>
    <w:rsid w:val="00850AAB"/>
    <w:rsid w:val="00850F44"/>
    <w:rsid w:val="00851037"/>
    <w:rsid w:val="0085106B"/>
    <w:rsid w:val="008510BB"/>
    <w:rsid w:val="008510F5"/>
    <w:rsid w:val="00851182"/>
    <w:rsid w:val="0085171C"/>
    <w:rsid w:val="0085173F"/>
    <w:rsid w:val="0085174B"/>
    <w:rsid w:val="008517D1"/>
    <w:rsid w:val="0085181B"/>
    <w:rsid w:val="008519BC"/>
    <w:rsid w:val="00851B85"/>
    <w:rsid w:val="00851D2E"/>
    <w:rsid w:val="00851DF2"/>
    <w:rsid w:val="008521F5"/>
    <w:rsid w:val="008523EA"/>
    <w:rsid w:val="008525D0"/>
    <w:rsid w:val="008526B6"/>
    <w:rsid w:val="008529FA"/>
    <w:rsid w:val="00852C15"/>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4A13"/>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CA2"/>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3C1"/>
    <w:rsid w:val="008635B5"/>
    <w:rsid w:val="00863842"/>
    <w:rsid w:val="008638B5"/>
    <w:rsid w:val="00864204"/>
    <w:rsid w:val="00864776"/>
    <w:rsid w:val="00864B74"/>
    <w:rsid w:val="00864B7F"/>
    <w:rsid w:val="00864C20"/>
    <w:rsid w:val="00864C98"/>
    <w:rsid w:val="00864DA2"/>
    <w:rsid w:val="00864DB1"/>
    <w:rsid w:val="00864E07"/>
    <w:rsid w:val="00864E93"/>
    <w:rsid w:val="008651E9"/>
    <w:rsid w:val="008653B8"/>
    <w:rsid w:val="0086582D"/>
    <w:rsid w:val="00865D10"/>
    <w:rsid w:val="00865D91"/>
    <w:rsid w:val="00865FD3"/>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E34"/>
    <w:rsid w:val="00867F2A"/>
    <w:rsid w:val="0087017F"/>
    <w:rsid w:val="0087057A"/>
    <w:rsid w:val="00870663"/>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3CF"/>
    <w:rsid w:val="00873944"/>
    <w:rsid w:val="00873AC0"/>
    <w:rsid w:val="00873BB2"/>
    <w:rsid w:val="00873E9D"/>
    <w:rsid w:val="00873F90"/>
    <w:rsid w:val="00874051"/>
    <w:rsid w:val="008740B7"/>
    <w:rsid w:val="00874287"/>
    <w:rsid w:val="00874363"/>
    <w:rsid w:val="008743A8"/>
    <w:rsid w:val="0087449A"/>
    <w:rsid w:val="008744F5"/>
    <w:rsid w:val="008745BB"/>
    <w:rsid w:val="00874794"/>
    <w:rsid w:val="00874879"/>
    <w:rsid w:val="00874C3A"/>
    <w:rsid w:val="00874CD8"/>
    <w:rsid w:val="00874D67"/>
    <w:rsid w:val="00874F99"/>
    <w:rsid w:val="008750B8"/>
    <w:rsid w:val="00875125"/>
    <w:rsid w:val="00875228"/>
    <w:rsid w:val="00875247"/>
    <w:rsid w:val="0087547B"/>
    <w:rsid w:val="0087576D"/>
    <w:rsid w:val="008758BE"/>
    <w:rsid w:val="00875957"/>
    <w:rsid w:val="00875A5B"/>
    <w:rsid w:val="0087638D"/>
    <w:rsid w:val="008764DF"/>
    <w:rsid w:val="008765D7"/>
    <w:rsid w:val="008767DE"/>
    <w:rsid w:val="00876C97"/>
    <w:rsid w:val="00876DF0"/>
    <w:rsid w:val="00877912"/>
    <w:rsid w:val="008779EE"/>
    <w:rsid w:val="00877A2A"/>
    <w:rsid w:val="00877B22"/>
    <w:rsid w:val="00877C42"/>
    <w:rsid w:val="00877D65"/>
    <w:rsid w:val="00877FAF"/>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4F3"/>
    <w:rsid w:val="0088755A"/>
    <w:rsid w:val="008879F8"/>
    <w:rsid w:val="0089000E"/>
    <w:rsid w:val="0089009A"/>
    <w:rsid w:val="0089024F"/>
    <w:rsid w:val="00890377"/>
    <w:rsid w:val="008904E4"/>
    <w:rsid w:val="0089076B"/>
    <w:rsid w:val="008907D2"/>
    <w:rsid w:val="00890810"/>
    <w:rsid w:val="008909BF"/>
    <w:rsid w:val="00890D80"/>
    <w:rsid w:val="0089100C"/>
    <w:rsid w:val="0089100D"/>
    <w:rsid w:val="008914AC"/>
    <w:rsid w:val="00891AA2"/>
    <w:rsid w:val="00891D96"/>
    <w:rsid w:val="00891D9A"/>
    <w:rsid w:val="00891E40"/>
    <w:rsid w:val="00891E84"/>
    <w:rsid w:val="00891FC2"/>
    <w:rsid w:val="008920EB"/>
    <w:rsid w:val="008925CE"/>
    <w:rsid w:val="008925F0"/>
    <w:rsid w:val="008927AB"/>
    <w:rsid w:val="0089289E"/>
    <w:rsid w:val="008928E1"/>
    <w:rsid w:val="008928E2"/>
    <w:rsid w:val="00892C79"/>
    <w:rsid w:val="00892D25"/>
    <w:rsid w:val="00892E1B"/>
    <w:rsid w:val="00893239"/>
    <w:rsid w:val="008934A0"/>
    <w:rsid w:val="008935A9"/>
    <w:rsid w:val="00893788"/>
    <w:rsid w:val="008937ED"/>
    <w:rsid w:val="00893A98"/>
    <w:rsid w:val="00893B5C"/>
    <w:rsid w:val="00893B7C"/>
    <w:rsid w:val="00893DE7"/>
    <w:rsid w:val="0089401E"/>
    <w:rsid w:val="0089434E"/>
    <w:rsid w:val="00894387"/>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5A3"/>
    <w:rsid w:val="00896645"/>
    <w:rsid w:val="00896850"/>
    <w:rsid w:val="00896898"/>
    <w:rsid w:val="008969E3"/>
    <w:rsid w:val="00896B0F"/>
    <w:rsid w:val="00896C23"/>
    <w:rsid w:val="00896C6B"/>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170"/>
    <w:rsid w:val="008A236E"/>
    <w:rsid w:val="008A2729"/>
    <w:rsid w:val="008A288A"/>
    <w:rsid w:val="008A2AFF"/>
    <w:rsid w:val="008A2EF4"/>
    <w:rsid w:val="008A2F73"/>
    <w:rsid w:val="008A3078"/>
    <w:rsid w:val="008A33C7"/>
    <w:rsid w:val="008A370C"/>
    <w:rsid w:val="008A3994"/>
    <w:rsid w:val="008A3F0D"/>
    <w:rsid w:val="008A3F20"/>
    <w:rsid w:val="008A4603"/>
    <w:rsid w:val="008A4779"/>
    <w:rsid w:val="008A4DAD"/>
    <w:rsid w:val="008A4F1A"/>
    <w:rsid w:val="008A4F2F"/>
    <w:rsid w:val="008A50D9"/>
    <w:rsid w:val="008A5622"/>
    <w:rsid w:val="008A5829"/>
    <w:rsid w:val="008A5906"/>
    <w:rsid w:val="008A5D06"/>
    <w:rsid w:val="008A63B3"/>
    <w:rsid w:val="008A65D0"/>
    <w:rsid w:val="008A6707"/>
    <w:rsid w:val="008A6811"/>
    <w:rsid w:val="008A6914"/>
    <w:rsid w:val="008A6936"/>
    <w:rsid w:val="008A69C4"/>
    <w:rsid w:val="008A6A19"/>
    <w:rsid w:val="008A6B21"/>
    <w:rsid w:val="008A6D59"/>
    <w:rsid w:val="008A6F51"/>
    <w:rsid w:val="008A7066"/>
    <w:rsid w:val="008A70D0"/>
    <w:rsid w:val="008A7270"/>
    <w:rsid w:val="008A74FD"/>
    <w:rsid w:val="008A7528"/>
    <w:rsid w:val="008A762E"/>
    <w:rsid w:val="008A7697"/>
    <w:rsid w:val="008A782F"/>
    <w:rsid w:val="008A791A"/>
    <w:rsid w:val="008A7A21"/>
    <w:rsid w:val="008A7A84"/>
    <w:rsid w:val="008A7B4B"/>
    <w:rsid w:val="008B0233"/>
    <w:rsid w:val="008B0CD1"/>
    <w:rsid w:val="008B0E2F"/>
    <w:rsid w:val="008B1221"/>
    <w:rsid w:val="008B189A"/>
    <w:rsid w:val="008B19EE"/>
    <w:rsid w:val="008B1A80"/>
    <w:rsid w:val="008B1F67"/>
    <w:rsid w:val="008B1F95"/>
    <w:rsid w:val="008B228B"/>
    <w:rsid w:val="008B23F6"/>
    <w:rsid w:val="008B250C"/>
    <w:rsid w:val="008B2810"/>
    <w:rsid w:val="008B28D5"/>
    <w:rsid w:val="008B2993"/>
    <w:rsid w:val="008B2C2B"/>
    <w:rsid w:val="008B357F"/>
    <w:rsid w:val="008B38D9"/>
    <w:rsid w:val="008B3910"/>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8D3"/>
    <w:rsid w:val="008C0CEF"/>
    <w:rsid w:val="008C0D26"/>
    <w:rsid w:val="008C0D81"/>
    <w:rsid w:val="008C0E97"/>
    <w:rsid w:val="008C0F26"/>
    <w:rsid w:val="008C0FFA"/>
    <w:rsid w:val="008C15E1"/>
    <w:rsid w:val="008C18A5"/>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377"/>
    <w:rsid w:val="008C35F5"/>
    <w:rsid w:val="008C3875"/>
    <w:rsid w:val="008C38DB"/>
    <w:rsid w:val="008C3D70"/>
    <w:rsid w:val="008C3F05"/>
    <w:rsid w:val="008C4033"/>
    <w:rsid w:val="008C4074"/>
    <w:rsid w:val="008C4698"/>
    <w:rsid w:val="008C46D7"/>
    <w:rsid w:val="008C4872"/>
    <w:rsid w:val="008C4C52"/>
    <w:rsid w:val="008C5223"/>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94F"/>
    <w:rsid w:val="008D2C8B"/>
    <w:rsid w:val="008D2C94"/>
    <w:rsid w:val="008D35C4"/>
    <w:rsid w:val="008D3813"/>
    <w:rsid w:val="008D38A3"/>
    <w:rsid w:val="008D38C1"/>
    <w:rsid w:val="008D391B"/>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67"/>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335"/>
    <w:rsid w:val="008E148B"/>
    <w:rsid w:val="008E14AA"/>
    <w:rsid w:val="008E1672"/>
    <w:rsid w:val="008E1865"/>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65A"/>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0F"/>
    <w:rsid w:val="008E681E"/>
    <w:rsid w:val="008E68AC"/>
    <w:rsid w:val="008E6F56"/>
    <w:rsid w:val="008E7187"/>
    <w:rsid w:val="008E7264"/>
    <w:rsid w:val="008E73E3"/>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1FD"/>
    <w:rsid w:val="008F1362"/>
    <w:rsid w:val="008F1397"/>
    <w:rsid w:val="008F13BA"/>
    <w:rsid w:val="008F13BB"/>
    <w:rsid w:val="008F16E4"/>
    <w:rsid w:val="008F1C43"/>
    <w:rsid w:val="008F1D73"/>
    <w:rsid w:val="008F1F42"/>
    <w:rsid w:val="008F1F60"/>
    <w:rsid w:val="008F20E5"/>
    <w:rsid w:val="008F2310"/>
    <w:rsid w:val="008F235B"/>
    <w:rsid w:val="008F24B9"/>
    <w:rsid w:val="008F24D7"/>
    <w:rsid w:val="008F255A"/>
    <w:rsid w:val="008F258F"/>
    <w:rsid w:val="008F2758"/>
    <w:rsid w:val="008F2D66"/>
    <w:rsid w:val="008F2F3D"/>
    <w:rsid w:val="008F309F"/>
    <w:rsid w:val="008F327E"/>
    <w:rsid w:val="008F32F0"/>
    <w:rsid w:val="008F3632"/>
    <w:rsid w:val="008F3AE1"/>
    <w:rsid w:val="008F3C39"/>
    <w:rsid w:val="008F3C3C"/>
    <w:rsid w:val="008F3C71"/>
    <w:rsid w:val="008F4007"/>
    <w:rsid w:val="008F4040"/>
    <w:rsid w:val="008F41AE"/>
    <w:rsid w:val="008F4509"/>
    <w:rsid w:val="008F4A0E"/>
    <w:rsid w:val="008F4A13"/>
    <w:rsid w:val="008F4B6B"/>
    <w:rsid w:val="008F4C4D"/>
    <w:rsid w:val="008F4D45"/>
    <w:rsid w:val="008F5096"/>
    <w:rsid w:val="008F51F1"/>
    <w:rsid w:val="008F520C"/>
    <w:rsid w:val="008F54FF"/>
    <w:rsid w:val="008F57C9"/>
    <w:rsid w:val="008F5903"/>
    <w:rsid w:val="008F5AD0"/>
    <w:rsid w:val="008F5E6E"/>
    <w:rsid w:val="008F5EE4"/>
    <w:rsid w:val="008F5FAE"/>
    <w:rsid w:val="008F61E1"/>
    <w:rsid w:val="008F621E"/>
    <w:rsid w:val="008F62EF"/>
    <w:rsid w:val="008F6C11"/>
    <w:rsid w:val="008F6D9A"/>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CA6"/>
    <w:rsid w:val="00900DF2"/>
    <w:rsid w:val="00901046"/>
    <w:rsid w:val="00901116"/>
    <w:rsid w:val="00901173"/>
    <w:rsid w:val="00901356"/>
    <w:rsid w:val="009016D4"/>
    <w:rsid w:val="00901710"/>
    <w:rsid w:val="0090184A"/>
    <w:rsid w:val="00901B27"/>
    <w:rsid w:val="00901BE5"/>
    <w:rsid w:val="00902017"/>
    <w:rsid w:val="009021D0"/>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B31"/>
    <w:rsid w:val="00903E43"/>
    <w:rsid w:val="00903E46"/>
    <w:rsid w:val="0090426B"/>
    <w:rsid w:val="0090430F"/>
    <w:rsid w:val="00904315"/>
    <w:rsid w:val="00904417"/>
    <w:rsid w:val="00904556"/>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67B"/>
    <w:rsid w:val="00907783"/>
    <w:rsid w:val="009077D7"/>
    <w:rsid w:val="009077E1"/>
    <w:rsid w:val="00907987"/>
    <w:rsid w:val="00907B06"/>
    <w:rsid w:val="00907B5C"/>
    <w:rsid w:val="00907ED9"/>
    <w:rsid w:val="00907EE6"/>
    <w:rsid w:val="00910096"/>
    <w:rsid w:val="0091010A"/>
    <w:rsid w:val="009101E1"/>
    <w:rsid w:val="0091030C"/>
    <w:rsid w:val="009106D5"/>
    <w:rsid w:val="00910859"/>
    <w:rsid w:val="00910899"/>
    <w:rsid w:val="009108E3"/>
    <w:rsid w:val="009108FD"/>
    <w:rsid w:val="00910E3B"/>
    <w:rsid w:val="00911203"/>
    <w:rsid w:val="00911233"/>
    <w:rsid w:val="00911430"/>
    <w:rsid w:val="00911437"/>
    <w:rsid w:val="009114AA"/>
    <w:rsid w:val="0091158A"/>
    <w:rsid w:val="009115C2"/>
    <w:rsid w:val="00911A89"/>
    <w:rsid w:val="00911BAD"/>
    <w:rsid w:val="00911CE7"/>
    <w:rsid w:val="00912010"/>
    <w:rsid w:val="009120C6"/>
    <w:rsid w:val="00912114"/>
    <w:rsid w:val="00912424"/>
    <w:rsid w:val="009124FF"/>
    <w:rsid w:val="009128F0"/>
    <w:rsid w:val="00912940"/>
    <w:rsid w:val="00912B61"/>
    <w:rsid w:val="00912B67"/>
    <w:rsid w:val="00912C7A"/>
    <w:rsid w:val="00912CBE"/>
    <w:rsid w:val="00912EA8"/>
    <w:rsid w:val="009133BB"/>
    <w:rsid w:val="00913525"/>
    <w:rsid w:val="00913581"/>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8D5"/>
    <w:rsid w:val="00915B65"/>
    <w:rsid w:val="00915B99"/>
    <w:rsid w:val="00915E4E"/>
    <w:rsid w:val="00915FE8"/>
    <w:rsid w:val="00916384"/>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0E87"/>
    <w:rsid w:val="00921083"/>
    <w:rsid w:val="0092118D"/>
    <w:rsid w:val="0092142B"/>
    <w:rsid w:val="009215FF"/>
    <w:rsid w:val="00921E89"/>
    <w:rsid w:val="00921FE1"/>
    <w:rsid w:val="0092230D"/>
    <w:rsid w:val="0092241A"/>
    <w:rsid w:val="0092266F"/>
    <w:rsid w:val="00922909"/>
    <w:rsid w:val="00922C49"/>
    <w:rsid w:val="009230A2"/>
    <w:rsid w:val="0092387E"/>
    <w:rsid w:val="00924190"/>
    <w:rsid w:val="00924409"/>
    <w:rsid w:val="009247CB"/>
    <w:rsid w:val="0092484F"/>
    <w:rsid w:val="00924970"/>
    <w:rsid w:val="00924974"/>
    <w:rsid w:val="00924A8D"/>
    <w:rsid w:val="00924B02"/>
    <w:rsid w:val="00925002"/>
    <w:rsid w:val="00925555"/>
    <w:rsid w:val="0092579D"/>
    <w:rsid w:val="0092614F"/>
    <w:rsid w:val="00926185"/>
    <w:rsid w:val="009265DF"/>
    <w:rsid w:val="00926AE1"/>
    <w:rsid w:val="00926B42"/>
    <w:rsid w:val="00927125"/>
    <w:rsid w:val="009275B9"/>
    <w:rsid w:val="009275D7"/>
    <w:rsid w:val="009276B4"/>
    <w:rsid w:val="0092777E"/>
    <w:rsid w:val="00927A04"/>
    <w:rsid w:val="00927D7F"/>
    <w:rsid w:val="00927F0D"/>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BC5"/>
    <w:rsid w:val="00934EE8"/>
    <w:rsid w:val="00935098"/>
    <w:rsid w:val="0093524E"/>
    <w:rsid w:val="00935321"/>
    <w:rsid w:val="009354EF"/>
    <w:rsid w:val="00935A4D"/>
    <w:rsid w:val="00935B8E"/>
    <w:rsid w:val="00935C8F"/>
    <w:rsid w:val="00935E93"/>
    <w:rsid w:val="00935FF6"/>
    <w:rsid w:val="009360EE"/>
    <w:rsid w:val="00936795"/>
    <w:rsid w:val="009367EE"/>
    <w:rsid w:val="00936915"/>
    <w:rsid w:val="00936BCE"/>
    <w:rsid w:val="00937077"/>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5C6"/>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7C"/>
    <w:rsid w:val="009462B4"/>
    <w:rsid w:val="0094630A"/>
    <w:rsid w:val="009465FB"/>
    <w:rsid w:val="009467A1"/>
    <w:rsid w:val="009469F5"/>
    <w:rsid w:val="00946B8E"/>
    <w:rsid w:val="00947229"/>
    <w:rsid w:val="009473C0"/>
    <w:rsid w:val="009473CF"/>
    <w:rsid w:val="009474DA"/>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1326"/>
    <w:rsid w:val="0095132F"/>
    <w:rsid w:val="0095138B"/>
    <w:rsid w:val="009514DF"/>
    <w:rsid w:val="00951AFF"/>
    <w:rsid w:val="00951C3D"/>
    <w:rsid w:val="00951CF6"/>
    <w:rsid w:val="00951DCC"/>
    <w:rsid w:val="00951ED7"/>
    <w:rsid w:val="0095215C"/>
    <w:rsid w:val="00952275"/>
    <w:rsid w:val="00952276"/>
    <w:rsid w:val="009524E1"/>
    <w:rsid w:val="009525F4"/>
    <w:rsid w:val="009529AF"/>
    <w:rsid w:val="00952A20"/>
    <w:rsid w:val="00952EFC"/>
    <w:rsid w:val="009532DF"/>
    <w:rsid w:val="009533CF"/>
    <w:rsid w:val="0095360D"/>
    <w:rsid w:val="009537AF"/>
    <w:rsid w:val="00953951"/>
    <w:rsid w:val="00953C3A"/>
    <w:rsid w:val="00953ED7"/>
    <w:rsid w:val="0095400F"/>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2FE"/>
    <w:rsid w:val="0095652B"/>
    <w:rsid w:val="009569C0"/>
    <w:rsid w:val="009569EF"/>
    <w:rsid w:val="00956EBB"/>
    <w:rsid w:val="00956F18"/>
    <w:rsid w:val="00956F57"/>
    <w:rsid w:val="009571D2"/>
    <w:rsid w:val="0095726B"/>
    <w:rsid w:val="00957389"/>
    <w:rsid w:val="0095770F"/>
    <w:rsid w:val="00957923"/>
    <w:rsid w:val="00957989"/>
    <w:rsid w:val="00957C44"/>
    <w:rsid w:val="00960038"/>
    <w:rsid w:val="00960058"/>
    <w:rsid w:val="0096005C"/>
    <w:rsid w:val="009601BA"/>
    <w:rsid w:val="00960374"/>
    <w:rsid w:val="009606B5"/>
    <w:rsid w:val="00960704"/>
    <w:rsid w:val="00960868"/>
    <w:rsid w:val="009608AE"/>
    <w:rsid w:val="00960BE8"/>
    <w:rsid w:val="00960CFF"/>
    <w:rsid w:val="00960E79"/>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A17"/>
    <w:rsid w:val="00963D2E"/>
    <w:rsid w:val="00963D54"/>
    <w:rsid w:val="00963E32"/>
    <w:rsid w:val="00964337"/>
    <w:rsid w:val="009643FB"/>
    <w:rsid w:val="0096472B"/>
    <w:rsid w:val="0096474A"/>
    <w:rsid w:val="009648EE"/>
    <w:rsid w:val="009648F8"/>
    <w:rsid w:val="00964C0A"/>
    <w:rsid w:val="00964C4D"/>
    <w:rsid w:val="00964CD8"/>
    <w:rsid w:val="00964CDD"/>
    <w:rsid w:val="00964DF3"/>
    <w:rsid w:val="00964E0A"/>
    <w:rsid w:val="00964EFE"/>
    <w:rsid w:val="00964FB9"/>
    <w:rsid w:val="00964FFA"/>
    <w:rsid w:val="00965587"/>
    <w:rsid w:val="0096578E"/>
    <w:rsid w:val="0096581B"/>
    <w:rsid w:val="0096581C"/>
    <w:rsid w:val="009658A6"/>
    <w:rsid w:val="00965D92"/>
    <w:rsid w:val="0096600A"/>
    <w:rsid w:val="00966300"/>
    <w:rsid w:val="009665C7"/>
    <w:rsid w:val="0096676B"/>
    <w:rsid w:val="009667FB"/>
    <w:rsid w:val="00966820"/>
    <w:rsid w:val="00966B76"/>
    <w:rsid w:val="00966C68"/>
    <w:rsid w:val="00967407"/>
    <w:rsid w:val="00967640"/>
    <w:rsid w:val="00967714"/>
    <w:rsid w:val="00967B11"/>
    <w:rsid w:val="00967B33"/>
    <w:rsid w:val="00967C46"/>
    <w:rsid w:val="00967D1F"/>
    <w:rsid w:val="00967E11"/>
    <w:rsid w:val="00967F34"/>
    <w:rsid w:val="009701B9"/>
    <w:rsid w:val="00970221"/>
    <w:rsid w:val="00970523"/>
    <w:rsid w:val="009706B9"/>
    <w:rsid w:val="009707D3"/>
    <w:rsid w:val="009708B5"/>
    <w:rsid w:val="00970977"/>
    <w:rsid w:val="0097098B"/>
    <w:rsid w:val="009709ED"/>
    <w:rsid w:val="00970ABA"/>
    <w:rsid w:val="00970DB5"/>
    <w:rsid w:val="00971846"/>
    <w:rsid w:val="00971E0E"/>
    <w:rsid w:val="00971E29"/>
    <w:rsid w:val="00971F6C"/>
    <w:rsid w:val="00972228"/>
    <w:rsid w:val="00972479"/>
    <w:rsid w:val="0097255A"/>
    <w:rsid w:val="009725EC"/>
    <w:rsid w:val="00972939"/>
    <w:rsid w:val="009729B9"/>
    <w:rsid w:val="00972B70"/>
    <w:rsid w:val="00972C9D"/>
    <w:rsid w:val="0097306C"/>
    <w:rsid w:val="009731F1"/>
    <w:rsid w:val="00973210"/>
    <w:rsid w:val="00973812"/>
    <w:rsid w:val="00973864"/>
    <w:rsid w:val="0097394C"/>
    <w:rsid w:val="009739F6"/>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9C6"/>
    <w:rsid w:val="00982A84"/>
    <w:rsid w:val="00982AEA"/>
    <w:rsid w:val="00982EA0"/>
    <w:rsid w:val="009831F6"/>
    <w:rsid w:val="00983371"/>
    <w:rsid w:val="009833E0"/>
    <w:rsid w:val="00983425"/>
    <w:rsid w:val="00983459"/>
    <w:rsid w:val="0098352B"/>
    <w:rsid w:val="00983652"/>
    <w:rsid w:val="0098374F"/>
    <w:rsid w:val="00983949"/>
    <w:rsid w:val="00983AD1"/>
    <w:rsid w:val="00983B62"/>
    <w:rsid w:val="00984108"/>
    <w:rsid w:val="0098421F"/>
    <w:rsid w:val="0098447B"/>
    <w:rsid w:val="009844DD"/>
    <w:rsid w:val="00984575"/>
    <w:rsid w:val="00984883"/>
    <w:rsid w:val="00984C45"/>
    <w:rsid w:val="00984C9D"/>
    <w:rsid w:val="00985352"/>
    <w:rsid w:val="009855CE"/>
    <w:rsid w:val="009859F5"/>
    <w:rsid w:val="00985A50"/>
    <w:rsid w:val="00985A5C"/>
    <w:rsid w:val="00985C9C"/>
    <w:rsid w:val="00985EC8"/>
    <w:rsid w:val="00986069"/>
    <w:rsid w:val="009860FB"/>
    <w:rsid w:val="009863FB"/>
    <w:rsid w:val="009864C7"/>
    <w:rsid w:val="009865B8"/>
    <w:rsid w:val="0098693A"/>
    <w:rsid w:val="00986972"/>
    <w:rsid w:val="009869EA"/>
    <w:rsid w:val="0098702A"/>
    <w:rsid w:val="00987421"/>
    <w:rsid w:val="00987533"/>
    <w:rsid w:val="0098770B"/>
    <w:rsid w:val="00987768"/>
    <w:rsid w:val="00987B0C"/>
    <w:rsid w:val="00987D14"/>
    <w:rsid w:val="00987E70"/>
    <w:rsid w:val="0099005D"/>
    <w:rsid w:val="009904A8"/>
    <w:rsid w:val="00990591"/>
    <w:rsid w:val="0099094B"/>
    <w:rsid w:val="009911AB"/>
    <w:rsid w:val="009911BF"/>
    <w:rsid w:val="00991250"/>
    <w:rsid w:val="00991483"/>
    <w:rsid w:val="0099154D"/>
    <w:rsid w:val="00991C83"/>
    <w:rsid w:val="00991CC9"/>
    <w:rsid w:val="00991CCE"/>
    <w:rsid w:val="00991E1F"/>
    <w:rsid w:val="0099212D"/>
    <w:rsid w:val="00992146"/>
    <w:rsid w:val="0099225E"/>
    <w:rsid w:val="009927F6"/>
    <w:rsid w:val="009933F5"/>
    <w:rsid w:val="0099356E"/>
    <w:rsid w:val="0099360B"/>
    <w:rsid w:val="009937E5"/>
    <w:rsid w:val="009938ED"/>
    <w:rsid w:val="00993D6A"/>
    <w:rsid w:val="0099439E"/>
    <w:rsid w:val="0099444E"/>
    <w:rsid w:val="009946F3"/>
    <w:rsid w:val="00994D41"/>
    <w:rsid w:val="00994DF5"/>
    <w:rsid w:val="00994E44"/>
    <w:rsid w:val="00994EDD"/>
    <w:rsid w:val="00995277"/>
    <w:rsid w:val="009955E7"/>
    <w:rsid w:val="00995A7F"/>
    <w:rsid w:val="00995C09"/>
    <w:rsid w:val="00995D76"/>
    <w:rsid w:val="00995D77"/>
    <w:rsid w:val="0099686D"/>
    <w:rsid w:val="00996913"/>
    <w:rsid w:val="00996AB1"/>
    <w:rsid w:val="00996BEB"/>
    <w:rsid w:val="00996C7F"/>
    <w:rsid w:val="00996D66"/>
    <w:rsid w:val="00996EC8"/>
    <w:rsid w:val="00997022"/>
    <w:rsid w:val="0099716F"/>
    <w:rsid w:val="00997522"/>
    <w:rsid w:val="009975BE"/>
    <w:rsid w:val="009975C7"/>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13"/>
    <w:rsid w:val="009A25C0"/>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EF6"/>
    <w:rsid w:val="009A4F35"/>
    <w:rsid w:val="009A5A23"/>
    <w:rsid w:val="009A5C29"/>
    <w:rsid w:val="009A5D81"/>
    <w:rsid w:val="009A5DC4"/>
    <w:rsid w:val="009A5DC8"/>
    <w:rsid w:val="009A5F26"/>
    <w:rsid w:val="009A6004"/>
    <w:rsid w:val="009A60B3"/>
    <w:rsid w:val="009A60D0"/>
    <w:rsid w:val="009A61AB"/>
    <w:rsid w:val="009A6847"/>
    <w:rsid w:val="009A6BCC"/>
    <w:rsid w:val="009A7252"/>
    <w:rsid w:val="009A749B"/>
    <w:rsid w:val="009A787D"/>
    <w:rsid w:val="009A7A71"/>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35"/>
    <w:rsid w:val="009B4472"/>
    <w:rsid w:val="009B47AF"/>
    <w:rsid w:val="009B48C4"/>
    <w:rsid w:val="009B48CA"/>
    <w:rsid w:val="009B4A48"/>
    <w:rsid w:val="009B4BB1"/>
    <w:rsid w:val="009B4C0E"/>
    <w:rsid w:val="009B4D4B"/>
    <w:rsid w:val="009B4EA0"/>
    <w:rsid w:val="009B5040"/>
    <w:rsid w:val="009B5200"/>
    <w:rsid w:val="009B526C"/>
    <w:rsid w:val="009B566F"/>
    <w:rsid w:val="009B5732"/>
    <w:rsid w:val="009B58C5"/>
    <w:rsid w:val="009B59E4"/>
    <w:rsid w:val="009B5D59"/>
    <w:rsid w:val="009B5E05"/>
    <w:rsid w:val="009B5ED4"/>
    <w:rsid w:val="009B64BA"/>
    <w:rsid w:val="009B6564"/>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1DC1"/>
    <w:rsid w:val="009C20AD"/>
    <w:rsid w:val="009C21F3"/>
    <w:rsid w:val="009C23A2"/>
    <w:rsid w:val="009C2564"/>
    <w:rsid w:val="009C2A52"/>
    <w:rsid w:val="009C2AB0"/>
    <w:rsid w:val="009C2BDB"/>
    <w:rsid w:val="009C2D66"/>
    <w:rsid w:val="009C2F06"/>
    <w:rsid w:val="009C2F50"/>
    <w:rsid w:val="009C37FF"/>
    <w:rsid w:val="009C38B8"/>
    <w:rsid w:val="009C3A5B"/>
    <w:rsid w:val="009C3F01"/>
    <w:rsid w:val="009C4101"/>
    <w:rsid w:val="009C4582"/>
    <w:rsid w:val="009C45EA"/>
    <w:rsid w:val="009C4CEB"/>
    <w:rsid w:val="009C4E58"/>
    <w:rsid w:val="009C4FC1"/>
    <w:rsid w:val="009C5011"/>
    <w:rsid w:val="009C50A7"/>
    <w:rsid w:val="009C5332"/>
    <w:rsid w:val="009C542A"/>
    <w:rsid w:val="009C54BD"/>
    <w:rsid w:val="009C558C"/>
    <w:rsid w:val="009C56A9"/>
    <w:rsid w:val="009C571B"/>
    <w:rsid w:val="009C5825"/>
    <w:rsid w:val="009C58FA"/>
    <w:rsid w:val="009C5ACB"/>
    <w:rsid w:val="009C5B50"/>
    <w:rsid w:val="009C60FD"/>
    <w:rsid w:val="009C6176"/>
    <w:rsid w:val="009C64BB"/>
    <w:rsid w:val="009C64D8"/>
    <w:rsid w:val="009C67ED"/>
    <w:rsid w:val="009C6AFE"/>
    <w:rsid w:val="009C6E90"/>
    <w:rsid w:val="009C6EBF"/>
    <w:rsid w:val="009C6F94"/>
    <w:rsid w:val="009C7A71"/>
    <w:rsid w:val="009C7AAA"/>
    <w:rsid w:val="009C7DD5"/>
    <w:rsid w:val="009D00BA"/>
    <w:rsid w:val="009D0246"/>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C8F"/>
    <w:rsid w:val="009D3DCB"/>
    <w:rsid w:val="009D3E81"/>
    <w:rsid w:val="009D4269"/>
    <w:rsid w:val="009D4542"/>
    <w:rsid w:val="009D476D"/>
    <w:rsid w:val="009D486A"/>
    <w:rsid w:val="009D4FED"/>
    <w:rsid w:val="009D5396"/>
    <w:rsid w:val="009D53AC"/>
    <w:rsid w:val="009D53FC"/>
    <w:rsid w:val="009D5D90"/>
    <w:rsid w:val="009D5DD9"/>
    <w:rsid w:val="009D5F55"/>
    <w:rsid w:val="009D610E"/>
    <w:rsid w:val="009D6407"/>
    <w:rsid w:val="009D6430"/>
    <w:rsid w:val="009D6803"/>
    <w:rsid w:val="009D69B3"/>
    <w:rsid w:val="009D6AA2"/>
    <w:rsid w:val="009D6CD6"/>
    <w:rsid w:val="009D6F83"/>
    <w:rsid w:val="009D7717"/>
    <w:rsid w:val="009D7720"/>
    <w:rsid w:val="009D7B91"/>
    <w:rsid w:val="009D7FBE"/>
    <w:rsid w:val="009E01BA"/>
    <w:rsid w:val="009E02F8"/>
    <w:rsid w:val="009E04F8"/>
    <w:rsid w:val="009E064E"/>
    <w:rsid w:val="009E0873"/>
    <w:rsid w:val="009E094A"/>
    <w:rsid w:val="009E0B3A"/>
    <w:rsid w:val="009E0E4F"/>
    <w:rsid w:val="009E1134"/>
    <w:rsid w:val="009E119B"/>
    <w:rsid w:val="009E1671"/>
    <w:rsid w:val="009E1A69"/>
    <w:rsid w:val="009E1AAE"/>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8FA"/>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825"/>
    <w:rsid w:val="009E5966"/>
    <w:rsid w:val="009E5D90"/>
    <w:rsid w:val="009E5DB5"/>
    <w:rsid w:val="009E6263"/>
    <w:rsid w:val="009E6464"/>
    <w:rsid w:val="009E6580"/>
    <w:rsid w:val="009E6A77"/>
    <w:rsid w:val="009E6B38"/>
    <w:rsid w:val="009E6D81"/>
    <w:rsid w:val="009E6FB1"/>
    <w:rsid w:val="009E72FD"/>
    <w:rsid w:val="009E7540"/>
    <w:rsid w:val="009E75B5"/>
    <w:rsid w:val="009E75CF"/>
    <w:rsid w:val="009E76FA"/>
    <w:rsid w:val="009E783D"/>
    <w:rsid w:val="009E78AE"/>
    <w:rsid w:val="009E7B65"/>
    <w:rsid w:val="009E7C3F"/>
    <w:rsid w:val="009E7DC1"/>
    <w:rsid w:val="009E7DF2"/>
    <w:rsid w:val="009F00C0"/>
    <w:rsid w:val="009F04C4"/>
    <w:rsid w:val="009F04ED"/>
    <w:rsid w:val="009F0571"/>
    <w:rsid w:val="009F07F5"/>
    <w:rsid w:val="009F08FD"/>
    <w:rsid w:val="009F09EA"/>
    <w:rsid w:val="009F0A7D"/>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31"/>
    <w:rsid w:val="009F3565"/>
    <w:rsid w:val="009F3744"/>
    <w:rsid w:val="009F3DD4"/>
    <w:rsid w:val="009F4025"/>
    <w:rsid w:val="009F403F"/>
    <w:rsid w:val="009F40EC"/>
    <w:rsid w:val="009F4151"/>
    <w:rsid w:val="009F43A6"/>
    <w:rsid w:val="009F44D8"/>
    <w:rsid w:val="009F4642"/>
    <w:rsid w:val="009F4CE2"/>
    <w:rsid w:val="009F4DB7"/>
    <w:rsid w:val="009F4E61"/>
    <w:rsid w:val="009F4F67"/>
    <w:rsid w:val="009F4FD4"/>
    <w:rsid w:val="009F5097"/>
    <w:rsid w:val="009F52C6"/>
    <w:rsid w:val="009F5663"/>
    <w:rsid w:val="009F57A9"/>
    <w:rsid w:val="009F5898"/>
    <w:rsid w:val="009F59E4"/>
    <w:rsid w:val="009F5CA6"/>
    <w:rsid w:val="009F5EDA"/>
    <w:rsid w:val="009F66F1"/>
    <w:rsid w:val="009F68D2"/>
    <w:rsid w:val="009F6BB6"/>
    <w:rsid w:val="009F6FFA"/>
    <w:rsid w:val="009F7194"/>
    <w:rsid w:val="009F7289"/>
    <w:rsid w:val="009F7417"/>
    <w:rsid w:val="009F750E"/>
    <w:rsid w:val="009F76CF"/>
    <w:rsid w:val="009F76DD"/>
    <w:rsid w:val="009F776A"/>
    <w:rsid w:val="009F780C"/>
    <w:rsid w:val="009F7A48"/>
    <w:rsid w:val="009F7E6B"/>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35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CF3"/>
    <w:rsid w:val="00A10E84"/>
    <w:rsid w:val="00A10ED4"/>
    <w:rsid w:val="00A1102C"/>
    <w:rsid w:val="00A111D5"/>
    <w:rsid w:val="00A11231"/>
    <w:rsid w:val="00A11287"/>
    <w:rsid w:val="00A1132B"/>
    <w:rsid w:val="00A1146F"/>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2F2E"/>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EBE"/>
    <w:rsid w:val="00A15F3E"/>
    <w:rsid w:val="00A16242"/>
    <w:rsid w:val="00A16267"/>
    <w:rsid w:val="00A16296"/>
    <w:rsid w:val="00A1632A"/>
    <w:rsid w:val="00A1655A"/>
    <w:rsid w:val="00A16A37"/>
    <w:rsid w:val="00A16DF6"/>
    <w:rsid w:val="00A16FD4"/>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6B6"/>
    <w:rsid w:val="00A23A6A"/>
    <w:rsid w:val="00A23C80"/>
    <w:rsid w:val="00A23E61"/>
    <w:rsid w:val="00A23E8F"/>
    <w:rsid w:val="00A23F37"/>
    <w:rsid w:val="00A2405B"/>
    <w:rsid w:val="00A241EE"/>
    <w:rsid w:val="00A241FF"/>
    <w:rsid w:val="00A243B2"/>
    <w:rsid w:val="00A2443A"/>
    <w:rsid w:val="00A24534"/>
    <w:rsid w:val="00A24557"/>
    <w:rsid w:val="00A245BB"/>
    <w:rsid w:val="00A24850"/>
    <w:rsid w:val="00A2488A"/>
    <w:rsid w:val="00A24AEE"/>
    <w:rsid w:val="00A24BC3"/>
    <w:rsid w:val="00A24D1B"/>
    <w:rsid w:val="00A24F3A"/>
    <w:rsid w:val="00A24FF2"/>
    <w:rsid w:val="00A255FA"/>
    <w:rsid w:val="00A25679"/>
    <w:rsid w:val="00A257EA"/>
    <w:rsid w:val="00A259A1"/>
    <w:rsid w:val="00A25A7C"/>
    <w:rsid w:val="00A263CA"/>
    <w:rsid w:val="00A267B5"/>
    <w:rsid w:val="00A26A26"/>
    <w:rsid w:val="00A26AC2"/>
    <w:rsid w:val="00A26C39"/>
    <w:rsid w:val="00A26C72"/>
    <w:rsid w:val="00A26E2F"/>
    <w:rsid w:val="00A27092"/>
    <w:rsid w:val="00A27546"/>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3DF"/>
    <w:rsid w:val="00A323F9"/>
    <w:rsid w:val="00A325C2"/>
    <w:rsid w:val="00A32872"/>
    <w:rsid w:val="00A32AB4"/>
    <w:rsid w:val="00A32B0F"/>
    <w:rsid w:val="00A32B47"/>
    <w:rsid w:val="00A32C7B"/>
    <w:rsid w:val="00A32F6B"/>
    <w:rsid w:val="00A33152"/>
    <w:rsid w:val="00A33256"/>
    <w:rsid w:val="00A333F4"/>
    <w:rsid w:val="00A33503"/>
    <w:rsid w:val="00A33673"/>
    <w:rsid w:val="00A33BDC"/>
    <w:rsid w:val="00A33D64"/>
    <w:rsid w:val="00A33E25"/>
    <w:rsid w:val="00A33E5E"/>
    <w:rsid w:val="00A341E4"/>
    <w:rsid w:val="00A34308"/>
    <w:rsid w:val="00A34488"/>
    <w:rsid w:val="00A346F2"/>
    <w:rsid w:val="00A34DB7"/>
    <w:rsid w:val="00A34F6F"/>
    <w:rsid w:val="00A35037"/>
    <w:rsid w:val="00A352DB"/>
    <w:rsid w:val="00A35540"/>
    <w:rsid w:val="00A355BD"/>
    <w:rsid w:val="00A3573B"/>
    <w:rsid w:val="00A358DA"/>
    <w:rsid w:val="00A358EE"/>
    <w:rsid w:val="00A35A49"/>
    <w:rsid w:val="00A35A89"/>
    <w:rsid w:val="00A35BEC"/>
    <w:rsid w:val="00A35CAD"/>
    <w:rsid w:val="00A35CBE"/>
    <w:rsid w:val="00A35DA0"/>
    <w:rsid w:val="00A35F82"/>
    <w:rsid w:val="00A3607F"/>
    <w:rsid w:val="00A360BF"/>
    <w:rsid w:val="00A361D9"/>
    <w:rsid w:val="00A36D4C"/>
    <w:rsid w:val="00A37202"/>
    <w:rsid w:val="00A372A1"/>
    <w:rsid w:val="00A37387"/>
    <w:rsid w:val="00A374F0"/>
    <w:rsid w:val="00A3764C"/>
    <w:rsid w:val="00A3770C"/>
    <w:rsid w:val="00A37875"/>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681"/>
    <w:rsid w:val="00A41998"/>
    <w:rsid w:val="00A41A04"/>
    <w:rsid w:val="00A41AE9"/>
    <w:rsid w:val="00A41B08"/>
    <w:rsid w:val="00A41D2F"/>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DAB"/>
    <w:rsid w:val="00A44FF1"/>
    <w:rsid w:val="00A45044"/>
    <w:rsid w:val="00A454C7"/>
    <w:rsid w:val="00A45815"/>
    <w:rsid w:val="00A4595D"/>
    <w:rsid w:val="00A45AAC"/>
    <w:rsid w:val="00A45C17"/>
    <w:rsid w:val="00A45D1C"/>
    <w:rsid w:val="00A45D73"/>
    <w:rsid w:val="00A460D1"/>
    <w:rsid w:val="00A4616C"/>
    <w:rsid w:val="00A4622A"/>
    <w:rsid w:val="00A46326"/>
    <w:rsid w:val="00A46506"/>
    <w:rsid w:val="00A4673D"/>
    <w:rsid w:val="00A46E68"/>
    <w:rsid w:val="00A46EE7"/>
    <w:rsid w:val="00A4701A"/>
    <w:rsid w:val="00A4719B"/>
    <w:rsid w:val="00A4743E"/>
    <w:rsid w:val="00A47541"/>
    <w:rsid w:val="00A475AE"/>
    <w:rsid w:val="00A47687"/>
    <w:rsid w:val="00A47805"/>
    <w:rsid w:val="00A47DC0"/>
    <w:rsid w:val="00A47F9C"/>
    <w:rsid w:val="00A50085"/>
    <w:rsid w:val="00A50867"/>
    <w:rsid w:val="00A509FD"/>
    <w:rsid w:val="00A50AE0"/>
    <w:rsid w:val="00A50F3E"/>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02E"/>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8A4"/>
    <w:rsid w:val="00A57BA6"/>
    <w:rsid w:val="00A57D1B"/>
    <w:rsid w:val="00A57E7B"/>
    <w:rsid w:val="00A602D8"/>
    <w:rsid w:val="00A60309"/>
    <w:rsid w:val="00A6058A"/>
    <w:rsid w:val="00A608A3"/>
    <w:rsid w:val="00A609E2"/>
    <w:rsid w:val="00A609F9"/>
    <w:rsid w:val="00A60BDC"/>
    <w:rsid w:val="00A60C08"/>
    <w:rsid w:val="00A60C3E"/>
    <w:rsid w:val="00A60D13"/>
    <w:rsid w:val="00A60E2E"/>
    <w:rsid w:val="00A60E55"/>
    <w:rsid w:val="00A6114C"/>
    <w:rsid w:val="00A611A3"/>
    <w:rsid w:val="00A61C39"/>
    <w:rsid w:val="00A61FBE"/>
    <w:rsid w:val="00A62262"/>
    <w:rsid w:val="00A622C3"/>
    <w:rsid w:val="00A622FE"/>
    <w:rsid w:val="00A62678"/>
    <w:rsid w:val="00A62710"/>
    <w:rsid w:val="00A62A84"/>
    <w:rsid w:val="00A63069"/>
    <w:rsid w:val="00A6310D"/>
    <w:rsid w:val="00A63899"/>
    <w:rsid w:val="00A63C77"/>
    <w:rsid w:val="00A63FEB"/>
    <w:rsid w:val="00A6410D"/>
    <w:rsid w:val="00A6486C"/>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7014A"/>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854"/>
    <w:rsid w:val="00A72A66"/>
    <w:rsid w:val="00A73009"/>
    <w:rsid w:val="00A731CA"/>
    <w:rsid w:val="00A731E3"/>
    <w:rsid w:val="00A73273"/>
    <w:rsid w:val="00A733FD"/>
    <w:rsid w:val="00A7380E"/>
    <w:rsid w:val="00A73B25"/>
    <w:rsid w:val="00A73B77"/>
    <w:rsid w:val="00A73D4A"/>
    <w:rsid w:val="00A73FD6"/>
    <w:rsid w:val="00A74136"/>
    <w:rsid w:val="00A74273"/>
    <w:rsid w:val="00A74577"/>
    <w:rsid w:val="00A74632"/>
    <w:rsid w:val="00A7465A"/>
    <w:rsid w:val="00A7512C"/>
    <w:rsid w:val="00A75437"/>
    <w:rsid w:val="00A7546E"/>
    <w:rsid w:val="00A75E53"/>
    <w:rsid w:val="00A760C1"/>
    <w:rsid w:val="00A761F2"/>
    <w:rsid w:val="00A76500"/>
    <w:rsid w:val="00A7663F"/>
    <w:rsid w:val="00A767C4"/>
    <w:rsid w:val="00A76A87"/>
    <w:rsid w:val="00A76B2E"/>
    <w:rsid w:val="00A76CE0"/>
    <w:rsid w:val="00A7735A"/>
    <w:rsid w:val="00A77610"/>
    <w:rsid w:val="00A779EC"/>
    <w:rsid w:val="00A77AAC"/>
    <w:rsid w:val="00A77D07"/>
    <w:rsid w:val="00A77DF4"/>
    <w:rsid w:val="00A77F1E"/>
    <w:rsid w:val="00A8069C"/>
    <w:rsid w:val="00A80B0D"/>
    <w:rsid w:val="00A80EB0"/>
    <w:rsid w:val="00A813A2"/>
    <w:rsid w:val="00A813AE"/>
    <w:rsid w:val="00A81457"/>
    <w:rsid w:val="00A818D8"/>
    <w:rsid w:val="00A818F8"/>
    <w:rsid w:val="00A8192B"/>
    <w:rsid w:val="00A81F5E"/>
    <w:rsid w:val="00A82618"/>
    <w:rsid w:val="00A827A1"/>
    <w:rsid w:val="00A82934"/>
    <w:rsid w:val="00A82B70"/>
    <w:rsid w:val="00A82C16"/>
    <w:rsid w:val="00A82CBE"/>
    <w:rsid w:val="00A82D9D"/>
    <w:rsid w:val="00A82DC7"/>
    <w:rsid w:val="00A82E1A"/>
    <w:rsid w:val="00A82EBA"/>
    <w:rsid w:val="00A83036"/>
    <w:rsid w:val="00A8314A"/>
    <w:rsid w:val="00A831AD"/>
    <w:rsid w:val="00A83ECD"/>
    <w:rsid w:val="00A83F0C"/>
    <w:rsid w:val="00A84145"/>
    <w:rsid w:val="00A84C47"/>
    <w:rsid w:val="00A84C90"/>
    <w:rsid w:val="00A850B5"/>
    <w:rsid w:val="00A85352"/>
    <w:rsid w:val="00A856D6"/>
    <w:rsid w:val="00A85B98"/>
    <w:rsid w:val="00A85EDE"/>
    <w:rsid w:val="00A85F72"/>
    <w:rsid w:val="00A86018"/>
    <w:rsid w:val="00A86147"/>
    <w:rsid w:val="00A864D4"/>
    <w:rsid w:val="00A867A1"/>
    <w:rsid w:val="00A86853"/>
    <w:rsid w:val="00A8690A"/>
    <w:rsid w:val="00A86A52"/>
    <w:rsid w:val="00A86E66"/>
    <w:rsid w:val="00A87103"/>
    <w:rsid w:val="00A87397"/>
    <w:rsid w:val="00A8739E"/>
    <w:rsid w:val="00A876CB"/>
    <w:rsid w:val="00A877F0"/>
    <w:rsid w:val="00A87EA6"/>
    <w:rsid w:val="00A87F1A"/>
    <w:rsid w:val="00A904C4"/>
    <w:rsid w:val="00A9067D"/>
    <w:rsid w:val="00A907F5"/>
    <w:rsid w:val="00A90CF0"/>
    <w:rsid w:val="00A910BA"/>
    <w:rsid w:val="00A916D4"/>
    <w:rsid w:val="00A917E1"/>
    <w:rsid w:val="00A91831"/>
    <w:rsid w:val="00A91C93"/>
    <w:rsid w:val="00A91D7D"/>
    <w:rsid w:val="00A91DB9"/>
    <w:rsid w:val="00A92016"/>
    <w:rsid w:val="00A92022"/>
    <w:rsid w:val="00A92388"/>
    <w:rsid w:val="00A925F5"/>
    <w:rsid w:val="00A9264A"/>
    <w:rsid w:val="00A92932"/>
    <w:rsid w:val="00A92A2E"/>
    <w:rsid w:val="00A92BF7"/>
    <w:rsid w:val="00A92E43"/>
    <w:rsid w:val="00A9337B"/>
    <w:rsid w:val="00A934E3"/>
    <w:rsid w:val="00A934F6"/>
    <w:rsid w:val="00A93B37"/>
    <w:rsid w:val="00A93DCE"/>
    <w:rsid w:val="00A94154"/>
    <w:rsid w:val="00A9449E"/>
    <w:rsid w:val="00A944C8"/>
    <w:rsid w:val="00A945D5"/>
    <w:rsid w:val="00A94C05"/>
    <w:rsid w:val="00A94C7C"/>
    <w:rsid w:val="00A95145"/>
    <w:rsid w:val="00A95574"/>
    <w:rsid w:val="00A955AC"/>
    <w:rsid w:val="00A95674"/>
    <w:rsid w:val="00A956BC"/>
    <w:rsid w:val="00A9581B"/>
    <w:rsid w:val="00A958AB"/>
    <w:rsid w:val="00A95A46"/>
    <w:rsid w:val="00A95AFE"/>
    <w:rsid w:val="00A95C35"/>
    <w:rsid w:val="00A95DC5"/>
    <w:rsid w:val="00A963AC"/>
    <w:rsid w:val="00A9650E"/>
    <w:rsid w:val="00A9653F"/>
    <w:rsid w:val="00A9667F"/>
    <w:rsid w:val="00A96AB2"/>
    <w:rsid w:val="00A96E62"/>
    <w:rsid w:val="00A96F59"/>
    <w:rsid w:val="00A97480"/>
    <w:rsid w:val="00A97B53"/>
    <w:rsid w:val="00A97C47"/>
    <w:rsid w:val="00A97CF5"/>
    <w:rsid w:val="00AA0173"/>
    <w:rsid w:val="00AA042C"/>
    <w:rsid w:val="00AA044A"/>
    <w:rsid w:val="00AA1224"/>
    <w:rsid w:val="00AA12AE"/>
    <w:rsid w:val="00AA1329"/>
    <w:rsid w:val="00AA13D3"/>
    <w:rsid w:val="00AA142E"/>
    <w:rsid w:val="00AA18BD"/>
    <w:rsid w:val="00AA1AF9"/>
    <w:rsid w:val="00AA1BC1"/>
    <w:rsid w:val="00AA1CB4"/>
    <w:rsid w:val="00AA2114"/>
    <w:rsid w:val="00AA223B"/>
    <w:rsid w:val="00AA2754"/>
    <w:rsid w:val="00AA2806"/>
    <w:rsid w:val="00AA287D"/>
    <w:rsid w:val="00AA2D58"/>
    <w:rsid w:val="00AA308F"/>
    <w:rsid w:val="00AA3125"/>
    <w:rsid w:val="00AA36EE"/>
    <w:rsid w:val="00AA38A2"/>
    <w:rsid w:val="00AA3BE6"/>
    <w:rsid w:val="00AA3D38"/>
    <w:rsid w:val="00AA3D4E"/>
    <w:rsid w:val="00AA40E7"/>
    <w:rsid w:val="00AA418D"/>
    <w:rsid w:val="00AA44A4"/>
    <w:rsid w:val="00AA47CF"/>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7E4"/>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1CD"/>
    <w:rsid w:val="00AB42B3"/>
    <w:rsid w:val="00AB44B2"/>
    <w:rsid w:val="00AB45EF"/>
    <w:rsid w:val="00AB47FC"/>
    <w:rsid w:val="00AB49F3"/>
    <w:rsid w:val="00AB4F42"/>
    <w:rsid w:val="00AB4FBA"/>
    <w:rsid w:val="00AB50BA"/>
    <w:rsid w:val="00AB5530"/>
    <w:rsid w:val="00AB5704"/>
    <w:rsid w:val="00AB5820"/>
    <w:rsid w:val="00AB5E83"/>
    <w:rsid w:val="00AB5E86"/>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5ED"/>
    <w:rsid w:val="00AC0869"/>
    <w:rsid w:val="00AC0A33"/>
    <w:rsid w:val="00AC0D53"/>
    <w:rsid w:val="00AC0F18"/>
    <w:rsid w:val="00AC1399"/>
    <w:rsid w:val="00AC13C7"/>
    <w:rsid w:val="00AC1410"/>
    <w:rsid w:val="00AC1694"/>
    <w:rsid w:val="00AC189D"/>
    <w:rsid w:val="00AC18E1"/>
    <w:rsid w:val="00AC1A3E"/>
    <w:rsid w:val="00AC1AD2"/>
    <w:rsid w:val="00AC1AFF"/>
    <w:rsid w:val="00AC1D23"/>
    <w:rsid w:val="00AC1D4B"/>
    <w:rsid w:val="00AC1DAA"/>
    <w:rsid w:val="00AC1DDF"/>
    <w:rsid w:val="00AC1E74"/>
    <w:rsid w:val="00AC229C"/>
    <w:rsid w:val="00AC22A2"/>
    <w:rsid w:val="00AC2413"/>
    <w:rsid w:val="00AC24B3"/>
    <w:rsid w:val="00AC2722"/>
    <w:rsid w:val="00AC2C64"/>
    <w:rsid w:val="00AC2DB1"/>
    <w:rsid w:val="00AC2ECC"/>
    <w:rsid w:val="00AC30A6"/>
    <w:rsid w:val="00AC30E7"/>
    <w:rsid w:val="00AC340F"/>
    <w:rsid w:val="00AC3418"/>
    <w:rsid w:val="00AC3596"/>
    <w:rsid w:val="00AC3712"/>
    <w:rsid w:val="00AC393B"/>
    <w:rsid w:val="00AC40ED"/>
    <w:rsid w:val="00AC4104"/>
    <w:rsid w:val="00AC4112"/>
    <w:rsid w:val="00AC4A34"/>
    <w:rsid w:val="00AC4CCE"/>
    <w:rsid w:val="00AC50B8"/>
    <w:rsid w:val="00AC52C6"/>
    <w:rsid w:val="00AC5384"/>
    <w:rsid w:val="00AC53F4"/>
    <w:rsid w:val="00AC589A"/>
    <w:rsid w:val="00AC5AA6"/>
    <w:rsid w:val="00AC5B2D"/>
    <w:rsid w:val="00AC6264"/>
    <w:rsid w:val="00AC64DA"/>
    <w:rsid w:val="00AC6F30"/>
    <w:rsid w:val="00AC70B5"/>
    <w:rsid w:val="00AC712A"/>
    <w:rsid w:val="00AC769A"/>
    <w:rsid w:val="00AC7724"/>
    <w:rsid w:val="00AC772E"/>
    <w:rsid w:val="00AC7B76"/>
    <w:rsid w:val="00AC7BE3"/>
    <w:rsid w:val="00AD0035"/>
    <w:rsid w:val="00AD009E"/>
    <w:rsid w:val="00AD03F2"/>
    <w:rsid w:val="00AD06A3"/>
    <w:rsid w:val="00AD074B"/>
    <w:rsid w:val="00AD0991"/>
    <w:rsid w:val="00AD0CF8"/>
    <w:rsid w:val="00AD0D2B"/>
    <w:rsid w:val="00AD0D63"/>
    <w:rsid w:val="00AD0E8C"/>
    <w:rsid w:val="00AD10F4"/>
    <w:rsid w:val="00AD111E"/>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85E"/>
    <w:rsid w:val="00AD4BBB"/>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B19"/>
    <w:rsid w:val="00AD6D83"/>
    <w:rsid w:val="00AD6DA4"/>
    <w:rsid w:val="00AD6FE1"/>
    <w:rsid w:val="00AD7089"/>
    <w:rsid w:val="00AD7388"/>
    <w:rsid w:val="00AD74FD"/>
    <w:rsid w:val="00AD75F6"/>
    <w:rsid w:val="00AD767B"/>
    <w:rsid w:val="00AD7E86"/>
    <w:rsid w:val="00AE0034"/>
    <w:rsid w:val="00AE0126"/>
    <w:rsid w:val="00AE04EB"/>
    <w:rsid w:val="00AE0656"/>
    <w:rsid w:val="00AE075A"/>
    <w:rsid w:val="00AE0C2A"/>
    <w:rsid w:val="00AE0FC9"/>
    <w:rsid w:val="00AE1112"/>
    <w:rsid w:val="00AE1232"/>
    <w:rsid w:val="00AE127A"/>
    <w:rsid w:val="00AE1563"/>
    <w:rsid w:val="00AE15C5"/>
    <w:rsid w:val="00AE16E8"/>
    <w:rsid w:val="00AE18D2"/>
    <w:rsid w:val="00AE192D"/>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8A7"/>
    <w:rsid w:val="00AE3C6D"/>
    <w:rsid w:val="00AE3F47"/>
    <w:rsid w:val="00AE3F8C"/>
    <w:rsid w:val="00AE3FE9"/>
    <w:rsid w:val="00AE405D"/>
    <w:rsid w:val="00AE408E"/>
    <w:rsid w:val="00AE41E7"/>
    <w:rsid w:val="00AE45F2"/>
    <w:rsid w:val="00AE47AA"/>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BE4"/>
    <w:rsid w:val="00AF2C79"/>
    <w:rsid w:val="00AF2FFE"/>
    <w:rsid w:val="00AF3081"/>
    <w:rsid w:val="00AF335F"/>
    <w:rsid w:val="00AF33FF"/>
    <w:rsid w:val="00AF362F"/>
    <w:rsid w:val="00AF3890"/>
    <w:rsid w:val="00AF3934"/>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B7E"/>
    <w:rsid w:val="00B00C46"/>
    <w:rsid w:val="00B00CBC"/>
    <w:rsid w:val="00B00D06"/>
    <w:rsid w:val="00B00ECF"/>
    <w:rsid w:val="00B010F9"/>
    <w:rsid w:val="00B01110"/>
    <w:rsid w:val="00B01264"/>
    <w:rsid w:val="00B013DD"/>
    <w:rsid w:val="00B014A9"/>
    <w:rsid w:val="00B015F3"/>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4E31"/>
    <w:rsid w:val="00B04E48"/>
    <w:rsid w:val="00B05017"/>
    <w:rsid w:val="00B05188"/>
    <w:rsid w:val="00B05711"/>
    <w:rsid w:val="00B05836"/>
    <w:rsid w:val="00B05868"/>
    <w:rsid w:val="00B05A23"/>
    <w:rsid w:val="00B05BD2"/>
    <w:rsid w:val="00B05E22"/>
    <w:rsid w:val="00B060C1"/>
    <w:rsid w:val="00B061F8"/>
    <w:rsid w:val="00B0625B"/>
    <w:rsid w:val="00B06263"/>
    <w:rsid w:val="00B063B1"/>
    <w:rsid w:val="00B06741"/>
    <w:rsid w:val="00B06B3F"/>
    <w:rsid w:val="00B06CBF"/>
    <w:rsid w:val="00B06E18"/>
    <w:rsid w:val="00B06FE4"/>
    <w:rsid w:val="00B070BF"/>
    <w:rsid w:val="00B07330"/>
    <w:rsid w:val="00B074CB"/>
    <w:rsid w:val="00B078AE"/>
    <w:rsid w:val="00B07B6F"/>
    <w:rsid w:val="00B07CF1"/>
    <w:rsid w:val="00B07E05"/>
    <w:rsid w:val="00B100C1"/>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1E6F"/>
    <w:rsid w:val="00B120F6"/>
    <w:rsid w:val="00B122CD"/>
    <w:rsid w:val="00B125B4"/>
    <w:rsid w:val="00B12760"/>
    <w:rsid w:val="00B12CC0"/>
    <w:rsid w:val="00B13204"/>
    <w:rsid w:val="00B13581"/>
    <w:rsid w:val="00B13694"/>
    <w:rsid w:val="00B139E5"/>
    <w:rsid w:val="00B13BF9"/>
    <w:rsid w:val="00B14295"/>
    <w:rsid w:val="00B149BB"/>
    <w:rsid w:val="00B14A7C"/>
    <w:rsid w:val="00B14E8D"/>
    <w:rsid w:val="00B14ED0"/>
    <w:rsid w:val="00B14F36"/>
    <w:rsid w:val="00B15058"/>
    <w:rsid w:val="00B150E7"/>
    <w:rsid w:val="00B15602"/>
    <w:rsid w:val="00B15725"/>
    <w:rsid w:val="00B15793"/>
    <w:rsid w:val="00B15FF7"/>
    <w:rsid w:val="00B166A2"/>
    <w:rsid w:val="00B16B9F"/>
    <w:rsid w:val="00B16C5C"/>
    <w:rsid w:val="00B16EAF"/>
    <w:rsid w:val="00B170C3"/>
    <w:rsid w:val="00B1728D"/>
    <w:rsid w:val="00B17459"/>
    <w:rsid w:val="00B174A3"/>
    <w:rsid w:val="00B1768B"/>
    <w:rsid w:val="00B177AD"/>
    <w:rsid w:val="00B17935"/>
    <w:rsid w:val="00B17A31"/>
    <w:rsid w:val="00B17BFA"/>
    <w:rsid w:val="00B20155"/>
    <w:rsid w:val="00B20164"/>
    <w:rsid w:val="00B202DD"/>
    <w:rsid w:val="00B203E1"/>
    <w:rsid w:val="00B20605"/>
    <w:rsid w:val="00B2069C"/>
    <w:rsid w:val="00B20712"/>
    <w:rsid w:val="00B20734"/>
    <w:rsid w:val="00B207A8"/>
    <w:rsid w:val="00B2087D"/>
    <w:rsid w:val="00B20929"/>
    <w:rsid w:val="00B20954"/>
    <w:rsid w:val="00B20C81"/>
    <w:rsid w:val="00B20CA6"/>
    <w:rsid w:val="00B20D6B"/>
    <w:rsid w:val="00B20F67"/>
    <w:rsid w:val="00B210FD"/>
    <w:rsid w:val="00B213A6"/>
    <w:rsid w:val="00B21752"/>
    <w:rsid w:val="00B21792"/>
    <w:rsid w:val="00B21CDF"/>
    <w:rsid w:val="00B22026"/>
    <w:rsid w:val="00B22174"/>
    <w:rsid w:val="00B22245"/>
    <w:rsid w:val="00B222EE"/>
    <w:rsid w:val="00B2273A"/>
    <w:rsid w:val="00B22891"/>
    <w:rsid w:val="00B22A6A"/>
    <w:rsid w:val="00B22F9B"/>
    <w:rsid w:val="00B23006"/>
    <w:rsid w:val="00B234EC"/>
    <w:rsid w:val="00B237E2"/>
    <w:rsid w:val="00B23B2B"/>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65F"/>
    <w:rsid w:val="00B26853"/>
    <w:rsid w:val="00B2686B"/>
    <w:rsid w:val="00B269E0"/>
    <w:rsid w:val="00B26B51"/>
    <w:rsid w:val="00B26B68"/>
    <w:rsid w:val="00B26B81"/>
    <w:rsid w:val="00B26E43"/>
    <w:rsid w:val="00B26EDD"/>
    <w:rsid w:val="00B271A4"/>
    <w:rsid w:val="00B27648"/>
    <w:rsid w:val="00B276E0"/>
    <w:rsid w:val="00B279AD"/>
    <w:rsid w:val="00B27D4C"/>
    <w:rsid w:val="00B27DA0"/>
    <w:rsid w:val="00B27E6F"/>
    <w:rsid w:val="00B27E97"/>
    <w:rsid w:val="00B27EEF"/>
    <w:rsid w:val="00B30089"/>
    <w:rsid w:val="00B303A7"/>
    <w:rsid w:val="00B303DC"/>
    <w:rsid w:val="00B3043A"/>
    <w:rsid w:val="00B306C2"/>
    <w:rsid w:val="00B30801"/>
    <w:rsid w:val="00B308EA"/>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32B"/>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4F"/>
    <w:rsid w:val="00B37A9F"/>
    <w:rsid w:val="00B37B6E"/>
    <w:rsid w:val="00B37DC3"/>
    <w:rsid w:val="00B37DEB"/>
    <w:rsid w:val="00B406B1"/>
    <w:rsid w:val="00B40CD4"/>
    <w:rsid w:val="00B4130F"/>
    <w:rsid w:val="00B41315"/>
    <w:rsid w:val="00B4156F"/>
    <w:rsid w:val="00B41571"/>
    <w:rsid w:val="00B41573"/>
    <w:rsid w:val="00B41846"/>
    <w:rsid w:val="00B41B50"/>
    <w:rsid w:val="00B41E12"/>
    <w:rsid w:val="00B42025"/>
    <w:rsid w:val="00B42486"/>
    <w:rsid w:val="00B42581"/>
    <w:rsid w:val="00B4271B"/>
    <w:rsid w:val="00B42CB8"/>
    <w:rsid w:val="00B43774"/>
    <w:rsid w:val="00B4383B"/>
    <w:rsid w:val="00B43C9F"/>
    <w:rsid w:val="00B43FF9"/>
    <w:rsid w:val="00B44024"/>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4B7"/>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A82"/>
    <w:rsid w:val="00B51BBC"/>
    <w:rsid w:val="00B51D30"/>
    <w:rsid w:val="00B51D74"/>
    <w:rsid w:val="00B51E5E"/>
    <w:rsid w:val="00B52047"/>
    <w:rsid w:val="00B5218D"/>
    <w:rsid w:val="00B5223A"/>
    <w:rsid w:val="00B523F2"/>
    <w:rsid w:val="00B52613"/>
    <w:rsid w:val="00B52759"/>
    <w:rsid w:val="00B52C5D"/>
    <w:rsid w:val="00B52F92"/>
    <w:rsid w:val="00B53046"/>
    <w:rsid w:val="00B531F4"/>
    <w:rsid w:val="00B53453"/>
    <w:rsid w:val="00B536D8"/>
    <w:rsid w:val="00B539B8"/>
    <w:rsid w:val="00B53BCE"/>
    <w:rsid w:val="00B53C3E"/>
    <w:rsid w:val="00B53F6A"/>
    <w:rsid w:val="00B543AA"/>
    <w:rsid w:val="00B543B9"/>
    <w:rsid w:val="00B54814"/>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65"/>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39"/>
    <w:rsid w:val="00B62A78"/>
    <w:rsid w:val="00B62BC5"/>
    <w:rsid w:val="00B633D0"/>
    <w:rsid w:val="00B634C2"/>
    <w:rsid w:val="00B6361C"/>
    <w:rsid w:val="00B6361F"/>
    <w:rsid w:val="00B63766"/>
    <w:rsid w:val="00B63902"/>
    <w:rsid w:val="00B63E3C"/>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296"/>
    <w:rsid w:val="00B663A4"/>
    <w:rsid w:val="00B66AF5"/>
    <w:rsid w:val="00B66EBD"/>
    <w:rsid w:val="00B67217"/>
    <w:rsid w:val="00B6721B"/>
    <w:rsid w:val="00B672E0"/>
    <w:rsid w:val="00B67770"/>
    <w:rsid w:val="00B67F96"/>
    <w:rsid w:val="00B70010"/>
    <w:rsid w:val="00B700DC"/>
    <w:rsid w:val="00B701FB"/>
    <w:rsid w:val="00B703A4"/>
    <w:rsid w:val="00B7063F"/>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E5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56C7"/>
    <w:rsid w:val="00B75B05"/>
    <w:rsid w:val="00B761C5"/>
    <w:rsid w:val="00B763A8"/>
    <w:rsid w:val="00B767C8"/>
    <w:rsid w:val="00B769FC"/>
    <w:rsid w:val="00B76B89"/>
    <w:rsid w:val="00B76C9F"/>
    <w:rsid w:val="00B76F1B"/>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2F8B"/>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0D"/>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0EF"/>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D8E"/>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65F"/>
    <w:rsid w:val="00B9472E"/>
    <w:rsid w:val="00B94756"/>
    <w:rsid w:val="00B94914"/>
    <w:rsid w:val="00B94CBF"/>
    <w:rsid w:val="00B94E7C"/>
    <w:rsid w:val="00B95062"/>
    <w:rsid w:val="00B95097"/>
    <w:rsid w:val="00B950E3"/>
    <w:rsid w:val="00B9564D"/>
    <w:rsid w:val="00B956EA"/>
    <w:rsid w:val="00B9573C"/>
    <w:rsid w:val="00B95769"/>
    <w:rsid w:val="00B9587F"/>
    <w:rsid w:val="00B958CB"/>
    <w:rsid w:val="00B95905"/>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8B3"/>
    <w:rsid w:val="00BA0D19"/>
    <w:rsid w:val="00BA0D51"/>
    <w:rsid w:val="00BA0E3A"/>
    <w:rsid w:val="00BA0E57"/>
    <w:rsid w:val="00BA140F"/>
    <w:rsid w:val="00BA1421"/>
    <w:rsid w:val="00BA1515"/>
    <w:rsid w:val="00BA17C8"/>
    <w:rsid w:val="00BA196A"/>
    <w:rsid w:val="00BA1A09"/>
    <w:rsid w:val="00BA1A39"/>
    <w:rsid w:val="00BA1B1E"/>
    <w:rsid w:val="00BA1E44"/>
    <w:rsid w:val="00BA1FEA"/>
    <w:rsid w:val="00BA2026"/>
    <w:rsid w:val="00BA22B5"/>
    <w:rsid w:val="00BA2634"/>
    <w:rsid w:val="00BA26B3"/>
    <w:rsid w:val="00BA2789"/>
    <w:rsid w:val="00BA287A"/>
    <w:rsid w:val="00BA29B0"/>
    <w:rsid w:val="00BA2A08"/>
    <w:rsid w:val="00BA2F88"/>
    <w:rsid w:val="00BA30AA"/>
    <w:rsid w:val="00BA330F"/>
    <w:rsid w:val="00BA3401"/>
    <w:rsid w:val="00BA39F6"/>
    <w:rsid w:val="00BA3A97"/>
    <w:rsid w:val="00BA3EA2"/>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A30"/>
    <w:rsid w:val="00BA7DF1"/>
    <w:rsid w:val="00BA7E28"/>
    <w:rsid w:val="00BA7EC9"/>
    <w:rsid w:val="00BA7EEF"/>
    <w:rsid w:val="00BA7FAA"/>
    <w:rsid w:val="00BB01A0"/>
    <w:rsid w:val="00BB01FD"/>
    <w:rsid w:val="00BB04D9"/>
    <w:rsid w:val="00BB05B0"/>
    <w:rsid w:val="00BB066F"/>
    <w:rsid w:val="00BB0815"/>
    <w:rsid w:val="00BB0A52"/>
    <w:rsid w:val="00BB0AE4"/>
    <w:rsid w:val="00BB1561"/>
    <w:rsid w:val="00BB1695"/>
    <w:rsid w:val="00BB16CC"/>
    <w:rsid w:val="00BB185E"/>
    <w:rsid w:val="00BB1BB3"/>
    <w:rsid w:val="00BB1CAD"/>
    <w:rsid w:val="00BB1D70"/>
    <w:rsid w:val="00BB1DB4"/>
    <w:rsid w:val="00BB1F45"/>
    <w:rsid w:val="00BB1FA0"/>
    <w:rsid w:val="00BB21F2"/>
    <w:rsid w:val="00BB2712"/>
    <w:rsid w:val="00BB29DA"/>
    <w:rsid w:val="00BB2BD1"/>
    <w:rsid w:val="00BB2BF7"/>
    <w:rsid w:val="00BB2CBD"/>
    <w:rsid w:val="00BB3360"/>
    <w:rsid w:val="00BB35CA"/>
    <w:rsid w:val="00BB37D4"/>
    <w:rsid w:val="00BB3825"/>
    <w:rsid w:val="00BB389C"/>
    <w:rsid w:val="00BB3A80"/>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036"/>
    <w:rsid w:val="00BB6338"/>
    <w:rsid w:val="00BB6404"/>
    <w:rsid w:val="00BB655A"/>
    <w:rsid w:val="00BB6737"/>
    <w:rsid w:val="00BB67F9"/>
    <w:rsid w:val="00BB6947"/>
    <w:rsid w:val="00BB6C70"/>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B04"/>
    <w:rsid w:val="00BC2C33"/>
    <w:rsid w:val="00BC2DE2"/>
    <w:rsid w:val="00BC2ED0"/>
    <w:rsid w:val="00BC2F4C"/>
    <w:rsid w:val="00BC2FEC"/>
    <w:rsid w:val="00BC309A"/>
    <w:rsid w:val="00BC30D9"/>
    <w:rsid w:val="00BC33F9"/>
    <w:rsid w:val="00BC3464"/>
    <w:rsid w:val="00BC357F"/>
    <w:rsid w:val="00BC35FA"/>
    <w:rsid w:val="00BC369A"/>
    <w:rsid w:val="00BC3781"/>
    <w:rsid w:val="00BC3BF9"/>
    <w:rsid w:val="00BC3C2B"/>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45"/>
    <w:rsid w:val="00BC7C36"/>
    <w:rsid w:val="00BC7E09"/>
    <w:rsid w:val="00BD00F7"/>
    <w:rsid w:val="00BD0469"/>
    <w:rsid w:val="00BD05A8"/>
    <w:rsid w:val="00BD0BDB"/>
    <w:rsid w:val="00BD0CDB"/>
    <w:rsid w:val="00BD1159"/>
    <w:rsid w:val="00BD11FC"/>
    <w:rsid w:val="00BD127C"/>
    <w:rsid w:val="00BD12AF"/>
    <w:rsid w:val="00BD1ADD"/>
    <w:rsid w:val="00BD1B93"/>
    <w:rsid w:val="00BD1F85"/>
    <w:rsid w:val="00BD1FC9"/>
    <w:rsid w:val="00BD20DE"/>
    <w:rsid w:val="00BD28F9"/>
    <w:rsid w:val="00BD2D4D"/>
    <w:rsid w:val="00BD3120"/>
    <w:rsid w:val="00BD3171"/>
    <w:rsid w:val="00BD3554"/>
    <w:rsid w:val="00BD368A"/>
    <w:rsid w:val="00BD3857"/>
    <w:rsid w:val="00BD398A"/>
    <w:rsid w:val="00BD3A26"/>
    <w:rsid w:val="00BD3AEC"/>
    <w:rsid w:val="00BD3B33"/>
    <w:rsid w:val="00BD3E28"/>
    <w:rsid w:val="00BD4397"/>
    <w:rsid w:val="00BD43F0"/>
    <w:rsid w:val="00BD4429"/>
    <w:rsid w:val="00BD4473"/>
    <w:rsid w:val="00BD4475"/>
    <w:rsid w:val="00BD468D"/>
    <w:rsid w:val="00BD4706"/>
    <w:rsid w:val="00BD4A93"/>
    <w:rsid w:val="00BD4C8F"/>
    <w:rsid w:val="00BD4FCD"/>
    <w:rsid w:val="00BD53D4"/>
    <w:rsid w:val="00BD5423"/>
    <w:rsid w:val="00BD54FE"/>
    <w:rsid w:val="00BD5A09"/>
    <w:rsid w:val="00BD5A24"/>
    <w:rsid w:val="00BD5C59"/>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4B2"/>
    <w:rsid w:val="00BE054A"/>
    <w:rsid w:val="00BE0743"/>
    <w:rsid w:val="00BE08B2"/>
    <w:rsid w:val="00BE09BA"/>
    <w:rsid w:val="00BE146E"/>
    <w:rsid w:val="00BE175E"/>
    <w:rsid w:val="00BE199B"/>
    <w:rsid w:val="00BE1B95"/>
    <w:rsid w:val="00BE1C6A"/>
    <w:rsid w:val="00BE1DB5"/>
    <w:rsid w:val="00BE1E56"/>
    <w:rsid w:val="00BE2011"/>
    <w:rsid w:val="00BE2018"/>
    <w:rsid w:val="00BE22A0"/>
    <w:rsid w:val="00BE22A6"/>
    <w:rsid w:val="00BE2593"/>
    <w:rsid w:val="00BE2690"/>
    <w:rsid w:val="00BE2963"/>
    <w:rsid w:val="00BE3058"/>
    <w:rsid w:val="00BE3330"/>
    <w:rsid w:val="00BE3409"/>
    <w:rsid w:val="00BE3555"/>
    <w:rsid w:val="00BE362F"/>
    <w:rsid w:val="00BE384F"/>
    <w:rsid w:val="00BE3988"/>
    <w:rsid w:val="00BE3A25"/>
    <w:rsid w:val="00BE3A71"/>
    <w:rsid w:val="00BE42B5"/>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C88"/>
    <w:rsid w:val="00BF0D26"/>
    <w:rsid w:val="00BF0E6D"/>
    <w:rsid w:val="00BF10C4"/>
    <w:rsid w:val="00BF1375"/>
    <w:rsid w:val="00BF159C"/>
    <w:rsid w:val="00BF1703"/>
    <w:rsid w:val="00BF18EA"/>
    <w:rsid w:val="00BF1A4D"/>
    <w:rsid w:val="00BF1B96"/>
    <w:rsid w:val="00BF1BC6"/>
    <w:rsid w:val="00BF2068"/>
    <w:rsid w:val="00BF20E5"/>
    <w:rsid w:val="00BF216A"/>
    <w:rsid w:val="00BF2442"/>
    <w:rsid w:val="00BF2563"/>
    <w:rsid w:val="00BF26ED"/>
    <w:rsid w:val="00BF272C"/>
    <w:rsid w:val="00BF2A77"/>
    <w:rsid w:val="00BF2B0C"/>
    <w:rsid w:val="00BF2D46"/>
    <w:rsid w:val="00BF2E1C"/>
    <w:rsid w:val="00BF2E42"/>
    <w:rsid w:val="00BF2F34"/>
    <w:rsid w:val="00BF3167"/>
    <w:rsid w:val="00BF3177"/>
    <w:rsid w:val="00BF33FA"/>
    <w:rsid w:val="00BF36C8"/>
    <w:rsid w:val="00BF379C"/>
    <w:rsid w:val="00BF3A2B"/>
    <w:rsid w:val="00BF3A7B"/>
    <w:rsid w:val="00BF3E93"/>
    <w:rsid w:val="00BF47A3"/>
    <w:rsid w:val="00BF49FB"/>
    <w:rsid w:val="00BF4D56"/>
    <w:rsid w:val="00BF4E46"/>
    <w:rsid w:val="00BF5267"/>
    <w:rsid w:val="00BF5305"/>
    <w:rsid w:val="00BF5364"/>
    <w:rsid w:val="00BF541D"/>
    <w:rsid w:val="00BF56B9"/>
    <w:rsid w:val="00BF572E"/>
    <w:rsid w:val="00BF5A6D"/>
    <w:rsid w:val="00BF5ABD"/>
    <w:rsid w:val="00BF5E0F"/>
    <w:rsid w:val="00BF5F5C"/>
    <w:rsid w:val="00BF5FB3"/>
    <w:rsid w:val="00BF62C4"/>
    <w:rsid w:val="00BF6314"/>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142"/>
    <w:rsid w:val="00C02215"/>
    <w:rsid w:val="00C024FD"/>
    <w:rsid w:val="00C02754"/>
    <w:rsid w:val="00C02A3D"/>
    <w:rsid w:val="00C02AE3"/>
    <w:rsid w:val="00C02C85"/>
    <w:rsid w:val="00C02E63"/>
    <w:rsid w:val="00C03195"/>
    <w:rsid w:val="00C0337D"/>
    <w:rsid w:val="00C03555"/>
    <w:rsid w:val="00C03724"/>
    <w:rsid w:val="00C0381B"/>
    <w:rsid w:val="00C03B6C"/>
    <w:rsid w:val="00C03E49"/>
    <w:rsid w:val="00C03EAF"/>
    <w:rsid w:val="00C03F46"/>
    <w:rsid w:val="00C042EB"/>
    <w:rsid w:val="00C0445A"/>
    <w:rsid w:val="00C0482B"/>
    <w:rsid w:val="00C04837"/>
    <w:rsid w:val="00C04926"/>
    <w:rsid w:val="00C04D0F"/>
    <w:rsid w:val="00C053E2"/>
    <w:rsid w:val="00C05ADA"/>
    <w:rsid w:val="00C05C20"/>
    <w:rsid w:val="00C05D22"/>
    <w:rsid w:val="00C05E0F"/>
    <w:rsid w:val="00C05E88"/>
    <w:rsid w:val="00C06044"/>
    <w:rsid w:val="00C06112"/>
    <w:rsid w:val="00C064F6"/>
    <w:rsid w:val="00C0655B"/>
    <w:rsid w:val="00C065E4"/>
    <w:rsid w:val="00C06985"/>
    <w:rsid w:val="00C06B58"/>
    <w:rsid w:val="00C06BFA"/>
    <w:rsid w:val="00C06C5C"/>
    <w:rsid w:val="00C06DF3"/>
    <w:rsid w:val="00C06E44"/>
    <w:rsid w:val="00C0700B"/>
    <w:rsid w:val="00C072A7"/>
    <w:rsid w:val="00C072C0"/>
    <w:rsid w:val="00C073B1"/>
    <w:rsid w:val="00C076C2"/>
    <w:rsid w:val="00C07AC5"/>
    <w:rsid w:val="00C07C4B"/>
    <w:rsid w:val="00C07D68"/>
    <w:rsid w:val="00C10396"/>
    <w:rsid w:val="00C103E6"/>
    <w:rsid w:val="00C1069C"/>
    <w:rsid w:val="00C106B7"/>
    <w:rsid w:val="00C10837"/>
    <w:rsid w:val="00C10A46"/>
    <w:rsid w:val="00C11471"/>
    <w:rsid w:val="00C1148D"/>
    <w:rsid w:val="00C1171E"/>
    <w:rsid w:val="00C11A31"/>
    <w:rsid w:val="00C11A37"/>
    <w:rsid w:val="00C11B93"/>
    <w:rsid w:val="00C11BBA"/>
    <w:rsid w:val="00C11C46"/>
    <w:rsid w:val="00C11E35"/>
    <w:rsid w:val="00C11ED6"/>
    <w:rsid w:val="00C12166"/>
    <w:rsid w:val="00C12D75"/>
    <w:rsid w:val="00C12E8B"/>
    <w:rsid w:val="00C130B3"/>
    <w:rsid w:val="00C13152"/>
    <w:rsid w:val="00C132A9"/>
    <w:rsid w:val="00C1346C"/>
    <w:rsid w:val="00C13658"/>
    <w:rsid w:val="00C1389C"/>
    <w:rsid w:val="00C13A93"/>
    <w:rsid w:val="00C13AC4"/>
    <w:rsid w:val="00C13D2D"/>
    <w:rsid w:val="00C13E6B"/>
    <w:rsid w:val="00C13FA3"/>
    <w:rsid w:val="00C140D2"/>
    <w:rsid w:val="00C1420C"/>
    <w:rsid w:val="00C1425D"/>
    <w:rsid w:val="00C1435E"/>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501"/>
    <w:rsid w:val="00C27672"/>
    <w:rsid w:val="00C27932"/>
    <w:rsid w:val="00C279AD"/>
    <w:rsid w:val="00C27D89"/>
    <w:rsid w:val="00C27EA2"/>
    <w:rsid w:val="00C30423"/>
    <w:rsid w:val="00C306D6"/>
    <w:rsid w:val="00C309B6"/>
    <w:rsid w:val="00C30A42"/>
    <w:rsid w:val="00C30A68"/>
    <w:rsid w:val="00C30D16"/>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7C"/>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437"/>
    <w:rsid w:val="00C36A2C"/>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B0F"/>
    <w:rsid w:val="00C40C2C"/>
    <w:rsid w:val="00C40CB2"/>
    <w:rsid w:val="00C40D8F"/>
    <w:rsid w:val="00C40F85"/>
    <w:rsid w:val="00C40FF3"/>
    <w:rsid w:val="00C41031"/>
    <w:rsid w:val="00C410FB"/>
    <w:rsid w:val="00C41513"/>
    <w:rsid w:val="00C4166F"/>
    <w:rsid w:val="00C417DF"/>
    <w:rsid w:val="00C41892"/>
    <w:rsid w:val="00C41A2C"/>
    <w:rsid w:val="00C41DFF"/>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FF"/>
    <w:rsid w:val="00C441F3"/>
    <w:rsid w:val="00C44322"/>
    <w:rsid w:val="00C4492B"/>
    <w:rsid w:val="00C449ED"/>
    <w:rsid w:val="00C44A42"/>
    <w:rsid w:val="00C44AC5"/>
    <w:rsid w:val="00C4525F"/>
    <w:rsid w:val="00C45592"/>
    <w:rsid w:val="00C455D4"/>
    <w:rsid w:val="00C456AC"/>
    <w:rsid w:val="00C4572C"/>
    <w:rsid w:val="00C45A5D"/>
    <w:rsid w:val="00C45B9D"/>
    <w:rsid w:val="00C45D69"/>
    <w:rsid w:val="00C45E4E"/>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93E"/>
    <w:rsid w:val="00C47BB1"/>
    <w:rsid w:val="00C47CC2"/>
    <w:rsid w:val="00C47D8D"/>
    <w:rsid w:val="00C47DB0"/>
    <w:rsid w:val="00C50B0A"/>
    <w:rsid w:val="00C50B80"/>
    <w:rsid w:val="00C50E25"/>
    <w:rsid w:val="00C51052"/>
    <w:rsid w:val="00C5120B"/>
    <w:rsid w:val="00C513E7"/>
    <w:rsid w:val="00C514B9"/>
    <w:rsid w:val="00C51560"/>
    <w:rsid w:val="00C516A1"/>
    <w:rsid w:val="00C51893"/>
    <w:rsid w:val="00C51918"/>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1AA"/>
    <w:rsid w:val="00C542B8"/>
    <w:rsid w:val="00C5430A"/>
    <w:rsid w:val="00C54944"/>
    <w:rsid w:val="00C54D50"/>
    <w:rsid w:val="00C550D9"/>
    <w:rsid w:val="00C556B2"/>
    <w:rsid w:val="00C5572D"/>
    <w:rsid w:val="00C55A54"/>
    <w:rsid w:val="00C55AF0"/>
    <w:rsid w:val="00C56009"/>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C1"/>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67E98"/>
    <w:rsid w:val="00C700C0"/>
    <w:rsid w:val="00C704B7"/>
    <w:rsid w:val="00C70A33"/>
    <w:rsid w:val="00C70E96"/>
    <w:rsid w:val="00C70EB1"/>
    <w:rsid w:val="00C71241"/>
    <w:rsid w:val="00C71284"/>
    <w:rsid w:val="00C71700"/>
    <w:rsid w:val="00C71C0F"/>
    <w:rsid w:val="00C71FE9"/>
    <w:rsid w:val="00C720B8"/>
    <w:rsid w:val="00C721A6"/>
    <w:rsid w:val="00C722E8"/>
    <w:rsid w:val="00C723F6"/>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652"/>
    <w:rsid w:val="00C74767"/>
    <w:rsid w:val="00C74CB6"/>
    <w:rsid w:val="00C74D31"/>
    <w:rsid w:val="00C74EA8"/>
    <w:rsid w:val="00C75437"/>
    <w:rsid w:val="00C75441"/>
    <w:rsid w:val="00C7576B"/>
    <w:rsid w:val="00C7599B"/>
    <w:rsid w:val="00C759AD"/>
    <w:rsid w:val="00C75A6C"/>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F66"/>
    <w:rsid w:val="00C82121"/>
    <w:rsid w:val="00C821AE"/>
    <w:rsid w:val="00C82C4A"/>
    <w:rsid w:val="00C82D85"/>
    <w:rsid w:val="00C82F4F"/>
    <w:rsid w:val="00C82FA3"/>
    <w:rsid w:val="00C83001"/>
    <w:rsid w:val="00C833B9"/>
    <w:rsid w:val="00C83429"/>
    <w:rsid w:val="00C83474"/>
    <w:rsid w:val="00C8349B"/>
    <w:rsid w:val="00C8355B"/>
    <w:rsid w:val="00C83684"/>
    <w:rsid w:val="00C8398B"/>
    <w:rsid w:val="00C83C63"/>
    <w:rsid w:val="00C83CD8"/>
    <w:rsid w:val="00C83F43"/>
    <w:rsid w:val="00C84048"/>
    <w:rsid w:val="00C843BF"/>
    <w:rsid w:val="00C8460B"/>
    <w:rsid w:val="00C84BEB"/>
    <w:rsid w:val="00C84E41"/>
    <w:rsid w:val="00C84E7C"/>
    <w:rsid w:val="00C84F31"/>
    <w:rsid w:val="00C853CE"/>
    <w:rsid w:val="00C85A49"/>
    <w:rsid w:val="00C85B79"/>
    <w:rsid w:val="00C85F34"/>
    <w:rsid w:val="00C862A5"/>
    <w:rsid w:val="00C8633D"/>
    <w:rsid w:val="00C865C8"/>
    <w:rsid w:val="00C86B3E"/>
    <w:rsid w:val="00C86C69"/>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BE8"/>
    <w:rsid w:val="00C91EA4"/>
    <w:rsid w:val="00C922B7"/>
    <w:rsid w:val="00C92383"/>
    <w:rsid w:val="00C92555"/>
    <w:rsid w:val="00C92ABC"/>
    <w:rsid w:val="00C92B51"/>
    <w:rsid w:val="00C92D9A"/>
    <w:rsid w:val="00C92E2E"/>
    <w:rsid w:val="00C92EDB"/>
    <w:rsid w:val="00C930E8"/>
    <w:rsid w:val="00C93192"/>
    <w:rsid w:val="00C9323A"/>
    <w:rsid w:val="00C9339C"/>
    <w:rsid w:val="00C93519"/>
    <w:rsid w:val="00C93948"/>
    <w:rsid w:val="00C9398E"/>
    <w:rsid w:val="00C93A4C"/>
    <w:rsid w:val="00C94049"/>
    <w:rsid w:val="00C9456C"/>
    <w:rsid w:val="00C94669"/>
    <w:rsid w:val="00C94B8F"/>
    <w:rsid w:val="00C94BD4"/>
    <w:rsid w:val="00C94D9D"/>
    <w:rsid w:val="00C950C3"/>
    <w:rsid w:val="00C950ED"/>
    <w:rsid w:val="00C95119"/>
    <w:rsid w:val="00C95380"/>
    <w:rsid w:val="00C954B0"/>
    <w:rsid w:val="00C95629"/>
    <w:rsid w:val="00C956FB"/>
    <w:rsid w:val="00C95914"/>
    <w:rsid w:val="00C95A6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3C9D"/>
    <w:rsid w:val="00CA3E42"/>
    <w:rsid w:val="00CA451B"/>
    <w:rsid w:val="00CA4833"/>
    <w:rsid w:val="00CA485F"/>
    <w:rsid w:val="00CA4D8C"/>
    <w:rsid w:val="00CA540F"/>
    <w:rsid w:val="00CA5471"/>
    <w:rsid w:val="00CA5531"/>
    <w:rsid w:val="00CA56CE"/>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11E5"/>
    <w:rsid w:val="00CB1315"/>
    <w:rsid w:val="00CB13E4"/>
    <w:rsid w:val="00CB1456"/>
    <w:rsid w:val="00CB199F"/>
    <w:rsid w:val="00CB19DF"/>
    <w:rsid w:val="00CB1AC9"/>
    <w:rsid w:val="00CB1B53"/>
    <w:rsid w:val="00CB1C65"/>
    <w:rsid w:val="00CB1CAA"/>
    <w:rsid w:val="00CB1CBF"/>
    <w:rsid w:val="00CB1E51"/>
    <w:rsid w:val="00CB20AD"/>
    <w:rsid w:val="00CB2233"/>
    <w:rsid w:val="00CB239A"/>
    <w:rsid w:val="00CB24D9"/>
    <w:rsid w:val="00CB252D"/>
    <w:rsid w:val="00CB26F9"/>
    <w:rsid w:val="00CB2AA4"/>
    <w:rsid w:val="00CB2E41"/>
    <w:rsid w:val="00CB2FA3"/>
    <w:rsid w:val="00CB3047"/>
    <w:rsid w:val="00CB30A3"/>
    <w:rsid w:val="00CB31DD"/>
    <w:rsid w:val="00CB3340"/>
    <w:rsid w:val="00CB3360"/>
    <w:rsid w:val="00CB347B"/>
    <w:rsid w:val="00CB38FE"/>
    <w:rsid w:val="00CB3BC1"/>
    <w:rsid w:val="00CB3E8F"/>
    <w:rsid w:val="00CB3EBF"/>
    <w:rsid w:val="00CB4411"/>
    <w:rsid w:val="00CB4558"/>
    <w:rsid w:val="00CB45A1"/>
    <w:rsid w:val="00CB48E3"/>
    <w:rsid w:val="00CB4A37"/>
    <w:rsid w:val="00CB4F99"/>
    <w:rsid w:val="00CB4FB4"/>
    <w:rsid w:val="00CB5179"/>
    <w:rsid w:val="00CB51EC"/>
    <w:rsid w:val="00CB51F3"/>
    <w:rsid w:val="00CB56F0"/>
    <w:rsid w:val="00CB57B5"/>
    <w:rsid w:val="00CB59BA"/>
    <w:rsid w:val="00CB5DC3"/>
    <w:rsid w:val="00CB655F"/>
    <w:rsid w:val="00CB686B"/>
    <w:rsid w:val="00CB6AA6"/>
    <w:rsid w:val="00CB6C2C"/>
    <w:rsid w:val="00CB6DBB"/>
    <w:rsid w:val="00CB6DDE"/>
    <w:rsid w:val="00CB6E20"/>
    <w:rsid w:val="00CB6FEB"/>
    <w:rsid w:val="00CB7455"/>
    <w:rsid w:val="00CB7800"/>
    <w:rsid w:val="00CB780B"/>
    <w:rsid w:val="00CB7952"/>
    <w:rsid w:val="00CC0028"/>
    <w:rsid w:val="00CC0032"/>
    <w:rsid w:val="00CC0353"/>
    <w:rsid w:val="00CC072E"/>
    <w:rsid w:val="00CC072F"/>
    <w:rsid w:val="00CC0783"/>
    <w:rsid w:val="00CC0A3E"/>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7AA"/>
    <w:rsid w:val="00CC38CC"/>
    <w:rsid w:val="00CC3B0C"/>
    <w:rsid w:val="00CC3D63"/>
    <w:rsid w:val="00CC3EF2"/>
    <w:rsid w:val="00CC409A"/>
    <w:rsid w:val="00CC423B"/>
    <w:rsid w:val="00CC4510"/>
    <w:rsid w:val="00CC464A"/>
    <w:rsid w:val="00CC4FEE"/>
    <w:rsid w:val="00CC5022"/>
    <w:rsid w:val="00CC53F4"/>
    <w:rsid w:val="00CC5995"/>
    <w:rsid w:val="00CC5A83"/>
    <w:rsid w:val="00CC5CD4"/>
    <w:rsid w:val="00CC5D74"/>
    <w:rsid w:val="00CC5E53"/>
    <w:rsid w:val="00CC61A9"/>
    <w:rsid w:val="00CC61B3"/>
    <w:rsid w:val="00CC62BB"/>
    <w:rsid w:val="00CC6465"/>
    <w:rsid w:val="00CC69FC"/>
    <w:rsid w:val="00CC6A1E"/>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AE2"/>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5D1"/>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0E3"/>
    <w:rsid w:val="00CD71B1"/>
    <w:rsid w:val="00CD7223"/>
    <w:rsid w:val="00CD7562"/>
    <w:rsid w:val="00CD7B93"/>
    <w:rsid w:val="00CE059A"/>
    <w:rsid w:val="00CE08FF"/>
    <w:rsid w:val="00CE0A97"/>
    <w:rsid w:val="00CE0AC8"/>
    <w:rsid w:val="00CE0ADF"/>
    <w:rsid w:val="00CE0B82"/>
    <w:rsid w:val="00CE0CEE"/>
    <w:rsid w:val="00CE0D7B"/>
    <w:rsid w:val="00CE10F2"/>
    <w:rsid w:val="00CE122C"/>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D56"/>
    <w:rsid w:val="00CE3E68"/>
    <w:rsid w:val="00CE3FCA"/>
    <w:rsid w:val="00CE4225"/>
    <w:rsid w:val="00CE4272"/>
    <w:rsid w:val="00CE45BE"/>
    <w:rsid w:val="00CE4B58"/>
    <w:rsid w:val="00CE4D99"/>
    <w:rsid w:val="00CE5300"/>
    <w:rsid w:val="00CE53E1"/>
    <w:rsid w:val="00CE55D3"/>
    <w:rsid w:val="00CE5704"/>
    <w:rsid w:val="00CE59D2"/>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766"/>
    <w:rsid w:val="00CF39E2"/>
    <w:rsid w:val="00CF3F5B"/>
    <w:rsid w:val="00CF3F64"/>
    <w:rsid w:val="00CF4155"/>
    <w:rsid w:val="00CF42DF"/>
    <w:rsid w:val="00CF4612"/>
    <w:rsid w:val="00CF4734"/>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67A"/>
    <w:rsid w:val="00D01B1C"/>
    <w:rsid w:val="00D01D9D"/>
    <w:rsid w:val="00D01E37"/>
    <w:rsid w:val="00D02434"/>
    <w:rsid w:val="00D0257A"/>
    <w:rsid w:val="00D02714"/>
    <w:rsid w:val="00D028E0"/>
    <w:rsid w:val="00D02D97"/>
    <w:rsid w:val="00D02EDB"/>
    <w:rsid w:val="00D0302B"/>
    <w:rsid w:val="00D030CB"/>
    <w:rsid w:val="00D031AE"/>
    <w:rsid w:val="00D033ED"/>
    <w:rsid w:val="00D03486"/>
    <w:rsid w:val="00D034C3"/>
    <w:rsid w:val="00D03708"/>
    <w:rsid w:val="00D03781"/>
    <w:rsid w:val="00D0385F"/>
    <w:rsid w:val="00D0394B"/>
    <w:rsid w:val="00D03D08"/>
    <w:rsid w:val="00D03DE9"/>
    <w:rsid w:val="00D04174"/>
    <w:rsid w:val="00D0417B"/>
    <w:rsid w:val="00D0419D"/>
    <w:rsid w:val="00D041A1"/>
    <w:rsid w:val="00D043C7"/>
    <w:rsid w:val="00D04411"/>
    <w:rsid w:val="00D049CB"/>
    <w:rsid w:val="00D04A5F"/>
    <w:rsid w:val="00D04C14"/>
    <w:rsid w:val="00D04CCE"/>
    <w:rsid w:val="00D04DB1"/>
    <w:rsid w:val="00D054F8"/>
    <w:rsid w:val="00D05679"/>
    <w:rsid w:val="00D0578F"/>
    <w:rsid w:val="00D05838"/>
    <w:rsid w:val="00D05C04"/>
    <w:rsid w:val="00D05D05"/>
    <w:rsid w:val="00D05EB3"/>
    <w:rsid w:val="00D0639F"/>
    <w:rsid w:val="00D064B9"/>
    <w:rsid w:val="00D0699A"/>
    <w:rsid w:val="00D06ACB"/>
    <w:rsid w:val="00D06AE2"/>
    <w:rsid w:val="00D06B3A"/>
    <w:rsid w:val="00D06E6B"/>
    <w:rsid w:val="00D06F81"/>
    <w:rsid w:val="00D071B7"/>
    <w:rsid w:val="00D072EE"/>
    <w:rsid w:val="00D073E7"/>
    <w:rsid w:val="00D074B5"/>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40F"/>
    <w:rsid w:val="00D147EA"/>
    <w:rsid w:val="00D14932"/>
    <w:rsid w:val="00D14C6E"/>
    <w:rsid w:val="00D14D70"/>
    <w:rsid w:val="00D14DCD"/>
    <w:rsid w:val="00D15052"/>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441"/>
    <w:rsid w:val="00D20882"/>
    <w:rsid w:val="00D208FA"/>
    <w:rsid w:val="00D20DD7"/>
    <w:rsid w:val="00D21315"/>
    <w:rsid w:val="00D216D4"/>
    <w:rsid w:val="00D21A97"/>
    <w:rsid w:val="00D21CC0"/>
    <w:rsid w:val="00D21EAD"/>
    <w:rsid w:val="00D21EED"/>
    <w:rsid w:val="00D21F3F"/>
    <w:rsid w:val="00D21F56"/>
    <w:rsid w:val="00D21FB5"/>
    <w:rsid w:val="00D221FD"/>
    <w:rsid w:val="00D223F3"/>
    <w:rsid w:val="00D223FF"/>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9F7"/>
    <w:rsid w:val="00D24A80"/>
    <w:rsid w:val="00D24BD2"/>
    <w:rsid w:val="00D24D51"/>
    <w:rsid w:val="00D24D56"/>
    <w:rsid w:val="00D24E50"/>
    <w:rsid w:val="00D250AD"/>
    <w:rsid w:val="00D250F7"/>
    <w:rsid w:val="00D252DF"/>
    <w:rsid w:val="00D253AE"/>
    <w:rsid w:val="00D2552E"/>
    <w:rsid w:val="00D2557A"/>
    <w:rsid w:val="00D255D6"/>
    <w:rsid w:val="00D25723"/>
    <w:rsid w:val="00D258C7"/>
    <w:rsid w:val="00D259C4"/>
    <w:rsid w:val="00D25A3B"/>
    <w:rsid w:val="00D25A81"/>
    <w:rsid w:val="00D25C73"/>
    <w:rsid w:val="00D25D88"/>
    <w:rsid w:val="00D25E8E"/>
    <w:rsid w:val="00D25EE3"/>
    <w:rsid w:val="00D25F86"/>
    <w:rsid w:val="00D261C2"/>
    <w:rsid w:val="00D2636D"/>
    <w:rsid w:val="00D265F0"/>
    <w:rsid w:val="00D26AF3"/>
    <w:rsid w:val="00D26CB8"/>
    <w:rsid w:val="00D2770D"/>
    <w:rsid w:val="00D279DE"/>
    <w:rsid w:val="00D27B79"/>
    <w:rsid w:val="00D27C67"/>
    <w:rsid w:val="00D27E25"/>
    <w:rsid w:val="00D300D8"/>
    <w:rsid w:val="00D302CF"/>
    <w:rsid w:val="00D30343"/>
    <w:rsid w:val="00D30554"/>
    <w:rsid w:val="00D30648"/>
    <w:rsid w:val="00D3087B"/>
    <w:rsid w:val="00D30A27"/>
    <w:rsid w:val="00D30A36"/>
    <w:rsid w:val="00D30A57"/>
    <w:rsid w:val="00D30A63"/>
    <w:rsid w:val="00D30BA8"/>
    <w:rsid w:val="00D30C23"/>
    <w:rsid w:val="00D30E29"/>
    <w:rsid w:val="00D30E93"/>
    <w:rsid w:val="00D30EF4"/>
    <w:rsid w:val="00D31185"/>
    <w:rsid w:val="00D311BB"/>
    <w:rsid w:val="00D31EB2"/>
    <w:rsid w:val="00D322B6"/>
    <w:rsid w:val="00D32632"/>
    <w:rsid w:val="00D32734"/>
    <w:rsid w:val="00D32791"/>
    <w:rsid w:val="00D32C4F"/>
    <w:rsid w:val="00D32E00"/>
    <w:rsid w:val="00D3336E"/>
    <w:rsid w:val="00D33455"/>
    <w:rsid w:val="00D334AB"/>
    <w:rsid w:val="00D337A4"/>
    <w:rsid w:val="00D33A55"/>
    <w:rsid w:val="00D33A8B"/>
    <w:rsid w:val="00D33E4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C7D"/>
    <w:rsid w:val="00D36EBB"/>
    <w:rsid w:val="00D3741A"/>
    <w:rsid w:val="00D3742E"/>
    <w:rsid w:val="00D374C9"/>
    <w:rsid w:val="00D374DF"/>
    <w:rsid w:val="00D37BE9"/>
    <w:rsid w:val="00D37F89"/>
    <w:rsid w:val="00D37FBF"/>
    <w:rsid w:val="00D4053F"/>
    <w:rsid w:val="00D4068C"/>
    <w:rsid w:val="00D40A8B"/>
    <w:rsid w:val="00D40D06"/>
    <w:rsid w:val="00D40E2A"/>
    <w:rsid w:val="00D40EDC"/>
    <w:rsid w:val="00D41228"/>
    <w:rsid w:val="00D41304"/>
    <w:rsid w:val="00D41415"/>
    <w:rsid w:val="00D4184E"/>
    <w:rsid w:val="00D41A33"/>
    <w:rsid w:val="00D41E56"/>
    <w:rsid w:val="00D41E8A"/>
    <w:rsid w:val="00D422C8"/>
    <w:rsid w:val="00D422F7"/>
    <w:rsid w:val="00D4234D"/>
    <w:rsid w:val="00D423D5"/>
    <w:rsid w:val="00D424C5"/>
    <w:rsid w:val="00D4266F"/>
    <w:rsid w:val="00D42732"/>
    <w:rsid w:val="00D42F7B"/>
    <w:rsid w:val="00D43102"/>
    <w:rsid w:val="00D43305"/>
    <w:rsid w:val="00D43649"/>
    <w:rsid w:val="00D43953"/>
    <w:rsid w:val="00D43EC5"/>
    <w:rsid w:val="00D44233"/>
    <w:rsid w:val="00D44334"/>
    <w:rsid w:val="00D4446E"/>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1DC"/>
    <w:rsid w:val="00D512F6"/>
    <w:rsid w:val="00D51C23"/>
    <w:rsid w:val="00D51C7F"/>
    <w:rsid w:val="00D51D7B"/>
    <w:rsid w:val="00D51F48"/>
    <w:rsid w:val="00D5221A"/>
    <w:rsid w:val="00D52448"/>
    <w:rsid w:val="00D524B1"/>
    <w:rsid w:val="00D5252D"/>
    <w:rsid w:val="00D526AB"/>
    <w:rsid w:val="00D52AA7"/>
    <w:rsid w:val="00D52B18"/>
    <w:rsid w:val="00D52D2B"/>
    <w:rsid w:val="00D52D87"/>
    <w:rsid w:val="00D52EBF"/>
    <w:rsid w:val="00D53791"/>
    <w:rsid w:val="00D53A47"/>
    <w:rsid w:val="00D53FCA"/>
    <w:rsid w:val="00D5415A"/>
    <w:rsid w:val="00D54708"/>
    <w:rsid w:val="00D548B2"/>
    <w:rsid w:val="00D54900"/>
    <w:rsid w:val="00D54C96"/>
    <w:rsid w:val="00D54E48"/>
    <w:rsid w:val="00D54FFB"/>
    <w:rsid w:val="00D550A3"/>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C14"/>
    <w:rsid w:val="00D56E3C"/>
    <w:rsid w:val="00D57057"/>
    <w:rsid w:val="00D5718B"/>
    <w:rsid w:val="00D57209"/>
    <w:rsid w:val="00D572A5"/>
    <w:rsid w:val="00D572F9"/>
    <w:rsid w:val="00D5750A"/>
    <w:rsid w:val="00D5761D"/>
    <w:rsid w:val="00D578ED"/>
    <w:rsid w:val="00D579B1"/>
    <w:rsid w:val="00D57D09"/>
    <w:rsid w:val="00D600DE"/>
    <w:rsid w:val="00D60279"/>
    <w:rsid w:val="00D60472"/>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1E7"/>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3E4"/>
    <w:rsid w:val="00D664DA"/>
    <w:rsid w:val="00D6674B"/>
    <w:rsid w:val="00D66853"/>
    <w:rsid w:val="00D66B25"/>
    <w:rsid w:val="00D66EC1"/>
    <w:rsid w:val="00D66EF9"/>
    <w:rsid w:val="00D6740F"/>
    <w:rsid w:val="00D67900"/>
    <w:rsid w:val="00D67B0A"/>
    <w:rsid w:val="00D67B53"/>
    <w:rsid w:val="00D67BF8"/>
    <w:rsid w:val="00D67FA2"/>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2F5"/>
    <w:rsid w:val="00D72404"/>
    <w:rsid w:val="00D72457"/>
    <w:rsid w:val="00D72768"/>
    <w:rsid w:val="00D727D2"/>
    <w:rsid w:val="00D728E5"/>
    <w:rsid w:val="00D72BE8"/>
    <w:rsid w:val="00D72C2E"/>
    <w:rsid w:val="00D72FBD"/>
    <w:rsid w:val="00D7301B"/>
    <w:rsid w:val="00D73082"/>
    <w:rsid w:val="00D73217"/>
    <w:rsid w:val="00D732AC"/>
    <w:rsid w:val="00D733AD"/>
    <w:rsid w:val="00D73454"/>
    <w:rsid w:val="00D7373C"/>
    <w:rsid w:val="00D73A40"/>
    <w:rsid w:val="00D73EE5"/>
    <w:rsid w:val="00D74031"/>
    <w:rsid w:val="00D74131"/>
    <w:rsid w:val="00D742F7"/>
    <w:rsid w:val="00D743FC"/>
    <w:rsid w:val="00D744F6"/>
    <w:rsid w:val="00D74517"/>
    <w:rsid w:val="00D7466C"/>
    <w:rsid w:val="00D747F5"/>
    <w:rsid w:val="00D74B83"/>
    <w:rsid w:val="00D74F70"/>
    <w:rsid w:val="00D75105"/>
    <w:rsid w:val="00D75165"/>
    <w:rsid w:val="00D753E0"/>
    <w:rsid w:val="00D754D4"/>
    <w:rsid w:val="00D75530"/>
    <w:rsid w:val="00D756C7"/>
    <w:rsid w:val="00D757C7"/>
    <w:rsid w:val="00D75848"/>
    <w:rsid w:val="00D75B10"/>
    <w:rsid w:val="00D75B66"/>
    <w:rsid w:val="00D760F4"/>
    <w:rsid w:val="00D76172"/>
    <w:rsid w:val="00D7628A"/>
    <w:rsid w:val="00D763E6"/>
    <w:rsid w:val="00D765E3"/>
    <w:rsid w:val="00D765FD"/>
    <w:rsid w:val="00D76631"/>
    <w:rsid w:val="00D7669A"/>
    <w:rsid w:val="00D76F75"/>
    <w:rsid w:val="00D77073"/>
    <w:rsid w:val="00D77150"/>
    <w:rsid w:val="00D77211"/>
    <w:rsid w:val="00D774CA"/>
    <w:rsid w:val="00D77643"/>
    <w:rsid w:val="00D776C6"/>
    <w:rsid w:val="00D77881"/>
    <w:rsid w:val="00D77B88"/>
    <w:rsid w:val="00D77C55"/>
    <w:rsid w:val="00D806FB"/>
    <w:rsid w:val="00D80842"/>
    <w:rsid w:val="00D80978"/>
    <w:rsid w:val="00D80A17"/>
    <w:rsid w:val="00D80EE7"/>
    <w:rsid w:val="00D813D5"/>
    <w:rsid w:val="00D81517"/>
    <w:rsid w:val="00D8155A"/>
    <w:rsid w:val="00D8162B"/>
    <w:rsid w:val="00D817A9"/>
    <w:rsid w:val="00D817B5"/>
    <w:rsid w:val="00D8183F"/>
    <w:rsid w:val="00D81B0B"/>
    <w:rsid w:val="00D81D18"/>
    <w:rsid w:val="00D81D50"/>
    <w:rsid w:val="00D82152"/>
    <w:rsid w:val="00D82154"/>
    <w:rsid w:val="00D82321"/>
    <w:rsid w:val="00D82345"/>
    <w:rsid w:val="00D824CE"/>
    <w:rsid w:val="00D824F4"/>
    <w:rsid w:val="00D82A5A"/>
    <w:rsid w:val="00D82CFB"/>
    <w:rsid w:val="00D82E3C"/>
    <w:rsid w:val="00D82E4E"/>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8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A7D"/>
    <w:rsid w:val="00D92C54"/>
    <w:rsid w:val="00D93050"/>
    <w:rsid w:val="00D931DB"/>
    <w:rsid w:val="00D932C1"/>
    <w:rsid w:val="00D935AE"/>
    <w:rsid w:val="00D93771"/>
    <w:rsid w:val="00D93AA1"/>
    <w:rsid w:val="00D93C2C"/>
    <w:rsid w:val="00D93D35"/>
    <w:rsid w:val="00D93DA0"/>
    <w:rsid w:val="00D9405D"/>
    <w:rsid w:val="00D94228"/>
    <w:rsid w:val="00D943CE"/>
    <w:rsid w:val="00D94439"/>
    <w:rsid w:val="00D944D8"/>
    <w:rsid w:val="00D94595"/>
    <w:rsid w:val="00D94A06"/>
    <w:rsid w:val="00D94C36"/>
    <w:rsid w:val="00D94D64"/>
    <w:rsid w:val="00D94F80"/>
    <w:rsid w:val="00D951C9"/>
    <w:rsid w:val="00D955F3"/>
    <w:rsid w:val="00D958EC"/>
    <w:rsid w:val="00D958EE"/>
    <w:rsid w:val="00D95C91"/>
    <w:rsid w:val="00D95D47"/>
    <w:rsid w:val="00D95DF7"/>
    <w:rsid w:val="00D96626"/>
    <w:rsid w:val="00D967E2"/>
    <w:rsid w:val="00D9685F"/>
    <w:rsid w:val="00D9688F"/>
    <w:rsid w:val="00D969B8"/>
    <w:rsid w:val="00D96B25"/>
    <w:rsid w:val="00D973A6"/>
    <w:rsid w:val="00D97438"/>
    <w:rsid w:val="00D979B7"/>
    <w:rsid w:val="00D97B2E"/>
    <w:rsid w:val="00D97CC2"/>
    <w:rsid w:val="00D97CE6"/>
    <w:rsid w:val="00DA01C8"/>
    <w:rsid w:val="00DA0551"/>
    <w:rsid w:val="00DA06D5"/>
    <w:rsid w:val="00DA0E4F"/>
    <w:rsid w:val="00DA0F0E"/>
    <w:rsid w:val="00DA11B9"/>
    <w:rsid w:val="00DA1BB2"/>
    <w:rsid w:val="00DA1CEF"/>
    <w:rsid w:val="00DA1CF5"/>
    <w:rsid w:val="00DA1DB5"/>
    <w:rsid w:val="00DA1DE5"/>
    <w:rsid w:val="00DA20AE"/>
    <w:rsid w:val="00DA2274"/>
    <w:rsid w:val="00DA2484"/>
    <w:rsid w:val="00DA2732"/>
    <w:rsid w:val="00DA27A7"/>
    <w:rsid w:val="00DA288D"/>
    <w:rsid w:val="00DA2A01"/>
    <w:rsid w:val="00DA2B3F"/>
    <w:rsid w:val="00DA2CAF"/>
    <w:rsid w:val="00DA2E38"/>
    <w:rsid w:val="00DA2E79"/>
    <w:rsid w:val="00DA30DD"/>
    <w:rsid w:val="00DA3191"/>
    <w:rsid w:val="00DA330D"/>
    <w:rsid w:val="00DA333D"/>
    <w:rsid w:val="00DA33C4"/>
    <w:rsid w:val="00DA33C7"/>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A14"/>
    <w:rsid w:val="00DB0C1C"/>
    <w:rsid w:val="00DB0C87"/>
    <w:rsid w:val="00DB0D26"/>
    <w:rsid w:val="00DB0DFC"/>
    <w:rsid w:val="00DB1184"/>
    <w:rsid w:val="00DB1299"/>
    <w:rsid w:val="00DB1984"/>
    <w:rsid w:val="00DB2008"/>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79A"/>
    <w:rsid w:val="00DB77B1"/>
    <w:rsid w:val="00DB7BFD"/>
    <w:rsid w:val="00DC0265"/>
    <w:rsid w:val="00DC03CD"/>
    <w:rsid w:val="00DC04F2"/>
    <w:rsid w:val="00DC06F7"/>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0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926"/>
    <w:rsid w:val="00DD29A2"/>
    <w:rsid w:val="00DD2A95"/>
    <w:rsid w:val="00DD2CA7"/>
    <w:rsid w:val="00DD2D27"/>
    <w:rsid w:val="00DD301D"/>
    <w:rsid w:val="00DD31B6"/>
    <w:rsid w:val="00DD351C"/>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D78"/>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7E0"/>
    <w:rsid w:val="00DE5858"/>
    <w:rsid w:val="00DE5B56"/>
    <w:rsid w:val="00DE5CBA"/>
    <w:rsid w:val="00DE5CCF"/>
    <w:rsid w:val="00DE5EC2"/>
    <w:rsid w:val="00DE5FE3"/>
    <w:rsid w:val="00DE6061"/>
    <w:rsid w:val="00DE60AD"/>
    <w:rsid w:val="00DE673D"/>
    <w:rsid w:val="00DE6B0B"/>
    <w:rsid w:val="00DE6F92"/>
    <w:rsid w:val="00DE701D"/>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0F8"/>
    <w:rsid w:val="00DF2156"/>
    <w:rsid w:val="00DF21C0"/>
    <w:rsid w:val="00DF236F"/>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4C2A"/>
    <w:rsid w:val="00DF5231"/>
    <w:rsid w:val="00DF5A07"/>
    <w:rsid w:val="00DF5A6D"/>
    <w:rsid w:val="00DF5B2E"/>
    <w:rsid w:val="00DF5CE0"/>
    <w:rsid w:val="00DF5D28"/>
    <w:rsid w:val="00DF5D64"/>
    <w:rsid w:val="00DF5D6C"/>
    <w:rsid w:val="00DF5F7D"/>
    <w:rsid w:val="00DF65D1"/>
    <w:rsid w:val="00DF6762"/>
    <w:rsid w:val="00DF6871"/>
    <w:rsid w:val="00DF7049"/>
    <w:rsid w:val="00DF7059"/>
    <w:rsid w:val="00DF7103"/>
    <w:rsid w:val="00DF71F6"/>
    <w:rsid w:val="00DF736E"/>
    <w:rsid w:val="00DF7446"/>
    <w:rsid w:val="00DF74C7"/>
    <w:rsid w:val="00DF780F"/>
    <w:rsid w:val="00DF7E62"/>
    <w:rsid w:val="00E0009C"/>
    <w:rsid w:val="00E00355"/>
    <w:rsid w:val="00E00507"/>
    <w:rsid w:val="00E0077E"/>
    <w:rsid w:val="00E00805"/>
    <w:rsid w:val="00E00C7A"/>
    <w:rsid w:val="00E00E88"/>
    <w:rsid w:val="00E00F5F"/>
    <w:rsid w:val="00E010FF"/>
    <w:rsid w:val="00E011E9"/>
    <w:rsid w:val="00E01260"/>
    <w:rsid w:val="00E014B9"/>
    <w:rsid w:val="00E014C5"/>
    <w:rsid w:val="00E014D1"/>
    <w:rsid w:val="00E0154A"/>
    <w:rsid w:val="00E01812"/>
    <w:rsid w:val="00E01A27"/>
    <w:rsid w:val="00E02020"/>
    <w:rsid w:val="00E02076"/>
    <w:rsid w:val="00E020A5"/>
    <w:rsid w:val="00E02178"/>
    <w:rsid w:val="00E025CB"/>
    <w:rsid w:val="00E02669"/>
    <w:rsid w:val="00E02816"/>
    <w:rsid w:val="00E02885"/>
    <w:rsid w:val="00E02B37"/>
    <w:rsid w:val="00E02B76"/>
    <w:rsid w:val="00E02D24"/>
    <w:rsid w:val="00E02DBD"/>
    <w:rsid w:val="00E02E70"/>
    <w:rsid w:val="00E02EC8"/>
    <w:rsid w:val="00E0317D"/>
    <w:rsid w:val="00E0321E"/>
    <w:rsid w:val="00E034B4"/>
    <w:rsid w:val="00E03507"/>
    <w:rsid w:val="00E036D2"/>
    <w:rsid w:val="00E03801"/>
    <w:rsid w:val="00E038FF"/>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09"/>
    <w:rsid w:val="00E06F58"/>
    <w:rsid w:val="00E07030"/>
    <w:rsid w:val="00E07178"/>
    <w:rsid w:val="00E0740F"/>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1DB7"/>
    <w:rsid w:val="00E12061"/>
    <w:rsid w:val="00E12279"/>
    <w:rsid w:val="00E122DF"/>
    <w:rsid w:val="00E1234D"/>
    <w:rsid w:val="00E12358"/>
    <w:rsid w:val="00E128F2"/>
    <w:rsid w:val="00E12A38"/>
    <w:rsid w:val="00E12B94"/>
    <w:rsid w:val="00E12C73"/>
    <w:rsid w:val="00E12C8C"/>
    <w:rsid w:val="00E13002"/>
    <w:rsid w:val="00E1391F"/>
    <w:rsid w:val="00E1395F"/>
    <w:rsid w:val="00E1399D"/>
    <w:rsid w:val="00E13B8E"/>
    <w:rsid w:val="00E13BB7"/>
    <w:rsid w:val="00E13E15"/>
    <w:rsid w:val="00E13E65"/>
    <w:rsid w:val="00E13FB0"/>
    <w:rsid w:val="00E13FD8"/>
    <w:rsid w:val="00E14046"/>
    <w:rsid w:val="00E14098"/>
    <w:rsid w:val="00E14411"/>
    <w:rsid w:val="00E148EB"/>
    <w:rsid w:val="00E15005"/>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73B"/>
    <w:rsid w:val="00E17A6E"/>
    <w:rsid w:val="00E17C11"/>
    <w:rsid w:val="00E17FC9"/>
    <w:rsid w:val="00E20265"/>
    <w:rsid w:val="00E206AE"/>
    <w:rsid w:val="00E20882"/>
    <w:rsid w:val="00E20A5C"/>
    <w:rsid w:val="00E20DE8"/>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C5"/>
    <w:rsid w:val="00E239FB"/>
    <w:rsid w:val="00E23DC8"/>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6E68"/>
    <w:rsid w:val="00E2700F"/>
    <w:rsid w:val="00E272AA"/>
    <w:rsid w:val="00E27468"/>
    <w:rsid w:val="00E276E7"/>
    <w:rsid w:val="00E2778E"/>
    <w:rsid w:val="00E27793"/>
    <w:rsid w:val="00E27906"/>
    <w:rsid w:val="00E27A4D"/>
    <w:rsid w:val="00E27A6F"/>
    <w:rsid w:val="00E27B12"/>
    <w:rsid w:val="00E27B32"/>
    <w:rsid w:val="00E27D6B"/>
    <w:rsid w:val="00E27F5B"/>
    <w:rsid w:val="00E3011D"/>
    <w:rsid w:val="00E302FB"/>
    <w:rsid w:val="00E304E8"/>
    <w:rsid w:val="00E30512"/>
    <w:rsid w:val="00E3055D"/>
    <w:rsid w:val="00E30653"/>
    <w:rsid w:val="00E3065E"/>
    <w:rsid w:val="00E30939"/>
    <w:rsid w:val="00E309E3"/>
    <w:rsid w:val="00E30AF7"/>
    <w:rsid w:val="00E30E56"/>
    <w:rsid w:val="00E31441"/>
    <w:rsid w:val="00E3191B"/>
    <w:rsid w:val="00E31B22"/>
    <w:rsid w:val="00E31C70"/>
    <w:rsid w:val="00E31C8A"/>
    <w:rsid w:val="00E31D96"/>
    <w:rsid w:val="00E31E23"/>
    <w:rsid w:val="00E3234E"/>
    <w:rsid w:val="00E323AA"/>
    <w:rsid w:val="00E3244A"/>
    <w:rsid w:val="00E325CF"/>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1"/>
    <w:rsid w:val="00E34F68"/>
    <w:rsid w:val="00E350A0"/>
    <w:rsid w:val="00E35830"/>
    <w:rsid w:val="00E3587D"/>
    <w:rsid w:val="00E358C4"/>
    <w:rsid w:val="00E3594A"/>
    <w:rsid w:val="00E35C8C"/>
    <w:rsid w:val="00E35F99"/>
    <w:rsid w:val="00E36029"/>
    <w:rsid w:val="00E36417"/>
    <w:rsid w:val="00E367B7"/>
    <w:rsid w:val="00E36C6B"/>
    <w:rsid w:val="00E36C72"/>
    <w:rsid w:val="00E37142"/>
    <w:rsid w:val="00E376F1"/>
    <w:rsid w:val="00E37EBA"/>
    <w:rsid w:val="00E40200"/>
    <w:rsid w:val="00E40284"/>
    <w:rsid w:val="00E40400"/>
    <w:rsid w:val="00E406F4"/>
    <w:rsid w:val="00E40898"/>
    <w:rsid w:val="00E408D1"/>
    <w:rsid w:val="00E40A7D"/>
    <w:rsid w:val="00E40E6C"/>
    <w:rsid w:val="00E40EFB"/>
    <w:rsid w:val="00E4105A"/>
    <w:rsid w:val="00E415ED"/>
    <w:rsid w:val="00E41912"/>
    <w:rsid w:val="00E41E80"/>
    <w:rsid w:val="00E41EC0"/>
    <w:rsid w:val="00E420D3"/>
    <w:rsid w:val="00E42157"/>
    <w:rsid w:val="00E422BD"/>
    <w:rsid w:val="00E42730"/>
    <w:rsid w:val="00E42CBB"/>
    <w:rsid w:val="00E42D64"/>
    <w:rsid w:val="00E42ED3"/>
    <w:rsid w:val="00E42EF6"/>
    <w:rsid w:val="00E43206"/>
    <w:rsid w:val="00E4328D"/>
    <w:rsid w:val="00E4346F"/>
    <w:rsid w:val="00E4370A"/>
    <w:rsid w:val="00E43757"/>
    <w:rsid w:val="00E43806"/>
    <w:rsid w:val="00E43A94"/>
    <w:rsid w:val="00E43AFE"/>
    <w:rsid w:val="00E43B35"/>
    <w:rsid w:val="00E43B9C"/>
    <w:rsid w:val="00E43EBF"/>
    <w:rsid w:val="00E4409C"/>
    <w:rsid w:val="00E4410C"/>
    <w:rsid w:val="00E442A2"/>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5E66"/>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609"/>
    <w:rsid w:val="00E53695"/>
    <w:rsid w:val="00E537A6"/>
    <w:rsid w:val="00E539E0"/>
    <w:rsid w:val="00E539E2"/>
    <w:rsid w:val="00E539F1"/>
    <w:rsid w:val="00E53A2A"/>
    <w:rsid w:val="00E53A89"/>
    <w:rsid w:val="00E53C3B"/>
    <w:rsid w:val="00E53DD4"/>
    <w:rsid w:val="00E53E37"/>
    <w:rsid w:val="00E54136"/>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95B"/>
    <w:rsid w:val="00E57BB2"/>
    <w:rsid w:val="00E57CC8"/>
    <w:rsid w:val="00E57DB8"/>
    <w:rsid w:val="00E600A4"/>
    <w:rsid w:val="00E60433"/>
    <w:rsid w:val="00E60618"/>
    <w:rsid w:val="00E60821"/>
    <w:rsid w:val="00E60C61"/>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469"/>
    <w:rsid w:val="00E658DE"/>
    <w:rsid w:val="00E65F76"/>
    <w:rsid w:val="00E66041"/>
    <w:rsid w:val="00E66056"/>
    <w:rsid w:val="00E664C8"/>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701"/>
    <w:rsid w:val="00E73862"/>
    <w:rsid w:val="00E73952"/>
    <w:rsid w:val="00E73A35"/>
    <w:rsid w:val="00E73C2E"/>
    <w:rsid w:val="00E73C48"/>
    <w:rsid w:val="00E73F02"/>
    <w:rsid w:val="00E7418E"/>
    <w:rsid w:val="00E743B2"/>
    <w:rsid w:val="00E74971"/>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C70"/>
    <w:rsid w:val="00E76D5E"/>
    <w:rsid w:val="00E77103"/>
    <w:rsid w:val="00E77537"/>
    <w:rsid w:val="00E775C5"/>
    <w:rsid w:val="00E7770B"/>
    <w:rsid w:val="00E778A0"/>
    <w:rsid w:val="00E77CE1"/>
    <w:rsid w:val="00E77CF2"/>
    <w:rsid w:val="00E77E9E"/>
    <w:rsid w:val="00E80873"/>
    <w:rsid w:val="00E80D7B"/>
    <w:rsid w:val="00E81777"/>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134"/>
    <w:rsid w:val="00E842B4"/>
    <w:rsid w:val="00E842F0"/>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AF8"/>
    <w:rsid w:val="00E91D7C"/>
    <w:rsid w:val="00E92043"/>
    <w:rsid w:val="00E926AF"/>
    <w:rsid w:val="00E929BE"/>
    <w:rsid w:val="00E92DE0"/>
    <w:rsid w:val="00E92E8A"/>
    <w:rsid w:val="00E934C7"/>
    <w:rsid w:val="00E93B22"/>
    <w:rsid w:val="00E93C15"/>
    <w:rsid w:val="00E93FCC"/>
    <w:rsid w:val="00E9443F"/>
    <w:rsid w:val="00E945EA"/>
    <w:rsid w:val="00E946B0"/>
    <w:rsid w:val="00E94C87"/>
    <w:rsid w:val="00E94CDA"/>
    <w:rsid w:val="00E94DB3"/>
    <w:rsid w:val="00E94DCB"/>
    <w:rsid w:val="00E94EBD"/>
    <w:rsid w:val="00E94ED1"/>
    <w:rsid w:val="00E9500B"/>
    <w:rsid w:val="00E950A4"/>
    <w:rsid w:val="00E95277"/>
    <w:rsid w:val="00E95393"/>
    <w:rsid w:val="00E9554A"/>
    <w:rsid w:val="00E95D66"/>
    <w:rsid w:val="00E96759"/>
    <w:rsid w:val="00E96ADE"/>
    <w:rsid w:val="00E96B9F"/>
    <w:rsid w:val="00E96BFF"/>
    <w:rsid w:val="00E96C44"/>
    <w:rsid w:val="00E96D44"/>
    <w:rsid w:val="00E96F59"/>
    <w:rsid w:val="00E970A2"/>
    <w:rsid w:val="00E9728E"/>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DA"/>
    <w:rsid w:val="00EA1D31"/>
    <w:rsid w:val="00EA1E48"/>
    <w:rsid w:val="00EA20BC"/>
    <w:rsid w:val="00EA2113"/>
    <w:rsid w:val="00EA21E0"/>
    <w:rsid w:val="00EA228C"/>
    <w:rsid w:val="00EA23D0"/>
    <w:rsid w:val="00EA253A"/>
    <w:rsid w:val="00EA29ED"/>
    <w:rsid w:val="00EA2AD3"/>
    <w:rsid w:val="00EA2B3F"/>
    <w:rsid w:val="00EA2D1A"/>
    <w:rsid w:val="00EA2F23"/>
    <w:rsid w:val="00EA3422"/>
    <w:rsid w:val="00EA373D"/>
    <w:rsid w:val="00EA380F"/>
    <w:rsid w:val="00EA3C48"/>
    <w:rsid w:val="00EA3CF2"/>
    <w:rsid w:val="00EA4166"/>
    <w:rsid w:val="00EA4653"/>
    <w:rsid w:val="00EA4657"/>
    <w:rsid w:val="00EA47A2"/>
    <w:rsid w:val="00EA49A0"/>
    <w:rsid w:val="00EA49D3"/>
    <w:rsid w:val="00EA49F0"/>
    <w:rsid w:val="00EA4A3C"/>
    <w:rsid w:val="00EA4B10"/>
    <w:rsid w:val="00EA4B7B"/>
    <w:rsid w:val="00EA4E7D"/>
    <w:rsid w:val="00EA50FD"/>
    <w:rsid w:val="00EA53AA"/>
    <w:rsid w:val="00EA53D7"/>
    <w:rsid w:val="00EA54DA"/>
    <w:rsid w:val="00EA566C"/>
    <w:rsid w:val="00EA569B"/>
    <w:rsid w:val="00EA59DD"/>
    <w:rsid w:val="00EA59E7"/>
    <w:rsid w:val="00EA5C24"/>
    <w:rsid w:val="00EA5D20"/>
    <w:rsid w:val="00EA60CC"/>
    <w:rsid w:val="00EA64D3"/>
    <w:rsid w:val="00EA6618"/>
    <w:rsid w:val="00EA666C"/>
    <w:rsid w:val="00EA6753"/>
    <w:rsid w:val="00EA684C"/>
    <w:rsid w:val="00EA6A8C"/>
    <w:rsid w:val="00EA6C14"/>
    <w:rsid w:val="00EA7164"/>
    <w:rsid w:val="00EA7467"/>
    <w:rsid w:val="00EA78D5"/>
    <w:rsid w:val="00EA795E"/>
    <w:rsid w:val="00EA7967"/>
    <w:rsid w:val="00EA7BC9"/>
    <w:rsid w:val="00EB00B9"/>
    <w:rsid w:val="00EB022D"/>
    <w:rsid w:val="00EB043B"/>
    <w:rsid w:val="00EB0819"/>
    <w:rsid w:val="00EB0A8D"/>
    <w:rsid w:val="00EB0DB0"/>
    <w:rsid w:val="00EB0F69"/>
    <w:rsid w:val="00EB16BA"/>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CB1"/>
    <w:rsid w:val="00EB3DF5"/>
    <w:rsid w:val="00EB404C"/>
    <w:rsid w:val="00EB44B6"/>
    <w:rsid w:val="00EB463D"/>
    <w:rsid w:val="00EB46AF"/>
    <w:rsid w:val="00EB47D1"/>
    <w:rsid w:val="00EB483B"/>
    <w:rsid w:val="00EB48CE"/>
    <w:rsid w:val="00EB4A15"/>
    <w:rsid w:val="00EB4B42"/>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F5"/>
    <w:rsid w:val="00EC154B"/>
    <w:rsid w:val="00EC1A1B"/>
    <w:rsid w:val="00EC1A94"/>
    <w:rsid w:val="00EC1D17"/>
    <w:rsid w:val="00EC1DD1"/>
    <w:rsid w:val="00EC1FC7"/>
    <w:rsid w:val="00EC22CA"/>
    <w:rsid w:val="00EC2A31"/>
    <w:rsid w:val="00EC2AF5"/>
    <w:rsid w:val="00EC2C1A"/>
    <w:rsid w:val="00EC2F20"/>
    <w:rsid w:val="00EC2FEA"/>
    <w:rsid w:val="00EC37B3"/>
    <w:rsid w:val="00EC385A"/>
    <w:rsid w:val="00EC38E5"/>
    <w:rsid w:val="00EC3B89"/>
    <w:rsid w:val="00EC3E6A"/>
    <w:rsid w:val="00EC3F6C"/>
    <w:rsid w:val="00EC4009"/>
    <w:rsid w:val="00EC4313"/>
    <w:rsid w:val="00EC467F"/>
    <w:rsid w:val="00EC4910"/>
    <w:rsid w:val="00EC49D9"/>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8FD"/>
    <w:rsid w:val="00EC7ACC"/>
    <w:rsid w:val="00EC7DBF"/>
    <w:rsid w:val="00EC7E13"/>
    <w:rsid w:val="00EC7E84"/>
    <w:rsid w:val="00EC7FF1"/>
    <w:rsid w:val="00ED01B5"/>
    <w:rsid w:val="00ED0631"/>
    <w:rsid w:val="00ED072D"/>
    <w:rsid w:val="00ED09A1"/>
    <w:rsid w:val="00ED0C73"/>
    <w:rsid w:val="00ED0F57"/>
    <w:rsid w:val="00ED1093"/>
    <w:rsid w:val="00ED1174"/>
    <w:rsid w:val="00ED1461"/>
    <w:rsid w:val="00ED169A"/>
    <w:rsid w:val="00ED1767"/>
    <w:rsid w:val="00ED182D"/>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4212"/>
    <w:rsid w:val="00ED4424"/>
    <w:rsid w:val="00ED4476"/>
    <w:rsid w:val="00ED4736"/>
    <w:rsid w:val="00ED4B2B"/>
    <w:rsid w:val="00ED4E21"/>
    <w:rsid w:val="00ED5B68"/>
    <w:rsid w:val="00ED5D31"/>
    <w:rsid w:val="00ED5F56"/>
    <w:rsid w:val="00ED62FB"/>
    <w:rsid w:val="00ED6672"/>
    <w:rsid w:val="00ED69F3"/>
    <w:rsid w:val="00ED6BD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19D"/>
    <w:rsid w:val="00EE362D"/>
    <w:rsid w:val="00EE3881"/>
    <w:rsid w:val="00EE392D"/>
    <w:rsid w:val="00EE3B7D"/>
    <w:rsid w:val="00EE3BBB"/>
    <w:rsid w:val="00EE3C91"/>
    <w:rsid w:val="00EE3DA7"/>
    <w:rsid w:val="00EE4010"/>
    <w:rsid w:val="00EE4060"/>
    <w:rsid w:val="00EE408B"/>
    <w:rsid w:val="00EE413C"/>
    <w:rsid w:val="00EE414D"/>
    <w:rsid w:val="00EE41B6"/>
    <w:rsid w:val="00EE41FC"/>
    <w:rsid w:val="00EE42F2"/>
    <w:rsid w:val="00EE42F8"/>
    <w:rsid w:val="00EE45ED"/>
    <w:rsid w:val="00EE45F3"/>
    <w:rsid w:val="00EE4974"/>
    <w:rsid w:val="00EE498F"/>
    <w:rsid w:val="00EE4CA3"/>
    <w:rsid w:val="00EE4D9C"/>
    <w:rsid w:val="00EE5100"/>
    <w:rsid w:val="00EE5332"/>
    <w:rsid w:val="00EE535B"/>
    <w:rsid w:val="00EE53F3"/>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A88"/>
    <w:rsid w:val="00EF0BAB"/>
    <w:rsid w:val="00EF0C03"/>
    <w:rsid w:val="00EF0EF1"/>
    <w:rsid w:val="00EF0EF7"/>
    <w:rsid w:val="00EF1011"/>
    <w:rsid w:val="00EF19BD"/>
    <w:rsid w:val="00EF1ABD"/>
    <w:rsid w:val="00EF1C51"/>
    <w:rsid w:val="00EF1E0D"/>
    <w:rsid w:val="00EF1F53"/>
    <w:rsid w:val="00EF1FEF"/>
    <w:rsid w:val="00EF2090"/>
    <w:rsid w:val="00EF217F"/>
    <w:rsid w:val="00EF24B7"/>
    <w:rsid w:val="00EF2883"/>
    <w:rsid w:val="00EF28E4"/>
    <w:rsid w:val="00EF2D86"/>
    <w:rsid w:val="00EF35BA"/>
    <w:rsid w:val="00EF3632"/>
    <w:rsid w:val="00EF36BF"/>
    <w:rsid w:val="00EF3846"/>
    <w:rsid w:val="00EF39F8"/>
    <w:rsid w:val="00EF3B92"/>
    <w:rsid w:val="00EF3E21"/>
    <w:rsid w:val="00EF400F"/>
    <w:rsid w:val="00EF419C"/>
    <w:rsid w:val="00EF44A6"/>
    <w:rsid w:val="00EF46FF"/>
    <w:rsid w:val="00EF47A5"/>
    <w:rsid w:val="00EF4809"/>
    <w:rsid w:val="00EF48E0"/>
    <w:rsid w:val="00EF49C2"/>
    <w:rsid w:val="00EF4AEC"/>
    <w:rsid w:val="00EF4F9F"/>
    <w:rsid w:val="00EF50BB"/>
    <w:rsid w:val="00EF5469"/>
    <w:rsid w:val="00EF55FE"/>
    <w:rsid w:val="00EF58DD"/>
    <w:rsid w:val="00EF592E"/>
    <w:rsid w:val="00EF59AF"/>
    <w:rsid w:val="00EF59E1"/>
    <w:rsid w:val="00EF5C62"/>
    <w:rsid w:val="00EF5CC8"/>
    <w:rsid w:val="00EF5E04"/>
    <w:rsid w:val="00EF6050"/>
    <w:rsid w:val="00EF64DD"/>
    <w:rsid w:val="00EF68DA"/>
    <w:rsid w:val="00EF6AB7"/>
    <w:rsid w:val="00EF6C68"/>
    <w:rsid w:val="00EF6CD2"/>
    <w:rsid w:val="00EF72FC"/>
    <w:rsid w:val="00EF73D1"/>
    <w:rsid w:val="00EF7473"/>
    <w:rsid w:val="00EF7495"/>
    <w:rsid w:val="00EF75EE"/>
    <w:rsid w:val="00EF7603"/>
    <w:rsid w:val="00F0009C"/>
    <w:rsid w:val="00F0017F"/>
    <w:rsid w:val="00F0047A"/>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D0E"/>
    <w:rsid w:val="00F02EFA"/>
    <w:rsid w:val="00F02F60"/>
    <w:rsid w:val="00F02F93"/>
    <w:rsid w:val="00F030C2"/>
    <w:rsid w:val="00F03261"/>
    <w:rsid w:val="00F03361"/>
    <w:rsid w:val="00F0340B"/>
    <w:rsid w:val="00F035D3"/>
    <w:rsid w:val="00F036A9"/>
    <w:rsid w:val="00F038C1"/>
    <w:rsid w:val="00F03D2C"/>
    <w:rsid w:val="00F041CA"/>
    <w:rsid w:val="00F0438E"/>
    <w:rsid w:val="00F0498A"/>
    <w:rsid w:val="00F04A74"/>
    <w:rsid w:val="00F04EF0"/>
    <w:rsid w:val="00F05105"/>
    <w:rsid w:val="00F05422"/>
    <w:rsid w:val="00F056DA"/>
    <w:rsid w:val="00F057E9"/>
    <w:rsid w:val="00F0597C"/>
    <w:rsid w:val="00F05A75"/>
    <w:rsid w:val="00F05CD3"/>
    <w:rsid w:val="00F05DB9"/>
    <w:rsid w:val="00F05E69"/>
    <w:rsid w:val="00F06000"/>
    <w:rsid w:val="00F0617C"/>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61"/>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3E49"/>
    <w:rsid w:val="00F141E0"/>
    <w:rsid w:val="00F14432"/>
    <w:rsid w:val="00F146BF"/>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618"/>
    <w:rsid w:val="00F2168C"/>
    <w:rsid w:val="00F216D0"/>
    <w:rsid w:val="00F21753"/>
    <w:rsid w:val="00F21797"/>
    <w:rsid w:val="00F2196A"/>
    <w:rsid w:val="00F21F85"/>
    <w:rsid w:val="00F220B1"/>
    <w:rsid w:val="00F2218F"/>
    <w:rsid w:val="00F221AB"/>
    <w:rsid w:val="00F2223B"/>
    <w:rsid w:val="00F224DD"/>
    <w:rsid w:val="00F22584"/>
    <w:rsid w:val="00F226DD"/>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B2A"/>
    <w:rsid w:val="00F26F7F"/>
    <w:rsid w:val="00F27361"/>
    <w:rsid w:val="00F2759B"/>
    <w:rsid w:val="00F2768F"/>
    <w:rsid w:val="00F2788E"/>
    <w:rsid w:val="00F27BEE"/>
    <w:rsid w:val="00F301DF"/>
    <w:rsid w:val="00F301E5"/>
    <w:rsid w:val="00F30378"/>
    <w:rsid w:val="00F305B9"/>
    <w:rsid w:val="00F3062D"/>
    <w:rsid w:val="00F309A1"/>
    <w:rsid w:val="00F30B7B"/>
    <w:rsid w:val="00F30C1E"/>
    <w:rsid w:val="00F30E1B"/>
    <w:rsid w:val="00F30E1F"/>
    <w:rsid w:val="00F31427"/>
    <w:rsid w:val="00F31770"/>
    <w:rsid w:val="00F31A90"/>
    <w:rsid w:val="00F31C82"/>
    <w:rsid w:val="00F31D47"/>
    <w:rsid w:val="00F31F4A"/>
    <w:rsid w:val="00F321DB"/>
    <w:rsid w:val="00F3221C"/>
    <w:rsid w:val="00F322BF"/>
    <w:rsid w:val="00F32376"/>
    <w:rsid w:val="00F32421"/>
    <w:rsid w:val="00F3242F"/>
    <w:rsid w:val="00F324A2"/>
    <w:rsid w:val="00F325C6"/>
    <w:rsid w:val="00F3292D"/>
    <w:rsid w:val="00F32A42"/>
    <w:rsid w:val="00F33063"/>
    <w:rsid w:val="00F3312A"/>
    <w:rsid w:val="00F331DA"/>
    <w:rsid w:val="00F333C7"/>
    <w:rsid w:val="00F334F2"/>
    <w:rsid w:val="00F335CB"/>
    <w:rsid w:val="00F3365C"/>
    <w:rsid w:val="00F336C1"/>
    <w:rsid w:val="00F336EC"/>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AD0"/>
    <w:rsid w:val="00F36C73"/>
    <w:rsid w:val="00F36ECE"/>
    <w:rsid w:val="00F36F19"/>
    <w:rsid w:val="00F37562"/>
    <w:rsid w:val="00F3769B"/>
    <w:rsid w:val="00F37837"/>
    <w:rsid w:val="00F37A00"/>
    <w:rsid w:val="00F37ADC"/>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278"/>
    <w:rsid w:val="00F41315"/>
    <w:rsid w:val="00F418A8"/>
    <w:rsid w:val="00F41931"/>
    <w:rsid w:val="00F4199F"/>
    <w:rsid w:val="00F41B9A"/>
    <w:rsid w:val="00F41C57"/>
    <w:rsid w:val="00F42236"/>
    <w:rsid w:val="00F42732"/>
    <w:rsid w:val="00F4280E"/>
    <w:rsid w:val="00F4284F"/>
    <w:rsid w:val="00F42BA6"/>
    <w:rsid w:val="00F42C4C"/>
    <w:rsid w:val="00F42FE1"/>
    <w:rsid w:val="00F43275"/>
    <w:rsid w:val="00F43415"/>
    <w:rsid w:val="00F43601"/>
    <w:rsid w:val="00F43821"/>
    <w:rsid w:val="00F438AF"/>
    <w:rsid w:val="00F43A39"/>
    <w:rsid w:val="00F43E64"/>
    <w:rsid w:val="00F43F5F"/>
    <w:rsid w:val="00F43F71"/>
    <w:rsid w:val="00F440A6"/>
    <w:rsid w:val="00F44204"/>
    <w:rsid w:val="00F44392"/>
    <w:rsid w:val="00F443E4"/>
    <w:rsid w:val="00F4449F"/>
    <w:rsid w:val="00F4467E"/>
    <w:rsid w:val="00F44779"/>
    <w:rsid w:val="00F4490A"/>
    <w:rsid w:val="00F453BD"/>
    <w:rsid w:val="00F45464"/>
    <w:rsid w:val="00F455D2"/>
    <w:rsid w:val="00F45B6E"/>
    <w:rsid w:val="00F45C4C"/>
    <w:rsid w:val="00F45D59"/>
    <w:rsid w:val="00F45E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74F"/>
    <w:rsid w:val="00F5084C"/>
    <w:rsid w:val="00F50873"/>
    <w:rsid w:val="00F509BC"/>
    <w:rsid w:val="00F50A1C"/>
    <w:rsid w:val="00F50B1D"/>
    <w:rsid w:val="00F50B95"/>
    <w:rsid w:val="00F50D15"/>
    <w:rsid w:val="00F50D4C"/>
    <w:rsid w:val="00F5135A"/>
    <w:rsid w:val="00F514AD"/>
    <w:rsid w:val="00F518E0"/>
    <w:rsid w:val="00F51D56"/>
    <w:rsid w:val="00F51ECB"/>
    <w:rsid w:val="00F524FB"/>
    <w:rsid w:val="00F5263E"/>
    <w:rsid w:val="00F526D6"/>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4F0"/>
    <w:rsid w:val="00F567F0"/>
    <w:rsid w:val="00F56BA8"/>
    <w:rsid w:val="00F56F9D"/>
    <w:rsid w:val="00F5713E"/>
    <w:rsid w:val="00F57206"/>
    <w:rsid w:val="00F575B3"/>
    <w:rsid w:val="00F5775A"/>
    <w:rsid w:val="00F577F3"/>
    <w:rsid w:val="00F57BB8"/>
    <w:rsid w:val="00F57DF0"/>
    <w:rsid w:val="00F6017F"/>
    <w:rsid w:val="00F607CB"/>
    <w:rsid w:val="00F6083B"/>
    <w:rsid w:val="00F6088D"/>
    <w:rsid w:val="00F60953"/>
    <w:rsid w:val="00F60B38"/>
    <w:rsid w:val="00F60FD9"/>
    <w:rsid w:val="00F610E1"/>
    <w:rsid w:val="00F61404"/>
    <w:rsid w:val="00F61444"/>
    <w:rsid w:val="00F618B7"/>
    <w:rsid w:val="00F61C54"/>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867"/>
    <w:rsid w:val="00F63927"/>
    <w:rsid w:val="00F63A0B"/>
    <w:rsid w:val="00F63BCB"/>
    <w:rsid w:val="00F63C39"/>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B7A"/>
    <w:rsid w:val="00F75C33"/>
    <w:rsid w:val="00F75DF9"/>
    <w:rsid w:val="00F7603E"/>
    <w:rsid w:val="00F760A0"/>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1BA"/>
    <w:rsid w:val="00F8025C"/>
    <w:rsid w:val="00F802D3"/>
    <w:rsid w:val="00F803B0"/>
    <w:rsid w:val="00F807DE"/>
    <w:rsid w:val="00F8098D"/>
    <w:rsid w:val="00F809A8"/>
    <w:rsid w:val="00F80AD2"/>
    <w:rsid w:val="00F80EC4"/>
    <w:rsid w:val="00F8119A"/>
    <w:rsid w:val="00F811BA"/>
    <w:rsid w:val="00F811F4"/>
    <w:rsid w:val="00F813AA"/>
    <w:rsid w:val="00F81529"/>
    <w:rsid w:val="00F816D6"/>
    <w:rsid w:val="00F81961"/>
    <w:rsid w:val="00F81D7E"/>
    <w:rsid w:val="00F81EC7"/>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96"/>
    <w:rsid w:val="00F86319"/>
    <w:rsid w:val="00F8633B"/>
    <w:rsid w:val="00F865E2"/>
    <w:rsid w:val="00F86737"/>
    <w:rsid w:val="00F8687C"/>
    <w:rsid w:val="00F8698A"/>
    <w:rsid w:val="00F86A58"/>
    <w:rsid w:val="00F86F6F"/>
    <w:rsid w:val="00F87204"/>
    <w:rsid w:val="00F876C5"/>
    <w:rsid w:val="00F878F9"/>
    <w:rsid w:val="00F87BEF"/>
    <w:rsid w:val="00F90051"/>
    <w:rsid w:val="00F90073"/>
    <w:rsid w:val="00F901CB"/>
    <w:rsid w:val="00F903DF"/>
    <w:rsid w:val="00F9045E"/>
    <w:rsid w:val="00F906CB"/>
    <w:rsid w:val="00F90A1B"/>
    <w:rsid w:val="00F90DB1"/>
    <w:rsid w:val="00F91111"/>
    <w:rsid w:val="00F91119"/>
    <w:rsid w:val="00F911BE"/>
    <w:rsid w:val="00F911CB"/>
    <w:rsid w:val="00F9148F"/>
    <w:rsid w:val="00F914EC"/>
    <w:rsid w:val="00F9164C"/>
    <w:rsid w:val="00F91718"/>
    <w:rsid w:val="00F91B25"/>
    <w:rsid w:val="00F91C54"/>
    <w:rsid w:val="00F91F70"/>
    <w:rsid w:val="00F92168"/>
    <w:rsid w:val="00F92293"/>
    <w:rsid w:val="00F923A1"/>
    <w:rsid w:val="00F92882"/>
    <w:rsid w:val="00F92AD8"/>
    <w:rsid w:val="00F92C76"/>
    <w:rsid w:val="00F92DF6"/>
    <w:rsid w:val="00F92E0D"/>
    <w:rsid w:val="00F92F28"/>
    <w:rsid w:val="00F92F7A"/>
    <w:rsid w:val="00F92FE5"/>
    <w:rsid w:val="00F9323F"/>
    <w:rsid w:val="00F932AD"/>
    <w:rsid w:val="00F933F2"/>
    <w:rsid w:val="00F9353B"/>
    <w:rsid w:val="00F93E19"/>
    <w:rsid w:val="00F93FBC"/>
    <w:rsid w:val="00F94079"/>
    <w:rsid w:val="00F94324"/>
    <w:rsid w:val="00F9447B"/>
    <w:rsid w:val="00F94488"/>
    <w:rsid w:val="00F944EB"/>
    <w:rsid w:val="00F9453E"/>
    <w:rsid w:val="00F9461E"/>
    <w:rsid w:val="00F94757"/>
    <w:rsid w:val="00F95909"/>
    <w:rsid w:val="00F9594A"/>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C6D"/>
    <w:rsid w:val="00FA0D1F"/>
    <w:rsid w:val="00FA0DE5"/>
    <w:rsid w:val="00FA184A"/>
    <w:rsid w:val="00FA18C9"/>
    <w:rsid w:val="00FA1B93"/>
    <w:rsid w:val="00FA1F7D"/>
    <w:rsid w:val="00FA2363"/>
    <w:rsid w:val="00FA23B6"/>
    <w:rsid w:val="00FA2720"/>
    <w:rsid w:val="00FA2AF1"/>
    <w:rsid w:val="00FA2D35"/>
    <w:rsid w:val="00FA2E19"/>
    <w:rsid w:val="00FA3423"/>
    <w:rsid w:val="00FA38FC"/>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282"/>
    <w:rsid w:val="00FA6457"/>
    <w:rsid w:val="00FA649C"/>
    <w:rsid w:val="00FA681F"/>
    <w:rsid w:val="00FA6AC2"/>
    <w:rsid w:val="00FA6B15"/>
    <w:rsid w:val="00FA6BDC"/>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ABB"/>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05C"/>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FE8"/>
    <w:rsid w:val="00FC20E2"/>
    <w:rsid w:val="00FC2139"/>
    <w:rsid w:val="00FC2193"/>
    <w:rsid w:val="00FC22AE"/>
    <w:rsid w:val="00FC2336"/>
    <w:rsid w:val="00FC242B"/>
    <w:rsid w:val="00FC287C"/>
    <w:rsid w:val="00FC2900"/>
    <w:rsid w:val="00FC2902"/>
    <w:rsid w:val="00FC2934"/>
    <w:rsid w:val="00FC3534"/>
    <w:rsid w:val="00FC387D"/>
    <w:rsid w:val="00FC3888"/>
    <w:rsid w:val="00FC38CB"/>
    <w:rsid w:val="00FC39F7"/>
    <w:rsid w:val="00FC3BAC"/>
    <w:rsid w:val="00FC3C73"/>
    <w:rsid w:val="00FC3DD3"/>
    <w:rsid w:val="00FC3DF5"/>
    <w:rsid w:val="00FC3F30"/>
    <w:rsid w:val="00FC46F5"/>
    <w:rsid w:val="00FC4707"/>
    <w:rsid w:val="00FC47F0"/>
    <w:rsid w:val="00FC4910"/>
    <w:rsid w:val="00FC4BB2"/>
    <w:rsid w:val="00FC4C94"/>
    <w:rsid w:val="00FC526A"/>
    <w:rsid w:val="00FC532C"/>
    <w:rsid w:val="00FC54A4"/>
    <w:rsid w:val="00FC5860"/>
    <w:rsid w:val="00FC5C9F"/>
    <w:rsid w:val="00FC5D86"/>
    <w:rsid w:val="00FC5E36"/>
    <w:rsid w:val="00FC5E84"/>
    <w:rsid w:val="00FC5E89"/>
    <w:rsid w:val="00FC6525"/>
    <w:rsid w:val="00FC6532"/>
    <w:rsid w:val="00FC6561"/>
    <w:rsid w:val="00FC6749"/>
    <w:rsid w:val="00FC6816"/>
    <w:rsid w:val="00FC692A"/>
    <w:rsid w:val="00FC6CB1"/>
    <w:rsid w:val="00FC6F80"/>
    <w:rsid w:val="00FC708B"/>
    <w:rsid w:val="00FC70D5"/>
    <w:rsid w:val="00FC72B5"/>
    <w:rsid w:val="00FC72DB"/>
    <w:rsid w:val="00FC73D5"/>
    <w:rsid w:val="00FC791C"/>
    <w:rsid w:val="00FC7B4E"/>
    <w:rsid w:val="00FC7E82"/>
    <w:rsid w:val="00FC7EDF"/>
    <w:rsid w:val="00FC7F15"/>
    <w:rsid w:val="00FD0114"/>
    <w:rsid w:val="00FD028A"/>
    <w:rsid w:val="00FD036D"/>
    <w:rsid w:val="00FD04E9"/>
    <w:rsid w:val="00FD0A75"/>
    <w:rsid w:val="00FD0AD9"/>
    <w:rsid w:val="00FD0B60"/>
    <w:rsid w:val="00FD0C61"/>
    <w:rsid w:val="00FD0D98"/>
    <w:rsid w:val="00FD0F66"/>
    <w:rsid w:val="00FD100B"/>
    <w:rsid w:val="00FD1203"/>
    <w:rsid w:val="00FD1204"/>
    <w:rsid w:val="00FD13EC"/>
    <w:rsid w:val="00FD157D"/>
    <w:rsid w:val="00FD1750"/>
    <w:rsid w:val="00FD1A51"/>
    <w:rsid w:val="00FD1A72"/>
    <w:rsid w:val="00FD1A8E"/>
    <w:rsid w:val="00FD1BF3"/>
    <w:rsid w:val="00FD1D5A"/>
    <w:rsid w:val="00FD1E39"/>
    <w:rsid w:val="00FD1F85"/>
    <w:rsid w:val="00FD2093"/>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918"/>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709"/>
    <w:rsid w:val="00FE1ADE"/>
    <w:rsid w:val="00FE1B46"/>
    <w:rsid w:val="00FE1C10"/>
    <w:rsid w:val="00FE1C15"/>
    <w:rsid w:val="00FE1C8F"/>
    <w:rsid w:val="00FE1D9B"/>
    <w:rsid w:val="00FE1DD7"/>
    <w:rsid w:val="00FE21D7"/>
    <w:rsid w:val="00FE22F0"/>
    <w:rsid w:val="00FE252D"/>
    <w:rsid w:val="00FE272B"/>
    <w:rsid w:val="00FE2D47"/>
    <w:rsid w:val="00FE2E7A"/>
    <w:rsid w:val="00FE2ED5"/>
    <w:rsid w:val="00FE2EE7"/>
    <w:rsid w:val="00FE2F5D"/>
    <w:rsid w:val="00FE3108"/>
    <w:rsid w:val="00FE3386"/>
    <w:rsid w:val="00FE3482"/>
    <w:rsid w:val="00FE348C"/>
    <w:rsid w:val="00FE36A3"/>
    <w:rsid w:val="00FE3702"/>
    <w:rsid w:val="00FE3B54"/>
    <w:rsid w:val="00FE3B93"/>
    <w:rsid w:val="00FE3E4E"/>
    <w:rsid w:val="00FE3EA2"/>
    <w:rsid w:val="00FE3F51"/>
    <w:rsid w:val="00FE4039"/>
    <w:rsid w:val="00FE423C"/>
    <w:rsid w:val="00FE449A"/>
    <w:rsid w:val="00FE4517"/>
    <w:rsid w:val="00FE47C4"/>
    <w:rsid w:val="00FE480C"/>
    <w:rsid w:val="00FE4A2B"/>
    <w:rsid w:val="00FE4A3F"/>
    <w:rsid w:val="00FE4AA7"/>
    <w:rsid w:val="00FE4C84"/>
    <w:rsid w:val="00FE5111"/>
    <w:rsid w:val="00FE51E2"/>
    <w:rsid w:val="00FE5438"/>
    <w:rsid w:val="00FE55FD"/>
    <w:rsid w:val="00FE5678"/>
    <w:rsid w:val="00FE593A"/>
    <w:rsid w:val="00FE5A19"/>
    <w:rsid w:val="00FE5AB6"/>
    <w:rsid w:val="00FE5FE3"/>
    <w:rsid w:val="00FE6407"/>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ADF"/>
    <w:rsid w:val="00FF1B07"/>
    <w:rsid w:val="00FF1B43"/>
    <w:rsid w:val="00FF1C59"/>
    <w:rsid w:val="00FF1FC4"/>
    <w:rsid w:val="00FF2096"/>
    <w:rsid w:val="00FF274C"/>
    <w:rsid w:val="00FF2839"/>
    <w:rsid w:val="00FF3312"/>
    <w:rsid w:val="00FF377F"/>
    <w:rsid w:val="00FF3AB8"/>
    <w:rsid w:val="00FF3C28"/>
    <w:rsid w:val="00FF3D8E"/>
    <w:rsid w:val="00FF3FA4"/>
    <w:rsid w:val="00FF3FA5"/>
    <w:rsid w:val="00FF4448"/>
    <w:rsid w:val="00FF448B"/>
    <w:rsid w:val="00FF44AF"/>
    <w:rsid w:val="00FF4552"/>
    <w:rsid w:val="00FF4656"/>
    <w:rsid w:val="00FF480A"/>
    <w:rsid w:val="00FF49FD"/>
    <w:rsid w:val="00FF4A68"/>
    <w:rsid w:val="00FF4BDA"/>
    <w:rsid w:val="00FF4C3F"/>
    <w:rsid w:val="00FF4C43"/>
    <w:rsid w:val="00FF4D18"/>
    <w:rsid w:val="00FF4F29"/>
    <w:rsid w:val="00FF565E"/>
    <w:rsid w:val="00FF58CD"/>
    <w:rsid w:val="00FF5B5C"/>
    <w:rsid w:val="00FF5BD3"/>
    <w:rsid w:val="00FF5E60"/>
    <w:rsid w:val="00FF5ED6"/>
    <w:rsid w:val="00FF5F86"/>
    <w:rsid w:val="00FF6512"/>
    <w:rsid w:val="00FF6916"/>
    <w:rsid w:val="00FF6A27"/>
    <w:rsid w:val="00FF6B57"/>
    <w:rsid w:val="00FF6CC1"/>
    <w:rsid w:val="00FF6FAE"/>
    <w:rsid w:val="00FF722B"/>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customStyle="1" w:styleId="UnresolvedMention">
    <w:name w:val="Unresolved Mention"/>
    <w:basedOn w:val="DefaultParagraphFont"/>
    <w:uiPriority w:val="99"/>
    <w:semiHidden/>
    <w:unhideWhenUsed/>
    <w:rsid w:val="00FF1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multiplication-tables-check-attainment-2022" TargetMode="External"/><Relationship Id="rId18" Type="http://schemas.openxmlformats.org/officeDocument/2006/relationships/hyperlink" Target="https://www.gov.uk/government/publications/school-inspections-statistical-commentaries-2021-to-2022/a-return-to-inspection-the-story-so-far-of-previously-exempt-outstanding-schools" TargetMode="External"/><Relationship Id="rId26" Type="http://schemas.openxmlformats.org/officeDocument/2006/relationships/hyperlink" Target="https://www.tes.com/magazine/news/general/teaching-assistants-face-pupil-violence-schools" TargetMode="External"/><Relationship Id="rId39" Type="http://schemas.openxmlformats.org/officeDocument/2006/relationships/hyperlink" Target="https://www.gov.uk/government/speeches/equalities-analysis-further-insights-from-2022" TargetMode="External"/><Relationship Id="rId21" Type="http://schemas.openxmlformats.org/officeDocument/2006/relationships/hyperlink" Target="https://www.gov.uk/government/statistics/announcements/initial-teacher-education-inspections-and-outcomes-as-at-31-august-2022" TargetMode="External"/><Relationship Id="rId34" Type="http://schemas.openxmlformats.org/officeDocument/2006/relationships/hyperlink" Target="https://www.gov.uk/government/collections/statistics-vocational-qualifications" TargetMode="External"/><Relationship Id="rId42" Type="http://schemas.openxmlformats.org/officeDocument/2006/relationships/hyperlink" Target="https://schoolsweek.co.uk/schools-to-receive-a-co2-monitor-for-every-classroom-as-flu-cases-rise/" TargetMode="External"/><Relationship Id="rId47" Type="http://schemas.openxmlformats.org/officeDocument/2006/relationships/hyperlink" Target="https://www.naht.org.uk/Our-Priorities/Our-policy-areas/Equality-diversity-and-inclusion/ArtMID/824/ArticleID/1414/Closing-the-Gender-Pay-Gap-in-Education-A-leadership-imperative" TargetMode="External"/><Relationship Id="rId50" Type="http://schemas.openxmlformats.org/officeDocument/2006/relationships/hyperlink" Target="https://www.gov.uk/guidance/national-school-breakfast-club-programme" TargetMode="External"/><Relationship Id="rId55" Type="http://schemas.openxmlformats.org/officeDocument/2006/relationships/hyperlink" Target="https://www.gov.uk/government/publications/international-qualified-teacher-status-criteria-for-providers" TargetMode="External"/><Relationship Id="rId63" Type="http://schemas.openxmlformats.org/officeDocument/2006/relationships/hyperlink" Target="https://www.gov.uk/government/publications/ancient-languages-in-primary-schools-in-england" TargetMode="External"/><Relationship Id="rId68" Type="http://schemas.openxmlformats.org/officeDocument/2006/relationships/hyperlink" Target="https://www.gov.uk/guidance/16-to-19-education-accountability" TargetMode="External"/><Relationship Id="rId7" Type="http://schemas.openxmlformats.org/officeDocument/2006/relationships/endnotes" Target="endnotes.xml"/><Relationship Id="rId71" Type="http://schemas.openxmlformats.org/officeDocument/2006/relationships/hyperlink" Target="https://www.gov.uk/government/collections/further-education-and-skills-inspection-outcomes" TargetMode="External"/><Relationship Id="rId2" Type="http://schemas.openxmlformats.org/officeDocument/2006/relationships/numbering" Target="numbering.xml"/><Relationship Id="rId16" Type="http://schemas.openxmlformats.org/officeDocument/2006/relationships/hyperlink" Target="https://www.theguardian.com/books/2022/nov/23/childrens-authors-of-colour-published-in-uk-rose-to-117-of-market-in-2021" TargetMode="External"/><Relationship Id="rId29" Type="http://schemas.openxmlformats.org/officeDocument/2006/relationships/hyperlink" Target="https://www.gov.uk/government/publications/edtech-demonstrator-programme-evaluation-for-2021-to-2022" TargetMode="External"/><Relationship Id="rId11" Type="http://schemas.openxmlformats.org/officeDocument/2006/relationships/hyperlink" Target="https://www.gov.uk/government/statistics/early-years-foundation-stage-profile-results-2021-to-2022" TargetMode="External"/><Relationship Id="rId24" Type="http://schemas.openxmlformats.org/officeDocument/2006/relationships/hyperlink" Target="https://www.tes.com/magazine/news/general/national-tutoring-programme-hit-target-miss-point" TargetMode="External"/><Relationship Id="rId32" Type="http://schemas.openxmlformats.org/officeDocument/2006/relationships/hyperlink" Target="https://schoolsweek.co.uk/queen-street-group-academy-trusts-join-growth/" TargetMode="External"/><Relationship Id="rId37" Type="http://schemas.openxmlformats.org/officeDocument/2006/relationships/hyperlink" Target="https://www.gov.uk/government/statistics/entries-for-gcse-november-2022-exam-series/provisional-november-2022-exam-entries-gcse-english-language-and-mathematics" TargetMode="External"/><Relationship Id="rId40" Type="http://schemas.openxmlformats.org/officeDocument/2006/relationships/hyperlink" Target="https://www.tes.com/magazine/news/secondary/exams-gcses-move-online-aqa-digital-assessments" TargetMode="External"/><Relationship Id="rId45" Type="http://schemas.openxmlformats.org/officeDocument/2006/relationships/hyperlink" Target="https://www.cefel.org.uk/leaderslikeus/" TargetMode="External"/><Relationship Id="rId53" Type="http://schemas.openxmlformats.org/officeDocument/2006/relationships/hyperlink" Target="https://www.nfer.ac.uk/news-events/press-releases/use-of-non-specialist-teachers-could-have-negative-impact-on-learning/" TargetMode="External"/><Relationship Id="rId58" Type="http://schemas.openxmlformats.org/officeDocument/2006/relationships/hyperlink" Target="https://www.youthsporttrust.org/news-insight/news/stop-the-squeeze-schools-cutting-back-on-pe-for-gcse-students-when-they-need-it-most" TargetMode="External"/><Relationship Id="rId66" Type="http://schemas.openxmlformats.org/officeDocument/2006/relationships/hyperlink" Target="https://www.gov.uk/government/publications/esfa-update-23-november-202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sta.org.uk/feature/mapping-early-years-practice/" TargetMode="External"/><Relationship Id="rId23" Type="http://schemas.openxmlformats.org/officeDocument/2006/relationships/hyperlink" Target="https://www.gov.uk/government/collections/statistics-exclusions" TargetMode="External"/><Relationship Id="rId28" Type="http://schemas.openxmlformats.org/officeDocument/2006/relationships/hyperlink" Target="https://www.gov.uk/government/collections/using-technology-in-education" TargetMode="External"/><Relationship Id="rId36" Type="http://schemas.openxmlformats.org/officeDocument/2006/relationships/hyperlink" Target="https://explore-education-statistics.service.gov.uk/find-statistics/further-education-outcome-based-success-measures/2019-20" TargetMode="External"/><Relationship Id="rId49" Type="http://schemas.openxmlformats.org/officeDocument/2006/relationships/hyperlink" Target="https://www.manchester.ac.uk/discover/news/wellbeing-falls-sharply-after-starting-secondary-school/" TargetMode="External"/><Relationship Id="rId57" Type="http://schemas.openxmlformats.org/officeDocument/2006/relationships/hyperlink" Target="https://www.ascl.org.uk/News/Our-news-and-press-releases/ASCL-launches-consultative-ballot-for-national-ind" TargetMode="External"/><Relationship Id="rId61" Type="http://schemas.openxmlformats.org/officeDocument/2006/relationships/hyperlink" Target="https://www.gov.uk/government/publications/oversight-of-out-of-school-settings-lessons-learnt-from-the-dfe-funded-pilot" TargetMode="External"/><Relationship Id="rId10" Type="http://schemas.openxmlformats.org/officeDocument/2006/relationships/hyperlink" Target="https://educationendowmentfoundation.org.uk/news/socio-economic-attainment-gap-remains-stubbornly-wide-after-pandemic-with-reading-skills-particularly-affected" TargetMode="External"/><Relationship Id="rId19" Type="http://schemas.openxmlformats.org/officeDocument/2006/relationships/hyperlink" Target="https://www.sec-ed.co.uk/news/ofsted-graded-judgements-woefully-blunt-tool-inspection-exemption-outstanding-amanda-spielman/" TargetMode="External"/><Relationship Id="rId31" Type="http://schemas.openxmlformats.org/officeDocument/2006/relationships/hyperlink" Target="https://www.gov.uk/government/publications/the-education-technology-market-in-england" TargetMode="External"/><Relationship Id="rId44" Type="http://schemas.openxmlformats.org/officeDocument/2006/relationships/hyperlink" Target="https://schoolsweek.co.uk/school-funding-can-a-magic-formula-cut-spend-but-not-standards/" TargetMode="External"/><Relationship Id="rId52" Type="http://schemas.openxmlformats.org/officeDocument/2006/relationships/hyperlink" Target="https://www.theguardian.com/society/2022/nov/24/an-explosion-what-is-behind-the-rise-in-girls-questioning-their-gender-identity" TargetMode="External"/><Relationship Id="rId60" Type="http://schemas.openxmlformats.org/officeDocument/2006/relationships/hyperlink" Target="https://www.gov.uk/government/publications/face-coverings-in-schools-surveys-and-qualitative-focus-groups" TargetMode="External"/><Relationship Id="rId65" Type="http://schemas.openxmlformats.org/officeDocument/2006/relationships/hyperlink" Target="https://www.contractsfinder.service.gov.uk/notice/96d4db11-766a-46d5-8271-447b2b9398fa?origin=SearchResults&amp;p=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early-education.org.uk/open-letter-ofsted-early-years-curriculum-review/" TargetMode="External"/><Relationship Id="rId22" Type="http://schemas.openxmlformats.org/officeDocument/2006/relationships/hyperlink" Target="https://www.gov.uk/government/statistics/permanent-exclusions-and-suspensions-in-england-autumn-term-2021-to-2022" TargetMode="External"/><Relationship Id="rId27" Type="http://schemas.openxmlformats.org/officeDocument/2006/relationships/hyperlink" Target="https://www.gov.uk/guidance/safeguarding-and-remote-education" TargetMode="External"/><Relationship Id="rId30" Type="http://schemas.openxmlformats.org/officeDocument/2006/relationships/hyperlink" Target="https://www.gov.uk/government/publications/education-technology-for-remote-teaching" TargetMode="External"/><Relationship Id="rId35" Type="http://schemas.openxmlformats.org/officeDocument/2006/relationships/hyperlink" Target="https://www.gov.uk/government/collections/further-education-and-skills-statistical-first-release-sfr" TargetMode="External"/><Relationship Id="rId43" Type="http://schemas.openxmlformats.org/officeDocument/2006/relationships/hyperlink" Target="https://forms.office.com/pages/responsepage.aspx?id=yXfS-grGoU2187O4s0qC-ZrWrzYoXuBFvIczJ5dewXtUREg3R0RESkEyQVZSUDVSSkJES1I5Q0ozMS4u" TargetMode="External"/><Relationship Id="rId48" Type="http://schemas.openxmlformats.org/officeDocument/2006/relationships/hyperlink" Target="https://cosmostudy.uk/publications/mental-health-and-wellbeing" TargetMode="External"/><Relationship Id="rId56" Type="http://schemas.openxmlformats.org/officeDocument/2006/relationships/hyperlink" Target="https://teaching-vacancies.service.gov.uk/" TargetMode="External"/><Relationship Id="rId64" Type="http://schemas.openxmlformats.org/officeDocument/2006/relationships/hyperlink" Target="https://www.gov.uk/government/publications/school-and-college-panel-omnibus-surveys-for-2021-to-2022" TargetMode="External"/><Relationship Id="rId69" Type="http://schemas.openxmlformats.org/officeDocument/2006/relationships/hyperlink" Target="https://www.gov.uk/guidance/16-to-19-education-market-entry" TargetMode="External"/><Relationship Id="rId8" Type="http://schemas.openxmlformats.org/officeDocument/2006/relationships/hyperlink" Target="about:blank" TargetMode="External"/><Relationship Id="rId51" Type="http://schemas.openxmlformats.org/officeDocument/2006/relationships/hyperlink" Target="https://educationhub.blog.gov.uk/2022/11/24/how-we-are-ensuring-thousands-of-children-receive-a-healthy-nutritious-breakfas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government/collections/statistics-early-years-foundation-stage-profile" TargetMode="External"/><Relationship Id="rId17" Type="http://schemas.openxmlformats.org/officeDocument/2006/relationships/hyperlink" Target="https://www.gov.uk/government/statistics/pupil-attendance-in-schools" TargetMode="External"/><Relationship Id="rId25" Type="http://schemas.openxmlformats.org/officeDocument/2006/relationships/hyperlink" Target="https://schoolsweek.co.uk/heads-bemused-over-tutoring-cash-clawback/" TargetMode="External"/><Relationship Id="rId33" Type="http://schemas.openxmlformats.org/officeDocument/2006/relationships/hyperlink" Target="https://www.tes.com/magazine/news/general/revealed-academy-trusts-mat-group-warning-stricken-duck-schools" TargetMode="External"/><Relationship Id="rId38" Type="http://schemas.openxmlformats.org/officeDocument/2006/relationships/hyperlink" Target="https://www.gov.uk/government/publications/student-level-equalities-analyses-for-gcse-a-level-and-vtqs-2022" TargetMode="External"/><Relationship Id="rId46" Type="http://schemas.openxmlformats.org/officeDocument/2006/relationships/hyperlink" Target="https://forms.office.com/Pages/ResponsePage.aspx?id=O0bilbA6tEeawVh8d-6E8PbX7-WB9XJCnhY0T_zKahtUNlBCV1dGWE1IMFc5RFc2WkFJTUxTU0VWRi4u" TargetMode="External"/><Relationship Id="rId59" Type="http://schemas.openxmlformats.org/officeDocument/2006/relationships/hyperlink" Target="https://www.theguardian.com/environment/2022/nov/23/schoolchildren-in-england-to-learn-about-biodiversity-in-new-rhs-project" TargetMode="External"/><Relationship Id="rId67" Type="http://schemas.openxmlformats.org/officeDocument/2006/relationships/hyperlink" Target="https://www.hepi.ac.uk/2022/11/24/ucas-personal-statements-create-inequality-and-should-be-replaced-by-short-response-questions/" TargetMode="External"/><Relationship Id="rId20" Type="http://schemas.openxmlformats.org/officeDocument/2006/relationships/hyperlink" Target="https://www.gov.uk/government/publications/school-inspections-statistical-commentaries-2021-to-2022/schools-commentary-july-2022-schools-that-require-improvement" TargetMode="External"/><Relationship Id="rId41" Type="http://schemas.openxmlformats.org/officeDocument/2006/relationships/hyperlink" Target="https://www.gov.uk/government/publications/special-free-schools-local-authority-applications" TargetMode="External"/><Relationship Id="rId54" Type="http://schemas.openxmlformats.org/officeDocument/2006/relationships/hyperlink" Target="https://www.gov.uk/government/publications/international-qualified-teacher-status-iqts-inspection-policy" TargetMode="External"/><Relationship Id="rId62" Type="http://schemas.openxmlformats.org/officeDocument/2006/relationships/hyperlink" Target="https://www.gov.uk/government/publications/evidence-summary-covid-19-children-young-people-and-education-settings" TargetMode="External"/><Relationship Id="rId70" Type="http://schemas.openxmlformats.org/officeDocument/2006/relationships/hyperlink" Target="https://www.gov.uk/guidance/register-of-apprenticeship-training-provid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C96B-FC92-4D37-B108-09A0E89A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44</Words>
  <Characters>52695</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Education</cp:lastModifiedBy>
  <cp:revision>2</cp:revision>
  <dcterms:created xsi:type="dcterms:W3CDTF">2022-11-28T10:43:00Z</dcterms:created>
  <dcterms:modified xsi:type="dcterms:W3CDTF">2022-11-28T10:43:00Z</dcterms:modified>
</cp:coreProperties>
</file>